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6053B" w14:textId="59D83761" w:rsidR="00E0213B" w:rsidRPr="005207A9" w:rsidRDefault="00D507A3" w:rsidP="00F60199">
      <w:pPr>
        <w:spacing w:after="0"/>
        <w:ind w:right="14400"/>
      </w:pPr>
      <w:r>
        <w:rPr>
          <w:noProof/>
        </w:rPr>
        <mc:AlternateContent>
          <mc:Choice Requires="wps">
            <w:drawing>
              <wp:anchor distT="0" distB="0" distL="114300" distR="114300" simplePos="0" relativeHeight="251664384" behindDoc="0" locked="0" layoutInCell="1" allowOverlap="1" wp14:anchorId="6C384E27" wp14:editId="16101853">
                <wp:simplePos x="0" y="0"/>
                <wp:positionH relativeFrom="column">
                  <wp:posOffset>-488950</wp:posOffset>
                </wp:positionH>
                <wp:positionV relativeFrom="paragraph">
                  <wp:posOffset>3487420</wp:posOffset>
                </wp:positionV>
                <wp:extent cx="2689860" cy="1966595"/>
                <wp:effectExtent l="0" t="0" r="0" b="0"/>
                <wp:wrapNone/>
                <wp:docPr id="900435173" name="Zone de texte 113"/>
                <wp:cNvGraphicFramePr/>
                <a:graphic xmlns:a="http://schemas.openxmlformats.org/drawingml/2006/main">
                  <a:graphicData uri="http://schemas.microsoft.com/office/word/2010/wordprocessingShape">
                    <wps:wsp>
                      <wps:cNvSpPr txBox="1"/>
                      <wps:spPr>
                        <a:xfrm>
                          <a:off x="0" y="0"/>
                          <a:ext cx="2689860" cy="1966595"/>
                        </a:xfrm>
                        <a:prstGeom prst="rect">
                          <a:avLst/>
                        </a:prstGeom>
                        <a:solidFill>
                          <a:schemeClr val="lt1"/>
                        </a:solidFill>
                        <a:ln w="6350">
                          <a:noFill/>
                        </a:ln>
                      </wps:spPr>
                      <wps:txbx>
                        <w:txbxContent>
                          <w:p w14:paraId="655C6063" w14:textId="77777777" w:rsidR="00423F1D" w:rsidRPr="006145BD" w:rsidRDefault="00423F1D">
                            <w:pPr>
                              <w:rPr>
                                <w:color w:val="0A2647"/>
                                <w:w w:val="103"/>
                                <w:sz w:val="32"/>
                                <w:szCs w:val="28"/>
                                <w:lang w:val="fr-FR"/>
                              </w:rPr>
                            </w:pPr>
                            <w:r w:rsidRPr="006145BD">
                              <w:rPr>
                                <w:color w:val="0A2647"/>
                                <w:w w:val="103"/>
                                <w:sz w:val="32"/>
                                <w:szCs w:val="28"/>
                                <w:lang w:val="fr-FR"/>
                              </w:rPr>
                              <w:t xml:space="preserve">Nous offrons des solutions logistiques et des services de soutien aux entreprises pour améliorer leur efficacité et leur productivité </w:t>
                            </w:r>
                            <w:r>
                              <w:rPr>
                                <w:rFonts w:ascii="Segoe UI Emoji" w:hAnsi="Segoe UI Emoji" w:cs="Segoe UI Emoji"/>
                                <w:color w:val="0A2647"/>
                                <w:w w:val="103"/>
                                <w:sz w:val="32"/>
                                <w:szCs w:val="28"/>
                              </w:rPr>
                              <w:t>📦🚛</w:t>
                            </w:r>
                            <w:r w:rsidRPr="006145BD">
                              <w:rPr>
                                <w:color w:val="0A2647"/>
                                <w:w w:val="103"/>
                                <w:sz w:val="32"/>
                                <w:szCs w:val="28"/>
                                <w:lang w:val="fr-FR"/>
                              </w:rPr>
                              <w:t>.</w:t>
                            </w:r>
                          </w:p>
                          <w:p w14:paraId="7AD4C9E6" w14:textId="77777777" w:rsidR="00423F1D" w:rsidRPr="006145BD" w:rsidRDefault="00423F1D">
                            <w:pPr>
                              <w:rPr>
                                <w:color w:val="0A2647"/>
                                <w:w w:val="103"/>
                                <w:sz w:val="32"/>
                                <w:szCs w:val="28"/>
                                <w:lang w:val="fr-FR"/>
                              </w:rPr>
                            </w:pPr>
                          </w:p>
                          <w:p w14:paraId="784A8A34" w14:textId="23EA9EA4" w:rsidR="006A3AA6" w:rsidRPr="006145BD" w:rsidRDefault="006A3AA6">
                            <w:pPr>
                              <w:rPr>
                                <w:sz w:val="24"/>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384E27" id="_x0000_t202" coordsize="21600,21600" o:spt="202" path="m,l,21600r21600,l21600,xe">
                <v:stroke joinstyle="miter"/>
                <v:path gradientshapeok="t" o:connecttype="rect"/>
              </v:shapetype>
              <v:shape id="Zone de texte 113" o:spid="_x0000_s1026" type="#_x0000_t202" style="position:absolute;margin-left:-38.5pt;margin-top:274.6pt;width:211.8pt;height:154.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" fillcolor="white [3201]" stroked="f" strokeweight=".5pt">
                <v:textbox>
                  <w:txbxContent>
                    <w:p w14:paraId="655C6063" w14:textId="77777777" w:rsidR="00423F1D" w:rsidRPr="006145BD" w:rsidRDefault="00423F1D">
                      <w:pPr>
                        <w:rPr>
                          <w:color w:val="0A2647"/>
                          <w:w w:val="103"/>
                          <w:sz w:val="32"/>
                          <w:szCs w:val="28"/>
                          <w:lang w:val="fr-FR"/>
                        </w:rPr>
                      </w:pPr>
                      <w:r w:rsidRPr="006145BD">
                        <w:rPr>
                          <w:color w:val="0A2647"/>
                          <w:w w:val="103"/>
                          <w:sz w:val="32"/>
                          <w:szCs w:val="28"/>
                          <w:lang w:val="fr-FR"/>
                        </w:rPr>
                        <w:t xml:space="preserve">Nous offrons des solutions logistiques et des services de soutien aux entreprises pour améliorer leur efficacité et leur productivité </w:t>
                      </w:r>
                      <w:r>
                        <w:rPr>
                          <w:rFonts w:ascii="Segoe UI Emoji" w:hAnsi="Segoe UI Emoji" w:cs="Segoe UI Emoji"/>
                          <w:color w:val="0A2647"/>
                          <w:w w:val="103"/>
                          <w:sz w:val="32"/>
                          <w:szCs w:val="28"/>
                        </w:rPr>
                        <w:t>📦🚛</w:t>
                      </w:r>
                      <w:r w:rsidRPr="006145BD">
                        <w:rPr>
                          <w:color w:val="0A2647"/>
                          <w:w w:val="103"/>
                          <w:sz w:val="32"/>
                          <w:szCs w:val="28"/>
                          <w:lang w:val="fr-FR"/>
                        </w:rPr>
                        <w:t>.</w:t>
                      </w:r>
                    </w:p>
                    <w:p w14:paraId="7AD4C9E6" w14:textId="77777777" w:rsidR="00423F1D" w:rsidRPr="006145BD" w:rsidRDefault="00423F1D">
                      <w:pPr>
                        <w:rPr>
                          <w:color w:val="0A2647"/>
                          <w:w w:val="103"/>
                          <w:sz w:val="32"/>
                          <w:szCs w:val="28"/>
                          <w:lang w:val="fr-FR"/>
                        </w:rPr>
                      </w:pPr>
                    </w:p>
                    <w:p w14:paraId="784A8A34" w14:textId="23EA9EA4" w:rsidR="006A3AA6" w:rsidRPr="006145BD" w:rsidRDefault="006A3AA6">
                      <w:pPr>
                        <w:rPr>
                          <w:sz w:val="24"/>
                          <w:szCs w:val="28"/>
                          <w:lang w:val="fr-FR"/>
                        </w:rPr>
                      </w:pPr>
                    </w:p>
                  </w:txbxContent>
                </v:textbox>
              </v:shape>
            </w:pict>
          </mc:Fallback>
        </mc:AlternateContent>
      </w:r>
      <w:r w:rsidR="00DC289E">
        <w:rPr>
          <w:noProof/>
        </w:rPr>
        <mc:AlternateContent>
          <mc:Choice Requires="wps">
            <w:drawing>
              <wp:anchor distT="0" distB="0" distL="114300" distR="114300" simplePos="0" relativeHeight="251665408" behindDoc="0" locked="0" layoutInCell="1" allowOverlap="1" wp14:anchorId="307E189F" wp14:editId="1031F3A4">
                <wp:simplePos x="0" y="0"/>
                <wp:positionH relativeFrom="column">
                  <wp:posOffset>2816225</wp:posOffset>
                </wp:positionH>
                <wp:positionV relativeFrom="paragraph">
                  <wp:posOffset>1104392</wp:posOffset>
                </wp:positionV>
                <wp:extent cx="2606883" cy="2618842"/>
                <wp:effectExtent l="0" t="0" r="3175" b="0"/>
                <wp:wrapNone/>
                <wp:docPr id="802316987" name="Zone de texte 114"/>
                <wp:cNvGraphicFramePr/>
                <a:graphic xmlns:a="http://schemas.openxmlformats.org/drawingml/2006/main">
                  <a:graphicData uri="http://schemas.microsoft.com/office/word/2010/wordprocessingShape">
                    <wps:wsp>
                      <wps:cNvSpPr txBox="1"/>
                      <wps:spPr>
                        <a:xfrm>
                          <a:off x="0" y="0"/>
                          <a:ext cx="2606883" cy="2618842"/>
                        </a:xfrm>
                        <a:prstGeom prst="rect">
                          <a:avLst/>
                        </a:prstGeom>
                        <a:solidFill>
                          <a:schemeClr val="lt1"/>
                        </a:solidFill>
                        <a:ln w="6350">
                          <a:noFill/>
                        </a:ln>
                      </wps:spPr>
                      <wps:txbx>
                        <w:txbxContent>
                          <w:p w14:paraId="23D90AD0" w14:textId="77777777" w:rsidR="00423F1D" w:rsidRPr="006145BD" w:rsidRDefault="00423F1D" w:rsidP="007A3542">
                            <w:pPr>
                              <w:rPr>
                                <w:color w:val="0A2647"/>
                                <w:w w:val="103"/>
                                <w:sz w:val="32"/>
                                <w:szCs w:val="28"/>
                                <w:lang w:val="fr-FR"/>
                              </w:rPr>
                            </w:pPr>
                            <w:r w:rsidRPr="006145BD">
                              <w:rPr>
                                <w:color w:val="0A2647"/>
                                <w:w w:val="103"/>
                                <w:sz w:val="32"/>
                                <w:szCs w:val="28"/>
                                <w:lang w:val="fr-FR"/>
                              </w:rPr>
                              <w:t>Depuis plus de 70 ans, Deret est un acteur majeur dans le domaine de la logistique et des services de soutien aux entreprises, proposant des solutions innovantes et sur mesure pour répondre aux besoins spécifiques de chaque client.</w:t>
                            </w:r>
                          </w:p>
                          <w:p w14:paraId="7A6227AF" w14:textId="05EB02DA" w:rsidR="00005362" w:rsidRPr="006145BD" w:rsidRDefault="00005362" w:rsidP="007A3542">
                            <w:pPr>
                              <w:rPr>
                                <w:sz w:val="24"/>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E189F" id="Zone de texte 114" o:spid="_x0000_s1027" type="#_x0000_t202" style="position:absolute;margin-left:221.75pt;margin-top:86.95pt;width:205.25pt;height:20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" fillcolor="white [3201]" stroked="f" strokeweight=".5pt">
                <v:textbox>
                  <w:txbxContent>
                    <w:p w14:paraId="23D90AD0" w14:textId="77777777" w:rsidR="00423F1D" w:rsidRPr="006145BD" w:rsidRDefault="00423F1D" w:rsidP="007A3542">
                      <w:pPr>
                        <w:rPr>
                          <w:color w:val="0A2647"/>
                          <w:w w:val="103"/>
                          <w:sz w:val="32"/>
                          <w:szCs w:val="28"/>
                          <w:lang w:val="fr-FR"/>
                        </w:rPr>
                      </w:pPr>
                      <w:r w:rsidRPr="006145BD">
                        <w:rPr>
                          <w:color w:val="0A2647"/>
                          <w:w w:val="103"/>
                          <w:sz w:val="32"/>
                          <w:szCs w:val="28"/>
                          <w:lang w:val="fr-FR"/>
                        </w:rPr>
                        <w:t>Depuis plus de 70 ans, Deret est un acteur majeur dans le domaine de la logistique et des services de soutien aux entreprises, proposant des solutions innovantes et sur mesure pour répondre aux besoins spécifiques de chaque client.</w:t>
                      </w:r>
                    </w:p>
                    <w:p w14:paraId="7A6227AF" w14:textId="05EB02DA" w:rsidR="00005362" w:rsidRPr="006145BD" w:rsidRDefault="00005362" w:rsidP="007A3542">
                      <w:pPr>
                        <w:rPr>
                          <w:sz w:val="24"/>
                          <w:szCs w:val="28"/>
                          <w:lang w:val="fr-FR"/>
                        </w:rPr>
                      </w:pPr>
                    </w:p>
                  </w:txbxContent>
                </v:textbox>
              </v:shape>
            </w:pict>
          </mc:Fallback>
        </mc:AlternateContent>
      </w:r>
      <w:r w:rsidR="00DC289E" w:rsidRPr="005207A9">
        <w:rPr>
          <w:noProof/>
        </w:rPr>
        <mc:AlternateContent>
          <mc:Choice Requires="wpg">
            <w:drawing>
              <wp:anchor distT="0" distB="0" distL="114300" distR="114300" simplePos="0" relativeHeight="251663360" behindDoc="0" locked="0" layoutInCell="1" allowOverlap="1" wp14:anchorId="1BAAFE15" wp14:editId="6CF9AD3A">
                <wp:simplePos x="0" y="0"/>
                <wp:positionH relativeFrom="page">
                  <wp:posOffset>0</wp:posOffset>
                </wp:positionH>
                <wp:positionV relativeFrom="page">
                  <wp:posOffset>0</wp:posOffset>
                </wp:positionV>
                <wp:extent cx="10238740" cy="7772400"/>
                <wp:effectExtent l="0" t="0" r="0" b="0"/>
                <wp:wrapTopAndBottom/>
                <wp:docPr id="333516630" name="Group 1174"/>
                <wp:cNvGraphicFramePr/>
                <a:graphic xmlns:a="http://schemas.openxmlformats.org/drawingml/2006/main">
                  <a:graphicData uri="http://schemas.microsoft.com/office/word/2010/wordprocessingGroup">
                    <wpg:wgp>
                      <wpg:cNvGrpSpPr/>
                      <wpg:grpSpPr>
                        <a:xfrm>
                          <a:off x="0" y="0"/>
                          <a:ext cx="10238740" cy="7772400"/>
                          <a:chOff x="0" y="0"/>
                          <a:chExt cx="10238919" cy="7772400"/>
                        </a:xfrm>
                      </wpg:grpSpPr>
                      <wps:wsp>
                        <wps:cNvPr id="1340532714" name="Shape 1331"/>
                        <wps:cNvSpPr/>
                        <wps:spPr>
                          <a:xfrm>
                            <a:off x="0" y="0"/>
                            <a:ext cx="10058399" cy="7772399"/>
                          </a:xfrm>
                          <a:custGeom>
                            <a:avLst/>
                            <a:gdLst/>
                            <a:ahLst/>
                            <a:cxnLst/>
                            <a:rect l="0" t="0" r="0" b="0"/>
                            <a:pathLst>
                              <a:path w="10058399" h="7772399">
                                <a:moveTo>
                                  <a:pt x="0" y="0"/>
                                </a:moveTo>
                                <a:lnTo>
                                  <a:pt x="10058399" y="0"/>
                                </a:lnTo>
                                <a:lnTo>
                                  <a:pt x="10058399" y="7772399"/>
                                </a:lnTo>
                                <a:lnTo>
                                  <a:pt x="0" y="7772399"/>
                                </a:lnTo>
                                <a:lnTo>
                                  <a:pt x="0" y="0"/>
                                </a:lnTo>
                              </a:path>
                            </a:pathLst>
                          </a:custGeom>
                          <a:ln w="0" cap="flat">
                            <a:miter lim="127000"/>
                          </a:ln>
                        </wps:spPr>
                        <wps:style>
                          <a:lnRef idx="0">
                            <a:srgbClr val="000000">
                              <a:alpha val="0"/>
                            </a:srgbClr>
                          </a:lnRef>
                          <a:fillRef idx="1">
                            <a:srgbClr val="1A4774"/>
                          </a:fillRef>
                          <a:effectRef idx="0">
                            <a:scrgbClr r="0" g="0" b="0"/>
                          </a:effectRef>
                          <a:fontRef idx="none"/>
                        </wps:style>
                        <wps:bodyPr/>
                      </wps:wsp>
                      <pic:pic xmlns:pic="http://schemas.openxmlformats.org/drawingml/2006/picture">
                        <pic:nvPicPr>
                          <pic:cNvPr id="1658250082" name="Picture 1308"/>
                          <pic:cNvPicPr/>
                        </pic:nvPicPr>
                        <pic:blipFill>
                          <a:blip r:embed="rId5"/>
                          <a:stretch>
                            <a:fillRect/>
                          </a:stretch>
                        </pic:blipFill>
                        <pic:spPr>
                          <a:xfrm>
                            <a:off x="0" y="0"/>
                            <a:ext cx="3352800" cy="4447032"/>
                          </a:xfrm>
                          <a:prstGeom prst="rect">
                            <a:avLst/>
                          </a:prstGeom>
                        </pic:spPr>
                      </pic:pic>
                      <wps:wsp>
                        <wps:cNvPr id="656643549" name="Shape 11"/>
                        <wps:cNvSpPr/>
                        <wps:spPr>
                          <a:xfrm>
                            <a:off x="0" y="1003201"/>
                            <a:ext cx="5296165" cy="6769198"/>
                          </a:xfrm>
                          <a:custGeom>
                            <a:avLst/>
                            <a:gdLst/>
                            <a:ahLst/>
                            <a:cxnLst/>
                            <a:rect l="0" t="0" r="0" b="0"/>
                            <a:pathLst>
                              <a:path w="5296165" h="6769198">
                                <a:moveTo>
                                  <a:pt x="0" y="0"/>
                                </a:moveTo>
                                <a:lnTo>
                                  <a:pt x="5296165" y="5296165"/>
                                </a:lnTo>
                                <a:lnTo>
                                  <a:pt x="3823130" y="6769198"/>
                                </a:lnTo>
                                <a:lnTo>
                                  <a:pt x="0" y="676919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19451075" name="Picture 1309"/>
                          <pic:cNvPicPr/>
                        </pic:nvPicPr>
                        <pic:blipFill>
                          <a:blip r:embed="rId6"/>
                          <a:stretch>
                            <a:fillRect/>
                          </a:stretch>
                        </pic:blipFill>
                        <pic:spPr>
                          <a:xfrm>
                            <a:off x="6701536" y="0"/>
                            <a:ext cx="3355849" cy="7772400"/>
                          </a:xfrm>
                          <a:prstGeom prst="rect">
                            <a:avLst/>
                          </a:prstGeom>
                        </pic:spPr>
                      </pic:pic>
                      <pic:pic xmlns:pic="http://schemas.openxmlformats.org/drawingml/2006/picture">
                        <pic:nvPicPr>
                          <pic:cNvPr id="1654354365" name="Picture 1310"/>
                          <pic:cNvPicPr/>
                        </pic:nvPicPr>
                        <pic:blipFill>
                          <a:blip r:embed="rId7"/>
                          <a:stretch>
                            <a:fillRect/>
                          </a:stretch>
                        </pic:blipFill>
                        <pic:spPr>
                          <a:xfrm>
                            <a:off x="3570224" y="1910080"/>
                            <a:ext cx="6486145" cy="5861305"/>
                          </a:xfrm>
                          <a:prstGeom prst="rect">
                            <a:avLst/>
                          </a:prstGeom>
                        </pic:spPr>
                      </pic:pic>
                      <wps:wsp>
                        <wps:cNvPr id="63691087" name="Shape 17"/>
                        <wps:cNvSpPr/>
                        <wps:spPr>
                          <a:xfrm>
                            <a:off x="0" y="6010705"/>
                            <a:ext cx="1761695" cy="1761695"/>
                          </a:xfrm>
                          <a:custGeom>
                            <a:avLst/>
                            <a:gdLst/>
                            <a:ahLst/>
                            <a:cxnLst/>
                            <a:rect l="0" t="0" r="0" b="0"/>
                            <a:pathLst>
                              <a:path w="1761695" h="1761695">
                                <a:moveTo>
                                  <a:pt x="0" y="0"/>
                                </a:moveTo>
                                <a:lnTo>
                                  <a:pt x="1761695" y="1761695"/>
                                </a:lnTo>
                                <a:lnTo>
                                  <a:pt x="0" y="1761695"/>
                                </a:lnTo>
                                <a:lnTo>
                                  <a:pt x="0" y="0"/>
                                </a:lnTo>
                                <a:close/>
                              </a:path>
                            </a:pathLst>
                          </a:custGeom>
                          <a:ln w="0" cap="flat">
                            <a:miter lim="127000"/>
                          </a:ln>
                        </wps:spPr>
                        <wps:style>
                          <a:lnRef idx="0">
                            <a:srgbClr val="000000">
                              <a:alpha val="0"/>
                            </a:srgbClr>
                          </a:lnRef>
                          <a:fillRef idx="1">
                            <a:srgbClr val="D5EFFF"/>
                          </a:fillRef>
                          <a:effectRef idx="0">
                            <a:scrgbClr r="0" g="0" b="0"/>
                          </a:effectRef>
                          <a:fontRef idx="none"/>
                        </wps:style>
                        <wps:bodyPr/>
                      </wps:wsp>
                      <wps:wsp>
                        <wps:cNvPr id="1339511084" name="Shape 1332"/>
                        <wps:cNvSpPr/>
                        <wps:spPr>
                          <a:xfrm>
                            <a:off x="3352800" y="0"/>
                            <a:ext cx="3352799" cy="7772400"/>
                          </a:xfrm>
                          <a:custGeom>
                            <a:avLst/>
                            <a:gdLst/>
                            <a:ahLst/>
                            <a:cxnLst/>
                            <a:rect l="0" t="0" r="0" b="0"/>
                            <a:pathLst>
                              <a:path w="3352799" h="7772400">
                                <a:moveTo>
                                  <a:pt x="0" y="0"/>
                                </a:moveTo>
                                <a:lnTo>
                                  <a:pt x="3352799" y="0"/>
                                </a:lnTo>
                                <a:lnTo>
                                  <a:pt x="3352799" y="7772400"/>
                                </a:lnTo>
                                <a:lnTo>
                                  <a:pt x="0" y="7772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625408" name="Shape 20"/>
                        <wps:cNvSpPr/>
                        <wps:spPr>
                          <a:xfrm>
                            <a:off x="8917918" y="3187861"/>
                            <a:ext cx="1140481" cy="2280961"/>
                          </a:xfrm>
                          <a:custGeom>
                            <a:avLst/>
                            <a:gdLst/>
                            <a:ahLst/>
                            <a:cxnLst/>
                            <a:rect l="0" t="0" r="0" b="0"/>
                            <a:pathLst>
                              <a:path w="1140481" h="2280961">
                                <a:moveTo>
                                  <a:pt x="1140481" y="0"/>
                                </a:moveTo>
                                <a:lnTo>
                                  <a:pt x="1140481" y="2280961"/>
                                </a:lnTo>
                                <a:lnTo>
                                  <a:pt x="0" y="1140480"/>
                                </a:lnTo>
                                <a:lnTo>
                                  <a:pt x="1140481" y="0"/>
                                </a:lnTo>
                                <a:close/>
                              </a:path>
                            </a:pathLst>
                          </a:custGeom>
                          <a:ln w="0" cap="flat">
                            <a:miter lim="127000"/>
                          </a:ln>
                        </wps:spPr>
                        <wps:style>
                          <a:lnRef idx="0">
                            <a:srgbClr val="000000">
                              <a:alpha val="0"/>
                            </a:srgbClr>
                          </a:lnRef>
                          <a:fillRef idx="1">
                            <a:srgbClr val="FFDE59"/>
                          </a:fillRef>
                          <a:effectRef idx="0">
                            <a:scrgbClr r="0" g="0" b="0"/>
                          </a:effectRef>
                          <a:fontRef idx="none"/>
                        </wps:style>
                        <wps:bodyPr/>
                      </wps:wsp>
                      <wps:wsp>
                        <wps:cNvPr id="2051187114" name="Shape 22"/>
                        <wps:cNvSpPr/>
                        <wps:spPr>
                          <a:xfrm>
                            <a:off x="4611524" y="0"/>
                            <a:ext cx="1798991" cy="899496"/>
                          </a:xfrm>
                          <a:custGeom>
                            <a:avLst/>
                            <a:gdLst/>
                            <a:ahLst/>
                            <a:cxnLst/>
                            <a:rect l="0" t="0" r="0" b="0"/>
                            <a:pathLst>
                              <a:path w="1798991" h="899496">
                                <a:moveTo>
                                  <a:pt x="0" y="0"/>
                                </a:moveTo>
                                <a:lnTo>
                                  <a:pt x="1798991" y="0"/>
                                </a:lnTo>
                                <a:lnTo>
                                  <a:pt x="899496" y="899496"/>
                                </a:lnTo>
                                <a:lnTo>
                                  <a:pt x="0" y="0"/>
                                </a:lnTo>
                                <a:close/>
                              </a:path>
                            </a:pathLst>
                          </a:custGeom>
                          <a:ln w="0" cap="flat">
                            <a:miter lim="127000"/>
                          </a:ln>
                        </wps:spPr>
                        <wps:style>
                          <a:lnRef idx="0">
                            <a:srgbClr val="000000">
                              <a:alpha val="0"/>
                            </a:srgbClr>
                          </a:lnRef>
                          <a:fillRef idx="1">
                            <a:srgbClr val="EBF7FF"/>
                          </a:fillRef>
                          <a:effectRef idx="0">
                            <a:scrgbClr r="0" g="0" b="0"/>
                          </a:effectRef>
                          <a:fontRef idx="none"/>
                        </wps:style>
                        <wps:bodyPr/>
                      </wps:wsp>
                      <wps:wsp>
                        <wps:cNvPr id="1512517753" name="Shape 24"/>
                        <wps:cNvSpPr/>
                        <wps:spPr>
                          <a:xfrm>
                            <a:off x="593075" y="899541"/>
                            <a:ext cx="2166650" cy="2166650"/>
                          </a:xfrm>
                          <a:custGeom>
                            <a:avLst/>
                            <a:gdLst/>
                            <a:ahLst/>
                            <a:cxnLst/>
                            <a:rect l="0" t="0" r="0" b="0"/>
                            <a:pathLst>
                              <a:path w="2166650" h="2166650">
                                <a:moveTo>
                                  <a:pt x="1083325" y="0"/>
                                </a:moveTo>
                                <a:cubicBezTo>
                                  <a:pt x="1644235" y="0"/>
                                  <a:pt x="2105580" y="426288"/>
                                  <a:pt x="2161057" y="972561"/>
                                </a:cubicBezTo>
                                <a:lnTo>
                                  <a:pt x="2166650" y="1083317"/>
                                </a:lnTo>
                                <a:lnTo>
                                  <a:pt x="2166650" y="1083333"/>
                                </a:lnTo>
                                <a:lnTo>
                                  <a:pt x="2161057" y="1194089"/>
                                </a:lnTo>
                                <a:cubicBezTo>
                                  <a:pt x="2109278" y="1703944"/>
                                  <a:pt x="1703944" y="2109278"/>
                                  <a:pt x="1194089" y="2161057"/>
                                </a:cubicBezTo>
                                <a:lnTo>
                                  <a:pt x="1083333" y="2166650"/>
                                </a:lnTo>
                                <a:lnTo>
                                  <a:pt x="1083317" y="2166650"/>
                                </a:lnTo>
                                <a:lnTo>
                                  <a:pt x="979396" y="2161729"/>
                                </a:lnTo>
                                <a:cubicBezTo>
                                  <a:pt x="466332" y="2112895"/>
                                  <a:pt x="57603" y="1706220"/>
                                  <a:pt x="5593" y="1194089"/>
                                </a:cubicBezTo>
                                <a:lnTo>
                                  <a:pt x="0" y="1083326"/>
                                </a:lnTo>
                                <a:lnTo>
                                  <a:pt x="0" y="1083324"/>
                                </a:lnTo>
                                <a:lnTo>
                                  <a:pt x="5593" y="972561"/>
                                </a:lnTo>
                                <a:cubicBezTo>
                                  <a:pt x="61070" y="426288"/>
                                  <a:pt x="522415" y="0"/>
                                  <a:pt x="1083325" y="0"/>
                                </a:cubicBezTo>
                                <a:close/>
                              </a:path>
                            </a:pathLst>
                          </a:custGeom>
                          <a:ln w="0" cap="flat">
                            <a:miter lim="127000"/>
                          </a:ln>
                        </wps:spPr>
                        <wps:style>
                          <a:lnRef idx="0">
                            <a:srgbClr val="000000">
                              <a:alpha val="0"/>
                            </a:srgbClr>
                          </a:lnRef>
                          <a:fillRef idx="1">
                            <a:srgbClr val="EBF7FF"/>
                          </a:fillRef>
                          <a:effectRef idx="0">
                            <a:scrgbClr r="0" g="0" b="0"/>
                          </a:effectRef>
                          <a:fontRef idx="none"/>
                        </wps:style>
                        <wps:bodyPr/>
                      </wps:wsp>
                      <pic:pic xmlns:pic="http://schemas.openxmlformats.org/drawingml/2006/picture">
                        <pic:nvPicPr>
                          <pic:cNvPr id="15608838" name="Picture 1311"/>
                          <pic:cNvPicPr/>
                        </pic:nvPicPr>
                        <pic:blipFill>
                          <a:blip r:embed="rId8"/>
                          <a:stretch>
                            <a:fillRect/>
                          </a:stretch>
                        </pic:blipFill>
                        <pic:spPr>
                          <a:xfrm>
                            <a:off x="647192" y="955040"/>
                            <a:ext cx="2054352" cy="2054352"/>
                          </a:xfrm>
                          <a:prstGeom prst="rect">
                            <a:avLst/>
                          </a:prstGeom>
                        </pic:spPr>
                      </pic:pic>
                      <wps:wsp>
                        <wps:cNvPr id="1186313340" name="Rectangle 1186313340"/>
                        <wps:cNvSpPr/>
                        <wps:spPr>
                          <a:xfrm>
                            <a:off x="7026029" y="5898639"/>
                            <a:ext cx="1618813" cy="431752"/>
                          </a:xfrm>
                          <a:prstGeom prst="rect">
                            <a:avLst/>
                          </a:prstGeom>
                          <a:ln>
                            <a:noFill/>
                          </a:ln>
                        </wps:spPr>
                        <wps:txbx>
                          <w:txbxContent>
                            <w:p w14:paraId="7966D918" w14:textId="77777777" w:rsidR="006A3AA6" w:rsidRPr="005207A9" w:rsidRDefault="006A3AA6" w:rsidP="006A3AA6">
                              <w:r w:rsidRPr="005207A9">
                                <w:rPr>
                                  <w:b/>
                                  <w:color w:val="FFDE59"/>
                                  <w:spacing w:val="20"/>
                                  <w:w w:val="128"/>
                                  <w:sz w:val="44"/>
                                  <w:u w:val="single" w:color="FFDE59"/>
                                </w:rPr>
                                <w:t>DIGITAL</w:t>
                              </w:r>
                            </w:p>
                          </w:txbxContent>
                        </wps:txbx>
                        <wps:bodyPr horzOverflow="overflow" vert="horz" lIns="0" tIns="0" rIns="0" bIns="0" rtlCol="0">
                          <a:noAutofit/>
                        </wps:bodyPr>
                      </wps:wsp>
                      <wps:wsp>
                        <wps:cNvPr id="1582481210" name="Rectangle 1582481210"/>
                        <wps:cNvSpPr/>
                        <wps:spPr>
                          <a:xfrm>
                            <a:off x="7026029" y="6222489"/>
                            <a:ext cx="2337372" cy="431752"/>
                          </a:xfrm>
                          <a:prstGeom prst="rect">
                            <a:avLst/>
                          </a:prstGeom>
                          <a:ln>
                            <a:noFill/>
                          </a:ln>
                        </wps:spPr>
                        <wps:txbx>
                          <w:txbxContent>
                            <w:p w14:paraId="0A58AF8B" w14:textId="77777777" w:rsidR="006A3AA6" w:rsidRPr="005207A9" w:rsidRDefault="006A3AA6" w:rsidP="006A3AA6">
                              <w:r w:rsidRPr="005207A9">
                                <w:rPr>
                                  <w:b/>
                                  <w:color w:val="FFDE59"/>
                                  <w:spacing w:val="20"/>
                                  <w:w w:val="127"/>
                                  <w:sz w:val="44"/>
                                  <w:u w:val="single" w:color="FFDE59"/>
                                </w:rPr>
                                <w:t>SOLUTIONS</w:t>
                              </w:r>
                            </w:p>
                          </w:txbxContent>
                        </wps:txbx>
                        <wps:bodyPr horzOverflow="overflow" vert="horz" lIns="0" tIns="0" rIns="0" bIns="0" rtlCol="0">
                          <a:noAutofit/>
                        </wps:bodyPr>
                      </wps:wsp>
                      <wps:wsp>
                        <wps:cNvPr id="913011870" name="Rectangle 913011870"/>
                        <wps:cNvSpPr/>
                        <wps:spPr>
                          <a:xfrm>
                            <a:off x="7026029" y="6843372"/>
                            <a:ext cx="3212890" cy="329320"/>
                          </a:xfrm>
                          <a:prstGeom prst="rect">
                            <a:avLst/>
                          </a:prstGeom>
                          <a:ln>
                            <a:noFill/>
                          </a:ln>
                        </wps:spPr>
                        <wps:txbx>
                          <w:txbxContent>
                            <w:p w14:paraId="42144251" w14:textId="77777777" w:rsidR="006A3AA6" w:rsidRPr="005207A9" w:rsidRDefault="006A3AA6" w:rsidP="006A3AA6">
                              <w:r w:rsidRPr="005207A9">
                                <w:rPr>
                                  <w:color w:val="FFFFFF"/>
                                  <w:w w:val="121"/>
                                  <w:sz w:val="34"/>
                                </w:rPr>
                                <w:t>Expertise</w:t>
                              </w:r>
                              <w:r w:rsidRPr="005207A9">
                                <w:rPr>
                                  <w:color w:val="FFFFFF"/>
                                  <w:spacing w:val="11"/>
                                  <w:w w:val="121"/>
                                  <w:sz w:val="34"/>
                                </w:rPr>
                                <w:t xml:space="preserve"> </w:t>
                              </w:r>
                              <w:r w:rsidRPr="005207A9">
                                <w:rPr>
                                  <w:color w:val="FFFFFF"/>
                                  <w:w w:val="121"/>
                                  <w:sz w:val="34"/>
                                </w:rPr>
                                <w:t>&amp;</w:t>
                              </w:r>
                              <w:r w:rsidRPr="005207A9">
                                <w:rPr>
                                  <w:color w:val="FFFFFF"/>
                                  <w:spacing w:val="11"/>
                                  <w:w w:val="121"/>
                                  <w:sz w:val="34"/>
                                </w:rPr>
                                <w:t xml:space="preserve"> </w:t>
                              </w:r>
                              <w:r w:rsidRPr="005207A9">
                                <w:rPr>
                                  <w:color w:val="FFFFFF"/>
                                  <w:w w:val="121"/>
                                  <w:sz w:val="34"/>
                                </w:rPr>
                                <w:t>innovation,</w:t>
                              </w:r>
                            </w:p>
                          </w:txbxContent>
                        </wps:txbx>
                        <wps:bodyPr horzOverflow="overflow" vert="horz" lIns="0" tIns="0" rIns="0" bIns="0" rtlCol="0">
                          <a:noAutofit/>
                        </wps:bodyPr>
                      </wps:wsp>
                      <wps:wsp>
                        <wps:cNvPr id="603959096" name="Rectangle 603959096"/>
                        <wps:cNvSpPr/>
                        <wps:spPr>
                          <a:xfrm>
                            <a:off x="7026029" y="7089454"/>
                            <a:ext cx="2266510" cy="329320"/>
                          </a:xfrm>
                          <a:prstGeom prst="rect">
                            <a:avLst/>
                          </a:prstGeom>
                          <a:ln>
                            <a:noFill/>
                          </a:ln>
                        </wps:spPr>
                        <wps:txbx>
                          <w:txbxContent>
                            <w:p w14:paraId="3C410A0D" w14:textId="77777777" w:rsidR="006A3AA6" w:rsidRPr="005207A9" w:rsidRDefault="006A3AA6" w:rsidP="006A3AA6">
                              <w:r w:rsidRPr="005207A9">
                                <w:rPr>
                                  <w:color w:val="FFFFFF"/>
                                  <w:w w:val="122"/>
                                  <w:sz w:val="34"/>
                                </w:rPr>
                                <w:t>working</w:t>
                              </w:r>
                              <w:r w:rsidRPr="005207A9">
                                <w:rPr>
                                  <w:color w:val="FFFFFF"/>
                                  <w:spacing w:val="11"/>
                                  <w:w w:val="122"/>
                                  <w:sz w:val="34"/>
                                </w:rPr>
                                <w:t xml:space="preserve"> </w:t>
                              </w:r>
                              <w:r w:rsidRPr="005207A9">
                                <w:rPr>
                                  <w:color w:val="FFFFFF"/>
                                  <w:w w:val="122"/>
                                  <w:sz w:val="34"/>
                                </w:rPr>
                                <w:t>for</w:t>
                              </w:r>
                              <w:r w:rsidRPr="005207A9">
                                <w:rPr>
                                  <w:color w:val="FFFFFF"/>
                                  <w:spacing w:val="11"/>
                                  <w:w w:val="122"/>
                                  <w:sz w:val="34"/>
                                </w:rPr>
                                <w:t xml:space="preserve"> </w:t>
                              </w:r>
                              <w:r w:rsidRPr="005207A9">
                                <w:rPr>
                                  <w:color w:val="FFFFFF"/>
                                  <w:w w:val="122"/>
                                  <w:sz w:val="34"/>
                                </w:rPr>
                                <w:t>you.</w:t>
                              </w:r>
                            </w:p>
                          </w:txbxContent>
                        </wps:txbx>
                        <wps:bodyPr horzOverflow="overflow" vert="horz" lIns="0" tIns="0" rIns="0" bIns="0" rtlCol="0">
                          <a:noAutofit/>
                        </wps:bodyPr>
                      </wps:wsp>
                      <wps:wsp>
                        <wps:cNvPr id="322857192" name="Shape 47"/>
                        <wps:cNvSpPr/>
                        <wps:spPr>
                          <a:xfrm>
                            <a:off x="3658547" y="5659319"/>
                            <a:ext cx="174971" cy="301461"/>
                          </a:xfrm>
                          <a:custGeom>
                            <a:avLst/>
                            <a:gdLst/>
                            <a:ahLst/>
                            <a:cxnLst/>
                            <a:rect l="0" t="0" r="0" b="0"/>
                            <a:pathLst>
                              <a:path w="174971" h="301461">
                                <a:moveTo>
                                  <a:pt x="150275" y="0"/>
                                </a:moveTo>
                                <a:lnTo>
                                  <a:pt x="151229" y="0"/>
                                </a:lnTo>
                                <a:lnTo>
                                  <a:pt x="174971" y="2394"/>
                                </a:lnTo>
                                <a:lnTo>
                                  <a:pt x="174971" y="73636"/>
                                </a:lnTo>
                                <a:lnTo>
                                  <a:pt x="148525" y="65813"/>
                                </a:lnTo>
                                <a:cubicBezTo>
                                  <a:pt x="145714" y="65481"/>
                                  <a:pt x="143159" y="67524"/>
                                  <a:pt x="142840" y="70344"/>
                                </a:cubicBezTo>
                                <a:cubicBezTo>
                                  <a:pt x="142521" y="73164"/>
                                  <a:pt x="144546" y="75710"/>
                                  <a:pt x="147366" y="76028"/>
                                </a:cubicBezTo>
                                <a:lnTo>
                                  <a:pt x="174971" y="84193"/>
                                </a:lnTo>
                                <a:lnTo>
                                  <a:pt x="174971" y="106869"/>
                                </a:lnTo>
                                <a:lnTo>
                                  <a:pt x="171385" y="104217"/>
                                </a:lnTo>
                                <a:cubicBezTo>
                                  <a:pt x="165250" y="101160"/>
                                  <a:pt x="158583" y="99168"/>
                                  <a:pt x="151681" y="98386"/>
                                </a:cubicBezTo>
                                <a:cubicBezTo>
                                  <a:pt x="148844" y="98081"/>
                                  <a:pt x="146311" y="100097"/>
                                  <a:pt x="145992" y="102913"/>
                                </a:cubicBezTo>
                                <a:cubicBezTo>
                                  <a:pt x="145678" y="105733"/>
                                  <a:pt x="147703" y="108283"/>
                                  <a:pt x="150519" y="108597"/>
                                </a:cubicBezTo>
                                <a:cubicBezTo>
                                  <a:pt x="156224" y="109244"/>
                                  <a:pt x="161732" y="110891"/>
                                  <a:pt x="166800" y="113416"/>
                                </a:cubicBezTo>
                                <a:lnTo>
                                  <a:pt x="174971" y="119460"/>
                                </a:lnTo>
                                <a:lnTo>
                                  <a:pt x="174971" y="182590"/>
                                </a:lnTo>
                                <a:lnTo>
                                  <a:pt x="170565" y="184650"/>
                                </a:lnTo>
                                <a:cubicBezTo>
                                  <a:pt x="167533" y="186748"/>
                                  <a:pt x="164509" y="189014"/>
                                  <a:pt x="161125" y="190085"/>
                                </a:cubicBezTo>
                                <a:cubicBezTo>
                                  <a:pt x="152490" y="192820"/>
                                  <a:pt x="144142" y="190862"/>
                                  <a:pt x="137191" y="185132"/>
                                </a:cubicBezTo>
                                <a:cubicBezTo>
                                  <a:pt x="132539" y="181297"/>
                                  <a:pt x="127613" y="176659"/>
                                  <a:pt x="123073" y="171755"/>
                                </a:cubicBezTo>
                                <a:cubicBezTo>
                                  <a:pt x="118417" y="166959"/>
                                  <a:pt x="114052" y="161791"/>
                                  <a:pt x="110468" y="156941"/>
                                </a:cubicBezTo>
                                <a:cubicBezTo>
                                  <a:pt x="105120" y="149694"/>
                                  <a:pt x="103616" y="141252"/>
                                  <a:pt x="106804" y="132778"/>
                                </a:cubicBezTo>
                                <a:cubicBezTo>
                                  <a:pt x="109306" y="126133"/>
                                  <a:pt x="116504" y="121179"/>
                                  <a:pt x="117671" y="114403"/>
                                </a:cubicBezTo>
                                <a:cubicBezTo>
                                  <a:pt x="119782" y="102203"/>
                                  <a:pt x="107083" y="88844"/>
                                  <a:pt x="99525" y="80730"/>
                                </a:cubicBezTo>
                                <a:cubicBezTo>
                                  <a:pt x="92891" y="73604"/>
                                  <a:pt x="85895" y="64869"/>
                                  <a:pt x="78129" y="65057"/>
                                </a:cubicBezTo>
                                <a:cubicBezTo>
                                  <a:pt x="75540" y="65120"/>
                                  <a:pt x="72866" y="66174"/>
                                  <a:pt x="70091" y="68610"/>
                                </a:cubicBezTo>
                                <a:cubicBezTo>
                                  <a:pt x="69925" y="68759"/>
                                  <a:pt x="63975" y="74412"/>
                                  <a:pt x="63809" y="74569"/>
                                </a:cubicBezTo>
                                <a:cubicBezTo>
                                  <a:pt x="52605" y="85036"/>
                                  <a:pt x="49569" y="102262"/>
                                  <a:pt x="52170" y="116833"/>
                                </a:cubicBezTo>
                                <a:cubicBezTo>
                                  <a:pt x="53122" y="122154"/>
                                  <a:pt x="54613" y="127367"/>
                                  <a:pt x="56498" y="132433"/>
                                </a:cubicBezTo>
                                <a:cubicBezTo>
                                  <a:pt x="65003" y="155280"/>
                                  <a:pt x="81030" y="177377"/>
                                  <a:pt x="98169" y="195361"/>
                                </a:cubicBezTo>
                                <a:cubicBezTo>
                                  <a:pt x="115206" y="213435"/>
                                  <a:pt x="136419" y="230624"/>
                                  <a:pt x="158776" y="240342"/>
                                </a:cubicBezTo>
                                <a:cubicBezTo>
                                  <a:pt x="163734" y="242493"/>
                                  <a:pt x="168858" y="244262"/>
                                  <a:pt x="174120" y="245492"/>
                                </a:cubicBezTo>
                                <a:lnTo>
                                  <a:pt x="174971" y="245513"/>
                                </a:lnTo>
                                <a:lnTo>
                                  <a:pt x="174971" y="299019"/>
                                </a:lnTo>
                                <a:lnTo>
                                  <a:pt x="150752" y="301461"/>
                                </a:lnTo>
                                <a:cubicBezTo>
                                  <a:pt x="67495" y="301461"/>
                                  <a:pt x="0" y="233965"/>
                                  <a:pt x="0" y="150709"/>
                                </a:cubicBezTo>
                                <a:cubicBezTo>
                                  <a:pt x="0" y="77855"/>
                                  <a:pt x="51676" y="17072"/>
                                  <a:pt x="120371" y="3015"/>
                                </a:cubicBezTo>
                                <a:lnTo>
                                  <a:pt x="150275" y="0"/>
                                </a:lnTo>
                                <a:close/>
                              </a:path>
                            </a:pathLst>
                          </a:custGeom>
                          <a:ln w="0" cap="flat">
                            <a:miter lim="127000"/>
                          </a:ln>
                        </wps:spPr>
                        <wps:style>
                          <a:lnRef idx="0">
                            <a:srgbClr val="000000">
                              <a:alpha val="0"/>
                            </a:srgbClr>
                          </a:lnRef>
                          <a:fillRef idx="1">
                            <a:srgbClr val="055C9D"/>
                          </a:fillRef>
                          <a:effectRef idx="0">
                            <a:scrgbClr r="0" g="0" b="0"/>
                          </a:effectRef>
                          <a:fontRef idx="none"/>
                        </wps:style>
                        <wps:bodyPr/>
                      </wps:wsp>
                      <wps:wsp>
                        <wps:cNvPr id="28137236" name="Shape 48"/>
                        <wps:cNvSpPr/>
                        <wps:spPr>
                          <a:xfrm>
                            <a:off x="3833518" y="5661713"/>
                            <a:ext cx="126533" cy="296626"/>
                          </a:xfrm>
                          <a:custGeom>
                            <a:avLst/>
                            <a:gdLst/>
                            <a:ahLst/>
                            <a:cxnLst/>
                            <a:rect l="0" t="0" r="0" b="0"/>
                            <a:pathLst>
                              <a:path w="126533" h="296626">
                                <a:moveTo>
                                  <a:pt x="0" y="0"/>
                                </a:moveTo>
                                <a:lnTo>
                                  <a:pt x="6164" y="621"/>
                                </a:lnTo>
                                <a:cubicBezTo>
                                  <a:pt x="74861" y="14679"/>
                                  <a:pt x="126533" y="75461"/>
                                  <a:pt x="126533" y="148315"/>
                                </a:cubicBezTo>
                                <a:cubicBezTo>
                                  <a:pt x="126533" y="221164"/>
                                  <a:pt x="74861" y="281947"/>
                                  <a:pt x="6164" y="296004"/>
                                </a:cubicBezTo>
                                <a:lnTo>
                                  <a:pt x="0" y="296626"/>
                                </a:lnTo>
                                <a:lnTo>
                                  <a:pt x="0" y="243120"/>
                                </a:lnTo>
                                <a:lnTo>
                                  <a:pt x="21825" y="243670"/>
                                </a:lnTo>
                                <a:cubicBezTo>
                                  <a:pt x="29350" y="242236"/>
                                  <a:pt x="36454" y="239053"/>
                                  <a:pt x="41979" y="233740"/>
                                </a:cubicBezTo>
                                <a:cubicBezTo>
                                  <a:pt x="42141" y="233583"/>
                                  <a:pt x="48108" y="227943"/>
                                  <a:pt x="48261" y="227786"/>
                                </a:cubicBezTo>
                                <a:cubicBezTo>
                                  <a:pt x="58589" y="217220"/>
                                  <a:pt x="46748" y="207090"/>
                                  <a:pt x="37736" y="197745"/>
                                </a:cubicBezTo>
                                <a:cubicBezTo>
                                  <a:pt x="30039" y="189766"/>
                                  <a:pt x="17376" y="176366"/>
                                  <a:pt x="5081" y="177821"/>
                                </a:cubicBezTo>
                                <a:lnTo>
                                  <a:pt x="0" y="180197"/>
                                </a:lnTo>
                                <a:lnTo>
                                  <a:pt x="0" y="117066"/>
                                </a:lnTo>
                                <a:lnTo>
                                  <a:pt x="5463" y="121107"/>
                                </a:lnTo>
                                <a:cubicBezTo>
                                  <a:pt x="13344" y="129423"/>
                                  <a:pt x="18063" y="140313"/>
                                  <a:pt x="18741" y="151773"/>
                                </a:cubicBezTo>
                                <a:cubicBezTo>
                                  <a:pt x="18898" y="154503"/>
                                  <a:pt x="21166" y="156604"/>
                                  <a:pt x="23865" y="156604"/>
                                </a:cubicBezTo>
                                <a:cubicBezTo>
                                  <a:pt x="23968" y="156604"/>
                                  <a:pt x="24071" y="156604"/>
                                  <a:pt x="24174" y="156595"/>
                                </a:cubicBezTo>
                                <a:cubicBezTo>
                                  <a:pt x="27008" y="156429"/>
                                  <a:pt x="29168" y="153995"/>
                                  <a:pt x="29002" y="151162"/>
                                </a:cubicBezTo>
                                <a:cubicBezTo>
                                  <a:pt x="28180" y="137291"/>
                                  <a:pt x="22468" y="124107"/>
                                  <a:pt x="12922" y="114035"/>
                                </a:cubicBezTo>
                                <a:lnTo>
                                  <a:pt x="0" y="104475"/>
                                </a:lnTo>
                                <a:lnTo>
                                  <a:pt x="0" y="81799"/>
                                </a:lnTo>
                                <a:lnTo>
                                  <a:pt x="2055" y="82407"/>
                                </a:lnTo>
                                <a:cubicBezTo>
                                  <a:pt x="11288" y="87006"/>
                                  <a:pt x="19720" y="93206"/>
                                  <a:pt x="26905" y="100784"/>
                                </a:cubicBezTo>
                                <a:cubicBezTo>
                                  <a:pt x="41265" y="115943"/>
                                  <a:pt x="49864" y="135787"/>
                                  <a:pt x="51099" y="156663"/>
                                </a:cubicBezTo>
                                <a:cubicBezTo>
                                  <a:pt x="51261" y="159393"/>
                                  <a:pt x="53524" y="161499"/>
                                  <a:pt x="56223" y="161499"/>
                                </a:cubicBezTo>
                                <a:cubicBezTo>
                                  <a:pt x="56326" y="161499"/>
                                  <a:pt x="56429" y="161499"/>
                                  <a:pt x="56533" y="161490"/>
                                </a:cubicBezTo>
                                <a:cubicBezTo>
                                  <a:pt x="59366" y="161323"/>
                                  <a:pt x="61526" y="158890"/>
                                  <a:pt x="61360" y="156056"/>
                                </a:cubicBezTo>
                                <a:cubicBezTo>
                                  <a:pt x="59981" y="132764"/>
                                  <a:pt x="50394" y="110622"/>
                                  <a:pt x="34363" y="93711"/>
                                </a:cubicBezTo>
                                <a:cubicBezTo>
                                  <a:pt x="26348" y="85256"/>
                                  <a:pt x="16942" y="78339"/>
                                  <a:pt x="6641" y="73207"/>
                                </a:cubicBezTo>
                                <a:lnTo>
                                  <a:pt x="0" y="71243"/>
                                </a:lnTo>
                                <a:lnTo>
                                  <a:pt x="0" y="0"/>
                                </a:lnTo>
                                <a:close/>
                              </a:path>
                            </a:pathLst>
                          </a:custGeom>
                          <a:ln w="0" cap="flat">
                            <a:miter lim="127000"/>
                          </a:ln>
                        </wps:spPr>
                        <wps:style>
                          <a:lnRef idx="0">
                            <a:srgbClr val="000000">
                              <a:alpha val="0"/>
                            </a:srgbClr>
                          </a:lnRef>
                          <a:fillRef idx="1">
                            <a:srgbClr val="055C9D"/>
                          </a:fillRef>
                          <a:effectRef idx="0">
                            <a:scrgbClr r="0" g="0" b="0"/>
                          </a:effectRef>
                          <a:fontRef idx="none"/>
                        </wps:style>
                        <wps:bodyPr/>
                      </wps:wsp>
                      <wps:wsp>
                        <wps:cNvPr id="1345807817" name="Shape 51"/>
                        <wps:cNvSpPr/>
                        <wps:spPr>
                          <a:xfrm>
                            <a:off x="3658539" y="6297319"/>
                            <a:ext cx="150763" cy="301525"/>
                          </a:xfrm>
                          <a:custGeom>
                            <a:avLst/>
                            <a:gdLst/>
                            <a:ahLst/>
                            <a:cxnLst/>
                            <a:rect l="0" t="0" r="0" b="0"/>
                            <a:pathLst>
                              <a:path w="150763" h="301525">
                                <a:moveTo>
                                  <a:pt x="150751" y="0"/>
                                </a:moveTo>
                                <a:lnTo>
                                  <a:pt x="150763" y="0"/>
                                </a:lnTo>
                                <a:lnTo>
                                  <a:pt x="150763" y="84974"/>
                                </a:lnTo>
                                <a:lnTo>
                                  <a:pt x="80312" y="84974"/>
                                </a:lnTo>
                                <a:lnTo>
                                  <a:pt x="82289" y="86621"/>
                                </a:lnTo>
                                <a:lnTo>
                                  <a:pt x="150763" y="141400"/>
                                </a:lnTo>
                                <a:lnTo>
                                  <a:pt x="150763" y="156470"/>
                                </a:lnTo>
                                <a:lnTo>
                                  <a:pt x="146196" y="156470"/>
                                </a:lnTo>
                                <a:lnTo>
                                  <a:pt x="73099" y="97992"/>
                                </a:lnTo>
                                <a:lnTo>
                                  <a:pt x="72985" y="97899"/>
                                </a:lnTo>
                                <a:lnTo>
                                  <a:pt x="70355" y="95708"/>
                                </a:lnTo>
                                <a:lnTo>
                                  <a:pt x="70355" y="209240"/>
                                </a:lnTo>
                                <a:cubicBezTo>
                                  <a:pt x="70355" y="213276"/>
                                  <a:pt x="73628" y="216549"/>
                                  <a:pt x="77665" y="216549"/>
                                </a:cubicBezTo>
                                <a:lnTo>
                                  <a:pt x="150763" y="216549"/>
                                </a:lnTo>
                                <a:lnTo>
                                  <a:pt x="150763" y="301525"/>
                                </a:lnTo>
                                <a:cubicBezTo>
                                  <a:pt x="77906" y="301525"/>
                                  <a:pt x="17121" y="249846"/>
                                  <a:pt x="3063" y="181146"/>
                                </a:cubicBezTo>
                                <a:lnTo>
                                  <a:pt x="0" y="150766"/>
                                </a:lnTo>
                                <a:lnTo>
                                  <a:pt x="0" y="150758"/>
                                </a:lnTo>
                                <a:lnTo>
                                  <a:pt x="3063" y="120378"/>
                                </a:lnTo>
                                <a:cubicBezTo>
                                  <a:pt x="15112" y="61492"/>
                                  <a:pt x="61492" y="15111"/>
                                  <a:pt x="120378" y="3062"/>
                                </a:cubicBezTo>
                                <a:lnTo>
                                  <a:pt x="150751" y="0"/>
                                </a:lnTo>
                                <a:close/>
                              </a:path>
                            </a:pathLst>
                          </a:custGeom>
                          <a:ln w="0" cap="flat">
                            <a:miter lim="127000"/>
                          </a:ln>
                        </wps:spPr>
                        <wps:style>
                          <a:lnRef idx="0">
                            <a:srgbClr val="000000">
                              <a:alpha val="0"/>
                            </a:srgbClr>
                          </a:lnRef>
                          <a:fillRef idx="1">
                            <a:srgbClr val="055C9D"/>
                          </a:fillRef>
                          <a:effectRef idx="0">
                            <a:scrgbClr r="0" g="0" b="0"/>
                          </a:effectRef>
                          <a:fontRef idx="none"/>
                        </wps:style>
                        <wps:bodyPr/>
                      </wps:wsp>
                      <wps:wsp>
                        <wps:cNvPr id="395562422" name="Shape 52"/>
                        <wps:cNvSpPr/>
                        <wps:spPr>
                          <a:xfrm>
                            <a:off x="3809302" y="6297319"/>
                            <a:ext cx="150763" cy="301525"/>
                          </a:xfrm>
                          <a:custGeom>
                            <a:avLst/>
                            <a:gdLst/>
                            <a:ahLst/>
                            <a:cxnLst/>
                            <a:rect l="0" t="0" r="0" b="0"/>
                            <a:pathLst>
                              <a:path w="150763" h="301525">
                                <a:moveTo>
                                  <a:pt x="0" y="0"/>
                                </a:moveTo>
                                <a:lnTo>
                                  <a:pt x="12" y="0"/>
                                </a:lnTo>
                                <a:lnTo>
                                  <a:pt x="30384" y="3062"/>
                                </a:lnTo>
                                <a:cubicBezTo>
                                  <a:pt x="99084" y="17120"/>
                                  <a:pt x="150763" y="77905"/>
                                  <a:pt x="150763" y="150762"/>
                                </a:cubicBezTo>
                                <a:cubicBezTo>
                                  <a:pt x="150763" y="234026"/>
                                  <a:pt x="83264" y="301525"/>
                                  <a:pt x="0" y="301525"/>
                                </a:cubicBezTo>
                                <a:lnTo>
                                  <a:pt x="0" y="216549"/>
                                </a:lnTo>
                                <a:lnTo>
                                  <a:pt x="73097" y="216549"/>
                                </a:lnTo>
                                <a:cubicBezTo>
                                  <a:pt x="77134" y="216549"/>
                                  <a:pt x="80407" y="213276"/>
                                  <a:pt x="80407" y="209240"/>
                                </a:cubicBezTo>
                                <a:lnTo>
                                  <a:pt x="80407" y="95708"/>
                                </a:lnTo>
                                <a:lnTo>
                                  <a:pt x="77777" y="97899"/>
                                </a:lnTo>
                                <a:lnTo>
                                  <a:pt x="77664" y="97992"/>
                                </a:lnTo>
                                <a:lnTo>
                                  <a:pt x="4566" y="156470"/>
                                </a:lnTo>
                                <a:lnTo>
                                  <a:pt x="0" y="156470"/>
                                </a:lnTo>
                                <a:lnTo>
                                  <a:pt x="0" y="141400"/>
                                </a:lnTo>
                                <a:lnTo>
                                  <a:pt x="68473" y="86622"/>
                                </a:lnTo>
                                <a:lnTo>
                                  <a:pt x="70450" y="84974"/>
                                </a:lnTo>
                                <a:lnTo>
                                  <a:pt x="0" y="84974"/>
                                </a:lnTo>
                                <a:lnTo>
                                  <a:pt x="0" y="0"/>
                                </a:lnTo>
                                <a:close/>
                              </a:path>
                            </a:pathLst>
                          </a:custGeom>
                          <a:ln w="0" cap="flat">
                            <a:miter lim="127000"/>
                          </a:ln>
                        </wps:spPr>
                        <wps:style>
                          <a:lnRef idx="0">
                            <a:srgbClr val="000000">
                              <a:alpha val="0"/>
                            </a:srgbClr>
                          </a:lnRef>
                          <a:fillRef idx="1">
                            <a:srgbClr val="055C9D"/>
                          </a:fillRef>
                          <a:effectRef idx="0">
                            <a:scrgbClr r="0" g="0" b="0"/>
                          </a:effectRef>
                          <a:fontRef idx="none"/>
                        </wps:style>
                        <wps:bodyPr/>
                      </wps:wsp>
                      <wps:wsp>
                        <wps:cNvPr id="1273604275" name="Shape 55"/>
                        <wps:cNvSpPr/>
                        <wps:spPr>
                          <a:xfrm>
                            <a:off x="3771894" y="7024527"/>
                            <a:ext cx="37431" cy="74651"/>
                          </a:xfrm>
                          <a:custGeom>
                            <a:avLst/>
                            <a:gdLst/>
                            <a:ahLst/>
                            <a:cxnLst/>
                            <a:rect l="0" t="0" r="0" b="0"/>
                            <a:pathLst>
                              <a:path w="37431" h="74651">
                                <a:moveTo>
                                  <a:pt x="37408" y="0"/>
                                </a:moveTo>
                                <a:lnTo>
                                  <a:pt x="37431" y="9"/>
                                </a:lnTo>
                                <a:lnTo>
                                  <a:pt x="37431" y="9734"/>
                                </a:lnTo>
                                <a:lnTo>
                                  <a:pt x="26933" y="11812"/>
                                </a:lnTo>
                                <a:cubicBezTo>
                                  <a:pt x="23564" y="13205"/>
                                  <a:pt x="20589" y="15188"/>
                                  <a:pt x="18010" y="17764"/>
                                </a:cubicBezTo>
                                <a:cubicBezTo>
                                  <a:pt x="15430" y="20340"/>
                                  <a:pt x="13441" y="23311"/>
                                  <a:pt x="12043" y="26677"/>
                                </a:cubicBezTo>
                                <a:cubicBezTo>
                                  <a:pt x="10645" y="30045"/>
                                  <a:pt x="9944" y="33551"/>
                                  <a:pt x="9941" y="37196"/>
                                </a:cubicBezTo>
                                <a:cubicBezTo>
                                  <a:pt x="9938" y="40842"/>
                                  <a:pt x="10632" y="44348"/>
                                  <a:pt x="12024" y="47718"/>
                                </a:cubicBezTo>
                                <a:cubicBezTo>
                                  <a:pt x="13417" y="51087"/>
                                  <a:pt x="15401" y="54062"/>
                                  <a:pt x="17976" y="56642"/>
                                </a:cubicBezTo>
                                <a:cubicBezTo>
                                  <a:pt x="20552" y="59222"/>
                                  <a:pt x="23523" y="61210"/>
                                  <a:pt x="26890" y="62609"/>
                                </a:cubicBezTo>
                                <a:cubicBezTo>
                                  <a:pt x="30257" y="64006"/>
                                  <a:pt x="33763" y="64707"/>
                                  <a:pt x="37408" y="64710"/>
                                </a:cubicBezTo>
                                <a:lnTo>
                                  <a:pt x="37431" y="64705"/>
                                </a:lnTo>
                                <a:lnTo>
                                  <a:pt x="37431" y="74647"/>
                                </a:lnTo>
                                <a:lnTo>
                                  <a:pt x="37408" y="74651"/>
                                </a:lnTo>
                                <a:cubicBezTo>
                                  <a:pt x="32448" y="74651"/>
                                  <a:pt x="27676" y="73702"/>
                                  <a:pt x="23093" y="71803"/>
                                </a:cubicBezTo>
                                <a:cubicBezTo>
                                  <a:pt x="18510" y="69905"/>
                                  <a:pt x="14464" y="67202"/>
                                  <a:pt x="10957" y="63695"/>
                                </a:cubicBezTo>
                                <a:cubicBezTo>
                                  <a:pt x="7449" y="60187"/>
                                  <a:pt x="4746" y="56142"/>
                                  <a:pt x="2848" y="51559"/>
                                </a:cubicBezTo>
                                <a:cubicBezTo>
                                  <a:pt x="949" y="46975"/>
                                  <a:pt x="0" y="42204"/>
                                  <a:pt x="0" y="37243"/>
                                </a:cubicBezTo>
                                <a:cubicBezTo>
                                  <a:pt x="1013" y="12414"/>
                                  <a:pt x="19210" y="0"/>
                                  <a:pt x="37408" y="0"/>
                                </a:cubicBezTo>
                                <a:close/>
                              </a:path>
                            </a:pathLst>
                          </a:custGeom>
                          <a:ln w="0" cap="flat">
                            <a:miter lim="127000"/>
                          </a:ln>
                        </wps:spPr>
                        <wps:style>
                          <a:lnRef idx="0">
                            <a:srgbClr val="000000">
                              <a:alpha val="0"/>
                            </a:srgbClr>
                          </a:lnRef>
                          <a:fillRef idx="1">
                            <a:srgbClr val="055C9D"/>
                          </a:fillRef>
                          <a:effectRef idx="0">
                            <a:scrgbClr r="0" g="0" b="0"/>
                          </a:effectRef>
                          <a:fontRef idx="none"/>
                        </wps:style>
                        <wps:bodyPr/>
                      </wps:wsp>
                      <wps:wsp>
                        <wps:cNvPr id="1560048634" name="Shape 56"/>
                        <wps:cNvSpPr/>
                        <wps:spPr>
                          <a:xfrm>
                            <a:off x="3809325" y="7024536"/>
                            <a:ext cx="37385" cy="74638"/>
                          </a:xfrm>
                          <a:custGeom>
                            <a:avLst/>
                            <a:gdLst/>
                            <a:ahLst/>
                            <a:cxnLst/>
                            <a:rect l="0" t="0" r="0" b="0"/>
                            <a:pathLst>
                              <a:path w="37385" h="74638">
                                <a:moveTo>
                                  <a:pt x="0" y="0"/>
                                </a:moveTo>
                                <a:lnTo>
                                  <a:pt x="25125" y="9302"/>
                                </a:lnTo>
                                <a:cubicBezTo>
                                  <a:pt x="32076" y="15509"/>
                                  <a:pt x="36878" y="24820"/>
                                  <a:pt x="37385" y="37235"/>
                                </a:cubicBezTo>
                                <a:cubicBezTo>
                                  <a:pt x="37385" y="42195"/>
                                  <a:pt x="36436" y="46967"/>
                                  <a:pt x="34537" y="51550"/>
                                </a:cubicBezTo>
                                <a:cubicBezTo>
                                  <a:pt x="32639" y="56133"/>
                                  <a:pt x="29936" y="60178"/>
                                  <a:pt x="26428" y="63686"/>
                                </a:cubicBezTo>
                                <a:cubicBezTo>
                                  <a:pt x="22920" y="67194"/>
                                  <a:pt x="18875" y="69897"/>
                                  <a:pt x="14292" y="71795"/>
                                </a:cubicBezTo>
                                <a:lnTo>
                                  <a:pt x="0" y="74638"/>
                                </a:lnTo>
                                <a:lnTo>
                                  <a:pt x="0" y="64697"/>
                                </a:lnTo>
                                <a:lnTo>
                                  <a:pt x="10499" y="62618"/>
                                </a:lnTo>
                                <a:cubicBezTo>
                                  <a:pt x="13868" y="61226"/>
                                  <a:pt x="16842" y="59242"/>
                                  <a:pt x="19422" y="56666"/>
                                </a:cubicBezTo>
                                <a:cubicBezTo>
                                  <a:pt x="22002" y="54090"/>
                                  <a:pt x="23991" y="51119"/>
                                  <a:pt x="25389" y="47753"/>
                                </a:cubicBezTo>
                                <a:cubicBezTo>
                                  <a:pt x="26787" y="44386"/>
                                  <a:pt x="27488" y="40880"/>
                                  <a:pt x="27491" y="37235"/>
                                </a:cubicBezTo>
                                <a:cubicBezTo>
                                  <a:pt x="27494" y="33589"/>
                                  <a:pt x="26800" y="30082"/>
                                  <a:pt x="25407" y="26712"/>
                                </a:cubicBezTo>
                                <a:cubicBezTo>
                                  <a:pt x="24015" y="23344"/>
                                  <a:pt x="22031" y="20369"/>
                                  <a:pt x="19456" y="17789"/>
                                </a:cubicBezTo>
                                <a:cubicBezTo>
                                  <a:pt x="16880" y="15209"/>
                                  <a:pt x="13909" y="13220"/>
                                  <a:pt x="10542" y="11822"/>
                                </a:cubicBezTo>
                                <a:cubicBezTo>
                                  <a:pt x="7176" y="10424"/>
                                  <a:pt x="3670" y="9723"/>
                                  <a:pt x="24" y="9720"/>
                                </a:cubicBezTo>
                                <a:lnTo>
                                  <a:pt x="0" y="9725"/>
                                </a:lnTo>
                                <a:lnTo>
                                  <a:pt x="0" y="0"/>
                                </a:lnTo>
                                <a:close/>
                              </a:path>
                            </a:pathLst>
                          </a:custGeom>
                          <a:ln w="0" cap="flat">
                            <a:miter lim="127000"/>
                          </a:ln>
                        </wps:spPr>
                        <wps:style>
                          <a:lnRef idx="0">
                            <a:srgbClr val="000000">
                              <a:alpha val="0"/>
                            </a:srgbClr>
                          </a:lnRef>
                          <a:fillRef idx="1">
                            <a:srgbClr val="055C9D"/>
                          </a:fillRef>
                          <a:effectRef idx="0">
                            <a:scrgbClr r="0" g="0" b="0"/>
                          </a:effectRef>
                          <a:fontRef idx="none"/>
                        </wps:style>
                        <wps:bodyPr/>
                      </wps:wsp>
                      <wps:wsp>
                        <wps:cNvPr id="1284892007" name="Shape 57"/>
                        <wps:cNvSpPr/>
                        <wps:spPr>
                          <a:xfrm>
                            <a:off x="3658539" y="6935319"/>
                            <a:ext cx="150763" cy="301525"/>
                          </a:xfrm>
                          <a:custGeom>
                            <a:avLst/>
                            <a:gdLst/>
                            <a:ahLst/>
                            <a:cxnLst/>
                            <a:rect l="0" t="0" r="0" b="0"/>
                            <a:pathLst>
                              <a:path w="150763" h="301525">
                                <a:moveTo>
                                  <a:pt x="150755" y="0"/>
                                </a:moveTo>
                                <a:lnTo>
                                  <a:pt x="150763" y="0"/>
                                </a:lnTo>
                                <a:lnTo>
                                  <a:pt x="150763" y="56559"/>
                                </a:lnTo>
                                <a:cubicBezTo>
                                  <a:pt x="146174" y="56559"/>
                                  <a:pt x="141629" y="57006"/>
                                  <a:pt x="137129" y="57901"/>
                                </a:cubicBezTo>
                                <a:cubicBezTo>
                                  <a:pt x="132628" y="58797"/>
                                  <a:pt x="128258" y="60123"/>
                                  <a:pt x="124019" y="61879"/>
                                </a:cubicBezTo>
                                <a:cubicBezTo>
                                  <a:pt x="119780" y="63636"/>
                                  <a:pt x="115753" y="65788"/>
                                  <a:pt x="111938" y="68338"/>
                                </a:cubicBezTo>
                                <a:cubicBezTo>
                                  <a:pt x="108123" y="70888"/>
                                  <a:pt x="104593" y="73785"/>
                                  <a:pt x="101349" y="77031"/>
                                </a:cubicBezTo>
                                <a:cubicBezTo>
                                  <a:pt x="98105" y="80276"/>
                                  <a:pt x="95209" y="83807"/>
                                  <a:pt x="92660" y="87623"/>
                                </a:cubicBezTo>
                                <a:cubicBezTo>
                                  <a:pt x="90112" y="91439"/>
                                  <a:pt x="87960" y="95466"/>
                                  <a:pt x="86205" y="99706"/>
                                </a:cubicBezTo>
                                <a:cubicBezTo>
                                  <a:pt x="84450" y="103946"/>
                                  <a:pt x="83126" y="108317"/>
                                  <a:pt x="82232" y="112817"/>
                                </a:cubicBezTo>
                                <a:cubicBezTo>
                                  <a:pt x="81338" y="117318"/>
                                  <a:pt x="80892" y="121863"/>
                                  <a:pt x="80893" y="126452"/>
                                </a:cubicBezTo>
                                <a:cubicBezTo>
                                  <a:pt x="80893" y="192128"/>
                                  <a:pt x="145015" y="241879"/>
                                  <a:pt x="147747" y="243953"/>
                                </a:cubicBezTo>
                                <a:lnTo>
                                  <a:pt x="150763" y="243953"/>
                                </a:lnTo>
                                <a:lnTo>
                                  <a:pt x="150763" y="301525"/>
                                </a:lnTo>
                                <a:cubicBezTo>
                                  <a:pt x="140863" y="301525"/>
                                  <a:pt x="131059" y="300559"/>
                                  <a:pt x="121350" y="298628"/>
                                </a:cubicBezTo>
                                <a:cubicBezTo>
                                  <a:pt x="111641" y="296697"/>
                                  <a:pt x="102214" y="293837"/>
                                  <a:pt x="93068" y="290049"/>
                                </a:cubicBezTo>
                                <a:cubicBezTo>
                                  <a:pt x="83922" y="286261"/>
                                  <a:pt x="75234" y="281616"/>
                                  <a:pt x="67003" y="276116"/>
                                </a:cubicBezTo>
                                <a:cubicBezTo>
                                  <a:pt x="58772" y="270617"/>
                                  <a:pt x="51157" y="264368"/>
                                  <a:pt x="44157" y="257367"/>
                                </a:cubicBezTo>
                                <a:cubicBezTo>
                                  <a:pt x="37157" y="250368"/>
                                  <a:pt x="30907" y="242753"/>
                                  <a:pt x="25408" y="234521"/>
                                </a:cubicBezTo>
                                <a:cubicBezTo>
                                  <a:pt x="19908" y="226291"/>
                                  <a:pt x="15264" y="217602"/>
                                  <a:pt x="11476" y="208456"/>
                                </a:cubicBezTo>
                                <a:cubicBezTo>
                                  <a:pt x="7688" y="199311"/>
                                  <a:pt x="4828" y="189884"/>
                                  <a:pt x="2896" y="180174"/>
                                </a:cubicBezTo>
                                <a:lnTo>
                                  <a:pt x="0" y="150766"/>
                                </a:lnTo>
                                <a:lnTo>
                                  <a:pt x="0" y="150758"/>
                                </a:lnTo>
                                <a:lnTo>
                                  <a:pt x="2896" y="121350"/>
                                </a:lnTo>
                                <a:cubicBezTo>
                                  <a:pt x="4828" y="111640"/>
                                  <a:pt x="7688" y="102213"/>
                                  <a:pt x="11476" y="93068"/>
                                </a:cubicBezTo>
                                <a:cubicBezTo>
                                  <a:pt x="15264" y="83922"/>
                                  <a:pt x="19908" y="75233"/>
                                  <a:pt x="25408" y="67003"/>
                                </a:cubicBezTo>
                                <a:cubicBezTo>
                                  <a:pt x="30907" y="58772"/>
                                  <a:pt x="37157" y="51157"/>
                                  <a:pt x="44157" y="44157"/>
                                </a:cubicBezTo>
                                <a:cubicBezTo>
                                  <a:pt x="51157" y="37157"/>
                                  <a:pt x="58772" y="30907"/>
                                  <a:pt x="67003" y="25407"/>
                                </a:cubicBezTo>
                                <a:cubicBezTo>
                                  <a:pt x="75234" y="19907"/>
                                  <a:pt x="83922" y="15263"/>
                                  <a:pt x="93068" y="11475"/>
                                </a:cubicBezTo>
                                <a:cubicBezTo>
                                  <a:pt x="102214" y="7687"/>
                                  <a:pt x="111641" y="4828"/>
                                  <a:pt x="121350" y="2896"/>
                                </a:cubicBezTo>
                                <a:lnTo>
                                  <a:pt x="150755" y="0"/>
                                </a:lnTo>
                                <a:close/>
                              </a:path>
                            </a:pathLst>
                          </a:custGeom>
                          <a:ln w="0" cap="flat">
                            <a:miter lim="127000"/>
                          </a:ln>
                        </wps:spPr>
                        <wps:style>
                          <a:lnRef idx="0">
                            <a:srgbClr val="000000">
                              <a:alpha val="0"/>
                            </a:srgbClr>
                          </a:lnRef>
                          <a:fillRef idx="1">
                            <a:srgbClr val="055C9D"/>
                          </a:fillRef>
                          <a:effectRef idx="0">
                            <a:scrgbClr r="0" g="0" b="0"/>
                          </a:effectRef>
                          <a:fontRef idx="none"/>
                        </wps:style>
                        <wps:bodyPr/>
                      </wps:wsp>
                      <wps:wsp>
                        <wps:cNvPr id="942746894" name="Shape 58"/>
                        <wps:cNvSpPr/>
                        <wps:spPr>
                          <a:xfrm>
                            <a:off x="3809302" y="6935319"/>
                            <a:ext cx="150763" cy="301525"/>
                          </a:xfrm>
                          <a:custGeom>
                            <a:avLst/>
                            <a:gdLst/>
                            <a:ahLst/>
                            <a:cxnLst/>
                            <a:rect l="0" t="0" r="0" b="0"/>
                            <a:pathLst>
                              <a:path w="150763" h="301525">
                                <a:moveTo>
                                  <a:pt x="0" y="0"/>
                                </a:moveTo>
                                <a:lnTo>
                                  <a:pt x="8" y="0"/>
                                </a:lnTo>
                                <a:lnTo>
                                  <a:pt x="29411" y="2899"/>
                                </a:lnTo>
                                <a:cubicBezTo>
                                  <a:pt x="39120" y="4831"/>
                                  <a:pt x="48546" y="7692"/>
                                  <a:pt x="57691" y="11481"/>
                                </a:cubicBezTo>
                                <a:cubicBezTo>
                                  <a:pt x="66837" y="15269"/>
                                  <a:pt x="75524" y="19914"/>
                                  <a:pt x="83755" y="25413"/>
                                </a:cubicBezTo>
                                <a:cubicBezTo>
                                  <a:pt x="91985" y="30913"/>
                                  <a:pt x="99601" y="37163"/>
                                  <a:pt x="106600" y="44162"/>
                                </a:cubicBezTo>
                                <a:cubicBezTo>
                                  <a:pt x="113599" y="51162"/>
                                  <a:pt x="119849" y="58777"/>
                                  <a:pt x="125349" y="67008"/>
                                </a:cubicBezTo>
                                <a:cubicBezTo>
                                  <a:pt x="130849" y="75237"/>
                                  <a:pt x="135493" y="83925"/>
                                  <a:pt x="139282" y="93070"/>
                                </a:cubicBezTo>
                                <a:cubicBezTo>
                                  <a:pt x="143070" y="102215"/>
                                  <a:pt x="145931" y="111643"/>
                                  <a:pt x="147863" y="121351"/>
                                </a:cubicBezTo>
                                <a:cubicBezTo>
                                  <a:pt x="149795" y="131059"/>
                                  <a:pt x="150762" y="140864"/>
                                  <a:pt x="150763" y="150762"/>
                                </a:cubicBezTo>
                                <a:cubicBezTo>
                                  <a:pt x="150763" y="160662"/>
                                  <a:pt x="149797" y="170466"/>
                                  <a:pt x="147866" y="180174"/>
                                </a:cubicBezTo>
                                <a:cubicBezTo>
                                  <a:pt x="145935" y="189884"/>
                                  <a:pt x="143075" y="199311"/>
                                  <a:pt x="139287" y="208456"/>
                                </a:cubicBezTo>
                                <a:cubicBezTo>
                                  <a:pt x="135498" y="217602"/>
                                  <a:pt x="130854" y="226291"/>
                                  <a:pt x="125355" y="234521"/>
                                </a:cubicBezTo>
                                <a:cubicBezTo>
                                  <a:pt x="119855" y="242753"/>
                                  <a:pt x="113605" y="250368"/>
                                  <a:pt x="106606" y="257367"/>
                                </a:cubicBezTo>
                                <a:cubicBezTo>
                                  <a:pt x="99606" y="264368"/>
                                  <a:pt x="91990" y="270617"/>
                                  <a:pt x="83759" y="276116"/>
                                </a:cubicBezTo>
                                <a:cubicBezTo>
                                  <a:pt x="75528" y="281616"/>
                                  <a:pt x="66840" y="286261"/>
                                  <a:pt x="57695" y="290049"/>
                                </a:cubicBezTo>
                                <a:cubicBezTo>
                                  <a:pt x="48549" y="293837"/>
                                  <a:pt x="39121" y="296697"/>
                                  <a:pt x="29413" y="298628"/>
                                </a:cubicBezTo>
                                <a:cubicBezTo>
                                  <a:pt x="19703" y="300559"/>
                                  <a:pt x="9899" y="301525"/>
                                  <a:pt x="0" y="301525"/>
                                </a:cubicBezTo>
                                <a:lnTo>
                                  <a:pt x="0" y="243953"/>
                                </a:lnTo>
                                <a:lnTo>
                                  <a:pt x="3015" y="243953"/>
                                </a:lnTo>
                                <a:cubicBezTo>
                                  <a:pt x="5748" y="241879"/>
                                  <a:pt x="69869" y="192128"/>
                                  <a:pt x="69869" y="126452"/>
                                </a:cubicBezTo>
                                <a:cubicBezTo>
                                  <a:pt x="69871" y="121863"/>
                                  <a:pt x="69424" y="117318"/>
                                  <a:pt x="68531" y="112817"/>
                                </a:cubicBezTo>
                                <a:cubicBezTo>
                                  <a:pt x="67637" y="108317"/>
                                  <a:pt x="66313" y="103946"/>
                                  <a:pt x="64558" y="99706"/>
                                </a:cubicBezTo>
                                <a:cubicBezTo>
                                  <a:pt x="62803" y="95466"/>
                                  <a:pt x="60651" y="91439"/>
                                  <a:pt x="58103" y="87623"/>
                                </a:cubicBezTo>
                                <a:cubicBezTo>
                                  <a:pt x="55554" y="83807"/>
                                  <a:pt x="52658" y="80276"/>
                                  <a:pt x="49414" y="77031"/>
                                </a:cubicBezTo>
                                <a:cubicBezTo>
                                  <a:pt x="46169" y="73785"/>
                                  <a:pt x="42640" y="70888"/>
                                  <a:pt x="38825" y="68338"/>
                                </a:cubicBezTo>
                                <a:cubicBezTo>
                                  <a:pt x="35010" y="65788"/>
                                  <a:pt x="30983" y="63636"/>
                                  <a:pt x="26743" y="61879"/>
                                </a:cubicBezTo>
                                <a:cubicBezTo>
                                  <a:pt x="22504" y="60123"/>
                                  <a:pt x="18134" y="58797"/>
                                  <a:pt x="13634" y="57901"/>
                                </a:cubicBezTo>
                                <a:cubicBezTo>
                                  <a:pt x="9133" y="57006"/>
                                  <a:pt x="4588" y="56559"/>
                                  <a:pt x="0" y="56559"/>
                                </a:cubicBezTo>
                                <a:lnTo>
                                  <a:pt x="0" y="0"/>
                                </a:lnTo>
                                <a:close/>
                              </a:path>
                            </a:pathLst>
                          </a:custGeom>
                          <a:ln w="0" cap="flat">
                            <a:miter lim="127000"/>
                          </a:ln>
                        </wps:spPr>
                        <wps:style>
                          <a:lnRef idx="0">
                            <a:srgbClr val="000000">
                              <a:alpha val="0"/>
                            </a:srgbClr>
                          </a:lnRef>
                          <a:fillRef idx="1">
                            <a:srgbClr val="055C9D"/>
                          </a:fillRef>
                          <a:effectRef idx="0">
                            <a:scrgbClr r="0" g="0" b="0"/>
                          </a:effectRef>
                          <a:fontRef idx="none"/>
                        </wps:style>
                        <wps:bodyPr/>
                      </wps:wsp>
                      <wps:wsp>
                        <wps:cNvPr id="940234239" name="Rectangle 940234239"/>
                        <wps:cNvSpPr/>
                        <wps:spPr>
                          <a:xfrm>
                            <a:off x="3846709" y="1196749"/>
                            <a:ext cx="2135731" cy="544267"/>
                          </a:xfrm>
                          <a:prstGeom prst="rect">
                            <a:avLst/>
                          </a:prstGeom>
                          <a:ln>
                            <a:noFill/>
                          </a:ln>
                        </wps:spPr>
                        <wps:txbx>
                          <w:txbxContent>
                            <w:p w14:paraId="11707C91" w14:textId="4852A825" w:rsidR="006A3AA6" w:rsidRPr="009335A2" w:rsidRDefault="009335A2" w:rsidP="006A3AA6">
                              <w:pPr>
                                <w:rPr>
                                  <w:rStyle w:val="Titredulivre"/>
                                  <w:i w:val="0"/>
                                  <w:iCs w:val="0"/>
                                  <w:color w:val="153D63" w:themeColor="text2" w:themeTint="E6"/>
                                  <w:sz w:val="56"/>
                                  <w:szCs w:val="72"/>
                                  <w:u w:val="single"/>
                                </w:rPr>
                              </w:pPr>
                              <w:r w:rsidRPr="009335A2">
                                <w:rPr>
                                  <w:rStyle w:val="Titredulivre"/>
                                  <w:i w:val="0"/>
                                  <w:iCs w:val="0"/>
                                  <w:color w:val="153D63" w:themeColor="text2" w:themeTint="E6"/>
                                  <w:sz w:val="56"/>
                                  <w:szCs w:val="72"/>
                                  <w:u w:val="single"/>
                                </w:rPr>
                                <w:t>ABOUT US</w:t>
                              </w:r>
                            </w:p>
                          </w:txbxContent>
                        </wps:txbx>
                        <wps:bodyPr horzOverflow="overflow" vert="horz" lIns="0" tIns="0" rIns="0" bIns="0" rtlCol="0">
                          <a:noAutofit/>
                        </wps:bodyPr>
                      </wps:wsp>
                      <wps:wsp>
                        <wps:cNvPr id="1312030563" name="Shape 76"/>
                        <wps:cNvSpPr/>
                        <wps:spPr>
                          <a:xfrm>
                            <a:off x="391928" y="6707806"/>
                            <a:ext cx="2419004" cy="782960"/>
                          </a:xfrm>
                          <a:custGeom>
                            <a:avLst/>
                            <a:gdLst/>
                            <a:ahLst/>
                            <a:cxnLst/>
                            <a:rect l="0" t="0" r="0" b="0"/>
                            <a:pathLst>
                              <a:path w="2419004" h="595650">
                                <a:moveTo>
                                  <a:pt x="0" y="0"/>
                                </a:moveTo>
                                <a:lnTo>
                                  <a:pt x="2419004" y="0"/>
                                </a:lnTo>
                                <a:lnTo>
                                  <a:pt x="2419004" y="349569"/>
                                </a:lnTo>
                                <a:lnTo>
                                  <a:pt x="1475975" y="349569"/>
                                </a:lnTo>
                                <a:lnTo>
                                  <a:pt x="1475975" y="595650"/>
                                </a:lnTo>
                                <a:lnTo>
                                  <a:pt x="0" y="5956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4776741" name="Rectangle 874776741"/>
                        <wps:cNvSpPr/>
                        <wps:spPr>
                          <a:xfrm>
                            <a:off x="409795" y="3483897"/>
                            <a:ext cx="1225240" cy="274684"/>
                          </a:xfrm>
                          <a:prstGeom prst="rect">
                            <a:avLst/>
                          </a:prstGeom>
                          <a:ln>
                            <a:noFill/>
                          </a:ln>
                        </wps:spPr>
                        <wps:txbx>
                          <w:txbxContent>
                            <w:p w14:paraId="1F42F47A" w14:textId="77777777" w:rsidR="006A3AA6" w:rsidRPr="005207A9" w:rsidRDefault="006A3AA6" w:rsidP="006A3AA6">
                              <w:r w:rsidRPr="005207A9">
                                <w:rPr>
                                  <w:color w:val="FFFFFF"/>
                                  <w:spacing w:val="4"/>
                                  <w:w w:val="123"/>
                                  <w:sz w:val="28"/>
                                  <w:shd w:val="clear" w:color="auto" w:fill="3C79F5"/>
                                </w:rPr>
                                <w:t>WHAT</w:t>
                              </w:r>
                              <w:r w:rsidRPr="005207A9">
                                <w:rPr>
                                  <w:color w:val="FFFFFF"/>
                                  <w:spacing w:val="13"/>
                                  <w:w w:val="123"/>
                                  <w:sz w:val="28"/>
                                  <w:shd w:val="clear" w:color="auto" w:fill="3C79F5"/>
                                </w:rPr>
                                <w:t xml:space="preserve"> </w:t>
                              </w:r>
                              <w:r w:rsidRPr="005207A9">
                                <w:rPr>
                                  <w:color w:val="FFFFFF"/>
                                  <w:spacing w:val="4"/>
                                  <w:w w:val="123"/>
                                  <w:sz w:val="28"/>
                                  <w:shd w:val="clear" w:color="auto" w:fill="3C79F5"/>
                                </w:rPr>
                                <w:t>WE</w:t>
                              </w:r>
                            </w:p>
                          </w:txbxContent>
                        </wps:txbx>
                        <wps:bodyPr horzOverflow="overflow" vert="horz" lIns="0" tIns="0" rIns="0" bIns="0" rtlCol="0">
                          <a:noAutofit/>
                        </wps:bodyPr>
                      </wps:wsp>
                      <wps:wsp>
                        <wps:cNvPr id="267406979" name="Rectangle 267406979"/>
                        <wps:cNvSpPr/>
                        <wps:spPr>
                          <a:xfrm>
                            <a:off x="409795" y="3816227"/>
                            <a:ext cx="911602" cy="274684"/>
                          </a:xfrm>
                          <a:prstGeom prst="rect">
                            <a:avLst/>
                          </a:prstGeom>
                          <a:ln>
                            <a:noFill/>
                          </a:ln>
                        </wps:spPr>
                        <wps:txbx>
                          <w:txbxContent>
                            <w:p w14:paraId="1524BE1F" w14:textId="77777777" w:rsidR="006A3AA6" w:rsidRPr="005207A9" w:rsidRDefault="006A3AA6" w:rsidP="006A3AA6">
                              <w:r w:rsidRPr="005207A9">
                                <w:rPr>
                                  <w:spacing w:val="4"/>
                                  <w:w w:val="123"/>
                                  <w:sz w:val="28"/>
                                  <w:shd w:val="clear" w:color="auto" w:fill="FFDE59"/>
                                </w:rPr>
                                <w:t>OFFER?</w:t>
                              </w:r>
                            </w:p>
                          </w:txbxContent>
                        </wps:txbx>
                        <wps:bodyPr horzOverflow="overflow" vert="horz" lIns="0" tIns="0" rIns="0" bIns="0" rtlCol="0">
                          <a:noAutofit/>
                        </wps:bodyPr>
                      </wps:wsp>
                      <wps:wsp>
                        <wps:cNvPr id="1095781321" name="Rectangle 1095781321"/>
                        <wps:cNvSpPr/>
                        <wps:spPr>
                          <a:xfrm>
                            <a:off x="3730187" y="4984365"/>
                            <a:ext cx="1748991" cy="274685"/>
                          </a:xfrm>
                          <a:prstGeom prst="rect">
                            <a:avLst/>
                          </a:prstGeom>
                          <a:ln>
                            <a:noFill/>
                          </a:ln>
                        </wps:spPr>
                        <wps:txbx>
                          <w:txbxContent>
                            <w:p w14:paraId="7E71B82B" w14:textId="77777777" w:rsidR="006A3AA6" w:rsidRPr="005207A9" w:rsidRDefault="006A3AA6" w:rsidP="006A3AA6">
                              <w:r w:rsidRPr="005207A9">
                                <w:rPr>
                                  <w:spacing w:val="4"/>
                                  <w:w w:val="124"/>
                                  <w:sz w:val="28"/>
                                  <w:shd w:val="clear" w:color="auto" w:fill="FFDE59"/>
                                </w:rPr>
                                <w:t>GET</w:t>
                              </w:r>
                              <w:r w:rsidRPr="005207A9">
                                <w:rPr>
                                  <w:spacing w:val="13"/>
                                  <w:w w:val="124"/>
                                  <w:sz w:val="28"/>
                                  <w:shd w:val="clear" w:color="auto" w:fill="FFDE59"/>
                                </w:rPr>
                                <w:t xml:space="preserve"> </w:t>
                              </w:r>
                              <w:r w:rsidRPr="005207A9">
                                <w:rPr>
                                  <w:spacing w:val="4"/>
                                  <w:w w:val="124"/>
                                  <w:sz w:val="28"/>
                                  <w:shd w:val="clear" w:color="auto" w:fill="FFDE59"/>
                                </w:rPr>
                                <w:t>IN</w:t>
                              </w:r>
                              <w:r w:rsidRPr="005207A9">
                                <w:rPr>
                                  <w:spacing w:val="13"/>
                                  <w:w w:val="124"/>
                                  <w:sz w:val="28"/>
                                  <w:shd w:val="clear" w:color="auto" w:fill="FFDE59"/>
                                </w:rPr>
                                <w:t xml:space="preserve"> </w:t>
                              </w:r>
                              <w:r w:rsidRPr="005207A9">
                                <w:rPr>
                                  <w:spacing w:val="4"/>
                                  <w:w w:val="124"/>
                                  <w:sz w:val="28"/>
                                  <w:shd w:val="clear" w:color="auto" w:fill="FFDE59"/>
                                </w:rPr>
                                <w:t>TOUCH</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BAAFE15" id="Group 1174" o:spid="_x0000_s1028" style="position:absolute;margin-left:0;margin-top:0;width:806.2pt;height:612pt;z-index:251663360;mso-position-horizontal-relative:page;mso-position-vertical-relative:page;mso-width-relative:margin" coordsize="102389,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">
                <v:shape id="Shape 1331" o:spid="_x0000_s1029" style="position:absolute;width:100583;height:77723;visibility:visible;mso-wrap-style:square;v-text-anchor:top" coordsize="10058399,777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" path="m,l10058399,r,7772399l,7772399,,e" fillcolor="#1a4774" stroked="f" strokeweight="0">
                  <v:stroke miterlimit="83231f" joinstyle="miter"/>
                  <v:path arrowok="t" textboxrect="0,0,10058399,777239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8" o:spid="_x0000_s1030" type="#_x0000_t75" style="position:absolute;width:33528;height:4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">
                  <v:imagedata r:id="rId9" o:title=""/>
                </v:shape>
                <v:shape id="Shape 11" o:spid="_x0000_s1031" style="position:absolute;top:10032;width:52961;height:67691;visibility:visible;mso-wrap-style:square;v-text-anchor:top" coordsize="5296165,676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" path="m,l5296165,5296165,3823130,6769198,,6769198,,xe" stroked="f" strokeweight="0">
                  <v:stroke miterlimit="83231f" joinstyle="miter"/>
                  <v:path arrowok="t" textboxrect="0,0,5296165,6769198"/>
                </v:shape>
                <v:shape id="Picture 1309" o:spid="_x0000_s1032" type="#_x0000_t75" style="position:absolute;left:67015;width:33558;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">
                  <v:imagedata r:id="rId10" o:title=""/>
                </v:shape>
                <v:shape id="Picture 1310" o:spid="_x0000_s1033" type="#_x0000_t75" style="position:absolute;left:35702;top:19100;width:64861;height:5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">
                  <v:imagedata r:id="rId11" o:title=""/>
                </v:shape>
                <v:shape id="Shape 17" o:spid="_x0000_s1034" style="position:absolute;top:60107;width:17616;height:17617;visibility:visible;mso-wrap-style:square;v-text-anchor:top" coordsize="1761695,17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" path="m,l1761695,1761695,,1761695,,xe" fillcolor="#d5efff" stroked="f" strokeweight="0">
                  <v:stroke miterlimit="83231f" joinstyle="miter"/>
                  <v:path arrowok="t" textboxrect="0,0,1761695,1761695"/>
                </v:shape>
                <v:shape id="Shape 1332" o:spid="_x0000_s1035" style="position:absolute;left:33528;width:33527;height:77724;visibility:visible;mso-wrap-style:square;v-text-anchor:top" coordsize="3352799,77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" path="m,l3352799,r,7772400l,7772400,,e" stroked="f" strokeweight="0">
                  <v:stroke miterlimit="83231f" joinstyle="miter"/>
                  <v:path arrowok="t" textboxrect="0,0,3352799,7772400"/>
                </v:shape>
                <v:shape id="Shape 20" o:spid="_x0000_s1036" style="position:absolute;left:89179;top:31878;width:11404;height:22810;visibility:visible;mso-wrap-style:square;v-text-anchor:top" coordsize="1140481,228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" path="m1140481,r,2280961l,1140480,1140481,xe" fillcolor="#ffde59" stroked="f" strokeweight="0">
                  <v:stroke miterlimit="83231f" joinstyle="miter"/>
                  <v:path arrowok="t" textboxrect="0,0,1140481,2280961"/>
                </v:shape>
                <v:shape id="Shape 22" o:spid="_x0000_s1037" style="position:absolute;left:46115;width:17990;height:8994;visibility:visible;mso-wrap-style:square;v-text-anchor:top" coordsize="1798991,89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" path="m,l1798991,,899496,899496,,xe" fillcolor="#ebf7ff" stroked="f" strokeweight="0">
                  <v:stroke miterlimit="83231f" joinstyle="miter"/>
                  <v:path arrowok="t" textboxrect="0,0,1798991,899496"/>
                </v:shape>
                <v:shape id="Shape 24" o:spid="_x0000_s1038" style="position:absolute;left:5930;top:8995;width:21667;height:21666;visibility:visible;mso-wrap-style:square;v-text-anchor:top" coordsize="2166650,216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" path="m1083325,v560910,,1022255,426288,1077732,972561l2166650,1083317r,16l2161057,1194089v-51779,509855,-457113,915189,-966968,966968l1083333,2166650r-16,l979396,2161729c466332,2112895,57603,1706220,5593,1194089l,1083326r,-2l5593,972561c61070,426288,522415,,1083325,xe" fillcolor="#ebf7ff" stroked="f" strokeweight="0">
                  <v:stroke miterlimit="83231f" joinstyle="miter"/>
                  <v:path arrowok="t" textboxrect="0,0,2166650,2166650"/>
                </v:shape>
                <v:shape id="Picture 1311" o:spid="_x0000_s1039" type="#_x0000_t75" style="position:absolute;left:6471;top:9550;width:20544;height:2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">
                  <v:imagedata r:id="rId12" o:title=""/>
                </v:shape>
                <v:rect id="Rectangle 1186313340" o:spid="_x0000_s1040" style="position:absolute;left:70260;top:58986;width:16188;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" filled="f" stroked="f">
                  <v:textbox inset="0,0,0,0">
                    <w:txbxContent>
                      <w:p w14:paraId="7966D918" w14:textId="77777777" w:rsidR="006A3AA6" w:rsidRPr="005207A9" w:rsidRDefault="006A3AA6" w:rsidP="006A3AA6">
                        <w:r w:rsidRPr="005207A9">
                          <w:rPr>
                            <w:b/>
                            <w:color w:val="FFDE59"/>
                            <w:spacing w:val="20"/>
                            <w:w w:val="128"/>
                            <w:sz w:val="44"/>
                            <w:u w:val="single" w:color="FFDE59"/>
                          </w:rPr>
                          <w:t>DIGITAL</w:t>
                        </w:r>
                      </w:p>
                    </w:txbxContent>
                  </v:textbox>
                </v:rect>
                <v:rect id="Rectangle 1582481210" o:spid="_x0000_s1041" style="position:absolute;left:70260;top:62224;width:2337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" filled="f" stroked="f">
                  <v:textbox inset="0,0,0,0">
                    <w:txbxContent>
                      <w:p w14:paraId="0A58AF8B" w14:textId="77777777" w:rsidR="006A3AA6" w:rsidRPr="005207A9" w:rsidRDefault="006A3AA6" w:rsidP="006A3AA6">
                        <w:r w:rsidRPr="005207A9">
                          <w:rPr>
                            <w:b/>
                            <w:color w:val="FFDE59"/>
                            <w:spacing w:val="20"/>
                            <w:w w:val="127"/>
                            <w:sz w:val="44"/>
                            <w:u w:val="single" w:color="FFDE59"/>
                          </w:rPr>
                          <w:t>SOLUTIONS</w:t>
                        </w:r>
                      </w:p>
                    </w:txbxContent>
                  </v:textbox>
                </v:rect>
                <v:rect id="Rectangle 913011870" o:spid="_x0000_s1042" style="position:absolute;left:70260;top:68433;width:32129;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" filled="f" stroked="f">
                  <v:textbox inset="0,0,0,0">
                    <w:txbxContent>
                      <w:p w14:paraId="42144251" w14:textId="77777777" w:rsidR="006A3AA6" w:rsidRPr="005207A9" w:rsidRDefault="006A3AA6" w:rsidP="006A3AA6">
                        <w:r w:rsidRPr="005207A9">
                          <w:rPr>
                            <w:color w:val="FFFFFF"/>
                            <w:w w:val="121"/>
                            <w:sz w:val="34"/>
                          </w:rPr>
                          <w:t>Expertise</w:t>
                        </w:r>
                        <w:r w:rsidRPr="005207A9">
                          <w:rPr>
                            <w:color w:val="FFFFFF"/>
                            <w:spacing w:val="11"/>
                            <w:w w:val="121"/>
                            <w:sz w:val="34"/>
                          </w:rPr>
                          <w:t xml:space="preserve"> </w:t>
                        </w:r>
                        <w:r w:rsidRPr="005207A9">
                          <w:rPr>
                            <w:color w:val="FFFFFF"/>
                            <w:w w:val="121"/>
                            <w:sz w:val="34"/>
                          </w:rPr>
                          <w:t>&amp;</w:t>
                        </w:r>
                        <w:r w:rsidRPr="005207A9">
                          <w:rPr>
                            <w:color w:val="FFFFFF"/>
                            <w:spacing w:val="11"/>
                            <w:w w:val="121"/>
                            <w:sz w:val="34"/>
                          </w:rPr>
                          <w:t xml:space="preserve"> </w:t>
                        </w:r>
                        <w:r w:rsidRPr="005207A9">
                          <w:rPr>
                            <w:color w:val="FFFFFF"/>
                            <w:w w:val="121"/>
                            <w:sz w:val="34"/>
                          </w:rPr>
                          <w:t>innovation,</w:t>
                        </w:r>
                      </w:p>
                    </w:txbxContent>
                  </v:textbox>
                </v:rect>
                <v:rect id="Rectangle 603959096" o:spid="_x0000_s1043" style="position:absolute;left:70260;top:70894;width:22665;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" filled="f" stroked="f">
                  <v:textbox inset="0,0,0,0">
                    <w:txbxContent>
                      <w:p w14:paraId="3C410A0D" w14:textId="77777777" w:rsidR="006A3AA6" w:rsidRPr="005207A9" w:rsidRDefault="006A3AA6" w:rsidP="006A3AA6">
                        <w:r w:rsidRPr="005207A9">
                          <w:rPr>
                            <w:color w:val="FFFFFF"/>
                            <w:w w:val="122"/>
                            <w:sz w:val="34"/>
                          </w:rPr>
                          <w:t>working</w:t>
                        </w:r>
                        <w:r w:rsidRPr="005207A9">
                          <w:rPr>
                            <w:color w:val="FFFFFF"/>
                            <w:spacing w:val="11"/>
                            <w:w w:val="122"/>
                            <w:sz w:val="34"/>
                          </w:rPr>
                          <w:t xml:space="preserve"> </w:t>
                        </w:r>
                        <w:r w:rsidRPr="005207A9">
                          <w:rPr>
                            <w:color w:val="FFFFFF"/>
                            <w:w w:val="122"/>
                            <w:sz w:val="34"/>
                          </w:rPr>
                          <w:t>for</w:t>
                        </w:r>
                        <w:r w:rsidRPr="005207A9">
                          <w:rPr>
                            <w:color w:val="FFFFFF"/>
                            <w:spacing w:val="11"/>
                            <w:w w:val="122"/>
                            <w:sz w:val="34"/>
                          </w:rPr>
                          <w:t xml:space="preserve"> </w:t>
                        </w:r>
                        <w:r w:rsidRPr="005207A9">
                          <w:rPr>
                            <w:color w:val="FFFFFF"/>
                            <w:w w:val="122"/>
                            <w:sz w:val="34"/>
                          </w:rPr>
                          <w:t>you.</w:t>
                        </w:r>
                      </w:p>
                    </w:txbxContent>
                  </v:textbox>
                </v:rect>
                <v:shape id="Shape 47" o:spid="_x0000_s1044" style="position:absolute;left:36585;top:56593;width:1750;height:3014;visibility:visible;mso-wrap-style:square;v-text-anchor:top" coordsize="174971,3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" path="m150275,r954,l174971,2394r,71242l148525,65813v-2811,-332,-5366,1711,-5685,4531c142521,73164,144546,75710,147366,76028r27605,8165l174971,106869r-3586,-2652c165250,101160,158583,99168,151681,98386v-2837,-305,-5370,1711,-5689,4527c145678,105733,147703,108283,150519,108597v5705,647,11213,2294,16281,4819l174971,119460r,63130l170565,184650v-3032,2098,-6056,4364,-9440,5435c152490,192820,144142,190862,137191,185132v-4652,-3835,-9578,-8473,-14118,-13377c118417,166959,114052,161791,110468,156941v-5348,-7247,-6852,-15689,-3664,-24163c109306,126133,116504,121179,117671,114403,119782,102203,107083,88844,99525,80730,92891,73604,85895,64869,78129,65057v-2589,63,-5263,1117,-8038,3553c69925,68759,63975,74412,63809,74569,52605,85036,49569,102262,52170,116833v952,5321,2443,10534,4328,15600c65003,155280,81030,177377,98169,195361v17037,18074,38250,35263,60607,44981c163734,242493,168858,244262,174120,245492r851,21l174971,299019r-24219,2442c67495,301461,,233965,,150709,,77855,51676,17072,120371,3015l150275,xe" fillcolor="#055c9d" stroked="f" strokeweight="0">
                  <v:stroke miterlimit="83231f" joinstyle="miter"/>
                  <v:path arrowok="t" textboxrect="0,0,174971,301461"/>
                </v:shape>
                <v:shape id="Shape 48" o:spid="_x0000_s1045" style="position:absolute;left:38335;top:56617;width:1265;height:2966;visibility:visible;mso-wrap-style:square;v-text-anchor:top" coordsize="126533,29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" path="m,l6164,621c74861,14679,126533,75461,126533,148315v,72849,-51672,133632,-120369,147689l,296626,,243120r21825,550c29350,242236,36454,239053,41979,233740v162,-157,6129,-5797,6282,-5954c58589,217220,46748,207090,37736,197745,30039,189766,17376,176366,5081,177821l,180197,,117066r5463,4041c13344,129423,18063,140313,18741,151773v157,2730,2425,4831,5124,4831c23968,156604,24071,156604,24174,156595v2834,-166,4994,-2600,4828,-5433c28180,137291,22468,124107,12922,114035l,104475,,81799r2055,608c11288,87006,19720,93206,26905,100784v14360,15159,22959,35003,24194,55879c51261,159393,53524,161499,56223,161499v103,,206,,310,-9c59366,161323,61526,158890,61360,156056,59981,132764,50394,110622,34363,93711,26348,85256,16942,78339,6641,73207l,71243,,xe" fillcolor="#055c9d" stroked="f" strokeweight="0">
                  <v:stroke miterlimit="83231f" joinstyle="miter"/>
                  <v:path arrowok="t" textboxrect="0,0,126533,296626"/>
                </v:shape>
                <v:shape id="Shape 51" o:spid="_x0000_s1046" style="position:absolute;left:36585;top:62973;width:1508;height:3015;visibility:visible;mso-wrap-style:square;v-text-anchor:top" coordsize="150763,3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" path="m150751,r12,l150763,84974r-70451,l82289,86621r68474,54779l150763,156470r-4567,l73099,97992r-114,-93l70355,95708r,113532c70355,213276,73628,216549,77665,216549r73098,l150763,301525c77906,301525,17121,249846,3063,181146l,150766r,-8l3063,120378c15112,61492,61492,15111,120378,3062l150751,xe" fillcolor="#055c9d" stroked="f" strokeweight="0">
                  <v:stroke miterlimit="83231f" joinstyle="miter"/>
                  <v:path arrowok="t" textboxrect="0,0,150763,301525"/>
                </v:shape>
                <v:shape id="Shape 52" o:spid="_x0000_s1047" style="position:absolute;left:38093;top:62973;width:1507;height:3015;visibility:visible;mso-wrap-style:square;v-text-anchor:top" coordsize="150763,3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" path="m,l12,,30384,3062c99084,17120,150763,77905,150763,150762,150763,234026,83264,301525,,301525l,216549r73097,c77134,216549,80407,213276,80407,209240r,-113532l77777,97899r-113,93l4566,156470r-4566,l,141400,68473,86622r1977,-1648l,84974,,xe" fillcolor="#055c9d" stroked="f" strokeweight="0">
                  <v:stroke miterlimit="83231f" joinstyle="miter"/>
                  <v:path arrowok="t" textboxrect="0,0,150763,301525"/>
                </v:shape>
                <v:shape id="Shape 55" o:spid="_x0000_s1048" style="position:absolute;left:37718;top:70245;width:375;height:746;visibility:visible;mso-wrap-style:square;v-text-anchor:top" coordsize="37431,7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" path="m37408,r23,9l37431,9734,26933,11812v-3369,1393,-6344,3376,-8923,5952c15430,20340,13441,23311,12043,26677,10645,30045,9944,33551,9941,37196v-3,3646,691,7152,2083,10522c13417,51087,15401,54062,17976,56642v2576,2580,5547,4568,8914,5967c30257,64006,33763,64707,37408,64710r23,-5l37431,74647r-23,4c32448,74651,27676,73702,23093,71803,18510,69905,14464,67202,10957,63695,7449,60187,4746,56142,2848,51559,949,46975,,42204,,37243,1013,12414,19210,,37408,xe" fillcolor="#055c9d" stroked="f" strokeweight="0">
                  <v:stroke miterlimit="83231f" joinstyle="miter"/>
                  <v:path arrowok="t" textboxrect="0,0,37431,74651"/>
                </v:shape>
                <v:shape id="Shape 56" o:spid="_x0000_s1049" style="position:absolute;left:38093;top:70245;width:374;height:746;visibility:visible;mso-wrap-style:square;v-text-anchor:top" coordsize="37385,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" path="m,l25125,9302v6951,6207,11753,15518,12260,27933c37385,42195,36436,46967,34537,51550v-1898,4583,-4601,8628,-8109,12136c22920,67194,18875,69897,14292,71795l,74638,,64697,10499,62618v3369,-1392,6343,-3376,8923,-5952c22002,54090,23991,51119,25389,47753v1398,-3367,2099,-6873,2102,-10518c27494,33589,26800,30082,25407,26712,24015,23344,22031,20369,19456,17789,16880,15209,13909,13220,10542,11822,7176,10424,3670,9723,24,9720l,9725,,xe" fillcolor="#055c9d" stroked="f" strokeweight="0">
                  <v:stroke miterlimit="83231f" joinstyle="miter"/>
                  <v:path arrowok="t" textboxrect="0,0,37385,74638"/>
                </v:shape>
                <v:shape id="Shape 57" o:spid="_x0000_s1050" style="position:absolute;left:36585;top:69353;width:1508;height:3015;visibility:visible;mso-wrap-style:square;v-text-anchor:top" coordsize="150763,3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" path="m150755,r8,l150763,56559v-4589,,-9134,447,-13634,1342c132628,58797,128258,60123,124019,61879v-4239,1757,-8266,3909,-12081,6459c108123,70888,104593,73785,101349,77031v-3244,3245,-6140,6776,-8689,10592c90112,91439,87960,95466,86205,99706v-1755,4240,-3079,8611,-3973,13111c81338,117318,80892,121863,80893,126452v,65676,64122,115427,66854,117501l150763,243953r,57572c140863,301525,131059,300559,121350,298628v-9709,-1931,-19136,-4791,-28282,-8579c83922,286261,75234,281616,67003,276116,58772,270617,51157,264368,44157,257367,37157,250368,30907,242753,25408,234521,19908,226291,15264,217602,11476,208456,7688,199311,4828,189884,2896,180174l,150766r,-8l2896,121350v1932,-9710,4792,-19137,8580,-28282c15264,83922,19908,75233,25408,67003,30907,58772,37157,51157,44157,44157,51157,37157,58772,30907,67003,25407,75234,19907,83922,15263,93068,11475v9146,-3788,18573,-6647,28282,-8579l150755,xe" fillcolor="#055c9d" stroked="f" strokeweight="0">
                  <v:stroke miterlimit="83231f" joinstyle="miter"/>
                  <v:path arrowok="t" textboxrect="0,0,150763,301525"/>
                </v:shape>
                <v:shape id="Shape 58" o:spid="_x0000_s1051" style="position:absolute;left:38093;top:69353;width:1507;height:3015;visibility:visible;mso-wrap-style:square;v-text-anchor:top" coordsize="150763,3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" path="m,l8,,29411,2899v9709,1932,19135,4793,28280,8582c66837,15269,75524,19914,83755,25413v8230,5500,15846,11750,22845,18749c113599,51162,119849,58777,125349,67008v5500,8229,10144,16917,13933,26062c143070,102215,145931,111643,147863,121351v1932,9708,2899,19513,2900,29411c150763,160662,149797,170466,147866,180174v-1931,9710,-4791,19137,-8579,28282c135498,217602,130854,226291,125355,234521v-5500,8232,-11750,15847,-18749,22846c99606,264368,91990,270617,83759,276116v-8231,5500,-16919,10145,-26064,13933c48549,293837,39121,296697,29413,298628,19703,300559,9899,301525,,301525l,243953r3015,c5748,241879,69869,192128,69869,126452v2,-4589,-445,-9134,-1338,-13635c67637,108317,66313,103946,64558,99706,62803,95466,60651,91439,58103,87623,55554,83807,52658,80276,49414,77031,46169,73785,42640,70888,38825,68338,35010,65788,30983,63636,26743,61879,22504,60123,18134,58797,13634,57901,9133,57006,4588,56559,,56559l,xe" fillcolor="#055c9d" stroked="f" strokeweight="0">
                  <v:stroke miterlimit="83231f" joinstyle="miter"/>
                  <v:path arrowok="t" textboxrect="0,0,150763,301525"/>
                </v:shape>
                <v:rect id="Rectangle 940234239" o:spid="_x0000_s1052" style="position:absolute;left:38467;top:11967;width:21357;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" filled="f" stroked="f">
                  <v:textbox inset="0,0,0,0">
                    <w:txbxContent>
                      <w:p w14:paraId="11707C91" w14:textId="4852A825" w:rsidR="006A3AA6" w:rsidRPr="009335A2" w:rsidRDefault="009335A2" w:rsidP="006A3AA6">
                        <w:pPr>
                          <w:rPr>
                            <w:rStyle w:val="Titredulivre"/>
                            <w:i w:val="0"/>
                            <w:iCs w:val="0"/>
                            <w:color w:val="153D63" w:themeColor="text2" w:themeTint="E6"/>
                            <w:sz w:val="56"/>
                            <w:szCs w:val="72"/>
                            <w:u w:val="single"/>
                          </w:rPr>
                        </w:pPr>
                        <w:r w:rsidRPr="009335A2">
                          <w:rPr>
                            <w:rStyle w:val="Titredulivre"/>
                            <w:i w:val="0"/>
                            <w:iCs w:val="0"/>
                            <w:color w:val="153D63" w:themeColor="text2" w:themeTint="E6"/>
                            <w:sz w:val="56"/>
                            <w:szCs w:val="72"/>
                            <w:u w:val="single"/>
                          </w:rPr>
                          <w:t>ABOUT US</w:t>
                        </w:r>
                      </w:p>
                    </w:txbxContent>
                  </v:textbox>
                </v:rect>
                <v:shape id="Shape 76" o:spid="_x0000_s1053" style="position:absolute;left:3919;top:67078;width:24190;height:7829;visibility:visible;mso-wrap-style:square;v-text-anchor:top" coordsize="2419004,59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" path="m,l2419004,r,349569l1475975,349569r,246081l,595650,,xe" stroked="f" strokeweight="0">
                  <v:stroke miterlimit="83231f" joinstyle="miter"/>
                  <v:path arrowok="t" textboxrect="0,0,2419004,595650"/>
                </v:shape>
                <v:rect id="Rectangle 874776741" o:spid="_x0000_s1054" style="position:absolute;left:4097;top:34838;width:12253;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" filled="f" stroked="f">
                  <v:textbox inset="0,0,0,0">
                    <w:txbxContent>
                      <w:p w14:paraId="1F42F47A" w14:textId="77777777" w:rsidR="006A3AA6" w:rsidRPr="005207A9" w:rsidRDefault="006A3AA6" w:rsidP="006A3AA6">
                        <w:r w:rsidRPr="005207A9">
                          <w:rPr>
                            <w:color w:val="FFFFFF"/>
                            <w:spacing w:val="4"/>
                            <w:w w:val="123"/>
                            <w:sz w:val="28"/>
                            <w:shd w:val="clear" w:color="auto" w:fill="3C79F5"/>
                          </w:rPr>
                          <w:t>WHAT</w:t>
                        </w:r>
                        <w:r w:rsidRPr="005207A9">
                          <w:rPr>
                            <w:color w:val="FFFFFF"/>
                            <w:spacing w:val="13"/>
                            <w:w w:val="123"/>
                            <w:sz w:val="28"/>
                            <w:shd w:val="clear" w:color="auto" w:fill="3C79F5"/>
                          </w:rPr>
                          <w:t xml:space="preserve"> </w:t>
                        </w:r>
                        <w:r w:rsidRPr="005207A9">
                          <w:rPr>
                            <w:color w:val="FFFFFF"/>
                            <w:spacing w:val="4"/>
                            <w:w w:val="123"/>
                            <w:sz w:val="28"/>
                            <w:shd w:val="clear" w:color="auto" w:fill="3C79F5"/>
                          </w:rPr>
                          <w:t>WE</w:t>
                        </w:r>
                      </w:p>
                    </w:txbxContent>
                  </v:textbox>
                </v:rect>
                <v:rect id="Rectangle 267406979" o:spid="_x0000_s1055" style="position:absolute;left:4097;top:38162;width:911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" filled="f" stroked="f">
                  <v:textbox inset="0,0,0,0">
                    <w:txbxContent>
                      <w:p w14:paraId="1524BE1F" w14:textId="77777777" w:rsidR="006A3AA6" w:rsidRPr="005207A9" w:rsidRDefault="006A3AA6" w:rsidP="006A3AA6">
                        <w:r w:rsidRPr="005207A9">
                          <w:rPr>
                            <w:spacing w:val="4"/>
                            <w:w w:val="123"/>
                            <w:sz w:val="28"/>
                            <w:shd w:val="clear" w:color="auto" w:fill="FFDE59"/>
                          </w:rPr>
                          <w:t>OFFER?</w:t>
                        </w:r>
                      </w:p>
                    </w:txbxContent>
                  </v:textbox>
                </v:rect>
                <v:rect id="Rectangle 1095781321" o:spid="_x0000_s1056" style="position:absolute;left:37301;top:49843;width:17490;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" filled="f" stroked="f">
                  <v:textbox inset="0,0,0,0">
                    <w:txbxContent>
                      <w:p w14:paraId="7E71B82B" w14:textId="77777777" w:rsidR="006A3AA6" w:rsidRPr="005207A9" w:rsidRDefault="006A3AA6" w:rsidP="006A3AA6">
                        <w:r w:rsidRPr="005207A9">
                          <w:rPr>
                            <w:spacing w:val="4"/>
                            <w:w w:val="124"/>
                            <w:sz w:val="28"/>
                            <w:shd w:val="clear" w:color="auto" w:fill="FFDE59"/>
                          </w:rPr>
                          <w:t>GET</w:t>
                        </w:r>
                        <w:r w:rsidRPr="005207A9">
                          <w:rPr>
                            <w:spacing w:val="13"/>
                            <w:w w:val="124"/>
                            <w:sz w:val="28"/>
                            <w:shd w:val="clear" w:color="auto" w:fill="FFDE59"/>
                          </w:rPr>
                          <w:t xml:space="preserve"> </w:t>
                        </w:r>
                        <w:r w:rsidRPr="005207A9">
                          <w:rPr>
                            <w:spacing w:val="4"/>
                            <w:w w:val="124"/>
                            <w:sz w:val="28"/>
                            <w:shd w:val="clear" w:color="auto" w:fill="FFDE59"/>
                          </w:rPr>
                          <w:t>IN</w:t>
                        </w:r>
                        <w:r w:rsidRPr="005207A9">
                          <w:rPr>
                            <w:spacing w:val="13"/>
                            <w:w w:val="124"/>
                            <w:sz w:val="28"/>
                            <w:shd w:val="clear" w:color="auto" w:fill="FFDE59"/>
                          </w:rPr>
                          <w:t xml:space="preserve"> </w:t>
                        </w:r>
                        <w:r w:rsidRPr="005207A9">
                          <w:rPr>
                            <w:spacing w:val="4"/>
                            <w:w w:val="124"/>
                            <w:sz w:val="28"/>
                            <w:shd w:val="clear" w:color="auto" w:fill="FFDE59"/>
                          </w:rPr>
                          <w:t>TOUCH</w:t>
                        </w:r>
                      </w:p>
                    </w:txbxContent>
                  </v:textbox>
                </v:rect>
                <w10:wrap type="topAndBottom" anchorx="page" anchory="page"/>
              </v:group>
            </w:pict>
          </mc:Fallback>
        </mc:AlternateContent>
      </w:r>
      <w:r w:rsidR="00C47AE0">
        <w:rPr>
          <w:noProof/>
        </w:rPr>
        <mc:AlternateContent>
          <mc:Choice Requires="wps">
            <w:drawing>
              <wp:anchor distT="0" distB="0" distL="114300" distR="114300" simplePos="0" relativeHeight="251701248" behindDoc="0" locked="0" layoutInCell="1" allowOverlap="1" wp14:anchorId="3EB1DD7D" wp14:editId="01D895DB">
                <wp:simplePos x="0" y="0"/>
                <wp:positionH relativeFrom="column">
                  <wp:posOffset>-512064</wp:posOffset>
                </wp:positionH>
                <wp:positionV relativeFrom="paragraph">
                  <wp:posOffset>5793638</wp:posOffset>
                </wp:positionV>
                <wp:extent cx="2799059" cy="768096"/>
                <wp:effectExtent l="0" t="0" r="0" b="0"/>
                <wp:wrapNone/>
                <wp:docPr id="1750389399" name="Zone de texte 114"/>
                <wp:cNvGraphicFramePr/>
                <a:graphic xmlns:a="http://schemas.openxmlformats.org/drawingml/2006/main">
                  <a:graphicData uri="http://schemas.microsoft.com/office/word/2010/wordprocessingShape">
                    <wps:wsp>
                      <wps:cNvSpPr txBox="1"/>
                      <wps:spPr>
                        <a:xfrm>
                          <a:off x="0" y="0"/>
                          <a:ext cx="2799059" cy="768096"/>
                        </a:xfrm>
                        <a:prstGeom prst="rect">
                          <a:avLst/>
                        </a:prstGeom>
                        <a:noFill/>
                        <a:ln w="6350">
                          <a:noFill/>
                        </a:ln>
                      </wps:spPr>
                      <wps:txbx>
                        <w:txbxContent>
                          <w:p w14:paraId="27828139" w14:textId="77777777" w:rsidR="00423F1D" w:rsidRDefault="00423F1D" w:rsidP="00D507A3">
                            <w:pPr>
                              <w:jc w:val="center"/>
                              <w:rPr>
                                <w:color w:val="0A2647"/>
                                <w:w w:val="103"/>
                                <w:sz w:val="30"/>
                                <w:lang w:val="fr-FR"/>
                              </w:rPr>
                            </w:pPr>
                            <w:r>
                              <w:rPr>
                                <w:color w:val="0A2647"/>
                                <w:w w:val="103"/>
                                <w:sz w:val="30"/>
                                <w:lang w:val="fr-FR"/>
                              </w:rPr>
                              <w:t>Chiffre d’affaires</w:t>
                            </w:r>
                          </w:p>
                          <w:p w14:paraId="382C3ACE" w14:textId="77777777" w:rsidR="00423F1D" w:rsidRDefault="00423F1D" w:rsidP="00D507A3">
                            <w:pPr>
                              <w:jc w:val="center"/>
                              <w:rPr>
                                <w:color w:val="0A2647"/>
                                <w:w w:val="103"/>
                                <w:sz w:val="30"/>
                                <w:lang w:val="fr-FR"/>
                              </w:rPr>
                            </w:pPr>
                            <w:r>
                              <w:rPr>
                                <w:color w:val="0A2647"/>
                                <w:w w:val="103"/>
                                <w:sz w:val="30"/>
                                <w:lang w:val="fr-FR"/>
                              </w:rPr>
                              <w:t>350M$</w:t>
                            </w:r>
                          </w:p>
                          <w:p w14:paraId="7E688614" w14:textId="77777777" w:rsidR="00423F1D" w:rsidRDefault="00423F1D" w:rsidP="00D507A3">
                            <w:pPr>
                              <w:jc w:val="center"/>
                              <w:rPr>
                                <w:color w:val="0A2647"/>
                                <w:w w:val="103"/>
                                <w:sz w:val="30"/>
                                <w:lang w:val="fr-FR"/>
                              </w:rPr>
                            </w:pPr>
                            <w:r>
                              <w:rPr>
                                <w:color w:val="0A2647"/>
                                <w:w w:val="103"/>
                                <w:sz w:val="30"/>
                                <w:lang w:val="fr-FR"/>
                              </w:rPr>
                              <w:t>}</w:t>
                            </w:r>
                          </w:p>
                          <w:p w14:paraId="113B1D69" w14:textId="13D8C775" w:rsidR="00A625A0" w:rsidRPr="00D507A3" w:rsidRDefault="00A625A0" w:rsidP="00D507A3">
                            <w:pPr>
                              <w:jc w:val="cent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DD7D" id="_x0000_s1057" type="#_x0000_t202" style="position:absolute;margin-left:-40.3pt;margin-top:456.2pt;width:220.4pt;height:6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0vGwIAADQ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" filled="f" stroked="f" strokeweight=".5pt">
                <v:textbox>
                  <w:txbxContent>
                    <w:p w14:paraId="27828139" w14:textId="77777777" w:rsidR="00423F1D" w:rsidRDefault="00423F1D" w:rsidP="00D507A3">
                      <w:pPr>
                        <w:jc w:val="center"/>
                        <w:rPr>
                          <w:color w:val="0A2647"/>
                          <w:w w:val="103"/>
                          <w:sz w:val="30"/>
                          <w:lang w:val="fr-FR"/>
                        </w:rPr>
                      </w:pPr>
                      <w:r>
                        <w:rPr>
                          <w:color w:val="0A2647"/>
                          <w:w w:val="103"/>
                          <w:sz w:val="30"/>
                          <w:lang w:val="fr-FR"/>
                        </w:rPr>
                        <w:t>Chiffre d’affaires</w:t>
                      </w:r>
                    </w:p>
                    <w:p w14:paraId="382C3ACE" w14:textId="77777777" w:rsidR="00423F1D" w:rsidRDefault="00423F1D" w:rsidP="00D507A3">
                      <w:pPr>
                        <w:jc w:val="center"/>
                        <w:rPr>
                          <w:color w:val="0A2647"/>
                          <w:w w:val="103"/>
                          <w:sz w:val="30"/>
                          <w:lang w:val="fr-FR"/>
                        </w:rPr>
                      </w:pPr>
                      <w:r>
                        <w:rPr>
                          <w:color w:val="0A2647"/>
                          <w:w w:val="103"/>
                          <w:sz w:val="30"/>
                          <w:lang w:val="fr-FR"/>
                        </w:rPr>
                        <w:t>350M$</w:t>
                      </w:r>
                    </w:p>
                    <w:p w14:paraId="7E688614" w14:textId="77777777" w:rsidR="00423F1D" w:rsidRDefault="00423F1D" w:rsidP="00D507A3">
                      <w:pPr>
                        <w:jc w:val="center"/>
                        <w:rPr>
                          <w:color w:val="0A2647"/>
                          <w:w w:val="103"/>
                          <w:sz w:val="30"/>
                          <w:lang w:val="fr-FR"/>
                        </w:rPr>
                      </w:pPr>
                      <w:r>
                        <w:rPr>
                          <w:color w:val="0A2647"/>
                          <w:w w:val="103"/>
                          <w:sz w:val="30"/>
                          <w:lang w:val="fr-FR"/>
                        </w:rPr>
                        <w:t>}</w:t>
                      </w:r>
                    </w:p>
                    <w:p w14:paraId="113B1D69" w14:textId="13D8C775" w:rsidR="00A625A0" w:rsidRPr="00D507A3" w:rsidRDefault="00A625A0" w:rsidP="00D507A3">
                      <w:pPr>
                        <w:jc w:val="center"/>
                        <w:rPr>
                          <w:lang w:val="fr-FR"/>
                        </w:rPr>
                      </w:pPr>
                    </w:p>
                  </w:txbxContent>
                </v:textbox>
              </v:shape>
            </w:pict>
          </mc:Fallback>
        </mc:AlternateContent>
      </w:r>
      <w:r w:rsidR="00952458">
        <w:rPr>
          <w:noProof/>
        </w:rPr>
        <mc:AlternateContent>
          <mc:Choice Requires="wps">
            <w:drawing>
              <wp:anchor distT="0" distB="0" distL="114300" distR="114300" simplePos="0" relativeHeight="251670528" behindDoc="0" locked="0" layoutInCell="1" allowOverlap="1" wp14:anchorId="03CFE79D" wp14:editId="70EEC984">
                <wp:simplePos x="0" y="0"/>
                <wp:positionH relativeFrom="column">
                  <wp:posOffset>3209925</wp:posOffset>
                </wp:positionH>
                <wp:positionV relativeFrom="paragraph">
                  <wp:posOffset>6000750</wp:posOffset>
                </wp:positionV>
                <wp:extent cx="2162175" cy="552450"/>
                <wp:effectExtent l="0" t="0" r="9525" b="0"/>
                <wp:wrapNone/>
                <wp:docPr id="1247601297" name="Zone de texte 115"/>
                <wp:cNvGraphicFramePr/>
                <a:graphic xmlns:a="http://schemas.openxmlformats.org/drawingml/2006/main">
                  <a:graphicData uri="http://schemas.microsoft.com/office/word/2010/wordprocessingShape">
                    <wps:wsp>
                      <wps:cNvSpPr txBox="1"/>
                      <wps:spPr>
                        <a:xfrm>
                          <a:off x="0" y="0"/>
                          <a:ext cx="2162175" cy="552450"/>
                        </a:xfrm>
                        <a:prstGeom prst="rect">
                          <a:avLst/>
                        </a:prstGeom>
                        <a:solidFill>
                          <a:schemeClr val="lt1"/>
                        </a:solidFill>
                        <a:ln w="6350">
                          <a:noFill/>
                        </a:ln>
                      </wps:spPr>
                      <wps:txbx>
                        <w:txbxContent>
                          <w:p w14:paraId="0B9F0CFE" w14:textId="77777777" w:rsidR="00423F1D" w:rsidRDefault="00423F1D" w:rsidP="003E7F02">
                            <w:r>
                              <w:t xml:space="preserve">ZAC des </w:t>
                            </w:r>
                            <w:proofErr w:type="spellStart"/>
                            <w:r>
                              <w:t>Aulnaies</w:t>
                            </w:r>
                            <w:proofErr w:type="spellEnd"/>
                            <w:r>
                              <w:t>, 45140 Ormes, France</w:t>
                            </w:r>
                          </w:p>
                          <w:p w14:paraId="4F60385A" w14:textId="6154C1E3" w:rsidR="003E7F02" w:rsidRPr="003E7F02" w:rsidRDefault="003E7F02" w:rsidP="003E7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E79D" id="Zone de texte 115" o:spid="_x0000_s1058" type="#_x0000_t202" style="position:absolute;margin-left:252.75pt;margin-top:472.5pt;width:170.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" fillcolor="white [3201]" stroked="f" strokeweight=".5pt">
                <v:textbox>
                  <w:txbxContent>
                    <w:p w14:paraId="0B9F0CFE" w14:textId="77777777" w:rsidR="00423F1D" w:rsidRDefault="00423F1D" w:rsidP="003E7F02">
                      <w:r>
                        <w:t xml:space="preserve">ZAC des </w:t>
                      </w:r>
                      <w:proofErr w:type="spellStart"/>
                      <w:r>
                        <w:t>Aulnaies</w:t>
                      </w:r>
                      <w:proofErr w:type="spellEnd"/>
                      <w:r>
                        <w:t>, 45140 Ormes, France</w:t>
                      </w:r>
                    </w:p>
                    <w:p w14:paraId="4F60385A" w14:textId="6154C1E3" w:rsidR="003E7F02" w:rsidRPr="003E7F02" w:rsidRDefault="003E7F02" w:rsidP="003E7F02"/>
                  </w:txbxContent>
                </v:textbox>
              </v:shape>
            </w:pict>
          </mc:Fallback>
        </mc:AlternateContent>
      </w:r>
      <w:r w:rsidR="00952458">
        <w:rPr>
          <w:noProof/>
        </w:rPr>
        <mc:AlternateContent>
          <mc:Choice Requires="wps">
            <w:drawing>
              <wp:anchor distT="0" distB="0" distL="114300" distR="114300" simplePos="0" relativeHeight="251666432" behindDoc="0" locked="0" layoutInCell="1" allowOverlap="1" wp14:anchorId="0E9FAC9D" wp14:editId="4F40C668">
                <wp:simplePos x="0" y="0"/>
                <wp:positionH relativeFrom="column">
                  <wp:posOffset>3228975</wp:posOffset>
                </wp:positionH>
                <wp:positionV relativeFrom="paragraph">
                  <wp:posOffset>4743450</wp:posOffset>
                </wp:positionV>
                <wp:extent cx="2197100" cy="514350"/>
                <wp:effectExtent l="0" t="0" r="0" b="0"/>
                <wp:wrapNone/>
                <wp:docPr id="618104627" name="Zone de texte 115"/>
                <wp:cNvGraphicFramePr/>
                <a:graphic xmlns:a="http://schemas.openxmlformats.org/drawingml/2006/main">
                  <a:graphicData uri="http://schemas.microsoft.com/office/word/2010/wordprocessingShape">
                    <wps:wsp>
                      <wps:cNvSpPr txBox="1"/>
                      <wps:spPr>
                        <a:xfrm>
                          <a:off x="0" y="0"/>
                          <a:ext cx="2197100" cy="514350"/>
                        </a:xfrm>
                        <a:prstGeom prst="rect">
                          <a:avLst/>
                        </a:prstGeom>
                        <a:solidFill>
                          <a:schemeClr val="lt1"/>
                        </a:solidFill>
                        <a:ln w="6350">
                          <a:noFill/>
                        </a:ln>
                      </wps:spPr>
                      <wps:txbx>
                        <w:txbxContent>
                          <w:p w14:paraId="284F2173" w14:textId="77777777" w:rsidR="00423F1D" w:rsidRDefault="00423F1D">
                            <w:r>
                              <w:t>+33 2 38 74 31 31</w:t>
                            </w:r>
                          </w:p>
                          <w:p w14:paraId="08AA17FE" w14:textId="55F16226" w:rsidR="003E7F02" w:rsidRDefault="003E7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AC9D" id="_x0000_s1059" type="#_x0000_t202" style="position:absolute;margin-left:254.25pt;margin-top:373.5pt;width:173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9tLwIAAFw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" fillcolor="white [3201]" stroked="f" strokeweight=".5pt">
                <v:textbox>
                  <w:txbxContent>
                    <w:p w14:paraId="284F2173" w14:textId="77777777" w:rsidR="00423F1D" w:rsidRDefault="00423F1D">
                      <w:r>
                        <w:t>+33 2 38 74 31 31</w:t>
                      </w:r>
                    </w:p>
                    <w:p w14:paraId="08AA17FE" w14:textId="55F16226" w:rsidR="003E7F02" w:rsidRDefault="003E7F02"/>
                  </w:txbxContent>
                </v:textbox>
              </v:shape>
            </w:pict>
          </mc:Fallback>
        </mc:AlternateContent>
      </w:r>
      <w:r w:rsidR="00952458">
        <w:rPr>
          <w:noProof/>
        </w:rPr>
        <mc:AlternateContent>
          <mc:Choice Requires="wps">
            <w:drawing>
              <wp:anchor distT="0" distB="0" distL="114300" distR="114300" simplePos="0" relativeHeight="251668480" behindDoc="0" locked="0" layoutInCell="1" allowOverlap="1" wp14:anchorId="01723052" wp14:editId="0EEC7D51">
                <wp:simplePos x="0" y="0"/>
                <wp:positionH relativeFrom="column">
                  <wp:posOffset>3228975</wp:posOffset>
                </wp:positionH>
                <wp:positionV relativeFrom="paragraph">
                  <wp:posOffset>5381625</wp:posOffset>
                </wp:positionV>
                <wp:extent cx="2247900" cy="466725"/>
                <wp:effectExtent l="0" t="0" r="0" b="9525"/>
                <wp:wrapNone/>
                <wp:docPr id="356314819" name="Zone de texte 115"/>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noFill/>
                        </a:ln>
                      </wps:spPr>
                      <wps:txbx>
                        <w:txbxContent>
                          <w:p w14:paraId="7F6F548A" w14:textId="77777777" w:rsidR="00423F1D" w:rsidRDefault="00423F1D" w:rsidP="003E7F02">
                            <w:r>
                              <w:t>contact@deret.fr</w:t>
                            </w:r>
                          </w:p>
                          <w:p w14:paraId="4D537B71" w14:textId="1A77C28D" w:rsidR="003E7F02" w:rsidRDefault="003E7F02" w:rsidP="003E7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3052" id="_x0000_s1060" type="#_x0000_t202" style="position:absolute;margin-left:254.25pt;margin-top:423.75pt;width:177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" fillcolor="white [3201]" stroked="f" strokeweight=".5pt">
                <v:textbox>
                  <w:txbxContent>
                    <w:p w14:paraId="7F6F548A" w14:textId="77777777" w:rsidR="00423F1D" w:rsidRDefault="00423F1D" w:rsidP="003E7F02">
                      <w:r>
                        <w:t>contact@deret.fr</w:t>
                      </w:r>
                    </w:p>
                    <w:p w14:paraId="4D537B71" w14:textId="1A77C28D" w:rsidR="003E7F02" w:rsidRDefault="003E7F02" w:rsidP="003E7F02"/>
                  </w:txbxContent>
                </v:textbox>
              </v:shape>
            </w:pict>
          </mc:Fallback>
        </mc:AlternateContent>
      </w:r>
      <w:r w:rsidR="00AF219D">
        <w:rPr>
          <w:noProof/>
        </w:rPr>
        <mc:AlternateContent>
          <mc:Choice Requires="wps">
            <w:drawing>
              <wp:anchor distT="0" distB="0" distL="114300" distR="114300" simplePos="0" relativeHeight="251671552" behindDoc="0" locked="0" layoutInCell="1" allowOverlap="1" wp14:anchorId="18ECA7D3" wp14:editId="7AC576B3">
                <wp:simplePos x="0" y="0"/>
                <wp:positionH relativeFrom="column">
                  <wp:posOffset>6019800</wp:posOffset>
                </wp:positionH>
                <wp:positionV relativeFrom="paragraph">
                  <wp:posOffset>3429000</wp:posOffset>
                </wp:positionV>
                <wp:extent cx="1962150" cy="962025"/>
                <wp:effectExtent l="0" t="0" r="0" b="0"/>
                <wp:wrapNone/>
                <wp:docPr id="123169277" name="Zone de texte 117"/>
                <wp:cNvGraphicFramePr/>
                <a:graphic xmlns:a="http://schemas.openxmlformats.org/drawingml/2006/main">
                  <a:graphicData uri="http://schemas.microsoft.com/office/word/2010/wordprocessingShape">
                    <wps:wsp>
                      <wps:cNvSpPr txBox="1"/>
                      <wps:spPr>
                        <a:xfrm>
                          <a:off x="0" y="0"/>
                          <a:ext cx="1962150" cy="962025"/>
                        </a:xfrm>
                        <a:prstGeom prst="rect">
                          <a:avLst/>
                        </a:prstGeom>
                        <a:noFill/>
                        <a:ln w="6350">
                          <a:noFill/>
                        </a:ln>
                      </wps:spPr>
                      <wps:txbx>
                        <w:txbxContent>
                          <w:p w14:paraId="1841040E" w14:textId="77777777" w:rsidR="00423F1D" w:rsidRDefault="00423F1D" w:rsidP="00D507A3">
                            <w:pPr>
                              <w:jc w:val="center"/>
                              <w:rPr>
                                <w:color w:val="FFFFFF" w:themeColor="background1"/>
                                <w:sz w:val="44"/>
                                <w:szCs w:val="48"/>
                              </w:rPr>
                            </w:pPr>
                            <w:proofErr w:type="spellStart"/>
                            <w:r>
                              <w:rPr>
                                <w:color w:val="FFFFFF" w:themeColor="background1"/>
                                <w:sz w:val="44"/>
                                <w:szCs w:val="48"/>
                              </w:rPr>
                              <w:t>Deret</w:t>
                            </w:r>
                            <w:proofErr w:type="spellEnd"/>
                          </w:p>
                          <w:p w14:paraId="71CEECF2" w14:textId="034C1151" w:rsidR="0036639A" w:rsidRPr="00D507A3" w:rsidRDefault="0036639A" w:rsidP="00D507A3">
                            <w:pPr>
                              <w:jc w:val="center"/>
                              <w:rPr>
                                <w:color w:val="FFFFFF" w:themeColor="background1"/>
                                <w:sz w:val="44"/>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A7D3" id="Zone de texte 117" o:spid="_x0000_s1061" type="#_x0000_t202" style="position:absolute;margin-left:474pt;margin-top:270pt;width:154.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" filled="f" stroked="f" strokeweight=".5pt">
                <v:textbox>
                  <w:txbxContent>
                    <w:p w14:paraId="1841040E" w14:textId="77777777" w:rsidR="00423F1D" w:rsidRDefault="00423F1D" w:rsidP="00D507A3">
                      <w:pPr>
                        <w:jc w:val="center"/>
                        <w:rPr>
                          <w:color w:val="FFFFFF" w:themeColor="background1"/>
                          <w:sz w:val="44"/>
                          <w:szCs w:val="48"/>
                        </w:rPr>
                      </w:pPr>
                      <w:proofErr w:type="spellStart"/>
                      <w:r>
                        <w:rPr>
                          <w:color w:val="FFFFFF" w:themeColor="background1"/>
                          <w:sz w:val="44"/>
                          <w:szCs w:val="48"/>
                        </w:rPr>
                        <w:t>Deret</w:t>
                      </w:r>
                      <w:proofErr w:type="spellEnd"/>
                    </w:p>
                    <w:p w14:paraId="71CEECF2" w14:textId="034C1151" w:rsidR="0036639A" w:rsidRPr="00D507A3" w:rsidRDefault="0036639A" w:rsidP="00D507A3">
                      <w:pPr>
                        <w:jc w:val="center"/>
                        <w:rPr>
                          <w:color w:val="FFFFFF" w:themeColor="background1"/>
                          <w:sz w:val="44"/>
                          <w:szCs w:val="48"/>
                        </w:rPr>
                      </w:pPr>
                    </w:p>
                  </w:txbxContent>
                </v:textbox>
              </v:shape>
            </w:pict>
          </mc:Fallback>
        </mc:AlternateContent>
      </w:r>
    </w:p>
    <w:p w14:paraId="315B08FD" w14:textId="3C46F71A" w:rsidR="00E0213B" w:rsidRDefault="006940F2">
      <w:pPr>
        <w:spacing w:after="0"/>
        <w:ind w:left="-1440" w:right="14400"/>
      </w:pPr>
      <w:r w:rsidRPr="005207A9">
        <w:rPr>
          <w:noProof/>
        </w:rPr>
        <w:lastRenderedPageBreak/>
        <mc:AlternateContent>
          <mc:Choice Requires="wpg">
            <w:drawing>
              <wp:anchor distT="0" distB="0" distL="114300" distR="114300" simplePos="0" relativeHeight="251659264" behindDoc="0" locked="0" layoutInCell="1" allowOverlap="1" wp14:anchorId="22762575" wp14:editId="3993780E">
                <wp:simplePos x="0" y="0"/>
                <wp:positionH relativeFrom="page">
                  <wp:posOffset>0</wp:posOffset>
                </wp:positionH>
                <wp:positionV relativeFrom="page">
                  <wp:posOffset>0</wp:posOffset>
                </wp:positionV>
                <wp:extent cx="10058400" cy="7772400"/>
                <wp:effectExtent l="0" t="0" r="0" b="0"/>
                <wp:wrapTopAndBottom/>
                <wp:docPr id="1239" name="Group 1239"/>
                <wp:cNvGraphicFramePr/>
                <a:graphic xmlns:a="http://schemas.openxmlformats.org/drawingml/2006/main">
                  <a:graphicData uri="http://schemas.microsoft.com/office/word/2010/wordprocessingGroup">
                    <wpg:wgp>
                      <wpg:cNvGrpSpPr/>
                      <wpg:grpSpPr>
                        <a:xfrm>
                          <a:off x="0" y="0"/>
                          <a:ext cx="10058400" cy="7772400"/>
                          <a:chOff x="0" y="0"/>
                          <a:chExt cx="10058400" cy="7772400"/>
                        </a:xfrm>
                      </wpg:grpSpPr>
                      <pic:pic xmlns:pic="http://schemas.openxmlformats.org/drawingml/2006/picture">
                        <pic:nvPicPr>
                          <pic:cNvPr id="1321" name="Picture 1321"/>
                          <pic:cNvPicPr/>
                        </pic:nvPicPr>
                        <pic:blipFill>
                          <a:blip r:embed="rId13"/>
                          <a:stretch>
                            <a:fillRect/>
                          </a:stretch>
                        </pic:blipFill>
                        <pic:spPr>
                          <a:xfrm>
                            <a:off x="6704584" y="2180336"/>
                            <a:ext cx="3352801" cy="5590033"/>
                          </a:xfrm>
                          <a:prstGeom prst="rect">
                            <a:avLst/>
                          </a:prstGeom>
                        </pic:spPr>
                      </pic:pic>
                      <wps:wsp>
                        <wps:cNvPr id="96" name="Shape 96"/>
                        <wps:cNvSpPr/>
                        <wps:spPr>
                          <a:xfrm>
                            <a:off x="4495675" y="0"/>
                            <a:ext cx="5562725" cy="5562725"/>
                          </a:xfrm>
                          <a:custGeom>
                            <a:avLst/>
                            <a:gdLst/>
                            <a:ahLst/>
                            <a:cxnLst/>
                            <a:rect l="0" t="0" r="0" b="0"/>
                            <a:pathLst>
                              <a:path w="5562725" h="5562725">
                                <a:moveTo>
                                  <a:pt x="0" y="0"/>
                                </a:moveTo>
                                <a:lnTo>
                                  <a:pt x="5562725" y="0"/>
                                </a:lnTo>
                                <a:lnTo>
                                  <a:pt x="5562725" y="5562725"/>
                                </a:lnTo>
                                <a:lnTo>
                                  <a:pt x="0" y="0"/>
                                </a:lnTo>
                                <a:close/>
                              </a:path>
                            </a:pathLst>
                          </a:custGeom>
                          <a:ln w="0" cap="flat">
                            <a:miter lim="127000"/>
                          </a:ln>
                        </wps:spPr>
                        <wps:style>
                          <a:lnRef idx="0">
                            <a:srgbClr val="000000">
                              <a:alpha val="0"/>
                            </a:srgbClr>
                          </a:lnRef>
                          <a:fillRef idx="1">
                            <a:srgbClr val="EBF7FF"/>
                          </a:fillRef>
                          <a:effectRef idx="0">
                            <a:scrgbClr r="0" g="0" b="0"/>
                          </a:effectRef>
                          <a:fontRef idx="none"/>
                        </wps:style>
                        <wps:bodyPr/>
                      </wps:wsp>
                      <pic:pic xmlns:pic="http://schemas.openxmlformats.org/drawingml/2006/picture">
                        <pic:nvPicPr>
                          <pic:cNvPr id="1322" name="Picture 1322"/>
                          <pic:cNvPicPr/>
                        </pic:nvPicPr>
                        <pic:blipFill>
                          <a:blip r:embed="rId14"/>
                          <a:stretch>
                            <a:fillRect/>
                          </a:stretch>
                        </pic:blipFill>
                        <pic:spPr>
                          <a:xfrm>
                            <a:off x="8914384" y="3189224"/>
                            <a:ext cx="1143000" cy="2276856"/>
                          </a:xfrm>
                          <a:prstGeom prst="rect">
                            <a:avLst/>
                          </a:prstGeom>
                        </pic:spPr>
                      </pic:pic>
                      <pic:pic xmlns:pic="http://schemas.openxmlformats.org/drawingml/2006/picture">
                        <pic:nvPicPr>
                          <pic:cNvPr id="1323" name="Picture 1323"/>
                          <pic:cNvPicPr/>
                        </pic:nvPicPr>
                        <pic:blipFill>
                          <a:blip r:embed="rId15"/>
                          <a:stretch>
                            <a:fillRect/>
                          </a:stretch>
                        </pic:blipFill>
                        <pic:spPr>
                          <a:xfrm>
                            <a:off x="0" y="0"/>
                            <a:ext cx="3352800" cy="4453128"/>
                          </a:xfrm>
                          <a:prstGeom prst="rect">
                            <a:avLst/>
                          </a:prstGeom>
                        </pic:spPr>
                      </pic:pic>
                      <wps:wsp>
                        <wps:cNvPr id="102" name="Shape 102"/>
                        <wps:cNvSpPr/>
                        <wps:spPr>
                          <a:xfrm>
                            <a:off x="0" y="1003074"/>
                            <a:ext cx="5963763" cy="6769326"/>
                          </a:xfrm>
                          <a:custGeom>
                            <a:avLst/>
                            <a:gdLst/>
                            <a:ahLst/>
                            <a:cxnLst/>
                            <a:rect l="0" t="0" r="0" b="0"/>
                            <a:pathLst>
                              <a:path w="5963763" h="6769326">
                                <a:moveTo>
                                  <a:pt x="0" y="0"/>
                                </a:moveTo>
                                <a:lnTo>
                                  <a:pt x="5963763" y="5963763"/>
                                </a:lnTo>
                                <a:lnTo>
                                  <a:pt x="5158200" y="6769326"/>
                                </a:lnTo>
                                <a:lnTo>
                                  <a:pt x="0" y="6769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 name="Shape 104"/>
                        <wps:cNvSpPr/>
                        <wps:spPr>
                          <a:xfrm>
                            <a:off x="0" y="997559"/>
                            <a:ext cx="2058334" cy="2220733"/>
                          </a:xfrm>
                          <a:custGeom>
                            <a:avLst/>
                            <a:gdLst/>
                            <a:ahLst/>
                            <a:cxnLst/>
                            <a:rect l="0" t="0" r="0" b="0"/>
                            <a:pathLst>
                              <a:path w="2058334" h="2220733">
                                <a:moveTo>
                                  <a:pt x="0" y="0"/>
                                </a:moveTo>
                                <a:lnTo>
                                  <a:pt x="2058334" y="2058334"/>
                                </a:lnTo>
                                <a:lnTo>
                                  <a:pt x="1895935" y="2220733"/>
                                </a:lnTo>
                                <a:lnTo>
                                  <a:pt x="0" y="324798"/>
                                </a:lnTo>
                                <a:lnTo>
                                  <a:pt x="0" y="0"/>
                                </a:lnTo>
                                <a:close/>
                              </a:path>
                            </a:pathLst>
                          </a:custGeom>
                          <a:ln w="0" cap="flat">
                            <a:miter lim="127000"/>
                          </a:ln>
                        </wps:spPr>
                        <wps:style>
                          <a:lnRef idx="0">
                            <a:srgbClr val="000000">
                              <a:alpha val="0"/>
                            </a:srgbClr>
                          </a:lnRef>
                          <a:fillRef idx="1">
                            <a:srgbClr val="FFDE59"/>
                          </a:fillRef>
                          <a:effectRef idx="0">
                            <a:scrgbClr r="0" g="0" b="0"/>
                          </a:effectRef>
                          <a:fontRef idx="none"/>
                        </wps:style>
                        <wps:bodyPr/>
                      </wps:wsp>
                      <wps:wsp>
                        <wps:cNvPr id="106" name="Shape 106"/>
                        <wps:cNvSpPr/>
                        <wps:spPr>
                          <a:xfrm>
                            <a:off x="0" y="1470294"/>
                            <a:ext cx="1829071" cy="3658141"/>
                          </a:xfrm>
                          <a:custGeom>
                            <a:avLst/>
                            <a:gdLst/>
                            <a:ahLst/>
                            <a:cxnLst/>
                            <a:rect l="0" t="0" r="0" b="0"/>
                            <a:pathLst>
                              <a:path w="1829071" h="3658141">
                                <a:moveTo>
                                  <a:pt x="0" y="0"/>
                                </a:moveTo>
                                <a:lnTo>
                                  <a:pt x="1829071" y="1829071"/>
                                </a:lnTo>
                                <a:lnTo>
                                  <a:pt x="0" y="3658141"/>
                                </a:lnTo>
                                <a:lnTo>
                                  <a:pt x="0" y="0"/>
                                </a:lnTo>
                                <a:close/>
                              </a:path>
                            </a:pathLst>
                          </a:custGeom>
                          <a:ln w="0" cap="flat">
                            <a:miter lim="127000"/>
                          </a:ln>
                        </wps:spPr>
                        <wps:style>
                          <a:lnRef idx="0">
                            <a:srgbClr val="000000">
                              <a:alpha val="0"/>
                            </a:srgbClr>
                          </a:lnRef>
                          <a:fillRef idx="1">
                            <a:srgbClr val="EBF7FF"/>
                          </a:fillRef>
                          <a:effectRef idx="0">
                            <a:scrgbClr r="0" g="0" b="0"/>
                          </a:effectRef>
                          <a:fontRef idx="none"/>
                        </wps:style>
                        <wps:bodyPr/>
                      </wps:wsp>
                      <wps:wsp>
                        <wps:cNvPr id="1721" name="Shape 1721"/>
                        <wps:cNvSpPr/>
                        <wps:spPr>
                          <a:xfrm>
                            <a:off x="3674970" y="2797232"/>
                            <a:ext cx="667584" cy="667584"/>
                          </a:xfrm>
                          <a:custGeom>
                            <a:avLst/>
                            <a:gdLst/>
                            <a:ahLst/>
                            <a:cxnLst/>
                            <a:rect l="0" t="0" r="0" b="0"/>
                            <a:pathLst>
                              <a:path w="667584" h="667584">
                                <a:moveTo>
                                  <a:pt x="0" y="0"/>
                                </a:moveTo>
                                <a:lnTo>
                                  <a:pt x="667584" y="0"/>
                                </a:lnTo>
                                <a:lnTo>
                                  <a:pt x="667584" y="667584"/>
                                </a:lnTo>
                                <a:lnTo>
                                  <a:pt x="0" y="667584"/>
                                </a:lnTo>
                                <a:lnTo>
                                  <a:pt x="0" y="0"/>
                                </a:lnTo>
                              </a:path>
                            </a:pathLst>
                          </a:custGeom>
                          <a:ln w="0" cap="flat">
                            <a:miter lim="127000"/>
                          </a:ln>
                        </wps:spPr>
                        <wps:style>
                          <a:lnRef idx="0">
                            <a:srgbClr val="000000">
                              <a:alpha val="0"/>
                            </a:srgbClr>
                          </a:lnRef>
                          <a:fillRef idx="1">
                            <a:srgbClr val="3C79F5"/>
                          </a:fillRef>
                          <a:effectRef idx="0">
                            <a:scrgbClr r="0" g="0" b="0"/>
                          </a:effectRef>
                          <a:fontRef idx="none"/>
                        </wps:style>
                        <wps:bodyPr/>
                      </wps:wsp>
                      <wps:wsp>
                        <wps:cNvPr id="1722" name="Shape 1722"/>
                        <wps:cNvSpPr/>
                        <wps:spPr>
                          <a:xfrm>
                            <a:off x="3674970" y="3945203"/>
                            <a:ext cx="667584" cy="667584"/>
                          </a:xfrm>
                          <a:custGeom>
                            <a:avLst/>
                            <a:gdLst/>
                            <a:ahLst/>
                            <a:cxnLst/>
                            <a:rect l="0" t="0" r="0" b="0"/>
                            <a:pathLst>
                              <a:path w="667584" h="667584">
                                <a:moveTo>
                                  <a:pt x="0" y="0"/>
                                </a:moveTo>
                                <a:lnTo>
                                  <a:pt x="667584" y="0"/>
                                </a:lnTo>
                                <a:lnTo>
                                  <a:pt x="667584" y="667584"/>
                                </a:lnTo>
                                <a:lnTo>
                                  <a:pt x="0" y="667584"/>
                                </a:lnTo>
                                <a:lnTo>
                                  <a:pt x="0" y="0"/>
                                </a:lnTo>
                              </a:path>
                            </a:pathLst>
                          </a:custGeom>
                          <a:ln w="0" cap="flat">
                            <a:miter lim="127000"/>
                          </a:ln>
                        </wps:spPr>
                        <wps:style>
                          <a:lnRef idx="0">
                            <a:srgbClr val="000000">
                              <a:alpha val="0"/>
                            </a:srgbClr>
                          </a:lnRef>
                          <a:fillRef idx="1">
                            <a:srgbClr val="3C79F5"/>
                          </a:fillRef>
                          <a:effectRef idx="0">
                            <a:scrgbClr r="0" g="0" b="0"/>
                          </a:effectRef>
                          <a:fontRef idx="none"/>
                        </wps:style>
                        <wps:bodyPr/>
                      </wps:wsp>
                      <wps:wsp>
                        <wps:cNvPr id="1723" name="Shape 1723"/>
                        <wps:cNvSpPr/>
                        <wps:spPr>
                          <a:xfrm>
                            <a:off x="3674970" y="5096450"/>
                            <a:ext cx="667584" cy="667584"/>
                          </a:xfrm>
                          <a:custGeom>
                            <a:avLst/>
                            <a:gdLst/>
                            <a:ahLst/>
                            <a:cxnLst/>
                            <a:rect l="0" t="0" r="0" b="0"/>
                            <a:pathLst>
                              <a:path w="667584" h="667584">
                                <a:moveTo>
                                  <a:pt x="0" y="0"/>
                                </a:moveTo>
                                <a:lnTo>
                                  <a:pt x="667584" y="0"/>
                                </a:lnTo>
                                <a:lnTo>
                                  <a:pt x="667584" y="667584"/>
                                </a:lnTo>
                                <a:lnTo>
                                  <a:pt x="0" y="667584"/>
                                </a:lnTo>
                                <a:lnTo>
                                  <a:pt x="0" y="0"/>
                                </a:lnTo>
                              </a:path>
                            </a:pathLst>
                          </a:custGeom>
                          <a:ln w="0" cap="flat">
                            <a:miter lim="127000"/>
                          </a:ln>
                        </wps:spPr>
                        <wps:style>
                          <a:lnRef idx="0">
                            <a:srgbClr val="000000">
                              <a:alpha val="0"/>
                            </a:srgbClr>
                          </a:lnRef>
                          <a:fillRef idx="1">
                            <a:srgbClr val="3C79F5"/>
                          </a:fillRef>
                          <a:effectRef idx="0">
                            <a:scrgbClr r="0" g="0" b="0"/>
                          </a:effectRef>
                          <a:fontRef idx="none"/>
                        </wps:style>
                        <wps:bodyPr/>
                      </wps:wsp>
                      <wps:wsp>
                        <wps:cNvPr id="110" name="Shape 110"/>
                        <wps:cNvSpPr/>
                        <wps:spPr>
                          <a:xfrm>
                            <a:off x="3895311" y="5596380"/>
                            <a:ext cx="5988" cy="9913"/>
                          </a:xfrm>
                          <a:custGeom>
                            <a:avLst/>
                            <a:gdLst/>
                            <a:ahLst/>
                            <a:cxnLst/>
                            <a:rect l="0" t="0" r="0" b="0"/>
                            <a:pathLst>
                              <a:path w="5988" h="9913">
                                <a:moveTo>
                                  <a:pt x="4957" y="0"/>
                                </a:moveTo>
                                <a:lnTo>
                                  <a:pt x="5988" y="0"/>
                                </a:lnTo>
                                <a:lnTo>
                                  <a:pt x="5988" y="9913"/>
                                </a:lnTo>
                                <a:lnTo>
                                  <a:pt x="4957" y="9913"/>
                                </a:lnTo>
                                <a:cubicBezTo>
                                  <a:pt x="3588" y="9913"/>
                                  <a:pt x="2420" y="9429"/>
                                  <a:pt x="1452" y="8461"/>
                                </a:cubicBezTo>
                                <a:cubicBezTo>
                                  <a:pt x="484" y="7494"/>
                                  <a:pt x="0" y="6325"/>
                                  <a:pt x="0" y="4957"/>
                                </a:cubicBezTo>
                                <a:cubicBezTo>
                                  <a:pt x="0" y="3588"/>
                                  <a:pt x="484" y="2420"/>
                                  <a:pt x="1452" y="1451"/>
                                </a:cubicBezTo>
                                <a:cubicBezTo>
                                  <a:pt x="2420" y="484"/>
                                  <a:pt x="3588" y="0"/>
                                  <a:pt x="495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 name="Shape 111"/>
                        <wps:cNvSpPr/>
                        <wps:spPr>
                          <a:xfrm>
                            <a:off x="3872430" y="5272684"/>
                            <a:ext cx="28868" cy="89666"/>
                          </a:xfrm>
                          <a:custGeom>
                            <a:avLst/>
                            <a:gdLst/>
                            <a:ahLst/>
                            <a:cxnLst/>
                            <a:rect l="0" t="0" r="0" b="0"/>
                            <a:pathLst>
                              <a:path w="28868" h="89666">
                                <a:moveTo>
                                  <a:pt x="22959" y="0"/>
                                </a:moveTo>
                                <a:lnTo>
                                  <a:pt x="28868" y="0"/>
                                </a:lnTo>
                                <a:lnTo>
                                  <a:pt x="28868" y="9913"/>
                                </a:lnTo>
                                <a:lnTo>
                                  <a:pt x="23078" y="9913"/>
                                </a:lnTo>
                                <a:cubicBezTo>
                                  <a:pt x="21348" y="9924"/>
                                  <a:pt x="19685" y="10263"/>
                                  <a:pt x="18089" y="10931"/>
                                </a:cubicBezTo>
                                <a:cubicBezTo>
                                  <a:pt x="16493" y="11599"/>
                                  <a:pt x="15084" y="12546"/>
                                  <a:pt x="13863" y="13772"/>
                                </a:cubicBezTo>
                                <a:cubicBezTo>
                                  <a:pt x="12641" y="14997"/>
                                  <a:pt x="11699" y="16409"/>
                                  <a:pt x="11035" y="18007"/>
                                </a:cubicBezTo>
                                <a:cubicBezTo>
                                  <a:pt x="10372" y="19605"/>
                                  <a:pt x="10038" y="21269"/>
                                  <a:pt x="10032" y="22999"/>
                                </a:cubicBezTo>
                                <a:cubicBezTo>
                                  <a:pt x="10113" y="36961"/>
                                  <a:pt x="13491" y="50072"/>
                                  <a:pt x="20167" y="62334"/>
                                </a:cubicBezTo>
                                <a:lnTo>
                                  <a:pt x="28868" y="71770"/>
                                </a:lnTo>
                                <a:lnTo>
                                  <a:pt x="28868" y="89666"/>
                                </a:lnTo>
                                <a:lnTo>
                                  <a:pt x="14123" y="72010"/>
                                </a:lnTo>
                                <a:cubicBezTo>
                                  <a:pt x="9539" y="64656"/>
                                  <a:pt x="6047" y="56816"/>
                                  <a:pt x="3647" y="48489"/>
                                </a:cubicBezTo>
                                <a:cubicBezTo>
                                  <a:pt x="1248" y="40162"/>
                                  <a:pt x="32" y="31665"/>
                                  <a:pt x="0" y="22999"/>
                                </a:cubicBezTo>
                                <a:cubicBezTo>
                                  <a:pt x="0" y="19953"/>
                                  <a:pt x="582" y="17022"/>
                                  <a:pt x="1747" y="14207"/>
                                </a:cubicBezTo>
                                <a:cubicBezTo>
                                  <a:pt x="2911" y="11392"/>
                                  <a:pt x="4570" y="8906"/>
                                  <a:pt x="6722" y="6750"/>
                                </a:cubicBezTo>
                                <a:cubicBezTo>
                                  <a:pt x="8875" y="4594"/>
                                  <a:pt x="11357" y="2931"/>
                                  <a:pt x="14170" y="1762"/>
                                </a:cubicBezTo>
                                <a:cubicBezTo>
                                  <a:pt x="16983" y="593"/>
                                  <a:pt x="19913" y="5"/>
                                  <a:pt x="229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 name="Shape 112"/>
                        <wps:cNvSpPr/>
                        <wps:spPr>
                          <a:xfrm>
                            <a:off x="3901298" y="5495287"/>
                            <a:ext cx="62217" cy="111006"/>
                          </a:xfrm>
                          <a:custGeom>
                            <a:avLst/>
                            <a:gdLst/>
                            <a:ahLst/>
                            <a:cxnLst/>
                            <a:rect l="0" t="0" r="0" b="0"/>
                            <a:pathLst>
                              <a:path w="62217" h="111006">
                                <a:moveTo>
                                  <a:pt x="62217" y="0"/>
                                </a:moveTo>
                                <a:lnTo>
                                  <a:pt x="62217" y="25512"/>
                                </a:lnTo>
                                <a:lnTo>
                                  <a:pt x="20818" y="25512"/>
                                </a:lnTo>
                                <a:lnTo>
                                  <a:pt x="20818" y="101092"/>
                                </a:lnTo>
                                <a:lnTo>
                                  <a:pt x="62217" y="101092"/>
                                </a:lnTo>
                                <a:lnTo>
                                  <a:pt x="62217" y="111006"/>
                                </a:lnTo>
                                <a:lnTo>
                                  <a:pt x="0" y="111006"/>
                                </a:lnTo>
                                <a:lnTo>
                                  <a:pt x="0" y="101092"/>
                                </a:lnTo>
                                <a:lnTo>
                                  <a:pt x="11064" y="101092"/>
                                </a:lnTo>
                                <a:lnTo>
                                  <a:pt x="11064" y="20634"/>
                                </a:lnTo>
                                <a:cubicBezTo>
                                  <a:pt x="11064" y="19265"/>
                                  <a:pt x="11547" y="18097"/>
                                  <a:pt x="12516" y="17129"/>
                                </a:cubicBezTo>
                                <a:cubicBezTo>
                                  <a:pt x="13483" y="16161"/>
                                  <a:pt x="14651" y="15677"/>
                                  <a:pt x="16020" y="15677"/>
                                </a:cubicBezTo>
                                <a:lnTo>
                                  <a:pt x="51074" y="15677"/>
                                </a:lnTo>
                                <a:cubicBezTo>
                                  <a:pt x="51352" y="8222"/>
                                  <a:pt x="52185" y="5486"/>
                                  <a:pt x="54445" y="3226"/>
                                </a:cubicBezTo>
                                <a:lnTo>
                                  <a:pt x="622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 name="Shape 113"/>
                        <wps:cNvSpPr/>
                        <wps:spPr>
                          <a:xfrm>
                            <a:off x="3901298" y="5254285"/>
                            <a:ext cx="62217" cy="178996"/>
                          </a:xfrm>
                          <a:custGeom>
                            <a:avLst/>
                            <a:gdLst/>
                            <a:ahLst/>
                            <a:cxnLst/>
                            <a:rect l="0" t="0" r="0" b="0"/>
                            <a:pathLst>
                              <a:path w="62217" h="178996">
                                <a:moveTo>
                                  <a:pt x="10945" y="0"/>
                                </a:moveTo>
                                <a:lnTo>
                                  <a:pt x="62217" y="0"/>
                                </a:lnTo>
                                <a:lnTo>
                                  <a:pt x="62217" y="9913"/>
                                </a:lnTo>
                                <a:lnTo>
                                  <a:pt x="51669" y="9913"/>
                                </a:lnTo>
                                <a:lnTo>
                                  <a:pt x="51669" y="56586"/>
                                </a:lnTo>
                                <a:lnTo>
                                  <a:pt x="59283" y="51035"/>
                                </a:lnTo>
                                <a:lnTo>
                                  <a:pt x="62217" y="51035"/>
                                </a:lnTo>
                                <a:lnTo>
                                  <a:pt x="62217" y="178996"/>
                                </a:lnTo>
                                <a:lnTo>
                                  <a:pt x="45394" y="164222"/>
                                </a:lnTo>
                                <a:cubicBezTo>
                                  <a:pt x="36968" y="153322"/>
                                  <a:pt x="29621" y="139998"/>
                                  <a:pt x="23673" y="124910"/>
                                </a:cubicBezTo>
                                <a:cubicBezTo>
                                  <a:pt x="23455" y="124849"/>
                                  <a:pt x="23244" y="124770"/>
                                  <a:pt x="23039" y="124672"/>
                                </a:cubicBezTo>
                                <a:cubicBezTo>
                                  <a:pt x="15273" y="120827"/>
                                  <a:pt x="8180" y="115994"/>
                                  <a:pt x="1760" y="110173"/>
                                </a:cubicBezTo>
                                <a:lnTo>
                                  <a:pt x="0" y="108066"/>
                                </a:lnTo>
                                <a:lnTo>
                                  <a:pt x="0" y="90169"/>
                                </a:lnTo>
                                <a:lnTo>
                                  <a:pt x="18836" y="110595"/>
                                </a:lnTo>
                                <a:cubicBezTo>
                                  <a:pt x="10492" y="83802"/>
                                  <a:pt x="6249" y="56375"/>
                                  <a:pt x="6107" y="28313"/>
                                </a:cubicBezTo>
                                <a:lnTo>
                                  <a:pt x="0" y="28313"/>
                                </a:lnTo>
                                <a:lnTo>
                                  <a:pt x="0" y="18400"/>
                                </a:lnTo>
                                <a:lnTo>
                                  <a:pt x="5988" y="18400"/>
                                </a:lnTo>
                                <a:lnTo>
                                  <a:pt x="5988" y="4957"/>
                                </a:lnTo>
                                <a:cubicBezTo>
                                  <a:pt x="5988" y="3588"/>
                                  <a:pt x="6472" y="2420"/>
                                  <a:pt x="7439" y="1452"/>
                                </a:cubicBezTo>
                                <a:cubicBezTo>
                                  <a:pt x="8408" y="484"/>
                                  <a:pt x="9576" y="0"/>
                                  <a:pt x="109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4" name="Shape 1724"/>
                        <wps:cNvSpPr/>
                        <wps:spPr>
                          <a:xfrm>
                            <a:off x="3963516" y="5596380"/>
                            <a:ext cx="45086" cy="9913"/>
                          </a:xfrm>
                          <a:custGeom>
                            <a:avLst/>
                            <a:gdLst/>
                            <a:ahLst/>
                            <a:cxnLst/>
                            <a:rect l="0" t="0" r="0" b="0"/>
                            <a:pathLst>
                              <a:path w="45086" h="9913">
                                <a:moveTo>
                                  <a:pt x="0" y="0"/>
                                </a:moveTo>
                                <a:lnTo>
                                  <a:pt x="45086" y="0"/>
                                </a:lnTo>
                                <a:lnTo>
                                  <a:pt x="45086" y="9913"/>
                                </a:lnTo>
                                <a:lnTo>
                                  <a:pt x="0" y="99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 name="Shape 115"/>
                        <wps:cNvSpPr/>
                        <wps:spPr>
                          <a:xfrm>
                            <a:off x="3963516" y="5254285"/>
                            <a:ext cx="45086" cy="266514"/>
                          </a:xfrm>
                          <a:custGeom>
                            <a:avLst/>
                            <a:gdLst/>
                            <a:ahLst/>
                            <a:cxnLst/>
                            <a:rect l="0" t="0" r="0" b="0"/>
                            <a:pathLst>
                              <a:path w="45086" h="266514">
                                <a:moveTo>
                                  <a:pt x="0" y="0"/>
                                </a:moveTo>
                                <a:lnTo>
                                  <a:pt x="45086" y="0"/>
                                </a:lnTo>
                                <a:lnTo>
                                  <a:pt x="45086" y="266514"/>
                                </a:lnTo>
                                <a:lnTo>
                                  <a:pt x="0" y="266514"/>
                                </a:lnTo>
                                <a:lnTo>
                                  <a:pt x="0" y="241003"/>
                                </a:lnTo>
                                <a:lnTo>
                                  <a:pt x="634" y="240739"/>
                                </a:lnTo>
                                <a:cubicBezTo>
                                  <a:pt x="6748" y="240748"/>
                                  <a:pt x="12231" y="238891"/>
                                  <a:pt x="17082" y="235171"/>
                                </a:cubicBezTo>
                                <a:cubicBezTo>
                                  <a:pt x="21933" y="231449"/>
                                  <a:pt x="25147" y="226636"/>
                                  <a:pt x="26724" y="220729"/>
                                </a:cubicBezTo>
                                <a:cubicBezTo>
                                  <a:pt x="28300" y="214822"/>
                                  <a:pt x="27913" y="209047"/>
                                  <a:pt x="25561" y="203403"/>
                                </a:cubicBezTo>
                                <a:cubicBezTo>
                                  <a:pt x="23210" y="197760"/>
                                  <a:pt x="19382" y="193418"/>
                                  <a:pt x="14077" y="190379"/>
                                </a:cubicBezTo>
                                <a:lnTo>
                                  <a:pt x="11381" y="188991"/>
                                </a:lnTo>
                                <a:lnTo>
                                  <a:pt x="0" y="178996"/>
                                </a:lnTo>
                                <a:lnTo>
                                  <a:pt x="0" y="51035"/>
                                </a:lnTo>
                                <a:lnTo>
                                  <a:pt x="2895" y="51035"/>
                                </a:lnTo>
                                <a:lnTo>
                                  <a:pt x="10548" y="56586"/>
                                </a:lnTo>
                                <a:lnTo>
                                  <a:pt x="10548" y="9913"/>
                                </a:lnTo>
                                <a:lnTo>
                                  <a:pt x="0" y="99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5" name="Shape 1725"/>
                        <wps:cNvSpPr/>
                        <wps:spPr>
                          <a:xfrm>
                            <a:off x="4008602" y="5596380"/>
                            <a:ext cx="59521" cy="9913"/>
                          </a:xfrm>
                          <a:custGeom>
                            <a:avLst/>
                            <a:gdLst/>
                            <a:ahLst/>
                            <a:cxnLst/>
                            <a:rect l="0" t="0" r="0" b="0"/>
                            <a:pathLst>
                              <a:path w="59521" h="9913">
                                <a:moveTo>
                                  <a:pt x="0" y="0"/>
                                </a:moveTo>
                                <a:lnTo>
                                  <a:pt x="59521" y="0"/>
                                </a:lnTo>
                                <a:lnTo>
                                  <a:pt x="59521" y="9913"/>
                                </a:lnTo>
                                <a:lnTo>
                                  <a:pt x="0" y="99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 name="Shape 117"/>
                        <wps:cNvSpPr/>
                        <wps:spPr>
                          <a:xfrm>
                            <a:off x="4008602" y="5254285"/>
                            <a:ext cx="59521" cy="266514"/>
                          </a:xfrm>
                          <a:custGeom>
                            <a:avLst/>
                            <a:gdLst/>
                            <a:ahLst/>
                            <a:cxnLst/>
                            <a:rect l="0" t="0" r="0" b="0"/>
                            <a:pathLst>
                              <a:path w="59521" h="266514">
                                <a:moveTo>
                                  <a:pt x="0" y="0"/>
                                </a:moveTo>
                                <a:lnTo>
                                  <a:pt x="59521" y="0"/>
                                </a:lnTo>
                                <a:lnTo>
                                  <a:pt x="59521" y="100396"/>
                                </a:lnTo>
                                <a:lnTo>
                                  <a:pt x="56044" y="101788"/>
                                </a:lnTo>
                                <a:cubicBezTo>
                                  <a:pt x="55057" y="102759"/>
                                  <a:pt x="54564" y="103937"/>
                                  <a:pt x="54564" y="105321"/>
                                </a:cubicBezTo>
                                <a:cubicBezTo>
                                  <a:pt x="54564" y="106687"/>
                                  <a:pt x="55047" y="107854"/>
                                  <a:pt x="56011" y="108821"/>
                                </a:cubicBezTo>
                                <a:cubicBezTo>
                                  <a:pt x="56976" y="109789"/>
                                  <a:pt x="58141" y="110274"/>
                                  <a:pt x="59508" y="110277"/>
                                </a:cubicBezTo>
                                <a:lnTo>
                                  <a:pt x="59521" y="110272"/>
                                </a:lnTo>
                                <a:lnTo>
                                  <a:pt x="59521" y="166878"/>
                                </a:lnTo>
                                <a:lnTo>
                                  <a:pt x="34380" y="188991"/>
                                </a:lnTo>
                                <a:cubicBezTo>
                                  <a:pt x="33706" y="189387"/>
                                  <a:pt x="31565" y="190418"/>
                                  <a:pt x="31565" y="190418"/>
                                </a:cubicBezTo>
                                <a:cubicBezTo>
                                  <a:pt x="26333" y="193516"/>
                                  <a:pt x="22575" y="197883"/>
                                  <a:pt x="20293" y="203518"/>
                                </a:cubicBezTo>
                                <a:cubicBezTo>
                                  <a:pt x="18010" y="209154"/>
                                  <a:pt x="17670" y="214904"/>
                                  <a:pt x="19272" y="220770"/>
                                </a:cubicBezTo>
                                <a:cubicBezTo>
                                  <a:pt x="20874" y="226635"/>
                                  <a:pt x="24089" y="231415"/>
                                  <a:pt x="28920" y="235108"/>
                                </a:cubicBezTo>
                                <a:cubicBezTo>
                                  <a:pt x="33749" y="238801"/>
                                  <a:pt x="39205" y="240652"/>
                                  <a:pt x="45285" y="240660"/>
                                </a:cubicBezTo>
                                <a:cubicBezTo>
                                  <a:pt x="48569" y="240663"/>
                                  <a:pt x="51371" y="241826"/>
                                  <a:pt x="53692" y="244149"/>
                                </a:cubicBezTo>
                                <a:cubicBezTo>
                                  <a:pt x="55992" y="246410"/>
                                  <a:pt x="56785" y="249146"/>
                                  <a:pt x="57062" y="256601"/>
                                </a:cubicBezTo>
                                <a:lnTo>
                                  <a:pt x="59521" y="256601"/>
                                </a:lnTo>
                                <a:lnTo>
                                  <a:pt x="59521" y="266514"/>
                                </a:lnTo>
                                <a:lnTo>
                                  <a:pt x="0" y="26651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6" name="Shape 1726"/>
                        <wps:cNvSpPr/>
                        <wps:spPr>
                          <a:xfrm>
                            <a:off x="4068123" y="5596380"/>
                            <a:ext cx="9144" cy="9913"/>
                          </a:xfrm>
                          <a:custGeom>
                            <a:avLst/>
                            <a:gdLst/>
                            <a:ahLst/>
                            <a:cxnLst/>
                            <a:rect l="0" t="0" r="0" b="0"/>
                            <a:pathLst>
                              <a:path w="9144" h="9913">
                                <a:moveTo>
                                  <a:pt x="0" y="0"/>
                                </a:moveTo>
                                <a:lnTo>
                                  <a:pt x="9144" y="0"/>
                                </a:lnTo>
                                <a:lnTo>
                                  <a:pt x="9144" y="9913"/>
                                </a:lnTo>
                                <a:lnTo>
                                  <a:pt x="0" y="99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7" name="Shape 1727"/>
                        <wps:cNvSpPr/>
                        <wps:spPr>
                          <a:xfrm>
                            <a:off x="4068123" y="5510886"/>
                            <a:ext cx="9144" cy="9913"/>
                          </a:xfrm>
                          <a:custGeom>
                            <a:avLst/>
                            <a:gdLst/>
                            <a:ahLst/>
                            <a:cxnLst/>
                            <a:rect l="0" t="0" r="0" b="0"/>
                            <a:pathLst>
                              <a:path w="9144" h="9913">
                                <a:moveTo>
                                  <a:pt x="0" y="0"/>
                                </a:moveTo>
                                <a:lnTo>
                                  <a:pt x="9144" y="0"/>
                                </a:lnTo>
                                <a:lnTo>
                                  <a:pt x="9144" y="9913"/>
                                </a:lnTo>
                                <a:lnTo>
                                  <a:pt x="0" y="99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 name="Shape 120"/>
                        <wps:cNvSpPr/>
                        <wps:spPr>
                          <a:xfrm>
                            <a:off x="4068026" y="5254285"/>
                            <a:ext cx="9178" cy="166878"/>
                          </a:xfrm>
                          <a:custGeom>
                            <a:avLst/>
                            <a:gdLst/>
                            <a:ahLst/>
                            <a:cxnLst/>
                            <a:rect l="0" t="0" r="0" b="0"/>
                            <a:pathLst>
                              <a:path w="9178" h="166878">
                                <a:moveTo>
                                  <a:pt x="97" y="0"/>
                                </a:moveTo>
                                <a:lnTo>
                                  <a:pt x="9172" y="0"/>
                                </a:lnTo>
                                <a:lnTo>
                                  <a:pt x="9172" y="22359"/>
                                </a:lnTo>
                                <a:lnTo>
                                  <a:pt x="8999" y="22455"/>
                                </a:lnTo>
                                <a:cubicBezTo>
                                  <a:pt x="8148" y="23523"/>
                                  <a:pt x="7798" y="24735"/>
                                  <a:pt x="7948" y="26092"/>
                                </a:cubicBezTo>
                                <a:cubicBezTo>
                                  <a:pt x="9178" y="47275"/>
                                  <a:pt x="6653" y="68001"/>
                                  <a:pt x="374" y="88270"/>
                                </a:cubicBezTo>
                                <a:cubicBezTo>
                                  <a:pt x="0" y="89582"/>
                                  <a:pt x="136" y="90838"/>
                                  <a:pt x="783" y="92040"/>
                                </a:cubicBezTo>
                                <a:cubicBezTo>
                                  <a:pt x="1430" y="93241"/>
                                  <a:pt x="2404" y="94046"/>
                                  <a:pt x="3706" y="94456"/>
                                </a:cubicBezTo>
                                <a:cubicBezTo>
                                  <a:pt x="4160" y="94578"/>
                                  <a:pt x="4623" y="94643"/>
                                  <a:pt x="5093" y="94654"/>
                                </a:cubicBezTo>
                                <a:lnTo>
                                  <a:pt x="9172" y="91595"/>
                                </a:lnTo>
                                <a:lnTo>
                                  <a:pt x="9172" y="153447"/>
                                </a:lnTo>
                                <a:lnTo>
                                  <a:pt x="3348" y="164019"/>
                                </a:lnTo>
                                <a:lnTo>
                                  <a:pt x="97" y="166878"/>
                                </a:lnTo>
                                <a:lnTo>
                                  <a:pt x="97" y="110272"/>
                                </a:lnTo>
                                <a:lnTo>
                                  <a:pt x="3588" y="108840"/>
                                </a:lnTo>
                                <a:cubicBezTo>
                                  <a:pt x="4558" y="107878"/>
                                  <a:pt x="5046" y="106713"/>
                                  <a:pt x="5054" y="105347"/>
                                </a:cubicBezTo>
                                <a:cubicBezTo>
                                  <a:pt x="5061" y="103981"/>
                                  <a:pt x="4585" y="102812"/>
                                  <a:pt x="3625" y="101839"/>
                                </a:cubicBezTo>
                                <a:lnTo>
                                  <a:pt x="156" y="100373"/>
                                </a:lnTo>
                                <a:lnTo>
                                  <a:pt x="97" y="100396"/>
                                </a:lnTo>
                                <a:lnTo>
                                  <a:pt x="9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 name="Shape 121"/>
                        <wps:cNvSpPr/>
                        <wps:spPr>
                          <a:xfrm>
                            <a:off x="4077198" y="5510886"/>
                            <a:ext cx="39521" cy="95407"/>
                          </a:xfrm>
                          <a:custGeom>
                            <a:avLst/>
                            <a:gdLst/>
                            <a:ahLst/>
                            <a:cxnLst/>
                            <a:rect l="0" t="0" r="0" b="0"/>
                            <a:pathLst>
                              <a:path w="39521" h="95407">
                                <a:moveTo>
                                  <a:pt x="0" y="0"/>
                                </a:moveTo>
                                <a:lnTo>
                                  <a:pt x="23045" y="0"/>
                                </a:lnTo>
                                <a:cubicBezTo>
                                  <a:pt x="24414" y="0"/>
                                  <a:pt x="25582" y="484"/>
                                  <a:pt x="26550" y="1452"/>
                                </a:cubicBezTo>
                                <a:cubicBezTo>
                                  <a:pt x="27517" y="2420"/>
                                  <a:pt x="28001" y="3588"/>
                                  <a:pt x="28001" y="4957"/>
                                </a:cubicBezTo>
                                <a:lnTo>
                                  <a:pt x="28001" y="85494"/>
                                </a:lnTo>
                                <a:lnTo>
                                  <a:pt x="39521" y="85494"/>
                                </a:lnTo>
                                <a:lnTo>
                                  <a:pt x="39521" y="95407"/>
                                </a:lnTo>
                                <a:lnTo>
                                  <a:pt x="0" y="95407"/>
                                </a:lnTo>
                                <a:lnTo>
                                  <a:pt x="0" y="85494"/>
                                </a:lnTo>
                                <a:lnTo>
                                  <a:pt x="17890" y="85494"/>
                                </a:lnTo>
                                <a:lnTo>
                                  <a:pt x="17890" y="9913"/>
                                </a:lnTo>
                                <a:lnTo>
                                  <a:pt x="0" y="99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 name="Shape 122"/>
                        <wps:cNvSpPr/>
                        <wps:spPr>
                          <a:xfrm>
                            <a:off x="4077198" y="5254285"/>
                            <a:ext cx="39521" cy="153447"/>
                          </a:xfrm>
                          <a:custGeom>
                            <a:avLst/>
                            <a:gdLst/>
                            <a:ahLst/>
                            <a:cxnLst/>
                            <a:rect l="0" t="0" r="0" b="0"/>
                            <a:pathLst>
                              <a:path w="39521" h="153447">
                                <a:moveTo>
                                  <a:pt x="0" y="0"/>
                                </a:moveTo>
                                <a:lnTo>
                                  <a:pt x="28794" y="0"/>
                                </a:lnTo>
                                <a:cubicBezTo>
                                  <a:pt x="30163" y="0"/>
                                  <a:pt x="31331" y="484"/>
                                  <a:pt x="32300" y="1452"/>
                                </a:cubicBezTo>
                                <a:cubicBezTo>
                                  <a:pt x="33267" y="2420"/>
                                  <a:pt x="33751" y="3588"/>
                                  <a:pt x="33751" y="4957"/>
                                </a:cubicBezTo>
                                <a:lnTo>
                                  <a:pt x="33751" y="18399"/>
                                </a:lnTo>
                                <a:lnTo>
                                  <a:pt x="39521" y="18399"/>
                                </a:lnTo>
                                <a:lnTo>
                                  <a:pt x="39521" y="28313"/>
                                </a:lnTo>
                                <a:lnTo>
                                  <a:pt x="33712" y="28313"/>
                                </a:lnTo>
                                <a:cubicBezTo>
                                  <a:pt x="33627" y="56119"/>
                                  <a:pt x="29490" y="83308"/>
                                  <a:pt x="21300" y="109881"/>
                                </a:cubicBezTo>
                                <a:lnTo>
                                  <a:pt x="39521" y="89573"/>
                                </a:lnTo>
                                <a:lnTo>
                                  <a:pt x="39521" y="106997"/>
                                </a:lnTo>
                                <a:lnTo>
                                  <a:pt x="37143" y="109856"/>
                                </a:lnTo>
                                <a:cubicBezTo>
                                  <a:pt x="30774" y="115664"/>
                                  <a:pt x="23735" y="120497"/>
                                  <a:pt x="16026" y="124355"/>
                                </a:cubicBezTo>
                                <a:lnTo>
                                  <a:pt x="0" y="153447"/>
                                </a:lnTo>
                                <a:lnTo>
                                  <a:pt x="0" y="91595"/>
                                </a:lnTo>
                                <a:lnTo>
                                  <a:pt x="680" y="91085"/>
                                </a:lnTo>
                                <a:cubicBezTo>
                                  <a:pt x="7434" y="69544"/>
                                  <a:pt x="10077" y="47510"/>
                                  <a:pt x="8611" y="24982"/>
                                </a:cubicBezTo>
                                <a:cubicBezTo>
                                  <a:pt x="8477" y="23614"/>
                                  <a:pt x="7872" y="22501"/>
                                  <a:pt x="6797" y="21644"/>
                                </a:cubicBezTo>
                                <a:cubicBezTo>
                                  <a:pt x="5722" y="20787"/>
                                  <a:pt x="4502" y="20446"/>
                                  <a:pt x="3139" y="20620"/>
                                </a:cubicBezTo>
                                <a:lnTo>
                                  <a:pt x="0" y="223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 name="Shape 123"/>
                        <wps:cNvSpPr/>
                        <wps:spPr>
                          <a:xfrm>
                            <a:off x="4116719" y="5596380"/>
                            <a:ext cx="5333" cy="9913"/>
                          </a:xfrm>
                          <a:custGeom>
                            <a:avLst/>
                            <a:gdLst/>
                            <a:ahLst/>
                            <a:cxnLst/>
                            <a:rect l="0" t="0" r="0" b="0"/>
                            <a:pathLst>
                              <a:path w="5333" h="9913">
                                <a:moveTo>
                                  <a:pt x="0" y="0"/>
                                </a:moveTo>
                                <a:lnTo>
                                  <a:pt x="377" y="0"/>
                                </a:lnTo>
                                <a:cubicBezTo>
                                  <a:pt x="1746" y="0"/>
                                  <a:pt x="2914" y="484"/>
                                  <a:pt x="3882" y="1451"/>
                                </a:cubicBezTo>
                                <a:cubicBezTo>
                                  <a:pt x="4850" y="2420"/>
                                  <a:pt x="5333" y="3588"/>
                                  <a:pt x="5333" y="4957"/>
                                </a:cubicBezTo>
                                <a:cubicBezTo>
                                  <a:pt x="5333" y="6325"/>
                                  <a:pt x="4850" y="7494"/>
                                  <a:pt x="3882" y="8461"/>
                                </a:cubicBezTo>
                                <a:cubicBezTo>
                                  <a:pt x="2914" y="9429"/>
                                  <a:pt x="1746" y="9913"/>
                                  <a:pt x="377" y="9913"/>
                                </a:cubicBezTo>
                                <a:lnTo>
                                  <a:pt x="0" y="99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 name="Shape 124"/>
                        <wps:cNvSpPr/>
                        <wps:spPr>
                          <a:xfrm>
                            <a:off x="4116719" y="5272684"/>
                            <a:ext cx="28055" cy="88598"/>
                          </a:xfrm>
                          <a:custGeom>
                            <a:avLst/>
                            <a:gdLst/>
                            <a:ahLst/>
                            <a:cxnLst/>
                            <a:rect l="0" t="0" r="0" b="0"/>
                            <a:pathLst>
                              <a:path w="28055" h="88598">
                                <a:moveTo>
                                  <a:pt x="0" y="0"/>
                                </a:moveTo>
                                <a:lnTo>
                                  <a:pt x="5056" y="0"/>
                                </a:lnTo>
                                <a:cubicBezTo>
                                  <a:pt x="8106" y="0"/>
                                  <a:pt x="11040" y="584"/>
                                  <a:pt x="13857" y="1751"/>
                                </a:cubicBezTo>
                                <a:cubicBezTo>
                                  <a:pt x="16675" y="2918"/>
                                  <a:pt x="19162" y="4580"/>
                                  <a:pt x="21319" y="6736"/>
                                </a:cubicBezTo>
                                <a:cubicBezTo>
                                  <a:pt x="23476" y="8893"/>
                                  <a:pt x="25137" y="11380"/>
                                  <a:pt x="26305" y="14198"/>
                                </a:cubicBezTo>
                                <a:cubicBezTo>
                                  <a:pt x="27472" y="17016"/>
                                  <a:pt x="28055" y="19950"/>
                                  <a:pt x="28055" y="22999"/>
                                </a:cubicBezTo>
                                <a:cubicBezTo>
                                  <a:pt x="28010" y="31620"/>
                                  <a:pt x="26794" y="40071"/>
                                  <a:pt x="24407" y="48354"/>
                                </a:cubicBezTo>
                                <a:cubicBezTo>
                                  <a:pt x="22020" y="56637"/>
                                  <a:pt x="18551" y="64439"/>
                                  <a:pt x="14001" y="71761"/>
                                </a:cubicBezTo>
                                <a:lnTo>
                                  <a:pt x="0" y="88598"/>
                                </a:lnTo>
                                <a:lnTo>
                                  <a:pt x="0" y="71174"/>
                                </a:lnTo>
                                <a:lnTo>
                                  <a:pt x="8461" y="61744"/>
                                </a:lnTo>
                                <a:cubicBezTo>
                                  <a:pt x="14906" y="49633"/>
                                  <a:pt x="18159" y="36718"/>
                                  <a:pt x="18221" y="22999"/>
                                </a:cubicBezTo>
                                <a:cubicBezTo>
                                  <a:pt x="18190" y="19366"/>
                                  <a:pt x="16868" y="16286"/>
                                  <a:pt x="14256" y="13760"/>
                                </a:cubicBezTo>
                                <a:cubicBezTo>
                                  <a:pt x="11718" y="11176"/>
                                  <a:pt x="8638" y="9894"/>
                                  <a:pt x="5016" y="9914"/>
                                </a:cubicBezTo>
                                <a:lnTo>
                                  <a:pt x="0" y="991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 name="Shape 125"/>
                        <wps:cNvSpPr/>
                        <wps:spPr>
                          <a:xfrm>
                            <a:off x="3951262" y="5539199"/>
                            <a:ext cx="116583" cy="38821"/>
                          </a:xfrm>
                          <a:custGeom>
                            <a:avLst/>
                            <a:gdLst/>
                            <a:ahLst/>
                            <a:cxnLst/>
                            <a:rect l="0" t="0" r="0" b="0"/>
                            <a:pathLst>
                              <a:path w="116583" h="38821">
                                <a:moveTo>
                                  <a:pt x="4957" y="0"/>
                                </a:moveTo>
                                <a:lnTo>
                                  <a:pt x="111626" y="0"/>
                                </a:lnTo>
                                <a:cubicBezTo>
                                  <a:pt x="112995" y="0"/>
                                  <a:pt x="114163" y="484"/>
                                  <a:pt x="115131" y="1451"/>
                                </a:cubicBezTo>
                                <a:cubicBezTo>
                                  <a:pt x="116099" y="2420"/>
                                  <a:pt x="116583" y="3588"/>
                                  <a:pt x="116583" y="4957"/>
                                </a:cubicBezTo>
                                <a:lnTo>
                                  <a:pt x="116583" y="33864"/>
                                </a:lnTo>
                                <a:cubicBezTo>
                                  <a:pt x="116583" y="35233"/>
                                  <a:pt x="116099" y="36401"/>
                                  <a:pt x="115131" y="37369"/>
                                </a:cubicBezTo>
                                <a:cubicBezTo>
                                  <a:pt x="114163" y="38337"/>
                                  <a:pt x="112995" y="38821"/>
                                  <a:pt x="111626" y="38821"/>
                                </a:cubicBezTo>
                                <a:lnTo>
                                  <a:pt x="4957" y="38821"/>
                                </a:lnTo>
                                <a:cubicBezTo>
                                  <a:pt x="3588" y="38821"/>
                                  <a:pt x="2420" y="38337"/>
                                  <a:pt x="1452" y="37369"/>
                                </a:cubicBezTo>
                                <a:cubicBezTo>
                                  <a:pt x="484" y="36401"/>
                                  <a:pt x="0" y="35233"/>
                                  <a:pt x="0" y="33864"/>
                                </a:cubicBezTo>
                                <a:lnTo>
                                  <a:pt x="0" y="4957"/>
                                </a:lnTo>
                                <a:cubicBezTo>
                                  <a:pt x="0" y="3588"/>
                                  <a:pt x="484" y="2420"/>
                                  <a:pt x="1452" y="1451"/>
                                </a:cubicBezTo>
                                <a:cubicBezTo>
                                  <a:pt x="2420" y="484"/>
                                  <a:pt x="3588" y="0"/>
                                  <a:pt x="495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 name="Shape 126"/>
                        <wps:cNvSpPr/>
                        <wps:spPr>
                          <a:xfrm>
                            <a:off x="3804110" y="2926911"/>
                            <a:ext cx="358348" cy="407842"/>
                          </a:xfrm>
                          <a:custGeom>
                            <a:avLst/>
                            <a:gdLst/>
                            <a:ahLst/>
                            <a:cxnLst/>
                            <a:rect l="0" t="0" r="0" b="0"/>
                            <a:pathLst>
                              <a:path w="358348" h="407842">
                                <a:moveTo>
                                  <a:pt x="358348" y="0"/>
                                </a:moveTo>
                                <a:lnTo>
                                  <a:pt x="358348" y="58271"/>
                                </a:lnTo>
                                <a:lnTo>
                                  <a:pt x="324641" y="91978"/>
                                </a:lnTo>
                                <a:lnTo>
                                  <a:pt x="342810" y="98193"/>
                                </a:lnTo>
                                <a:lnTo>
                                  <a:pt x="358348" y="82655"/>
                                </a:lnTo>
                                <a:lnTo>
                                  <a:pt x="358348" y="99790"/>
                                </a:lnTo>
                                <a:lnTo>
                                  <a:pt x="349025" y="109190"/>
                                </a:lnTo>
                                <a:cubicBezTo>
                                  <a:pt x="347591" y="110624"/>
                                  <a:pt x="345200" y="111102"/>
                                  <a:pt x="342810" y="110624"/>
                                </a:cubicBezTo>
                                <a:lnTo>
                                  <a:pt x="315557" y="101540"/>
                                </a:lnTo>
                                <a:lnTo>
                                  <a:pt x="194115" y="222982"/>
                                </a:lnTo>
                                <a:cubicBezTo>
                                  <a:pt x="192203" y="224894"/>
                                  <a:pt x="188378" y="225372"/>
                                  <a:pt x="185509" y="222982"/>
                                </a:cubicBezTo>
                                <a:cubicBezTo>
                                  <a:pt x="183119" y="220591"/>
                                  <a:pt x="183119" y="216766"/>
                                  <a:pt x="185509" y="214376"/>
                                </a:cubicBezTo>
                                <a:lnTo>
                                  <a:pt x="211327" y="188557"/>
                                </a:lnTo>
                                <a:cubicBezTo>
                                  <a:pt x="199853" y="180907"/>
                                  <a:pt x="185509" y="178995"/>
                                  <a:pt x="173078" y="184254"/>
                                </a:cubicBezTo>
                                <a:cubicBezTo>
                                  <a:pt x="152041" y="192860"/>
                                  <a:pt x="141522" y="216288"/>
                                  <a:pt x="150128" y="237325"/>
                                </a:cubicBezTo>
                                <a:cubicBezTo>
                                  <a:pt x="158735" y="258362"/>
                                  <a:pt x="182163" y="268881"/>
                                  <a:pt x="203200" y="260275"/>
                                </a:cubicBezTo>
                                <a:cubicBezTo>
                                  <a:pt x="224237" y="251669"/>
                                  <a:pt x="234755" y="228241"/>
                                  <a:pt x="226149" y="207204"/>
                                </a:cubicBezTo>
                                <a:lnTo>
                                  <a:pt x="275395" y="158436"/>
                                </a:lnTo>
                                <a:cubicBezTo>
                                  <a:pt x="305995" y="199554"/>
                                  <a:pt x="303604" y="255972"/>
                                  <a:pt x="270136" y="294699"/>
                                </a:cubicBezTo>
                                <a:cubicBezTo>
                                  <a:pt x="230452" y="340120"/>
                                  <a:pt x="161603" y="345380"/>
                                  <a:pt x="116182" y="305696"/>
                                </a:cubicBezTo>
                                <a:cubicBezTo>
                                  <a:pt x="70761" y="266012"/>
                                  <a:pt x="65502" y="197641"/>
                                  <a:pt x="105186" y="152220"/>
                                </a:cubicBezTo>
                                <a:cubicBezTo>
                                  <a:pt x="144869" y="106799"/>
                                  <a:pt x="213718" y="101540"/>
                                  <a:pt x="259139" y="141224"/>
                                </a:cubicBezTo>
                                <a:lnTo>
                                  <a:pt x="287826" y="112537"/>
                                </a:lnTo>
                                <a:cubicBezTo>
                                  <a:pt x="262008" y="89109"/>
                                  <a:pt x="229018" y="75722"/>
                                  <a:pt x="194115" y="74287"/>
                                </a:cubicBezTo>
                                <a:lnTo>
                                  <a:pt x="194115" y="92456"/>
                                </a:lnTo>
                                <a:cubicBezTo>
                                  <a:pt x="194115" y="95324"/>
                                  <a:pt x="191247" y="98193"/>
                                  <a:pt x="188378" y="98193"/>
                                </a:cubicBezTo>
                                <a:cubicBezTo>
                                  <a:pt x="185509" y="98193"/>
                                  <a:pt x="182640" y="95803"/>
                                  <a:pt x="182640" y="92456"/>
                                </a:cubicBezTo>
                                <a:lnTo>
                                  <a:pt x="182640" y="74287"/>
                                </a:lnTo>
                                <a:cubicBezTo>
                                  <a:pt x="105185" y="77156"/>
                                  <a:pt x="43030" y="139311"/>
                                  <a:pt x="40162" y="216766"/>
                                </a:cubicBezTo>
                                <a:lnTo>
                                  <a:pt x="58330" y="216766"/>
                                </a:lnTo>
                                <a:cubicBezTo>
                                  <a:pt x="61199" y="216766"/>
                                  <a:pt x="64068" y="219635"/>
                                  <a:pt x="64068" y="222504"/>
                                </a:cubicBezTo>
                                <a:cubicBezTo>
                                  <a:pt x="64068" y="225372"/>
                                  <a:pt x="61677" y="228241"/>
                                  <a:pt x="58330" y="228241"/>
                                </a:cubicBezTo>
                                <a:lnTo>
                                  <a:pt x="40162" y="228241"/>
                                </a:lnTo>
                                <a:cubicBezTo>
                                  <a:pt x="43030" y="305696"/>
                                  <a:pt x="105185" y="367851"/>
                                  <a:pt x="182640" y="370720"/>
                                </a:cubicBezTo>
                                <a:lnTo>
                                  <a:pt x="182640" y="352551"/>
                                </a:lnTo>
                                <a:cubicBezTo>
                                  <a:pt x="182640" y="349683"/>
                                  <a:pt x="185509" y="346814"/>
                                  <a:pt x="188378" y="346814"/>
                                </a:cubicBezTo>
                                <a:cubicBezTo>
                                  <a:pt x="191247" y="346814"/>
                                  <a:pt x="194115" y="349205"/>
                                  <a:pt x="194115" y="352551"/>
                                </a:cubicBezTo>
                                <a:lnTo>
                                  <a:pt x="194115" y="370720"/>
                                </a:lnTo>
                                <a:cubicBezTo>
                                  <a:pt x="271570" y="367851"/>
                                  <a:pt x="333725" y="305696"/>
                                  <a:pt x="335638" y="228241"/>
                                </a:cubicBezTo>
                                <a:lnTo>
                                  <a:pt x="317469" y="228241"/>
                                </a:lnTo>
                                <a:cubicBezTo>
                                  <a:pt x="314601" y="228241"/>
                                  <a:pt x="311732" y="225372"/>
                                  <a:pt x="311732" y="222504"/>
                                </a:cubicBezTo>
                                <a:cubicBezTo>
                                  <a:pt x="311732" y="219635"/>
                                  <a:pt x="314123" y="216766"/>
                                  <a:pt x="317469" y="216766"/>
                                </a:cubicBezTo>
                                <a:lnTo>
                                  <a:pt x="335638" y="216766"/>
                                </a:lnTo>
                                <a:cubicBezTo>
                                  <a:pt x="334682" y="185210"/>
                                  <a:pt x="323685" y="155089"/>
                                  <a:pt x="304082" y="130705"/>
                                </a:cubicBezTo>
                                <a:cubicBezTo>
                                  <a:pt x="301692" y="127836"/>
                                  <a:pt x="302170" y="124490"/>
                                  <a:pt x="305038" y="122099"/>
                                </a:cubicBezTo>
                                <a:cubicBezTo>
                                  <a:pt x="307907" y="119708"/>
                                  <a:pt x="311732" y="120187"/>
                                  <a:pt x="313644" y="123055"/>
                                </a:cubicBezTo>
                                <a:cubicBezTo>
                                  <a:pt x="334682" y="149352"/>
                                  <a:pt x="347113" y="182342"/>
                                  <a:pt x="348069" y="216288"/>
                                </a:cubicBezTo>
                                <a:lnTo>
                                  <a:pt x="358348" y="216288"/>
                                </a:lnTo>
                                <a:lnTo>
                                  <a:pt x="358348" y="227763"/>
                                </a:lnTo>
                                <a:lnTo>
                                  <a:pt x="348069" y="227763"/>
                                </a:lnTo>
                                <a:cubicBezTo>
                                  <a:pt x="345200" y="311911"/>
                                  <a:pt x="277786" y="379326"/>
                                  <a:pt x="193637" y="382195"/>
                                </a:cubicBezTo>
                                <a:lnTo>
                                  <a:pt x="193637" y="404188"/>
                                </a:lnTo>
                                <a:lnTo>
                                  <a:pt x="189983" y="407842"/>
                                </a:lnTo>
                                <a:lnTo>
                                  <a:pt x="185816" y="407842"/>
                                </a:lnTo>
                                <a:lnTo>
                                  <a:pt x="182163" y="404188"/>
                                </a:lnTo>
                                <a:lnTo>
                                  <a:pt x="182163" y="382195"/>
                                </a:lnTo>
                                <a:cubicBezTo>
                                  <a:pt x="98014" y="379326"/>
                                  <a:pt x="30599" y="311911"/>
                                  <a:pt x="27731" y="227763"/>
                                </a:cubicBezTo>
                                <a:lnTo>
                                  <a:pt x="5737" y="227763"/>
                                </a:lnTo>
                                <a:cubicBezTo>
                                  <a:pt x="2869" y="227763"/>
                                  <a:pt x="0" y="224894"/>
                                  <a:pt x="0" y="222025"/>
                                </a:cubicBezTo>
                                <a:cubicBezTo>
                                  <a:pt x="0" y="219157"/>
                                  <a:pt x="2391" y="216288"/>
                                  <a:pt x="5737" y="216288"/>
                                </a:cubicBezTo>
                                <a:lnTo>
                                  <a:pt x="27731" y="216288"/>
                                </a:lnTo>
                                <a:cubicBezTo>
                                  <a:pt x="30599" y="132139"/>
                                  <a:pt x="98014" y="64725"/>
                                  <a:pt x="182163" y="62334"/>
                                </a:cubicBezTo>
                                <a:lnTo>
                                  <a:pt x="182163" y="40341"/>
                                </a:lnTo>
                                <a:cubicBezTo>
                                  <a:pt x="182163" y="37472"/>
                                  <a:pt x="185031" y="34604"/>
                                  <a:pt x="187900" y="34604"/>
                                </a:cubicBezTo>
                                <a:cubicBezTo>
                                  <a:pt x="190769" y="34604"/>
                                  <a:pt x="193637" y="36994"/>
                                  <a:pt x="193637" y="40341"/>
                                </a:cubicBezTo>
                                <a:lnTo>
                                  <a:pt x="193637" y="62334"/>
                                </a:lnTo>
                                <a:cubicBezTo>
                                  <a:pt x="231887" y="63291"/>
                                  <a:pt x="267745" y="78112"/>
                                  <a:pt x="295954" y="103931"/>
                                </a:cubicBezTo>
                                <a:lnTo>
                                  <a:pt x="306473" y="93412"/>
                                </a:lnTo>
                                <a:lnTo>
                                  <a:pt x="297388" y="65681"/>
                                </a:lnTo>
                                <a:cubicBezTo>
                                  <a:pt x="296911" y="63291"/>
                                  <a:pt x="297388" y="60900"/>
                                  <a:pt x="298823" y="59466"/>
                                </a:cubicBezTo>
                                <a:lnTo>
                                  <a:pt x="357631" y="179"/>
                                </a:lnTo>
                                <a:lnTo>
                                  <a:pt x="3583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 name="Shape 127"/>
                        <wps:cNvSpPr/>
                        <wps:spPr>
                          <a:xfrm>
                            <a:off x="4162458" y="3143199"/>
                            <a:ext cx="17452" cy="11475"/>
                          </a:xfrm>
                          <a:custGeom>
                            <a:avLst/>
                            <a:gdLst/>
                            <a:ahLst/>
                            <a:cxnLst/>
                            <a:rect l="0" t="0" r="0" b="0"/>
                            <a:pathLst>
                              <a:path w="17452" h="11475">
                                <a:moveTo>
                                  <a:pt x="0" y="0"/>
                                </a:moveTo>
                                <a:lnTo>
                                  <a:pt x="11714" y="0"/>
                                </a:lnTo>
                                <a:cubicBezTo>
                                  <a:pt x="14583" y="0"/>
                                  <a:pt x="17452" y="2869"/>
                                  <a:pt x="17452" y="5737"/>
                                </a:cubicBezTo>
                                <a:cubicBezTo>
                                  <a:pt x="17452" y="8606"/>
                                  <a:pt x="15061" y="11475"/>
                                  <a:pt x="11714" y="11475"/>
                                </a:cubicBezTo>
                                <a:lnTo>
                                  <a:pt x="0" y="1147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28"/>
                        <wps:cNvSpPr/>
                        <wps:spPr>
                          <a:xfrm>
                            <a:off x="4162458" y="2925655"/>
                            <a:ext cx="50031" cy="101046"/>
                          </a:xfrm>
                          <a:custGeom>
                            <a:avLst/>
                            <a:gdLst/>
                            <a:ahLst/>
                            <a:cxnLst/>
                            <a:rect l="0" t="0" r="0" b="0"/>
                            <a:pathLst>
                              <a:path w="50031" h="101046">
                                <a:moveTo>
                                  <a:pt x="5020" y="0"/>
                                </a:moveTo>
                                <a:cubicBezTo>
                                  <a:pt x="6933" y="478"/>
                                  <a:pt x="8845" y="1912"/>
                                  <a:pt x="9323" y="3825"/>
                                </a:cubicBezTo>
                                <a:lnTo>
                                  <a:pt x="16495" y="25818"/>
                                </a:lnTo>
                                <a:lnTo>
                                  <a:pt x="18408" y="23906"/>
                                </a:lnTo>
                                <a:cubicBezTo>
                                  <a:pt x="20798" y="21515"/>
                                  <a:pt x="24623" y="21515"/>
                                  <a:pt x="27014" y="23906"/>
                                </a:cubicBezTo>
                                <a:cubicBezTo>
                                  <a:pt x="29404" y="26296"/>
                                  <a:pt x="29404" y="30121"/>
                                  <a:pt x="27014" y="32512"/>
                                </a:cubicBezTo>
                                <a:lnTo>
                                  <a:pt x="25101" y="34424"/>
                                </a:lnTo>
                                <a:lnTo>
                                  <a:pt x="46617" y="41596"/>
                                </a:lnTo>
                                <a:lnTo>
                                  <a:pt x="50031" y="45438"/>
                                </a:lnTo>
                                <a:lnTo>
                                  <a:pt x="50031" y="47540"/>
                                </a:lnTo>
                                <a:lnTo>
                                  <a:pt x="49007" y="51637"/>
                                </a:lnTo>
                                <a:lnTo>
                                  <a:pt x="0" y="101046"/>
                                </a:lnTo>
                                <a:lnTo>
                                  <a:pt x="0" y="83910"/>
                                </a:lnTo>
                                <a:lnTo>
                                  <a:pt x="33707" y="50202"/>
                                </a:lnTo>
                                <a:lnTo>
                                  <a:pt x="15539" y="43987"/>
                                </a:lnTo>
                                <a:lnTo>
                                  <a:pt x="0" y="59526"/>
                                </a:lnTo>
                                <a:lnTo>
                                  <a:pt x="0" y="1255"/>
                                </a:lnTo>
                                <a:lnTo>
                                  <a:pt x="50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29"/>
                        <wps:cNvSpPr/>
                        <wps:spPr>
                          <a:xfrm>
                            <a:off x="4003164" y="4397119"/>
                            <a:ext cx="11560" cy="11560"/>
                          </a:xfrm>
                          <a:custGeom>
                            <a:avLst/>
                            <a:gdLst/>
                            <a:ahLst/>
                            <a:cxnLst/>
                            <a:rect l="0" t="0" r="0" b="0"/>
                            <a:pathLst>
                              <a:path w="11560" h="11560">
                                <a:moveTo>
                                  <a:pt x="6011" y="0"/>
                                </a:moveTo>
                                <a:cubicBezTo>
                                  <a:pt x="9248" y="0"/>
                                  <a:pt x="11560" y="2774"/>
                                  <a:pt x="11560" y="6011"/>
                                </a:cubicBezTo>
                                <a:cubicBezTo>
                                  <a:pt x="11560" y="9248"/>
                                  <a:pt x="8786" y="11560"/>
                                  <a:pt x="5549" y="11560"/>
                                </a:cubicBezTo>
                                <a:cubicBezTo>
                                  <a:pt x="2312" y="11097"/>
                                  <a:pt x="0" y="8786"/>
                                  <a:pt x="0" y="5548"/>
                                </a:cubicBezTo>
                                <a:cubicBezTo>
                                  <a:pt x="0" y="2312"/>
                                  <a:pt x="2774" y="0"/>
                                  <a:pt x="60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30"/>
                        <wps:cNvSpPr/>
                        <wps:spPr>
                          <a:xfrm>
                            <a:off x="3893577" y="4085929"/>
                            <a:ext cx="268650" cy="209926"/>
                          </a:xfrm>
                          <a:custGeom>
                            <a:avLst/>
                            <a:gdLst/>
                            <a:ahLst/>
                            <a:cxnLst/>
                            <a:rect l="0" t="0" r="0" b="0"/>
                            <a:pathLst>
                              <a:path w="268650" h="209926">
                                <a:moveTo>
                                  <a:pt x="224259" y="0"/>
                                </a:moveTo>
                                <a:lnTo>
                                  <a:pt x="263102" y="0"/>
                                </a:lnTo>
                                <a:lnTo>
                                  <a:pt x="268650" y="5548"/>
                                </a:lnTo>
                                <a:lnTo>
                                  <a:pt x="268650" y="41152"/>
                                </a:lnTo>
                                <a:cubicBezTo>
                                  <a:pt x="268650" y="43927"/>
                                  <a:pt x="266338" y="46701"/>
                                  <a:pt x="263101" y="46701"/>
                                </a:cubicBezTo>
                                <a:cubicBezTo>
                                  <a:pt x="259864" y="46701"/>
                                  <a:pt x="257553" y="44389"/>
                                  <a:pt x="257553" y="41152"/>
                                </a:cubicBezTo>
                                <a:lnTo>
                                  <a:pt x="257553" y="19882"/>
                                </a:lnTo>
                                <a:lnTo>
                                  <a:pt x="125771" y="167848"/>
                                </a:lnTo>
                                <a:cubicBezTo>
                                  <a:pt x="123459" y="170160"/>
                                  <a:pt x="120222" y="170622"/>
                                  <a:pt x="117910" y="168773"/>
                                </a:cubicBezTo>
                                <a:lnTo>
                                  <a:pt x="67047" y="132706"/>
                                </a:lnTo>
                                <a:lnTo>
                                  <a:pt x="11560" y="207614"/>
                                </a:lnTo>
                                <a:cubicBezTo>
                                  <a:pt x="10635" y="209001"/>
                                  <a:pt x="8785" y="209926"/>
                                  <a:pt x="6936" y="209926"/>
                                </a:cubicBezTo>
                                <a:cubicBezTo>
                                  <a:pt x="5548" y="209926"/>
                                  <a:pt x="4161" y="209926"/>
                                  <a:pt x="3237" y="209001"/>
                                </a:cubicBezTo>
                                <a:cubicBezTo>
                                  <a:pt x="462" y="206689"/>
                                  <a:pt x="0" y="203452"/>
                                  <a:pt x="1849" y="200678"/>
                                </a:cubicBezTo>
                                <a:lnTo>
                                  <a:pt x="60573" y="121608"/>
                                </a:lnTo>
                                <a:cubicBezTo>
                                  <a:pt x="62423" y="118834"/>
                                  <a:pt x="65660" y="118372"/>
                                  <a:pt x="68434" y="120221"/>
                                </a:cubicBezTo>
                                <a:lnTo>
                                  <a:pt x="120222" y="156288"/>
                                </a:lnTo>
                                <a:lnTo>
                                  <a:pt x="249692" y="11559"/>
                                </a:lnTo>
                                <a:lnTo>
                                  <a:pt x="224722" y="11559"/>
                                </a:lnTo>
                                <a:cubicBezTo>
                                  <a:pt x="221486" y="11559"/>
                                  <a:pt x="218711" y="8322"/>
                                  <a:pt x="218711" y="5548"/>
                                </a:cubicBezTo>
                                <a:lnTo>
                                  <a:pt x="2242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31"/>
                        <wps:cNvSpPr/>
                        <wps:spPr>
                          <a:xfrm>
                            <a:off x="3831616" y="4161761"/>
                            <a:ext cx="177096" cy="313502"/>
                          </a:xfrm>
                          <a:custGeom>
                            <a:avLst/>
                            <a:gdLst/>
                            <a:ahLst/>
                            <a:cxnLst/>
                            <a:rect l="0" t="0" r="0" b="0"/>
                            <a:pathLst>
                              <a:path w="177096" h="313502">
                                <a:moveTo>
                                  <a:pt x="15721" y="0"/>
                                </a:moveTo>
                                <a:lnTo>
                                  <a:pt x="177096" y="0"/>
                                </a:lnTo>
                                <a:lnTo>
                                  <a:pt x="177096" y="11097"/>
                                </a:lnTo>
                                <a:lnTo>
                                  <a:pt x="15259" y="11097"/>
                                </a:lnTo>
                                <a:cubicBezTo>
                                  <a:pt x="13409" y="11097"/>
                                  <a:pt x="11560" y="12947"/>
                                  <a:pt x="11560" y="15259"/>
                                </a:cubicBezTo>
                                <a:lnTo>
                                  <a:pt x="11560" y="41615"/>
                                </a:lnTo>
                                <a:lnTo>
                                  <a:pt x="41615" y="41615"/>
                                </a:lnTo>
                                <a:cubicBezTo>
                                  <a:pt x="44390" y="41615"/>
                                  <a:pt x="47164" y="43927"/>
                                  <a:pt x="47164" y="47164"/>
                                </a:cubicBezTo>
                                <a:cubicBezTo>
                                  <a:pt x="47164" y="49938"/>
                                  <a:pt x="44852" y="52713"/>
                                  <a:pt x="41615" y="52713"/>
                                </a:cubicBezTo>
                                <a:lnTo>
                                  <a:pt x="11560" y="52713"/>
                                </a:lnTo>
                                <a:lnTo>
                                  <a:pt x="11560" y="75832"/>
                                </a:lnTo>
                                <a:lnTo>
                                  <a:pt x="41615" y="75832"/>
                                </a:lnTo>
                                <a:cubicBezTo>
                                  <a:pt x="44390" y="75832"/>
                                  <a:pt x="47164" y="78606"/>
                                  <a:pt x="47164" y="81381"/>
                                </a:cubicBezTo>
                                <a:cubicBezTo>
                                  <a:pt x="47164" y="84155"/>
                                  <a:pt x="44852" y="86930"/>
                                  <a:pt x="41615" y="86930"/>
                                </a:cubicBezTo>
                                <a:lnTo>
                                  <a:pt x="11560" y="86930"/>
                                </a:lnTo>
                                <a:lnTo>
                                  <a:pt x="11560" y="110049"/>
                                </a:lnTo>
                                <a:lnTo>
                                  <a:pt x="41615" y="110049"/>
                                </a:lnTo>
                                <a:cubicBezTo>
                                  <a:pt x="44390" y="110049"/>
                                  <a:pt x="47164" y="112824"/>
                                  <a:pt x="47164" y="115598"/>
                                </a:cubicBezTo>
                                <a:cubicBezTo>
                                  <a:pt x="47164" y="118372"/>
                                  <a:pt x="44852" y="121147"/>
                                  <a:pt x="41615" y="121147"/>
                                </a:cubicBezTo>
                                <a:lnTo>
                                  <a:pt x="11560" y="121147"/>
                                </a:lnTo>
                                <a:lnTo>
                                  <a:pt x="11560" y="144266"/>
                                </a:lnTo>
                                <a:lnTo>
                                  <a:pt x="41615" y="144266"/>
                                </a:lnTo>
                                <a:cubicBezTo>
                                  <a:pt x="44390" y="144266"/>
                                  <a:pt x="47164" y="147041"/>
                                  <a:pt x="47164" y="149815"/>
                                </a:cubicBezTo>
                                <a:cubicBezTo>
                                  <a:pt x="47164" y="152590"/>
                                  <a:pt x="44852" y="155364"/>
                                  <a:pt x="41615" y="155364"/>
                                </a:cubicBezTo>
                                <a:lnTo>
                                  <a:pt x="11560" y="155364"/>
                                </a:lnTo>
                                <a:lnTo>
                                  <a:pt x="11560" y="178483"/>
                                </a:lnTo>
                                <a:lnTo>
                                  <a:pt x="41615" y="178483"/>
                                </a:lnTo>
                                <a:cubicBezTo>
                                  <a:pt x="44390" y="178483"/>
                                  <a:pt x="47164" y="181258"/>
                                  <a:pt x="47164" y="184032"/>
                                </a:cubicBezTo>
                                <a:cubicBezTo>
                                  <a:pt x="47164" y="186806"/>
                                  <a:pt x="44852" y="189581"/>
                                  <a:pt x="41615" y="189581"/>
                                </a:cubicBezTo>
                                <a:lnTo>
                                  <a:pt x="11560" y="189581"/>
                                </a:lnTo>
                                <a:lnTo>
                                  <a:pt x="11560" y="214088"/>
                                </a:lnTo>
                                <a:lnTo>
                                  <a:pt x="68434" y="214088"/>
                                </a:lnTo>
                                <a:lnTo>
                                  <a:pt x="68434" y="178021"/>
                                </a:lnTo>
                                <a:cubicBezTo>
                                  <a:pt x="68434" y="175247"/>
                                  <a:pt x="70746" y="172472"/>
                                  <a:pt x="73983" y="172472"/>
                                </a:cubicBezTo>
                                <a:lnTo>
                                  <a:pt x="107737" y="172472"/>
                                </a:lnTo>
                                <a:cubicBezTo>
                                  <a:pt x="110511" y="172472"/>
                                  <a:pt x="113286" y="174784"/>
                                  <a:pt x="113286" y="178021"/>
                                </a:cubicBezTo>
                                <a:lnTo>
                                  <a:pt x="113286" y="214088"/>
                                </a:lnTo>
                                <a:lnTo>
                                  <a:pt x="138255" y="214088"/>
                                </a:lnTo>
                                <a:lnTo>
                                  <a:pt x="138255" y="129932"/>
                                </a:lnTo>
                                <a:cubicBezTo>
                                  <a:pt x="138255" y="127158"/>
                                  <a:pt x="140567" y="124383"/>
                                  <a:pt x="143804" y="124383"/>
                                </a:cubicBezTo>
                                <a:lnTo>
                                  <a:pt x="177096" y="124383"/>
                                </a:lnTo>
                                <a:lnTo>
                                  <a:pt x="177096" y="226110"/>
                                </a:lnTo>
                                <a:lnTo>
                                  <a:pt x="11097" y="226110"/>
                                </a:lnTo>
                                <a:lnTo>
                                  <a:pt x="11097" y="249692"/>
                                </a:lnTo>
                                <a:cubicBezTo>
                                  <a:pt x="11560" y="252929"/>
                                  <a:pt x="13872" y="255703"/>
                                  <a:pt x="17108" y="256165"/>
                                </a:cubicBezTo>
                                <a:lnTo>
                                  <a:pt x="177096" y="256165"/>
                                </a:lnTo>
                                <a:lnTo>
                                  <a:pt x="177096" y="313502"/>
                                </a:lnTo>
                                <a:lnTo>
                                  <a:pt x="104501" y="313502"/>
                                </a:lnTo>
                                <a:cubicBezTo>
                                  <a:pt x="101726" y="313502"/>
                                  <a:pt x="98952" y="310728"/>
                                  <a:pt x="98952" y="307953"/>
                                </a:cubicBezTo>
                                <a:cubicBezTo>
                                  <a:pt x="98952" y="305179"/>
                                  <a:pt x="101264" y="302404"/>
                                  <a:pt x="104501" y="302404"/>
                                </a:cubicBezTo>
                                <a:lnTo>
                                  <a:pt x="122071" y="302404"/>
                                </a:lnTo>
                                <a:cubicBezTo>
                                  <a:pt x="126695" y="301017"/>
                                  <a:pt x="130394" y="297781"/>
                                  <a:pt x="131781" y="293157"/>
                                </a:cubicBezTo>
                                <a:cubicBezTo>
                                  <a:pt x="132244" y="289920"/>
                                  <a:pt x="132244" y="276048"/>
                                  <a:pt x="132244" y="267725"/>
                                </a:cubicBezTo>
                                <a:lnTo>
                                  <a:pt x="17571" y="267725"/>
                                </a:lnTo>
                                <a:cubicBezTo>
                                  <a:pt x="7860" y="266800"/>
                                  <a:pt x="462" y="259402"/>
                                  <a:pt x="0" y="249692"/>
                                </a:cubicBezTo>
                                <a:lnTo>
                                  <a:pt x="462" y="15721"/>
                                </a:lnTo>
                                <a:cubicBezTo>
                                  <a:pt x="462" y="6936"/>
                                  <a:pt x="6936" y="0"/>
                                  <a:pt x="157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32"/>
                        <wps:cNvSpPr/>
                        <wps:spPr>
                          <a:xfrm>
                            <a:off x="4008712" y="4161761"/>
                            <a:ext cx="55487" cy="11097"/>
                          </a:xfrm>
                          <a:custGeom>
                            <a:avLst/>
                            <a:gdLst/>
                            <a:ahLst/>
                            <a:cxnLst/>
                            <a:rect l="0" t="0" r="0" b="0"/>
                            <a:pathLst>
                              <a:path w="55487" h="11097">
                                <a:moveTo>
                                  <a:pt x="0" y="0"/>
                                </a:moveTo>
                                <a:lnTo>
                                  <a:pt x="49938" y="0"/>
                                </a:lnTo>
                                <a:cubicBezTo>
                                  <a:pt x="52713" y="0"/>
                                  <a:pt x="55487" y="2774"/>
                                  <a:pt x="55487" y="5548"/>
                                </a:cubicBezTo>
                                <a:cubicBezTo>
                                  <a:pt x="55487" y="8323"/>
                                  <a:pt x="53175" y="11097"/>
                                  <a:pt x="49938" y="11097"/>
                                </a:cubicBezTo>
                                <a:lnTo>
                                  <a:pt x="0" y="110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33"/>
                        <wps:cNvSpPr/>
                        <wps:spPr>
                          <a:xfrm>
                            <a:off x="4008712" y="4158987"/>
                            <a:ext cx="174055" cy="316276"/>
                          </a:xfrm>
                          <a:custGeom>
                            <a:avLst/>
                            <a:gdLst/>
                            <a:ahLst/>
                            <a:cxnLst/>
                            <a:rect l="0" t="0" r="0" b="0"/>
                            <a:pathLst>
                              <a:path w="174055" h="316276">
                                <a:moveTo>
                                  <a:pt x="114673" y="0"/>
                                </a:moveTo>
                                <a:lnTo>
                                  <a:pt x="161837" y="0"/>
                                </a:lnTo>
                                <a:cubicBezTo>
                                  <a:pt x="165999" y="0"/>
                                  <a:pt x="169813" y="1734"/>
                                  <a:pt x="172588" y="4566"/>
                                </a:cubicBezTo>
                                <a:lnTo>
                                  <a:pt x="174055" y="8196"/>
                                </a:lnTo>
                                <a:lnTo>
                                  <a:pt x="174055" y="262276"/>
                                </a:lnTo>
                                <a:lnTo>
                                  <a:pt x="173166" y="265008"/>
                                </a:lnTo>
                                <a:cubicBezTo>
                                  <a:pt x="170623" y="268303"/>
                                  <a:pt x="166924" y="270499"/>
                                  <a:pt x="162300" y="270499"/>
                                </a:cubicBezTo>
                                <a:lnTo>
                                  <a:pt x="44852" y="270499"/>
                                </a:lnTo>
                                <a:cubicBezTo>
                                  <a:pt x="45314" y="278823"/>
                                  <a:pt x="45314" y="292694"/>
                                  <a:pt x="45777" y="295931"/>
                                </a:cubicBezTo>
                                <a:cubicBezTo>
                                  <a:pt x="46701" y="300555"/>
                                  <a:pt x="49938" y="303792"/>
                                  <a:pt x="54562" y="305179"/>
                                </a:cubicBezTo>
                                <a:lnTo>
                                  <a:pt x="73058" y="305179"/>
                                </a:lnTo>
                                <a:cubicBezTo>
                                  <a:pt x="75832" y="305179"/>
                                  <a:pt x="78606" y="307953"/>
                                  <a:pt x="78606" y="310728"/>
                                </a:cubicBezTo>
                                <a:cubicBezTo>
                                  <a:pt x="78606" y="313502"/>
                                  <a:pt x="76295" y="316276"/>
                                  <a:pt x="73058" y="316276"/>
                                </a:cubicBezTo>
                                <a:lnTo>
                                  <a:pt x="0" y="316276"/>
                                </a:lnTo>
                                <a:lnTo>
                                  <a:pt x="0" y="258940"/>
                                </a:lnTo>
                                <a:lnTo>
                                  <a:pt x="162762" y="258940"/>
                                </a:lnTo>
                                <a:cubicBezTo>
                                  <a:pt x="164612" y="258940"/>
                                  <a:pt x="165999" y="255703"/>
                                  <a:pt x="165999" y="252928"/>
                                </a:cubicBezTo>
                                <a:lnTo>
                                  <a:pt x="165536" y="252928"/>
                                </a:lnTo>
                                <a:lnTo>
                                  <a:pt x="165536" y="228884"/>
                                </a:lnTo>
                                <a:lnTo>
                                  <a:pt x="0" y="228884"/>
                                </a:lnTo>
                                <a:lnTo>
                                  <a:pt x="0" y="127158"/>
                                </a:lnTo>
                                <a:cubicBezTo>
                                  <a:pt x="2774" y="127158"/>
                                  <a:pt x="5548" y="129470"/>
                                  <a:pt x="5548" y="132706"/>
                                </a:cubicBezTo>
                                <a:lnTo>
                                  <a:pt x="5548" y="216862"/>
                                </a:lnTo>
                                <a:lnTo>
                                  <a:pt x="30518" y="216862"/>
                                </a:lnTo>
                                <a:lnTo>
                                  <a:pt x="30518" y="152127"/>
                                </a:lnTo>
                                <a:cubicBezTo>
                                  <a:pt x="30518" y="149353"/>
                                  <a:pt x="32830" y="146578"/>
                                  <a:pt x="36066" y="146578"/>
                                </a:cubicBezTo>
                                <a:lnTo>
                                  <a:pt x="70284" y="146578"/>
                                </a:lnTo>
                                <a:cubicBezTo>
                                  <a:pt x="73058" y="146578"/>
                                  <a:pt x="75832" y="148890"/>
                                  <a:pt x="75832" y="152127"/>
                                </a:cubicBezTo>
                                <a:lnTo>
                                  <a:pt x="75832" y="216862"/>
                                </a:lnTo>
                                <a:lnTo>
                                  <a:pt x="100802" y="216862"/>
                                </a:lnTo>
                                <a:lnTo>
                                  <a:pt x="100802" y="47626"/>
                                </a:lnTo>
                                <a:cubicBezTo>
                                  <a:pt x="100802" y="44852"/>
                                  <a:pt x="103113" y="42078"/>
                                  <a:pt x="106350" y="42078"/>
                                </a:cubicBezTo>
                                <a:lnTo>
                                  <a:pt x="139642" y="42078"/>
                                </a:lnTo>
                                <a:cubicBezTo>
                                  <a:pt x="142417" y="42078"/>
                                  <a:pt x="145191" y="44390"/>
                                  <a:pt x="145191" y="47626"/>
                                </a:cubicBezTo>
                                <a:lnTo>
                                  <a:pt x="145191" y="216400"/>
                                </a:lnTo>
                                <a:lnTo>
                                  <a:pt x="165074" y="216400"/>
                                </a:lnTo>
                                <a:lnTo>
                                  <a:pt x="165074" y="15259"/>
                                </a:lnTo>
                                <a:cubicBezTo>
                                  <a:pt x="165074" y="12947"/>
                                  <a:pt x="163687" y="11097"/>
                                  <a:pt x="161375" y="11097"/>
                                </a:cubicBezTo>
                                <a:lnTo>
                                  <a:pt x="114673" y="11097"/>
                                </a:lnTo>
                                <a:cubicBezTo>
                                  <a:pt x="111899" y="11097"/>
                                  <a:pt x="109124" y="8323"/>
                                  <a:pt x="109124" y="5548"/>
                                </a:cubicBezTo>
                                <a:cubicBezTo>
                                  <a:pt x="109124" y="2774"/>
                                  <a:pt x="111437" y="0"/>
                                  <a:pt x="1146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34"/>
                        <wps:cNvSpPr/>
                        <wps:spPr>
                          <a:xfrm>
                            <a:off x="330802" y="3074893"/>
                            <a:ext cx="157521" cy="253500"/>
                          </a:xfrm>
                          <a:custGeom>
                            <a:avLst/>
                            <a:gdLst/>
                            <a:ahLst/>
                            <a:cxnLst/>
                            <a:rect l="0" t="0" r="0" b="0"/>
                            <a:pathLst>
                              <a:path w="157521" h="253500">
                                <a:moveTo>
                                  <a:pt x="9831" y="0"/>
                                </a:moveTo>
                                <a:cubicBezTo>
                                  <a:pt x="12123" y="0"/>
                                  <a:pt x="14415" y="874"/>
                                  <a:pt x="16164" y="2623"/>
                                </a:cubicBezTo>
                                <a:lnTo>
                                  <a:pt x="134206" y="120663"/>
                                </a:lnTo>
                                <a:lnTo>
                                  <a:pt x="148916" y="105952"/>
                                </a:lnTo>
                                <a:lnTo>
                                  <a:pt x="157521" y="100184"/>
                                </a:lnTo>
                                <a:lnTo>
                                  <a:pt x="157521" y="122680"/>
                                </a:lnTo>
                                <a:lnTo>
                                  <a:pt x="124245" y="155957"/>
                                </a:lnTo>
                                <a:cubicBezTo>
                                  <a:pt x="116659" y="163543"/>
                                  <a:pt x="116659" y="175887"/>
                                  <a:pt x="124245" y="183472"/>
                                </a:cubicBezTo>
                                <a:lnTo>
                                  <a:pt x="139692" y="198918"/>
                                </a:lnTo>
                                <a:lnTo>
                                  <a:pt x="157521" y="181089"/>
                                </a:lnTo>
                                <a:lnTo>
                                  <a:pt x="157521" y="207703"/>
                                </a:lnTo>
                                <a:lnTo>
                                  <a:pt x="152727" y="219276"/>
                                </a:lnTo>
                                <a:lnTo>
                                  <a:pt x="157521" y="230848"/>
                                </a:lnTo>
                                <a:lnTo>
                                  <a:pt x="157521" y="253500"/>
                                </a:lnTo>
                                <a:lnTo>
                                  <a:pt x="145761" y="245699"/>
                                </a:lnTo>
                                <a:cubicBezTo>
                                  <a:pt x="138702" y="238640"/>
                                  <a:pt x="134815" y="229256"/>
                                  <a:pt x="134815" y="219275"/>
                                </a:cubicBezTo>
                                <a:cubicBezTo>
                                  <a:pt x="134815" y="219215"/>
                                  <a:pt x="134819" y="219156"/>
                                  <a:pt x="134819" y="219097"/>
                                </a:cubicBezTo>
                                <a:cubicBezTo>
                                  <a:pt x="134304" y="218762"/>
                                  <a:pt x="133813" y="218369"/>
                                  <a:pt x="133360" y="217917"/>
                                </a:cubicBezTo>
                                <a:lnTo>
                                  <a:pt x="111580" y="196137"/>
                                </a:lnTo>
                                <a:cubicBezTo>
                                  <a:pt x="97010" y="181566"/>
                                  <a:pt x="97010" y="157860"/>
                                  <a:pt x="111580" y="143289"/>
                                </a:cubicBezTo>
                                <a:lnTo>
                                  <a:pt x="121540" y="133329"/>
                                </a:lnTo>
                                <a:lnTo>
                                  <a:pt x="3498" y="15288"/>
                                </a:lnTo>
                                <a:cubicBezTo>
                                  <a:pt x="0" y="11791"/>
                                  <a:pt x="0" y="6121"/>
                                  <a:pt x="3498" y="2623"/>
                                </a:cubicBezTo>
                                <a:cubicBezTo>
                                  <a:pt x="5247" y="874"/>
                                  <a:pt x="7539" y="0"/>
                                  <a:pt x="9831" y="0"/>
                                </a:cubicBez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35" name="Shape 135"/>
                        <wps:cNvSpPr/>
                        <wps:spPr>
                          <a:xfrm>
                            <a:off x="461686" y="2945737"/>
                            <a:ext cx="26637" cy="38427"/>
                          </a:xfrm>
                          <a:custGeom>
                            <a:avLst/>
                            <a:gdLst/>
                            <a:ahLst/>
                            <a:cxnLst/>
                            <a:rect l="0" t="0" r="0" b="0"/>
                            <a:pathLst>
                              <a:path w="26637" h="38427">
                                <a:moveTo>
                                  <a:pt x="9831" y="0"/>
                                </a:moveTo>
                                <a:cubicBezTo>
                                  <a:pt x="12123" y="0"/>
                                  <a:pt x="14415" y="874"/>
                                  <a:pt x="16164" y="2623"/>
                                </a:cubicBezTo>
                                <a:lnTo>
                                  <a:pt x="26637" y="13096"/>
                                </a:lnTo>
                                <a:lnTo>
                                  <a:pt x="26637" y="38427"/>
                                </a:lnTo>
                                <a:lnTo>
                                  <a:pt x="3498" y="15288"/>
                                </a:lnTo>
                                <a:cubicBezTo>
                                  <a:pt x="0" y="11791"/>
                                  <a:pt x="0" y="6121"/>
                                  <a:pt x="3498" y="2623"/>
                                </a:cubicBezTo>
                                <a:cubicBezTo>
                                  <a:pt x="5247" y="874"/>
                                  <a:pt x="7539" y="0"/>
                                  <a:pt x="9831" y="0"/>
                                </a:cubicBez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36" name="Shape 136"/>
                        <wps:cNvSpPr/>
                        <wps:spPr>
                          <a:xfrm>
                            <a:off x="488323" y="3254694"/>
                            <a:ext cx="83738" cy="138260"/>
                          </a:xfrm>
                          <a:custGeom>
                            <a:avLst/>
                            <a:gdLst/>
                            <a:ahLst/>
                            <a:cxnLst/>
                            <a:rect l="0" t="0" r="0" b="0"/>
                            <a:pathLst>
                              <a:path w="83738" h="138260">
                                <a:moveTo>
                                  <a:pt x="83738" y="0"/>
                                </a:moveTo>
                                <a:lnTo>
                                  <a:pt x="83738" y="26627"/>
                                </a:lnTo>
                                <a:lnTo>
                                  <a:pt x="69492" y="40872"/>
                                </a:lnTo>
                                <a:lnTo>
                                  <a:pt x="50467" y="59898"/>
                                </a:lnTo>
                                <a:cubicBezTo>
                                  <a:pt x="46792" y="63574"/>
                                  <a:pt x="44768" y="68460"/>
                                  <a:pt x="44768" y="73656"/>
                                </a:cubicBezTo>
                                <a:cubicBezTo>
                                  <a:pt x="44768" y="78851"/>
                                  <a:pt x="46792" y="83738"/>
                                  <a:pt x="50467" y="87412"/>
                                </a:cubicBezTo>
                                <a:lnTo>
                                  <a:pt x="53669" y="90616"/>
                                </a:lnTo>
                                <a:cubicBezTo>
                                  <a:pt x="60419" y="97370"/>
                                  <a:pt x="71406" y="97369"/>
                                  <a:pt x="78158" y="90616"/>
                                </a:cubicBezTo>
                                <a:lnTo>
                                  <a:pt x="83738" y="85036"/>
                                </a:lnTo>
                                <a:lnTo>
                                  <a:pt x="83738" y="138260"/>
                                </a:lnTo>
                                <a:lnTo>
                                  <a:pt x="78231" y="130041"/>
                                </a:lnTo>
                                <a:cubicBezTo>
                                  <a:pt x="76377" y="125564"/>
                                  <a:pt x="75405" y="120722"/>
                                  <a:pt x="75405" y="115732"/>
                                </a:cubicBezTo>
                                <a:cubicBezTo>
                                  <a:pt x="75405" y="114556"/>
                                  <a:pt x="75464" y="113392"/>
                                  <a:pt x="75570" y="112236"/>
                                </a:cubicBezTo>
                                <a:cubicBezTo>
                                  <a:pt x="72419" y="113129"/>
                                  <a:pt x="69167" y="113582"/>
                                  <a:pt x="65914" y="113582"/>
                                </a:cubicBezTo>
                                <a:cubicBezTo>
                                  <a:pt x="56892" y="113583"/>
                                  <a:pt x="47871" y="110148"/>
                                  <a:pt x="41002" y="103281"/>
                                </a:cubicBezTo>
                                <a:lnTo>
                                  <a:pt x="37800" y="100078"/>
                                </a:lnTo>
                                <a:cubicBezTo>
                                  <a:pt x="31320" y="93596"/>
                                  <a:pt x="27521" y="85153"/>
                                  <a:pt x="26942" y="76086"/>
                                </a:cubicBezTo>
                                <a:cubicBezTo>
                                  <a:pt x="23481" y="77037"/>
                                  <a:pt x="19918" y="77523"/>
                                  <a:pt x="16352" y="77523"/>
                                </a:cubicBezTo>
                                <a:cubicBezTo>
                                  <a:pt x="11262" y="77523"/>
                                  <a:pt x="6171" y="76554"/>
                                  <a:pt x="1384" y="74617"/>
                                </a:cubicBezTo>
                                <a:lnTo>
                                  <a:pt x="0" y="73699"/>
                                </a:lnTo>
                                <a:lnTo>
                                  <a:pt x="0" y="51047"/>
                                </a:lnTo>
                                <a:lnTo>
                                  <a:pt x="905" y="53232"/>
                                </a:lnTo>
                                <a:cubicBezTo>
                                  <a:pt x="9423" y="61751"/>
                                  <a:pt x="23282" y="61751"/>
                                  <a:pt x="31795" y="53232"/>
                                </a:cubicBezTo>
                                <a:lnTo>
                                  <a:pt x="82826" y="2202"/>
                                </a:lnTo>
                                <a:lnTo>
                                  <a:pt x="83738" y="0"/>
                                </a:ln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37" name="Shape 137"/>
                        <wps:cNvSpPr/>
                        <wps:spPr>
                          <a:xfrm>
                            <a:off x="488323" y="3169898"/>
                            <a:ext cx="83738" cy="112698"/>
                          </a:xfrm>
                          <a:custGeom>
                            <a:avLst/>
                            <a:gdLst/>
                            <a:ahLst/>
                            <a:cxnLst/>
                            <a:rect l="0" t="0" r="0" b="0"/>
                            <a:pathLst>
                              <a:path w="83738" h="112698">
                                <a:moveTo>
                                  <a:pt x="17820" y="0"/>
                                </a:moveTo>
                                <a:cubicBezTo>
                                  <a:pt x="27801" y="0"/>
                                  <a:pt x="37184" y="3887"/>
                                  <a:pt x="44243" y="10946"/>
                                </a:cubicBezTo>
                                <a:lnTo>
                                  <a:pt x="45931" y="12634"/>
                                </a:lnTo>
                                <a:cubicBezTo>
                                  <a:pt x="52196" y="18899"/>
                                  <a:pt x="55956" y="26998"/>
                                  <a:pt x="56724" y="35720"/>
                                </a:cubicBezTo>
                                <a:cubicBezTo>
                                  <a:pt x="60138" y="34709"/>
                                  <a:pt x="63718" y="34181"/>
                                  <a:pt x="67380" y="34181"/>
                                </a:cubicBezTo>
                                <a:cubicBezTo>
                                  <a:pt x="72372" y="34181"/>
                                  <a:pt x="77213" y="35153"/>
                                  <a:pt x="81689" y="37007"/>
                                </a:cubicBezTo>
                                <a:lnTo>
                                  <a:pt x="83738" y="38380"/>
                                </a:lnTo>
                                <a:lnTo>
                                  <a:pt x="83738" y="61686"/>
                                </a:lnTo>
                                <a:lnTo>
                                  <a:pt x="82826" y="59484"/>
                                </a:lnTo>
                                <a:lnTo>
                                  <a:pt x="81137" y="57795"/>
                                </a:lnTo>
                                <a:cubicBezTo>
                                  <a:pt x="81137" y="57793"/>
                                  <a:pt x="81137" y="57793"/>
                                  <a:pt x="81137" y="57793"/>
                                </a:cubicBezTo>
                                <a:cubicBezTo>
                                  <a:pt x="77463" y="54119"/>
                                  <a:pt x="72576" y="52094"/>
                                  <a:pt x="67380" y="52094"/>
                                </a:cubicBezTo>
                                <a:cubicBezTo>
                                  <a:pt x="62183" y="52094"/>
                                  <a:pt x="57297" y="54119"/>
                                  <a:pt x="53622" y="57793"/>
                                </a:cubicBezTo>
                                <a:lnTo>
                                  <a:pt x="45943" y="65472"/>
                                </a:lnTo>
                                <a:cubicBezTo>
                                  <a:pt x="45939" y="65476"/>
                                  <a:pt x="45936" y="65481"/>
                                  <a:pt x="45932" y="65485"/>
                                </a:cubicBezTo>
                                <a:lnTo>
                                  <a:pt x="30055" y="81362"/>
                                </a:lnTo>
                                <a:lnTo>
                                  <a:pt x="905" y="110514"/>
                                </a:lnTo>
                                <a:lnTo>
                                  <a:pt x="0" y="112698"/>
                                </a:lnTo>
                                <a:lnTo>
                                  <a:pt x="0" y="86084"/>
                                </a:lnTo>
                                <a:lnTo>
                                  <a:pt x="33267" y="52817"/>
                                </a:lnTo>
                                <a:cubicBezTo>
                                  <a:pt x="36942" y="49142"/>
                                  <a:pt x="38966" y="44256"/>
                                  <a:pt x="38966" y="39060"/>
                                </a:cubicBezTo>
                                <a:cubicBezTo>
                                  <a:pt x="38966" y="33863"/>
                                  <a:pt x="36942" y="28977"/>
                                  <a:pt x="33267" y="25301"/>
                                </a:cubicBezTo>
                                <a:lnTo>
                                  <a:pt x="31580" y="23614"/>
                                </a:lnTo>
                                <a:cubicBezTo>
                                  <a:pt x="31579" y="23614"/>
                                  <a:pt x="31579" y="23614"/>
                                  <a:pt x="31579" y="23613"/>
                                </a:cubicBezTo>
                                <a:cubicBezTo>
                                  <a:pt x="27904" y="19938"/>
                                  <a:pt x="23018" y="17914"/>
                                  <a:pt x="17821" y="17914"/>
                                </a:cubicBezTo>
                                <a:cubicBezTo>
                                  <a:pt x="12624" y="17914"/>
                                  <a:pt x="7738" y="19938"/>
                                  <a:pt x="4063" y="23613"/>
                                </a:cubicBezTo>
                                <a:lnTo>
                                  <a:pt x="0" y="27676"/>
                                </a:lnTo>
                                <a:lnTo>
                                  <a:pt x="0" y="5180"/>
                                </a:lnTo>
                                <a:lnTo>
                                  <a:pt x="3511" y="2827"/>
                                </a:lnTo>
                                <a:cubicBezTo>
                                  <a:pt x="7987" y="972"/>
                                  <a:pt x="12828" y="0"/>
                                  <a:pt x="17820" y="0"/>
                                </a:cubicBez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38" name="Shape 138"/>
                        <wps:cNvSpPr/>
                        <wps:spPr>
                          <a:xfrm>
                            <a:off x="533625" y="3044854"/>
                            <a:ext cx="38437" cy="71241"/>
                          </a:xfrm>
                          <a:custGeom>
                            <a:avLst/>
                            <a:gdLst/>
                            <a:ahLst/>
                            <a:cxnLst/>
                            <a:rect l="0" t="0" r="0" b="0"/>
                            <a:pathLst>
                              <a:path w="38437" h="71241">
                                <a:moveTo>
                                  <a:pt x="38437" y="0"/>
                                </a:moveTo>
                                <a:lnTo>
                                  <a:pt x="38437" y="21461"/>
                                </a:lnTo>
                                <a:lnTo>
                                  <a:pt x="21014" y="34555"/>
                                </a:lnTo>
                                <a:cubicBezTo>
                                  <a:pt x="24271" y="39906"/>
                                  <a:pt x="28382" y="44581"/>
                                  <a:pt x="33186" y="48437"/>
                                </a:cubicBezTo>
                                <a:lnTo>
                                  <a:pt x="38437" y="51319"/>
                                </a:lnTo>
                                <a:lnTo>
                                  <a:pt x="38437" y="71241"/>
                                </a:lnTo>
                                <a:lnTo>
                                  <a:pt x="18667" y="59599"/>
                                </a:lnTo>
                                <a:cubicBezTo>
                                  <a:pt x="11535" y="53120"/>
                                  <a:pt x="5731" y="45178"/>
                                  <a:pt x="1598" y="36088"/>
                                </a:cubicBezTo>
                                <a:cubicBezTo>
                                  <a:pt x="0" y="32571"/>
                                  <a:pt x="838" y="28423"/>
                                  <a:pt x="3678" y="25801"/>
                                </a:cubicBezTo>
                                <a:cubicBezTo>
                                  <a:pt x="4360" y="25172"/>
                                  <a:pt x="13851" y="16494"/>
                                  <a:pt x="31153" y="4659"/>
                                </a:cubicBezTo>
                                <a:lnTo>
                                  <a:pt x="38437" y="0"/>
                                </a:ln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39" name="Shape 139"/>
                        <wps:cNvSpPr/>
                        <wps:spPr>
                          <a:xfrm>
                            <a:off x="488323" y="2958834"/>
                            <a:ext cx="83738" cy="65212"/>
                          </a:xfrm>
                          <a:custGeom>
                            <a:avLst/>
                            <a:gdLst/>
                            <a:ahLst/>
                            <a:cxnLst/>
                            <a:rect l="0" t="0" r="0" b="0"/>
                            <a:pathLst>
                              <a:path w="83738" h="65212">
                                <a:moveTo>
                                  <a:pt x="0" y="0"/>
                                </a:moveTo>
                                <a:lnTo>
                                  <a:pt x="45345" y="45345"/>
                                </a:lnTo>
                                <a:cubicBezTo>
                                  <a:pt x="49789" y="43972"/>
                                  <a:pt x="56660" y="42082"/>
                                  <a:pt x="65318" y="40435"/>
                                </a:cubicBezTo>
                                <a:lnTo>
                                  <a:pt x="83738" y="38361"/>
                                </a:lnTo>
                                <a:lnTo>
                                  <a:pt x="83738" y="56147"/>
                                </a:lnTo>
                                <a:lnTo>
                                  <a:pt x="79386" y="56454"/>
                                </a:lnTo>
                                <a:cubicBezTo>
                                  <a:pt x="59624" y="59012"/>
                                  <a:pt x="46385" y="63868"/>
                                  <a:pt x="46098" y="63977"/>
                                </a:cubicBezTo>
                                <a:cubicBezTo>
                                  <a:pt x="42805" y="65212"/>
                                  <a:pt x="39086" y="64416"/>
                                  <a:pt x="36600" y="61931"/>
                                </a:cubicBezTo>
                                <a:lnTo>
                                  <a:pt x="0" y="25331"/>
                                </a:lnTo>
                                <a:lnTo>
                                  <a:pt x="0" y="0"/>
                                </a:ln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40" name="Shape 140"/>
                        <wps:cNvSpPr/>
                        <wps:spPr>
                          <a:xfrm>
                            <a:off x="572062" y="3208278"/>
                            <a:ext cx="42937" cy="201190"/>
                          </a:xfrm>
                          <a:custGeom>
                            <a:avLst/>
                            <a:gdLst/>
                            <a:ahLst/>
                            <a:cxnLst/>
                            <a:rect l="0" t="0" r="0" b="0"/>
                            <a:pathLst>
                              <a:path w="42937" h="201190">
                                <a:moveTo>
                                  <a:pt x="0" y="0"/>
                                </a:moveTo>
                                <a:lnTo>
                                  <a:pt x="10067" y="6746"/>
                                </a:lnTo>
                                <a:lnTo>
                                  <a:pt x="10067" y="6745"/>
                                </a:lnTo>
                                <a:lnTo>
                                  <a:pt x="11756" y="8434"/>
                                </a:lnTo>
                                <a:cubicBezTo>
                                  <a:pt x="18815" y="15493"/>
                                  <a:pt x="22702" y="24878"/>
                                  <a:pt x="22702" y="34859"/>
                                </a:cubicBezTo>
                                <a:cubicBezTo>
                                  <a:pt x="22702" y="38520"/>
                                  <a:pt x="22174" y="42100"/>
                                  <a:pt x="21163" y="45515"/>
                                </a:cubicBezTo>
                                <a:lnTo>
                                  <a:pt x="42937" y="55694"/>
                                </a:lnTo>
                                <a:lnTo>
                                  <a:pt x="42937" y="121639"/>
                                </a:lnTo>
                                <a:lnTo>
                                  <a:pt x="41391" y="122278"/>
                                </a:lnTo>
                                <a:lnTo>
                                  <a:pt x="15278" y="148390"/>
                                </a:lnTo>
                                <a:cubicBezTo>
                                  <a:pt x="11603" y="152066"/>
                                  <a:pt x="9579" y="156952"/>
                                  <a:pt x="9579" y="162148"/>
                                </a:cubicBezTo>
                                <a:cubicBezTo>
                                  <a:pt x="9579" y="167346"/>
                                  <a:pt x="11603" y="172231"/>
                                  <a:pt x="15278" y="175907"/>
                                </a:cubicBezTo>
                                <a:lnTo>
                                  <a:pt x="16967" y="177597"/>
                                </a:lnTo>
                                <a:cubicBezTo>
                                  <a:pt x="20760" y="181389"/>
                                  <a:pt x="25742" y="183285"/>
                                  <a:pt x="30725" y="183285"/>
                                </a:cubicBezTo>
                                <a:lnTo>
                                  <a:pt x="42937" y="178235"/>
                                </a:lnTo>
                                <a:lnTo>
                                  <a:pt x="42937" y="198818"/>
                                </a:lnTo>
                                <a:lnTo>
                                  <a:pt x="30725" y="201190"/>
                                </a:lnTo>
                                <a:cubicBezTo>
                                  <a:pt x="21154" y="201190"/>
                                  <a:pt x="11586" y="197547"/>
                                  <a:pt x="4300" y="190264"/>
                                </a:cubicBezTo>
                                <a:lnTo>
                                  <a:pt x="2611" y="188573"/>
                                </a:lnTo>
                                <a:lnTo>
                                  <a:pt x="0" y="184676"/>
                                </a:lnTo>
                                <a:lnTo>
                                  <a:pt x="0" y="131452"/>
                                </a:lnTo>
                                <a:lnTo>
                                  <a:pt x="33271" y="98182"/>
                                </a:lnTo>
                                <a:cubicBezTo>
                                  <a:pt x="36946" y="94506"/>
                                  <a:pt x="38970" y="89620"/>
                                  <a:pt x="38970" y="84424"/>
                                </a:cubicBezTo>
                                <a:cubicBezTo>
                                  <a:pt x="38970" y="79227"/>
                                  <a:pt x="36946" y="74341"/>
                                  <a:pt x="33271" y="70665"/>
                                </a:cubicBezTo>
                                <a:lnTo>
                                  <a:pt x="31585" y="68978"/>
                                </a:lnTo>
                                <a:cubicBezTo>
                                  <a:pt x="31583" y="68978"/>
                                  <a:pt x="31583" y="68978"/>
                                  <a:pt x="31583" y="68977"/>
                                </a:cubicBezTo>
                                <a:cubicBezTo>
                                  <a:pt x="27909" y="65302"/>
                                  <a:pt x="23023" y="63278"/>
                                  <a:pt x="17825" y="63278"/>
                                </a:cubicBezTo>
                                <a:cubicBezTo>
                                  <a:pt x="12631" y="63278"/>
                                  <a:pt x="7748" y="65301"/>
                                  <a:pt x="4073" y="68971"/>
                                </a:cubicBezTo>
                                <a:lnTo>
                                  <a:pt x="0" y="73044"/>
                                </a:lnTo>
                                <a:lnTo>
                                  <a:pt x="0" y="46417"/>
                                </a:lnTo>
                                <a:lnTo>
                                  <a:pt x="4787" y="34861"/>
                                </a:lnTo>
                                <a:lnTo>
                                  <a:pt x="0" y="23306"/>
                                </a:lnTo>
                                <a:lnTo>
                                  <a:pt x="0" y="0"/>
                                </a:ln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41" name="Shape 141"/>
                        <wps:cNvSpPr/>
                        <wps:spPr>
                          <a:xfrm>
                            <a:off x="572062" y="3096173"/>
                            <a:ext cx="42937" cy="26978"/>
                          </a:xfrm>
                          <a:custGeom>
                            <a:avLst/>
                            <a:gdLst/>
                            <a:ahLst/>
                            <a:cxnLst/>
                            <a:rect l="0" t="0" r="0" b="0"/>
                            <a:pathLst>
                              <a:path w="42937" h="26978">
                                <a:moveTo>
                                  <a:pt x="0" y="0"/>
                                </a:moveTo>
                                <a:lnTo>
                                  <a:pt x="11084" y="6083"/>
                                </a:lnTo>
                                <a:cubicBezTo>
                                  <a:pt x="18151" y="8510"/>
                                  <a:pt x="25452" y="9442"/>
                                  <a:pt x="32644" y="8905"/>
                                </a:cubicBezTo>
                                <a:lnTo>
                                  <a:pt x="42937" y="5955"/>
                                </a:lnTo>
                                <a:lnTo>
                                  <a:pt x="42937" y="23447"/>
                                </a:lnTo>
                                <a:lnTo>
                                  <a:pt x="28729" y="26978"/>
                                </a:lnTo>
                                <a:cubicBezTo>
                                  <a:pt x="20865" y="26978"/>
                                  <a:pt x="12960" y="25665"/>
                                  <a:pt x="5265" y="23022"/>
                                </a:cubicBezTo>
                                <a:lnTo>
                                  <a:pt x="0" y="19922"/>
                                </a:lnTo>
                                <a:lnTo>
                                  <a:pt x="0" y="0"/>
                                </a:ln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42" name="Shape 142"/>
                        <wps:cNvSpPr/>
                        <wps:spPr>
                          <a:xfrm>
                            <a:off x="572062" y="3020535"/>
                            <a:ext cx="42937" cy="45781"/>
                          </a:xfrm>
                          <a:custGeom>
                            <a:avLst/>
                            <a:gdLst/>
                            <a:ahLst/>
                            <a:cxnLst/>
                            <a:rect l="0" t="0" r="0" b="0"/>
                            <a:pathLst>
                              <a:path w="42937" h="45781">
                                <a:moveTo>
                                  <a:pt x="42937" y="0"/>
                                </a:moveTo>
                                <a:lnTo>
                                  <a:pt x="42937" y="20151"/>
                                </a:lnTo>
                                <a:lnTo>
                                  <a:pt x="29247" y="27309"/>
                                </a:lnTo>
                                <a:cubicBezTo>
                                  <a:pt x="17755" y="33858"/>
                                  <a:pt x="8008" y="40180"/>
                                  <a:pt x="173" y="45651"/>
                                </a:cubicBezTo>
                                <a:lnTo>
                                  <a:pt x="0" y="45781"/>
                                </a:lnTo>
                                <a:lnTo>
                                  <a:pt x="0" y="24319"/>
                                </a:lnTo>
                                <a:lnTo>
                                  <a:pt x="12583" y="16272"/>
                                </a:lnTo>
                                <a:lnTo>
                                  <a:pt x="42937" y="0"/>
                                </a:ln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43" name="Shape 143"/>
                        <wps:cNvSpPr/>
                        <wps:spPr>
                          <a:xfrm>
                            <a:off x="572062" y="2995813"/>
                            <a:ext cx="42937" cy="20292"/>
                          </a:xfrm>
                          <a:custGeom>
                            <a:avLst/>
                            <a:gdLst/>
                            <a:ahLst/>
                            <a:cxnLst/>
                            <a:rect l="0" t="0" r="0" b="0"/>
                            <a:pathLst>
                              <a:path w="42937" h="20292">
                                <a:moveTo>
                                  <a:pt x="12272" y="0"/>
                                </a:moveTo>
                                <a:lnTo>
                                  <a:pt x="42937" y="2085"/>
                                </a:lnTo>
                                <a:lnTo>
                                  <a:pt x="42937" y="20292"/>
                                </a:lnTo>
                                <a:lnTo>
                                  <a:pt x="17344" y="17943"/>
                                </a:lnTo>
                                <a:lnTo>
                                  <a:pt x="0" y="19167"/>
                                </a:lnTo>
                                <a:lnTo>
                                  <a:pt x="0" y="1382"/>
                                </a:lnTo>
                                <a:lnTo>
                                  <a:pt x="12272" y="0"/>
                                </a:ln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44" name="Shape 144"/>
                        <wps:cNvSpPr/>
                        <wps:spPr>
                          <a:xfrm>
                            <a:off x="614999" y="3049549"/>
                            <a:ext cx="357145" cy="367832"/>
                          </a:xfrm>
                          <a:custGeom>
                            <a:avLst/>
                            <a:gdLst/>
                            <a:ahLst/>
                            <a:cxnLst/>
                            <a:rect l="0" t="0" r="0" b="0"/>
                            <a:pathLst>
                              <a:path w="357145" h="367832">
                                <a:moveTo>
                                  <a:pt x="348190" y="0"/>
                                </a:moveTo>
                                <a:cubicBezTo>
                                  <a:pt x="350482" y="0"/>
                                  <a:pt x="352774" y="875"/>
                                  <a:pt x="354523" y="2623"/>
                                </a:cubicBezTo>
                                <a:lnTo>
                                  <a:pt x="357145" y="8956"/>
                                </a:lnTo>
                                <a:lnTo>
                                  <a:pt x="357145" y="8956"/>
                                </a:lnTo>
                                <a:lnTo>
                                  <a:pt x="354521" y="15289"/>
                                </a:lnTo>
                                <a:lnTo>
                                  <a:pt x="206595" y="163218"/>
                                </a:lnTo>
                                <a:lnTo>
                                  <a:pt x="213484" y="170107"/>
                                </a:lnTo>
                                <a:lnTo>
                                  <a:pt x="242605" y="199227"/>
                                </a:lnTo>
                                <a:cubicBezTo>
                                  <a:pt x="257642" y="214264"/>
                                  <a:pt x="257642" y="238729"/>
                                  <a:pt x="242607" y="253766"/>
                                </a:cubicBezTo>
                                <a:lnTo>
                                  <a:pt x="226238" y="270133"/>
                                </a:lnTo>
                                <a:cubicBezTo>
                                  <a:pt x="232627" y="284329"/>
                                  <a:pt x="230008" y="301624"/>
                                  <a:pt x="218365" y="313265"/>
                                </a:cubicBezTo>
                                <a:cubicBezTo>
                                  <a:pt x="210847" y="320785"/>
                                  <a:pt x="200972" y="324543"/>
                                  <a:pt x="191097" y="324543"/>
                                </a:cubicBezTo>
                                <a:cubicBezTo>
                                  <a:pt x="186937" y="324543"/>
                                  <a:pt x="182778" y="323868"/>
                                  <a:pt x="178795" y="322534"/>
                                </a:cubicBezTo>
                                <a:cubicBezTo>
                                  <a:pt x="178014" y="331220"/>
                                  <a:pt x="174313" y="339690"/>
                                  <a:pt x="167678" y="346324"/>
                                </a:cubicBezTo>
                                <a:cubicBezTo>
                                  <a:pt x="160159" y="353842"/>
                                  <a:pt x="150284" y="357601"/>
                                  <a:pt x="140409" y="357601"/>
                                </a:cubicBezTo>
                                <a:cubicBezTo>
                                  <a:pt x="130534" y="357601"/>
                                  <a:pt x="120658" y="353842"/>
                                  <a:pt x="113139" y="346324"/>
                                </a:cubicBezTo>
                                <a:lnTo>
                                  <a:pt x="102308" y="335492"/>
                                </a:lnTo>
                                <a:cubicBezTo>
                                  <a:pt x="100695" y="342877"/>
                                  <a:pt x="96981" y="349963"/>
                                  <a:pt x="91178" y="355767"/>
                                </a:cubicBezTo>
                                <a:cubicBezTo>
                                  <a:pt x="83152" y="363793"/>
                                  <a:pt x="72674" y="367832"/>
                                  <a:pt x="62343" y="367832"/>
                                </a:cubicBezTo>
                                <a:cubicBezTo>
                                  <a:pt x="52535" y="367832"/>
                                  <a:pt x="42860" y="364191"/>
                                  <a:pt x="35538" y="356871"/>
                                </a:cubicBezTo>
                                <a:lnTo>
                                  <a:pt x="20935" y="342268"/>
                                </a:lnTo>
                                <a:lnTo>
                                  <a:pt x="14213" y="348991"/>
                                </a:lnTo>
                                <a:cubicBezTo>
                                  <a:pt x="10570" y="352633"/>
                                  <a:pt x="6357" y="355365"/>
                                  <a:pt x="1858" y="357186"/>
                                </a:cubicBezTo>
                                <a:lnTo>
                                  <a:pt x="0" y="357547"/>
                                </a:lnTo>
                                <a:lnTo>
                                  <a:pt x="0" y="336963"/>
                                </a:lnTo>
                                <a:lnTo>
                                  <a:pt x="1546" y="336324"/>
                                </a:lnTo>
                                <a:lnTo>
                                  <a:pt x="14598" y="323271"/>
                                </a:lnTo>
                                <a:cubicBezTo>
                                  <a:pt x="14598" y="323270"/>
                                  <a:pt x="14600" y="323267"/>
                                  <a:pt x="14601" y="323267"/>
                                </a:cubicBezTo>
                                <a:cubicBezTo>
                                  <a:pt x="14603" y="323267"/>
                                  <a:pt x="14604" y="323266"/>
                                  <a:pt x="14605" y="323265"/>
                                </a:cubicBezTo>
                                <a:lnTo>
                                  <a:pt x="27659" y="310212"/>
                                </a:lnTo>
                                <a:cubicBezTo>
                                  <a:pt x="31334" y="306536"/>
                                  <a:pt x="33358" y="301650"/>
                                  <a:pt x="33358" y="296453"/>
                                </a:cubicBezTo>
                                <a:cubicBezTo>
                                  <a:pt x="33358" y="291256"/>
                                  <a:pt x="31334" y="286371"/>
                                  <a:pt x="27659" y="282696"/>
                                </a:cubicBezTo>
                                <a:lnTo>
                                  <a:pt x="25970" y="281005"/>
                                </a:lnTo>
                                <a:cubicBezTo>
                                  <a:pt x="22177" y="277214"/>
                                  <a:pt x="17194" y="275316"/>
                                  <a:pt x="12212" y="275316"/>
                                </a:cubicBezTo>
                                <a:lnTo>
                                  <a:pt x="0" y="280367"/>
                                </a:lnTo>
                                <a:lnTo>
                                  <a:pt x="0" y="214423"/>
                                </a:lnTo>
                                <a:lnTo>
                                  <a:pt x="1310" y="215036"/>
                                </a:lnTo>
                                <a:lnTo>
                                  <a:pt x="2998" y="216723"/>
                                </a:lnTo>
                                <a:cubicBezTo>
                                  <a:pt x="10058" y="223782"/>
                                  <a:pt x="13945" y="233168"/>
                                  <a:pt x="13945" y="243150"/>
                                </a:cubicBezTo>
                                <a:cubicBezTo>
                                  <a:pt x="13945" y="248134"/>
                                  <a:pt x="12977" y="252967"/>
                                  <a:pt x="11128" y="257438"/>
                                </a:cubicBezTo>
                                <a:cubicBezTo>
                                  <a:pt x="21057" y="257153"/>
                                  <a:pt x="31076" y="260780"/>
                                  <a:pt x="38637" y="268338"/>
                                </a:cubicBezTo>
                                <a:lnTo>
                                  <a:pt x="40326" y="270029"/>
                                </a:lnTo>
                                <a:cubicBezTo>
                                  <a:pt x="47384" y="277086"/>
                                  <a:pt x="51271" y="286471"/>
                                  <a:pt x="51271" y="296452"/>
                                </a:cubicBezTo>
                                <a:cubicBezTo>
                                  <a:pt x="51271" y="306434"/>
                                  <a:pt x="47385" y="315820"/>
                                  <a:pt x="40326" y="322877"/>
                                </a:cubicBezTo>
                                <a:lnTo>
                                  <a:pt x="33602" y="329601"/>
                                </a:lnTo>
                                <a:lnTo>
                                  <a:pt x="48206" y="344204"/>
                                </a:lnTo>
                                <a:cubicBezTo>
                                  <a:pt x="56257" y="352254"/>
                                  <a:pt x="69854" y="351759"/>
                                  <a:pt x="78511" y="343100"/>
                                </a:cubicBezTo>
                                <a:cubicBezTo>
                                  <a:pt x="87171" y="334442"/>
                                  <a:pt x="87666" y="320846"/>
                                  <a:pt x="79613" y="312794"/>
                                </a:cubicBezTo>
                                <a:lnTo>
                                  <a:pt x="51699" y="284881"/>
                                </a:lnTo>
                                <a:cubicBezTo>
                                  <a:pt x="48202" y="281383"/>
                                  <a:pt x="48202" y="275713"/>
                                  <a:pt x="51699" y="272216"/>
                                </a:cubicBezTo>
                                <a:cubicBezTo>
                                  <a:pt x="55197" y="268718"/>
                                  <a:pt x="60869" y="268718"/>
                                  <a:pt x="64364" y="272216"/>
                                </a:cubicBezTo>
                                <a:lnTo>
                                  <a:pt x="76097" y="283948"/>
                                </a:lnTo>
                                <a:cubicBezTo>
                                  <a:pt x="76104" y="283955"/>
                                  <a:pt x="76112" y="283961"/>
                                  <a:pt x="76119" y="283968"/>
                                </a:cubicBezTo>
                                <a:lnTo>
                                  <a:pt x="125808" y="333656"/>
                                </a:lnTo>
                                <a:cubicBezTo>
                                  <a:pt x="133857" y="341707"/>
                                  <a:pt x="146961" y="341709"/>
                                  <a:pt x="155012" y="333655"/>
                                </a:cubicBezTo>
                                <a:cubicBezTo>
                                  <a:pt x="163065" y="325604"/>
                                  <a:pt x="163065" y="312503"/>
                                  <a:pt x="155012" y="304451"/>
                                </a:cubicBezTo>
                                <a:lnTo>
                                  <a:pt x="105323" y="254762"/>
                                </a:lnTo>
                                <a:cubicBezTo>
                                  <a:pt x="101825" y="251264"/>
                                  <a:pt x="101825" y="245594"/>
                                  <a:pt x="105322" y="242097"/>
                                </a:cubicBezTo>
                                <a:cubicBezTo>
                                  <a:pt x="108820" y="238598"/>
                                  <a:pt x="114491" y="238600"/>
                                  <a:pt x="117987" y="242096"/>
                                </a:cubicBezTo>
                                <a:lnTo>
                                  <a:pt x="167676" y="291784"/>
                                </a:lnTo>
                                <a:cubicBezTo>
                                  <a:pt x="167678" y="291785"/>
                                  <a:pt x="167680" y="291789"/>
                                  <a:pt x="167681" y="291790"/>
                                </a:cubicBezTo>
                                <a:lnTo>
                                  <a:pt x="176491" y="300600"/>
                                </a:lnTo>
                                <a:cubicBezTo>
                                  <a:pt x="180392" y="304501"/>
                                  <a:pt x="185578" y="306650"/>
                                  <a:pt x="191095" y="306650"/>
                                </a:cubicBezTo>
                                <a:cubicBezTo>
                                  <a:pt x="196611" y="306650"/>
                                  <a:pt x="201797" y="304501"/>
                                  <a:pt x="205696" y="300601"/>
                                </a:cubicBezTo>
                                <a:cubicBezTo>
                                  <a:pt x="213750" y="292551"/>
                                  <a:pt x="213750" y="279450"/>
                                  <a:pt x="205698" y="271396"/>
                                </a:cubicBezTo>
                                <a:lnTo>
                                  <a:pt x="158947" y="224646"/>
                                </a:lnTo>
                                <a:cubicBezTo>
                                  <a:pt x="155450" y="221148"/>
                                  <a:pt x="155450" y="215478"/>
                                  <a:pt x="158947" y="211981"/>
                                </a:cubicBezTo>
                                <a:cubicBezTo>
                                  <a:pt x="162445" y="208482"/>
                                  <a:pt x="168115" y="208482"/>
                                  <a:pt x="171614" y="211981"/>
                                </a:cubicBezTo>
                                <a:lnTo>
                                  <a:pt x="180428" y="220795"/>
                                </a:lnTo>
                                <a:lnTo>
                                  <a:pt x="215335" y="255702"/>
                                </a:lnTo>
                                <a:lnTo>
                                  <a:pt x="229939" y="241099"/>
                                </a:lnTo>
                                <a:cubicBezTo>
                                  <a:pt x="233838" y="237200"/>
                                  <a:pt x="235988" y="232014"/>
                                  <a:pt x="235988" y="226497"/>
                                </a:cubicBezTo>
                                <a:cubicBezTo>
                                  <a:pt x="235988" y="220980"/>
                                  <a:pt x="233838" y="215794"/>
                                  <a:pt x="229939" y="211894"/>
                                </a:cubicBezTo>
                                <a:lnTo>
                                  <a:pt x="200830" y="182787"/>
                                </a:lnTo>
                                <a:cubicBezTo>
                                  <a:pt x="200826" y="182782"/>
                                  <a:pt x="200820" y="182778"/>
                                  <a:pt x="200816" y="182774"/>
                                </a:cubicBezTo>
                                <a:lnTo>
                                  <a:pt x="60060" y="42017"/>
                                </a:lnTo>
                                <a:lnTo>
                                  <a:pt x="19322" y="65187"/>
                                </a:lnTo>
                                <a:cubicBezTo>
                                  <a:pt x="19232" y="65238"/>
                                  <a:pt x="19141" y="65287"/>
                                  <a:pt x="19050" y="65336"/>
                                </a:cubicBezTo>
                                <a:lnTo>
                                  <a:pt x="0" y="70070"/>
                                </a:lnTo>
                                <a:lnTo>
                                  <a:pt x="0" y="52578"/>
                                </a:lnTo>
                                <a:lnTo>
                                  <a:pt x="10606" y="49538"/>
                                </a:lnTo>
                                <a:lnTo>
                                  <a:pt x="57138" y="23072"/>
                                </a:lnTo>
                                <a:cubicBezTo>
                                  <a:pt x="57172" y="23053"/>
                                  <a:pt x="57206" y="23039"/>
                                  <a:pt x="57241" y="23020"/>
                                </a:cubicBezTo>
                                <a:cubicBezTo>
                                  <a:pt x="57408" y="22928"/>
                                  <a:pt x="57578" y="22845"/>
                                  <a:pt x="57749" y="22764"/>
                                </a:cubicBezTo>
                                <a:cubicBezTo>
                                  <a:pt x="57853" y="22715"/>
                                  <a:pt x="57955" y="22665"/>
                                  <a:pt x="58059" y="22621"/>
                                </a:cubicBezTo>
                                <a:cubicBezTo>
                                  <a:pt x="58214" y="22554"/>
                                  <a:pt x="58371" y="22496"/>
                                  <a:pt x="58529" y="22440"/>
                                </a:cubicBezTo>
                                <a:cubicBezTo>
                                  <a:pt x="58657" y="22395"/>
                                  <a:pt x="58784" y="22346"/>
                                  <a:pt x="58912" y="22306"/>
                                </a:cubicBezTo>
                                <a:cubicBezTo>
                                  <a:pt x="59043" y="22266"/>
                                  <a:pt x="59175" y="22233"/>
                                  <a:pt x="59308" y="22199"/>
                                </a:cubicBezTo>
                                <a:cubicBezTo>
                                  <a:pt x="59465" y="22159"/>
                                  <a:pt x="59620" y="22116"/>
                                  <a:pt x="59779" y="22085"/>
                                </a:cubicBezTo>
                                <a:cubicBezTo>
                                  <a:pt x="59889" y="22062"/>
                                  <a:pt x="59999" y="22047"/>
                                  <a:pt x="60110" y="22029"/>
                                </a:cubicBezTo>
                                <a:cubicBezTo>
                                  <a:pt x="60287" y="22000"/>
                                  <a:pt x="60465" y="21970"/>
                                  <a:pt x="60643" y="21952"/>
                                </a:cubicBezTo>
                                <a:cubicBezTo>
                                  <a:pt x="60746" y="21943"/>
                                  <a:pt x="60850" y="21938"/>
                                  <a:pt x="60953" y="21932"/>
                                </a:cubicBezTo>
                                <a:cubicBezTo>
                                  <a:pt x="61136" y="21919"/>
                                  <a:pt x="61318" y="21907"/>
                                  <a:pt x="61501" y="21905"/>
                                </a:cubicBezTo>
                                <a:cubicBezTo>
                                  <a:pt x="61613" y="21904"/>
                                  <a:pt x="61726" y="21912"/>
                                  <a:pt x="61839" y="21915"/>
                                </a:cubicBezTo>
                                <a:cubicBezTo>
                                  <a:pt x="62010" y="21921"/>
                                  <a:pt x="62179" y="21925"/>
                                  <a:pt x="62347" y="21940"/>
                                </a:cubicBezTo>
                                <a:cubicBezTo>
                                  <a:pt x="62484" y="21951"/>
                                  <a:pt x="62619" y="21973"/>
                                  <a:pt x="62755" y="21991"/>
                                </a:cubicBezTo>
                                <a:cubicBezTo>
                                  <a:pt x="62898" y="22010"/>
                                  <a:pt x="63042" y="22027"/>
                                  <a:pt x="63184" y="22053"/>
                                </a:cubicBezTo>
                                <a:cubicBezTo>
                                  <a:pt x="63342" y="22082"/>
                                  <a:pt x="63499" y="22122"/>
                                  <a:pt x="63658" y="22159"/>
                                </a:cubicBezTo>
                                <a:cubicBezTo>
                                  <a:pt x="63775" y="22186"/>
                                  <a:pt x="63893" y="22211"/>
                                  <a:pt x="64009" y="22244"/>
                                </a:cubicBezTo>
                                <a:cubicBezTo>
                                  <a:pt x="64178" y="22293"/>
                                  <a:pt x="64345" y="22352"/>
                                  <a:pt x="64513" y="22410"/>
                                </a:cubicBezTo>
                                <a:cubicBezTo>
                                  <a:pt x="64617" y="22446"/>
                                  <a:pt x="64720" y="22477"/>
                                  <a:pt x="64822" y="22517"/>
                                </a:cubicBezTo>
                                <a:cubicBezTo>
                                  <a:pt x="64986" y="22581"/>
                                  <a:pt x="65146" y="22655"/>
                                  <a:pt x="65306" y="22728"/>
                                </a:cubicBezTo>
                                <a:cubicBezTo>
                                  <a:pt x="65410" y="22776"/>
                                  <a:pt x="65516" y="22822"/>
                                  <a:pt x="65620" y="22874"/>
                                </a:cubicBezTo>
                                <a:cubicBezTo>
                                  <a:pt x="65762" y="22946"/>
                                  <a:pt x="65899" y="23027"/>
                                  <a:pt x="66037" y="23107"/>
                                </a:cubicBezTo>
                                <a:cubicBezTo>
                                  <a:pt x="66157" y="23176"/>
                                  <a:pt x="66277" y="23243"/>
                                  <a:pt x="66394" y="23318"/>
                                </a:cubicBezTo>
                                <a:cubicBezTo>
                                  <a:pt x="66507" y="23391"/>
                                  <a:pt x="66617" y="23471"/>
                                  <a:pt x="66729" y="23549"/>
                                </a:cubicBezTo>
                                <a:cubicBezTo>
                                  <a:pt x="66865" y="23644"/>
                                  <a:pt x="67000" y="23741"/>
                                  <a:pt x="67131" y="23844"/>
                                </a:cubicBezTo>
                                <a:cubicBezTo>
                                  <a:pt x="67222" y="23916"/>
                                  <a:pt x="67310" y="23994"/>
                                  <a:pt x="67399" y="24070"/>
                                </a:cubicBezTo>
                                <a:cubicBezTo>
                                  <a:pt x="67539" y="24190"/>
                                  <a:pt x="67678" y="24312"/>
                                  <a:pt x="67812" y="24443"/>
                                </a:cubicBezTo>
                                <a:cubicBezTo>
                                  <a:pt x="67841" y="24471"/>
                                  <a:pt x="67873" y="24494"/>
                                  <a:pt x="67901" y="24523"/>
                                </a:cubicBezTo>
                                <a:lnTo>
                                  <a:pt x="193928" y="150551"/>
                                </a:lnTo>
                                <a:lnTo>
                                  <a:pt x="341857" y="2623"/>
                                </a:lnTo>
                                <a:cubicBezTo>
                                  <a:pt x="343606" y="874"/>
                                  <a:pt x="345898" y="0"/>
                                  <a:pt x="348190" y="0"/>
                                </a:cubicBez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45" name="Shape 145"/>
                        <wps:cNvSpPr/>
                        <wps:spPr>
                          <a:xfrm>
                            <a:off x="614999" y="2926111"/>
                            <a:ext cx="234648" cy="128258"/>
                          </a:xfrm>
                          <a:custGeom>
                            <a:avLst/>
                            <a:gdLst/>
                            <a:ahLst/>
                            <a:cxnLst/>
                            <a:rect l="0" t="0" r="0" b="0"/>
                            <a:pathLst>
                              <a:path w="234648" h="128258">
                                <a:moveTo>
                                  <a:pt x="224658" y="31"/>
                                </a:moveTo>
                                <a:cubicBezTo>
                                  <a:pt x="226949" y="0"/>
                                  <a:pt x="229253" y="843"/>
                                  <a:pt x="231026" y="2567"/>
                                </a:cubicBezTo>
                                <a:cubicBezTo>
                                  <a:pt x="234570" y="6016"/>
                                  <a:pt x="234648" y="11686"/>
                                  <a:pt x="231198" y="15231"/>
                                </a:cubicBezTo>
                                <a:lnTo>
                                  <a:pt x="124685" y="124684"/>
                                </a:lnTo>
                                <a:cubicBezTo>
                                  <a:pt x="121772" y="127676"/>
                                  <a:pt x="117178" y="128258"/>
                                  <a:pt x="113612" y="126089"/>
                                </a:cubicBezTo>
                                <a:cubicBezTo>
                                  <a:pt x="113162" y="125816"/>
                                  <a:pt x="79230" y="105531"/>
                                  <a:pt x="45255" y="103130"/>
                                </a:cubicBezTo>
                                <a:cubicBezTo>
                                  <a:pt x="45220" y="103130"/>
                                  <a:pt x="45186" y="103137"/>
                                  <a:pt x="45151" y="103137"/>
                                </a:cubicBezTo>
                                <a:cubicBezTo>
                                  <a:pt x="44749" y="103137"/>
                                  <a:pt x="44344" y="103099"/>
                                  <a:pt x="43940" y="103044"/>
                                </a:cubicBezTo>
                                <a:cubicBezTo>
                                  <a:pt x="32707" y="102405"/>
                                  <a:pt x="21514" y="103770"/>
                                  <a:pt x="11574" y="108521"/>
                                </a:cubicBezTo>
                                <a:lnTo>
                                  <a:pt x="0" y="114574"/>
                                </a:lnTo>
                                <a:lnTo>
                                  <a:pt x="0" y="94424"/>
                                </a:lnTo>
                                <a:lnTo>
                                  <a:pt x="3851" y="92359"/>
                                </a:lnTo>
                                <a:cubicBezTo>
                                  <a:pt x="5100" y="91762"/>
                                  <a:pt x="6360" y="91211"/>
                                  <a:pt x="7631" y="90694"/>
                                </a:cubicBezTo>
                                <a:lnTo>
                                  <a:pt x="0" y="89994"/>
                                </a:lnTo>
                                <a:lnTo>
                                  <a:pt x="0" y="71787"/>
                                </a:lnTo>
                                <a:lnTo>
                                  <a:pt x="6905" y="72256"/>
                                </a:lnTo>
                                <a:cubicBezTo>
                                  <a:pt x="20147" y="74616"/>
                                  <a:pt x="33896" y="78736"/>
                                  <a:pt x="47509" y="85376"/>
                                </a:cubicBezTo>
                                <a:cubicBezTo>
                                  <a:pt x="76809" y="87678"/>
                                  <a:pt x="104553" y="100797"/>
                                  <a:pt x="116650" y="107256"/>
                                </a:cubicBezTo>
                                <a:lnTo>
                                  <a:pt x="218362" y="2740"/>
                                </a:lnTo>
                                <a:cubicBezTo>
                                  <a:pt x="220086" y="968"/>
                                  <a:pt x="222366" y="62"/>
                                  <a:pt x="224658" y="31"/>
                                </a:cubicBezTo>
                                <a:close/>
                              </a:path>
                            </a:pathLst>
                          </a:custGeom>
                          <a:ln w="0" cap="flat">
                            <a:miter lim="127000"/>
                          </a:ln>
                        </wps:spPr>
                        <wps:style>
                          <a:lnRef idx="0">
                            <a:srgbClr val="000000">
                              <a:alpha val="0"/>
                            </a:srgbClr>
                          </a:lnRef>
                          <a:fillRef idx="1">
                            <a:srgbClr val="1A4774"/>
                          </a:fillRef>
                          <a:effectRef idx="0">
                            <a:scrgbClr r="0" g="0" b="0"/>
                          </a:effectRef>
                          <a:fontRef idx="none"/>
                        </wps:style>
                        <wps:bodyPr/>
                      </wps:wsp>
                      <wps:wsp>
                        <wps:cNvPr id="146" name="Shape 146"/>
                        <wps:cNvSpPr/>
                        <wps:spPr>
                          <a:xfrm>
                            <a:off x="7094606" y="433836"/>
                            <a:ext cx="157309" cy="195297"/>
                          </a:xfrm>
                          <a:custGeom>
                            <a:avLst/>
                            <a:gdLst/>
                            <a:ahLst/>
                            <a:cxnLst/>
                            <a:rect l="0" t="0" r="0" b="0"/>
                            <a:pathLst>
                              <a:path w="157309" h="195297">
                                <a:moveTo>
                                  <a:pt x="18580" y="669"/>
                                </a:moveTo>
                                <a:cubicBezTo>
                                  <a:pt x="21330" y="1303"/>
                                  <a:pt x="23975" y="2535"/>
                                  <a:pt x="26304" y="4068"/>
                                </a:cubicBezTo>
                                <a:cubicBezTo>
                                  <a:pt x="66625" y="29826"/>
                                  <a:pt x="106924" y="55623"/>
                                  <a:pt x="147231" y="81397"/>
                                </a:cubicBezTo>
                                <a:cubicBezTo>
                                  <a:pt x="152347" y="84649"/>
                                  <a:pt x="156498" y="90033"/>
                                  <a:pt x="156802" y="96265"/>
                                </a:cubicBezTo>
                                <a:cubicBezTo>
                                  <a:pt x="157309" y="103280"/>
                                  <a:pt x="152605" y="109612"/>
                                  <a:pt x="146832" y="113116"/>
                                </a:cubicBezTo>
                                <a:cubicBezTo>
                                  <a:pt x="106504" y="138813"/>
                                  <a:pt x="66172" y="164531"/>
                                  <a:pt x="25835" y="190220"/>
                                </a:cubicBezTo>
                                <a:cubicBezTo>
                                  <a:pt x="20679" y="193534"/>
                                  <a:pt x="13774" y="195297"/>
                                  <a:pt x="8058" y="192341"/>
                                </a:cubicBezTo>
                                <a:cubicBezTo>
                                  <a:pt x="2542" y="189657"/>
                                  <a:pt x="94" y="183197"/>
                                  <a:pt x="171" y="177363"/>
                                </a:cubicBezTo>
                                <a:cubicBezTo>
                                  <a:pt x="219" y="123802"/>
                                  <a:pt x="202" y="70249"/>
                                  <a:pt x="265" y="16690"/>
                                </a:cubicBezTo>
                                <a:cubicBezTo>
                                  <a:pt x="0" y="10084"/>
                                  <a:pt x="3502" y="2781"/>
                                  <a:pt x="10227" y="862"/>
                                </a:cubicBezTo>
                                <a:cubicBezTo>
                                  <a:pt x="12975" y="0"/>
                                  <a:pt x="15831" y="35"/>
                                  <a:pt x="18580" y="669"/>
                                </a:cubicBezTo>
                                <a:close/>
                              </a:path>
                            </a:pathLst>
                          </a:custGeom>
                          <a:ln w="0" cap="flat">
                            <a:miter lim="127000"/>
                          </a:ln>
                        </wps:spPr>
                        <wps:style>
                          <a:lnRef idx="0">
                            <a:srgbClr val="000000">
                              <a:alpha val="0"/>
                            </a:srgbClr>
                          </a:lnRef>
                          <a:fillRef idx="1">
                            <a:srgbClr val="0E4970"/>
                          </a:fillRef>
                          <a:effectRef idx="0">
                            <a:scrgbClr r="0" g="0" b="0"/>
                          </a:effectRef>
                          <a:fontRef idx="none"/>
                        </wps:style>
                        <wps:bodyPr/>
                      </wps:wsp>
                      <wps:wsp>
                        <wps:cNvPr id="183" name="Shape 183"/>
                        <wps:cNvSpPr/>
                        <wps:spPr>
                          <a:xfrm>
                            <a:off x="6940770" y="2791899"/>
                            <a:ext cx="2419004" cy="595650"/>
                          </a:xfrm>
                          <a:custGeom>
                            <a:avLst/>
                            <a:gdLst/>
                            <a:ahLst/>
                            <a:cxnLst/>
                            <a:rect l="0" t="0" r="0" b="0"/>
                            <a:pathLst>
                              <a:path w="2419004" h="595650">
                                <a:moveTo>
                                  <a:pt x="0" y="0"/>
                                </a:moveTo>
                                <a:lnTo>
                                  <a:pt x="2419004" y="0"/>
                                </a:lnTo>
                                <a:lnTo>
                                  <a:pt x="2419004" y="349569"/>
                                </a:lnTo>
                                <a:lnTo>
                                  <a:pt x="1475975" y="349569"/>
                                </a:lnTo>
                                <a:lnTo>
                                  <a:pt x="1475975" y="595650"/>
                                </a:lnTo>
                                <a:lnTo>
                                  <a:pt x="0" y="5956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Rectangle 184"/>
                        <wps:cNvSpPr/>
                        <wps:spPr>
                          <a:xfrm>
                            <a:off x="3706795" y="571971"/>
                            <a:ext cx="2990474" cy="329320"/>
                          </a:xfrm>
                          <a:prstGeom prst="rect">
                            <a:avLst/>
                          </a:prstGeom>
                          <a:ln>
                            <a:noFill/>
                          </a:ln>
                        </wps:spPr>
                        <wps:txbx>
                          <w:txbxContent>
                            <w:p w14:paraId="5E4FAF4D" w14:textId="77777777" w:rsidR="00E0213B" w:rsidRPr="005207A9" w:rsidRDefault="00423F1D">
                              <w:r w:rsidRPr="005207A9">
                                <w:rPr>
                                  <w:color w:val="1A4774"/>
                                  <w:w w:val="123"/>
                                  <w:sz w:val="34"/>
                                </w:rPr>
                                <w:t>Trust</w:t>
                              </w:r>
                              <w:r w:rsidRPr="005207A9">
                                <w:rPr>
                                  <w:color w:val="1A4774"/>
                                  <w:spacing w:val="11"/>
                                  <w:w w:val="123"/>
                                  <w:sz w:val="34"/>
                                </w:rPr>
                                <w:t xml:space="preserve"> </w:t>
                              </w:r>
                              <w:r w:rsidRPr="005207A9">
                                <w:rPr>
                                  <w:color w:val="1A4774"/>
                                  <w:w w:val="123"/>
                                  <w:sz w:val="34"/>
                                </w:rPr>
                                <w:t>us</w:t>
                              </w:r>
                              <w:r w:rsidRPr="005207A9">
                                <w:rPr>
                                  <w:color w:val="1A4774"/>
                                  <w:spacing w:val="11"/>
                                  <w:w w:val="123"/>
                                  <w:sz w:val="34"/>
                                </w:rPr>
                                <w:t xml:space="preserve"> </w:t>
                              </w:r>
                              <w:r w:rsidRPr="005207A9">
                                <w:rPr>
                                  <w:color w:val="1A4774"/>
                                  <w:w w:val="123"/>
                                  <w:sz w:val="34"/>
                                </w:rPr>
                                <w:t>to</w:t>
                              </w:r>
                              <w:r w:rsidRPr="005207A9">
                                <w:rPr>
                                  <w:color w:val="1A4774"/>
                                  <w:spacing w:val="11"/>
                                  <w:w w:val="123"/>
                                  <w:sz w:val="34"/>
                                </w:rPr>
                                <w:t xml:space="preserve"> </w:t>
                              </w:r>
                              <w:r w:rsidRPr="005207A9">
                                <w:rPr>
                                  <w:color w:val="1A4774"/>
                                  <w:w w:val="123"/>
                                  <w:sz w:val="34"/>
                                </w:rPr>
                                <w:t>bring</w:t>
                              </w:r>
                              <w:r w:rsidRPr="005207A9">
                                <w:rPr>
                                  <w:color w:val="1A4774"/>
                                  <w:spacing w:val="11"/>
                                  <w:w w:val="123"/>
                                  <w:sz w:val="34"/>
                                </w:rPr>
                                <w:t xml:space="preserve"> </w:t>
                              </w:r>
                              <w:r w:rsidRPr="005207A9">
                                <w:rPr>
                                  <w:color w:val="1A4774"/>
                                  <w:w w:val="123"/>
                                  <w:sz w:val="34"/>
                                </w:rPr>
                                <w:t>your</w:t>
                              </w:r>
                            </w:p>
                          </w:txbxContent>
                        </wps:txbx>
                        <wps:bodyPr horzOverflow="overflow" vert="horz" lIns="0" tIns="0" rIns="0" bIns="0" rtlCol="0">
                          <a:noAutofit/>
                        </wps:bodyPr>
                      </wps:wsp>
                      <wps:wsp>
                        <wps:cNvPr id="185" name="Rectangle 185"/>
                        <wps:cNvSpPr/>
                        <wps:spPr>
                          <a:xfrm>
                            <a:off x="3714110" y="883890"/>
                            <a:ext cx="1736083" cy="329320"/>
                          </a:xfrm>
                          <a:prstGeom prst="rect">
                            <a:avLst/>
                          </a:prstGeom>
                          <a:ln>
                            <a:noFill/>
                          </a:ln>
                        </wps:spPr>
                        <wps:txbx>
                          <w:txbxContent>
                            <w:p w14:paraId="05E19FB1" w14:textId="77777777" w:rsidR="00E0213B" w:rsidRPr="005207A9" w:rsidRDefault="00423F1D">
                              <w:r w:rsidRPr="005207A9">
                                <w:rPr>
                                  <w:color w:val="1A4774"/>
                                  <w:w w:val="120"/>
                                  <w:sz w:val="34"/>
                                </w:rPr>
                                <w:t>vision</w:t>
                              </w:r>
                              <w:r w:rsidRPr="005207A9">
                                <w:rPr>
                                  <w:color w:val="1A4774"/>
                                  <w:spacing w:val="11"/>
                                  <w:w w:val="120"/>
                                  <w:sz w:val="34"/>
                                </w:rPr>
                                <w:t xml:space="preserve"> </w:t>
                              </w:r>
                              <w:r w:rsidRPr="005207A9">
                                <w:rPr>
                                  <w:color w:val="1A4774"/>
                                  <w:w w:val="120"/>
                                  <w:sz w:val="34"/>
                                </w:rPr>
                                <w:t>to</w:t>
                              </w:r>
                              <w:r w:rsidRPr="005207A9">
                                <w:rPr>
                                  <w:color w:val="1A4774"/>
                                  <w:spacing w:val="11"/>
                                  <w:w w:val="120"/>
                                  <w:sz w:val="34"/>
                                </w:rPr>
                                <w:t xml:space="preserve"> </w:t>
                              </w:r>
                              <w:r w:rsidRPr="005207A9">
                                <w:rPr>
                                  <w:color w:val="1A4774"/>
                                  <w:w w:val="120"/>
                                  <w:sz w:val="34"/>
                                </w:rPr>
                                <w:t>life.</w:t>
                              </w:r>
                            </w:p>
                          </w:txbxContent>
                        </wps:txbx>
                        <wps:bodyPr horzOverflow="overflow" vert="horz" lIns="0" tIns="0" rIns="0" bIns="0" rtlCol="0">
                          <a:noAutofit/>
                        </wps:bodyPr>
                      </wps:wsp>
                      <wps:wsp>
                        <wps:cNvPr id="1980" name="Shape 1980"/>
                        <wps:cNvSpPr/>
                        <wps:spPr>
                          <a:xfrm>
                            <a:off x="412514" y="5510886"/>
                            <a:ext cx="1524109" cy="290195"/>
                          </a:xfrm>
                          <a:custGeom>
                            <a:avLst/>
                            <a:gdLst/>
                            <a:ahLst/>
                            <a:cxnLst/>
                            <a:rect l="0" t="0" r="0" b="0"/>
                            <a:pathLst>
                              <a:path w="1524109" h="290195">
                                <a:moveTo>
                                  <a:pt x="0" y="0"/>
                                </a:moveTo>
                                <a:lnTo>
                                  <a:pt x="1524109" y="0"/>
                                </a:lnTo>
                                <a:lnTo>
                                  <a:pt x="1524109" y="290195"/>
                                </a:lnTo>
                                <a:lnTo>
                                  <a:pt x="0" y="290195"/>
                                </a:lnTo>
                                <a:lnTo>
                                  <a:pt x="0" y="0"/>
                                </a:lnTo>
                              </a:path>
                            </a:pathLst>
                          </a:custGeom>
                          <a:ln w="0" cap="flat">
                            <a:miter lim="127000"/>
                          </a:ln>
                        </wps:spPr>
                        <wps:style>
                          <a:lnRef idx="0">
                            <a:srgbClr val="000000">
                              <a:alpha val="0"/>
                            </a:srgbClr>
                          </a:lnRef>
                          <a:fillRef idx="1">
                            <a:srgbClr val="3C79F5"/>
                          </a:fillRef>
                          <a:effectRef idx="0">
                            <a:scrgbClr r="0" g="0" b="0"/>
                          </a:effectRef>
                          <a:fontRef idx="none"/>
                        </wps:style>
                        <wps:bodyPr/>
                      </wps:wsp>
                      <wps:wsp>
                        <wps:cNvPr id="187" name="Rectangle 187"/>
                        <wps:cNvSpPr/>
                        <wps:spPr>
                          <a:xfrm>
                            <a:off x="3742708" y="1707736"/>
                            <a:ext cx="1834304" cy="274684"/>
                          </a:xfrm>
                          <a:prstGeom prst="rect">
                            <a:avLst/>
                          </a:prstGeom>
                          <a:ln>
                            <a:noFill/>
                          </a:ln>
                        </wps:spPr>
                        <wps:txbx>
                          <w:txbxContent>
                            <w:p w14:paraId="1D0748DB" w14:textId="77777777" w:rsidR="00E0213B" w:rsidRPr="005207A9" w:rsidRDefault="00423F1D">
                              <w:r w:rsidRPr="005207A9">
                                <w:rPr>
                                  <w:color w:val="FFFFFF"/>
                                  <w:spacing w:val="4"/>
                                  <w:w w:val="128"/>
                                  <w:sz w:val="28"/>
                                </w:rPr>
                                <w:t>OUR</w:t>
                              </w:r>
                              <w:r w:rsidRPr="005207A9">
                                <w:rPr>
                                  <w:color w:val="FFFFFF"/>
                                  <w:spacing w:val="13"/>
                                  <w:w w:val="128"/>
                                  <w:sz w:val="28"/>
                                </w:rPr>
                                <w:t xml:space="preserve"> </w:t>
                              </w:r>
                              <w:r w:rsidRPr="005207A9">
                                <w:rPr>
                                  <w:color w:val="FFFFFF"/>
                                  <w:spacing w:val="4"/>
                                  <w:w w:val="128"/>
                                  <w:sz w:val="28"/>
                                </w:rPr>
                                <w:t>CREATIVE</w:t>
                              </w:r>
                            </w:p>
                          </w:txbxContent>
                        </wps:txbx>
                        <wps:bodyPr horzOverflow="overflow" vert="horz" lIns="0" tIns="0" rIns="0" bIns="0" rtlCol="0">
                          <a:noAutofit/>
                        </wps:bodyPr>
                      </wps:wsp>
                      <wps:wsp>
                        <wps:cNvPr id="1985" name="Shape 1985"/>
                        <wps:cNvSpPr/>
                        <wps:spPr>
                          <a:xfrm>
                            <a:off x="3683018" y="2053563"/>
                            <a:ext cx="1086406" cy="290195"/>
                          </a:xfrm>
                          <a:custGeom>
                            <a:avLst/>
                            <a:gdLst/>
                            <a:ahLst/>
                            <a:cxnLst/>
                            <a:rect l="0" t="0" r="0" b="0"/>
                            <a:pathLst>
                              <a:path w="1086406" h="290195">
                                <a:moveTo>
                                  <a:pt x="0" y="0"/>
                                </a:moveTo>
                                <a:lnTo>
                                  <a:pt x="1086406" y="0"/>
                                </a:lnTo>
                                <a:lnTo>
                                  <a:pt x="1086406" y="290195"/>
                                </a:lnTo>
                                <a:lnTo>
                                  <a:pt x="0" y="290195"/>
                                </a:lnTo>
                                <a:lnTo>
                                  <a:pt x="0" y="0"/>
                                </a:lnTo>
                              </a:path>
                            </a:pathLst>
                          </a:custGeom>
                          <a:ln w="0" cap="flat">
                            <a:miter lim="127000"/>
                          </a:ln>
                        </wps:spPr>
                        <wps:style>
                          <a:lnRef idx="0">
                            <a:srgbClr val="000000">
                              <a:alpha val="0"/>
                            </a:srgbClr>
                          </a:lnRef>
                          <a:fillRef idx="1">
                            <a:srgbClr val="FFDE59"/>
                          </a:fillRef>
                          <a:effectRef idx="0">
                            <a:scrgbClr r="0" g="0" b="0"/>
                          </a:effectRef>
                          <a:fontRef idx="none"/>
                        </wps:style>
                        <wps:bodyPr/>
                      </wps:wsp>
                      <wps:wsp>
                        <wps:cNvPr id="189" name="Rectangle 189"/>
                        <wps:cNvSpPr/>
                        <wps:spPr>
                          <a:xfrm>
                            <a:off x="3754138" y="2098050"/>
                            <a:ext cx="1252166" cy="274685"/>
                          </a:xfrm>
                          <a:prstGeom prst="rect">
                            <a:avLst/>
                          </a:prstGeom>
                          <a:ln>
                            <a:noFill/>
                          </a:ln>
                        </wps:spPr>
                        <wps:txbx>
                          <w:txbxContent>
                            <w:p w14:paraId="1FAADEA4" w14:textId="77777777" w:rsidR="00E0213B" w:rsidRPr="005207A9" w:rsidRDefault="00423F1D">
                              <w:r w:rsidRPr="005207A9">
                                <w:rPr>
                                  <w:spacing w:val="4"/>
                                  <w:w w:val="127"/>
                                  <w:sz w:val="28"/>
                                </w:rPr>
                                <w:t>SERVICES!</w:t>
                              </w:r>
                            </w:p>
                          </w:txbxContent>
                        </wps:txbx>
                        <wps:bodyPr horzOverflow="overflow" vert="horz" lIns="0" tIns="0" rIns="0" bIns="0" rtlCol="0">
                          <a:noAutofit/>
                        </wps:bodyPr>
                      </wps:wsp>
                      <wps:wsp>
                        <wps:cNvPr id="190" name="Shape 190"/>
                        <wps:cNvSpPr/>
                        <wps:spPr>
                          <a:xfrm>
                            <a:off x="7102226" y="1213210"/>
                            <a:ext cx="157309" cy="195297"/>
                          </a:xfrm>
                          <a:custGeom>
                            <a:avLst/>
                            <a:gdLst/>
                            <a:ahLst/>
                            <a:cxnLst/>
                            <a:rect l="0" t="0" r="0" b="0"/>
                            <a:pathLst>
                              <a:path w="157309" h="195297">
                                <a:moveTo>
                                  <a:pt x="18580" y="669"/>
                                </a:moveTo>
                                <a:cubicBezTo>
                                  <a:pt x="21330" y="1303"/>
                                  <a:pt x="23975" y="2535"/>
                                  <a:pt x="26304" y="4068"/>
                                </a:cubicBezTo>
                                <a:cubicBezTo>
                                  <a:pt x="66625" y="29826"/>
                                  <a:pt x="106924" y="55623"/>
                                  <a:pt x="147231" y="81397"/>
                                </a:cubicBezTo>
                                <a:cubicBezTo>
                                  <a:pt x="152347" y="84649"/>
                                  <a:pt x="156498" y="90033"/>
                                  <a:pt x="156802" y="96265"/>
                                </a:cubicBezTo>
                                <a:cubicBezTo>
                                  <a:pt x="157309" y="103280"/>
                                  <a:pt x="152605" y="109612"/>
                                  <a:pt x="146832" y="113116"/>
                                </a:cubicBezTo>
                                <a:cubicBezTo>
                                  <a:pt x="106504" y="138813"/>
                                  <a:pt x="66172" y="164531"/>
                                  <a:pt x="25835" y="190220"/>
                                </a:cubicBezTo>
                                <a:cubicBezTo>
                                  <a:pt x="20679" y="193534"/>
                                  <a:pt x="13774" y="195297"/>
                                  <a:pt x="8058" y="192341"/>
                                </a:cubicBezTo>
                                <a:cubicBezTo>
                                  <a:pt x="2542" y="189657"/>
                                  <a:pt x="94" y="183197"/>
                                  <a:pt x="171" y="177363"/>
                                </a:cubicBezTo>
                                <a:cubicBezTo>
                                  <a:pt x="219" y="123802"/>
                                  <a:pt x="202" y="70249"/>
                                  <a:pt x="265" y="16690"/>
                                </a:cubicBezTo>
                                <a:cubicBezTo>
                                  <a:pt x="0" y="10084"/>
                                  <a:pt x="3502" y="2781"/>
                                  <a:pt x="10227" y="862"/>
                                </a:cubicBezTo>
                                <a:cubicBezTo>
                                  <a:pt x="12975" y="0"/>
                                  <a:pt x="15831" y="35"/>
                                  <a:pt x="18580" y="669"/>
                                </a:cubicBezTo>
                                <a:close/>
                              </a:path>
                            </a:pathLst>
                          </a:custGeom>
                          <a:ln w="0" cap="flat">
                            <a:miter lim="127000"/>
                          </a:ln>
                        </wps:spPr>
                        <wps:style>
                          <a:lnRef idx="0">
                            <a:srgbClr val="000000">
                              <a:alpha val="0"/>
                            </a:srgbClr>
                          </a:lnRef>
                          <a:fillRef idx="1">
                            <a:srgbClr val="0E4970"/>
                          </a:fillRef>
                          <a:effectRef idx="0">
                            <a:scrgbClr r="0" g="0" b="0"/>
                          </a:effectRef>
                          <a:fontRef idx="none"/>
                        </wps:style>
                        <wps:bodyPr/>
                      </wps:wsp>
                      <wps:wsp>
                        <wps:cNvPr id="191" name="Shape 191"/>
                        <wps:cNvSpPr/>
                        <wps:spPr>
                          <a:xfrm>
                            <a:off x="7102226" y="1982420"/>
                            <a:ext cx="157309" cy="195297"/>
                          </a:xfrm>
                          <a:custGeom>
                            <a:avLst/>
                            <a:gdLst/>
                            <a:ahLst/>
                            <a:cxnLst/>
                            <a:rect l="0" t="0" r="0" b="0"/>
                            <a:pathLst>
                              <a:path w="157309" h="195297">
                                <a:moveTo>
                                  <a:pt x="18580" y="669"/>
                                </a:moveTo>
                                <a:cubicBezTo>
                                  <a:pt x="21330" y="1303"/>
                                  <a:pt x="23975" y="2536"/>
                                  <a:pt x="26304" y="4069"/>
                                </a:cubicBezTo>
                                <a:cubicBezTo>
                                  <a:pt x="66625" y="29826"/>
                                  <a:pt x="106924" y="55623"/>
                                  <a:pt x="147231" y="81398"/>
                                </a:cubicBezTo>
                                <a:cubicBezTo>
                                  <a:pt x="152347" y="84649"/>
                                  <a:pt x="156498" y="90033"/>
                                  <a:pt x="156802" y="96265"/>
                                </a:cubicBezTo>
                                <a:cubicBezTo>
                                  <a:pt x="157309" y="103280"/>
                                  <a:pt x="152605" y="109612"/>
                                  <a:pt x="146832" y="113116"/>
                                </a:cubicBezTo>
                                <a:cubicBezTo>
                                  <a:pt x="106504" y="138813"/>
                                  <a:pt x="66172" y="164531"/>
                                  <a:pt x="25835" y="190220"/>
                                </a:cubicBezTo>
                                <a:cubicBezTo>
                                  <a:pt x="20679" y="193535"/>
                                  <a:pt x="13774" y="195297"/>
                                  <a:pt x="8058" y="192341"/>
                                </a:cubicBezTo>
                                <a:cubicBezTo>
                                  <a:pt x="2542" y="189657"/>
                                  <a:pt x="94" y="183197"/>
                                  <a:pt x="171" y="177363"/>
                                </a:cubicBezTo>
                                <a:cubicBezTo>
                                  <a:pt x="219" y="123802"/>
                                  <a:pt x="202" y="70249"/>
                                  <a:pt x="265" y="16690"/>
                                </a:cubicBezTo>
                                <a:cubicBezTo>
                                  <a:pt x="0" y="10084"/>
                                  <a:pt x="3502" y="2782"/>
                                  <a:pt x="10227" y="863"/>
                                </a:cubicBezTo>
                                <a:cubicBezTo>
                                  <a:pt x="12975" y="0"/>
                                  <a:pt x="15831" y="35"/>
                                  <a:pt x="18580" y="669"/>
                                </a:cubicBezTo>
                                <a:close/>
                              </a:path>
                            </a:pathLst>
                          </a:custGeom>
                          <a:ln w="0" cap="flat">
                            <a:miter lim="127000"/>
                          </a:ln>
                        </wps:spPr>
                        <wps:style>
                          <a:lnRef idx="0">
                            <a:srgbClr val="000000">
                              <a:alpha val="0"/>
                            </a:srgbClr>
                          </a:lnRef>
                          <a:fillRef idx="1">
                            <a:srgbClr val="0E4970"/>
                          </a:fillRef>
                          <a:effectRef idx="0">
                            <a:scrgbClr r="0" g="0" b="0"/>
                          </a:effectRef>
                          <a:fontRef idx="none"/>
                        </wps:style>
                        <wps:bodyPr/>
                      </wps:wsp>
                      <wps:wsp>
                        <wps:cNvPr id="194" name="Rectangle 194"/>
                        <wps:cNvSpPr/>
                        <wps:spPr>
                          <a:xfrm>
                            <a:off x="7037222" y="2859783"/>
                            <a:ext cx="3021178" cy="236390"/>
                          </a:xfrm>
                          <a:prstGeom prst="rect">
                            <a:avLst/>
                          </a:prstGeom>
                          <a:ln>
                            <a:noFill/>
                          </a:ln>
                        </wps:spPr>
                        <wps:txbx>
                          <w:txbxContent>
                            <w:p w14:paraId="69EA595F" w14:textId="77777777" w:rsidR="00E0213B" w:rsidRPr="005207A9" w:rsidRDefault="00423F1D">
                              <w:r w:rsidRPr="005207A9">
                                <w:rPr>
                                  <w:color w:val="0A2647"/>
                                  <w:w w:val="108"/>
                                  <w:sz w:val="28"/>
                                </w:rPr>
                                <w:t>Get</w:t>
                              </w:r>
                              <w:r w:rsidRPr="005207A9">
                                <w:rPr>
                                  <w:color w:val="0A2647"/>
                                  <w:spacing w:val="12"/>
                                  <w:w w:val="108"/>
                                  <w:sz w:val="28"/>
                                </w:rPr>
                                <w:t xml:space="preserve"> </w:t>
                              </w:r>
                              <w:r w:rsidRPr="005207A9">
                                <w:rPr>
                                  <w:color w:val="0A2647"/>
                                  <w:w w:val="108"/>
                                  <w:sz w:val="28"/>
                                </w:rPr>
                                <w:t>Ahead</w:t>
                              </w:r>
                              <w:r w:rsidRPr="005207A9">
                                <w:rPr>
                                  <w:color w:val="0A2647"/>
                                  <w:spacing w:val="12"/>
                                  <w:w w:val="108"/>
                                  <w:sz w:val="28"/>
                                </w:rPr>
                                <w:t xml:space="preserve"> </w:t>
                              </w:r>
                              <w:r w:rsidRPr="005207A9">
                                <w:rPr>
                                  <w:color w:val="0A2647"/>
                                  <w:w w:val="108"/>
                                  <w:sz w:val="28"/>
                                </w:rPr>
                                <w:t>of</w:t>
                              </w:r>
                              <w:r w:rsidRPr="005207A9">
                                <w:rPr>
                                  <w:color w:val="0A2647"/>
                                  <w:spacing w:val="12"/>
                                  <w:w w:val="108"/>
                                  <w:sz w:val="28"/>
                                </w:rPr>
                                <w:t xml:space="preserve"> </w:t>
                              </w:r>
                              <w:r w:rsidRPr="005207A9">
                                <w:rPr>
                                  <w:color w:val="0A2647"/>
                                  <w:w w:val="108"/>
                                  <w:sz w:val="28"/>
                                </w:rPr>
                                <w:t>Your</w:t>
                              </w:r>
                              <w:r w:rsidRPr="005207A9">
                                <w:rPr>
                                  <w:color w:val="0A2647"/>
                                  <w:spacing w:val="12"/>
                                  <w:w w:val="108"/>
                                  <w:sz w:val="28"/>
                                </w:rPr>
                                <w:t xml:space="preserve"> </w:t>
                              </w:r>
                              <w:r w:rsidRPr="005207A9">
                                <w:rPr>
                                  <w:color w:val="0A2647"/>
                                  <w:w w:val="108"/>
                                  <w:sz w:val="28"/>
                                </w:rPr>
                                <w:t>Competitors</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2762575" id="Group 1239" o:spid="_x0000_s1062" style="position:absolute;left:0;text-align:left;margin-left:0;margin-top:0;width:11in;height:612pt;z-index:251659264;mso-position-horizontal-relative:page;mso-position-vertical-relative:page;mso-width-relative:margin" coordsize="100584,777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">
                <v:shape id="Picture 1321" o:spid="_x0000_s1063" type="#_x0000_t75" style="position:absolute;left:67045;top:21803;width:33528;height:5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">
                  <v:imagedata r:id="rId16" o:title=""/>
                </v:shape>
                <v:shape id="Shape 96" o:spid="_x0000_s1064" style="position:absolute;left:44956;width:55628;height:55627;visibility:visible;mso-wrap-style:square;v-text-anchor:top" coordsize="5562725,556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" path="m,l5562725,r,5562725l,xe" fillcolor="#ebf7ff" stroked="f" strokeweight="0">
                  <v:stroke miterlimit="83231f" joinstyle="miter"/>
                  <v:path arrowok="t" textboxrect="0,0,5562725,5562725"/>
                </v:shape>
                <v:shape id="Picture 1322" o:spid="_x0000_s1065" type="#_x0000_t75" style="position:absolute;left:89143;top:31892;width:11430;height:2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">
                  <v:imagedata r:id="rId17" o:title=""/>
                </v:shape>
                <v:shape id="Picture 1323" o:spid="_x0000_s1066" type="#_x0000_t75" style="position:absolute;width:33528;height:4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">
                  <v:imagedata r:id="rId18" o:title=""/>
                </v:shape>
                <v:shape id="Shape 102" o:spid="_x0000_s1067" style="position:absolute;top:10030;width:59637;height:67694;visibility:visible;mso-wrap-style:square;v-text-anchor:top" coordsize="5963763,676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" path="m,l5963763,5963763r-805563,805563l,6769326,,xe" stroked="f" strokeweight="0">
                  <v:stroke miterlimit="83231f" joinstyle="miter"/>
                  <v:path arrowok="t" textboxrect="0,0,5963763,6769326"/>
                </v:shape>
                <v:shape id="Shape 104" o:spid="_x0000_s1068" style="position:absolute;top:9975;width:20583;height:22207;visibility:visible;mso-wrap-style:square;v-text-anchor:top" coordsize="2058334,222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" path="m,l2058334,2058334r-162399,162399l,324798,,xe" fillcolor="#ffde59" stroked="f" strokeweight="0">
                  <v:stroke miterlimit="83231f" joinstyle="miter"/>
                  <v:path arrowok="t" textboxrect="0,0,2058334,2220733"/>
                </v:shape>
                <v:shape id="Shape 106" o:spid="_x0000_s1069" style="position:absolute;top:14702;width:18290;height:36582;visibility:visible;mso-wrap-style:square;v-text-anchor:top" coordsize="1829071,365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" path="m,l1829071,1829071,,3658141,,xe" fillcolor="#ebf7ff" stroked="f" strokeweight="0">
                  <v:stroke miterlimit="83231f" joinstyle="miter"/>
                  <v:path arrowok="t" textboxrect="0,0,1829071,3658141"/>
                </v:shape>
                <v:shape id="Shape 1721" o:spid="_x0000_s1070" style="position:absolute;left:36749;top:27972;width:6676;height:6676;visibility:visible;mso-wrap-style:square;v-text-anchor:top" coordsize="667584,66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" path="m,l667584,r,667584l,667584,,e" fillcolor="#3c79f5" stroked="f" strokeweight="0">
                  <v:stroke miterlimit="83231f" joinstyle="miter"/>
                  <v:path arrowok="t" textboxrect="0,0,667584,667584"/>
                </v:shape>
                <v:shape id="Shape 1722" o:spid="_x0000_s1071" style="position:absolute;left:36749;top:39452;width:6676;height:6675;visibility:visible;mso-wrap-style:square;v-text-anchor:top" coordsize="667584,66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" path="m,l667584,r,667584l,667584,,e" fillcolor="#3c79f5" stroked="f" strokeweight="0">
                  <v:stroke miterlimit="83231f" joinstyle="miter"/>
                  <v:path arrowok="t" textboxrect="0,0,667584,667584"/>
                </v:shape>
                <v:shape id="Shape 1723" o:spid="_x0000_s1072" style="position:absolute;left:36749;top:50964;width:6676;height:6676;visibility:visible;mso-wrap-style:square;v-text-anchor:top" coordsize="667584,66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" path="m,l667584,r,667584l,667584,,e" fillcolor="#3c79f5" stroked="f" strokeweight="0">
                  <v:stroke miterlimit="83231f" joinstyle="miter"/>
                  <v:path arrowok="t" textboxrect="0,0,667584,667584"/>
                </v:shape>
                <v:shape id="Shape 110" o:spid="_x0000_s1073" style="position:absolute;left:38953;top:55963;width:59;height:99;visibility:visible;mso-wrap-style:square;v-text-anchor:top" coordsize="5988,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" path="m4957,l5988,r,9913l4957,9913c3588,9913,2420,9429,1452,8461,484,7494,,6325,,4957,,3588,484,2420,1452,1451,2420,484,3588,,4957,xe" stroked="f" strokeweight="0">
                  <v:stroke miterlimit="83231f" joinstyle="miter"/>
                  <v:path arrowok="t" textboxrect="0,0,5988,9913"/>
                </v:shape>
                <v:shape id="Shape 111" o:spid="_x0000_s1074" style="position:absolute;left:38724;top:52726;width:288;height:897;visibility:visible;mso-wrap-style:square;v-text-anchor:top" coordsize="28868,8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" path="m22959,r5909,l28868,9913r-5790,c21348,9924,19685,10263,18089,10931v-1596,668,-3005,1615,-4226,2841c12641,14997,11699,16409,11035,18007v-663,1598,-997,3262,-1003,4992c10113,36961,13491,50072,20167,62334r8701,9436l28868,89666,14123,72010c9539,64656,6047,56816,3647,48489,1248,40162,32,31665,,22999,,19953,582,17022,1747,14207,2911,11392,4570,8906,6722,6750,8875,4594,11357,2931,14170,1762,16983,593,19913,5,22959,xe" stroked="f" strokeweight="0">
                  <v:stroke miterlimit="83231f" joinstyle="miter"/>
                  <v:path arrowok="t" textboxrect="0,0,28868,89666"/>
                </v:shape>
                <v:shape id="Shape 112" o:spid="_x0000_s1075" style="position:absolute;left:39012;top:54952;width:623;height:1110;visibility:visible;mso-wrap-style:square;v-text-anchor:top" coordsize="62217,1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" path="m62217,r,25512l20818,25512r,75580l62217,101092r,9914l,111006r,-9914l11064,101092r,-80458c11064,19265,11547,18097,12516,17129v967,-968,2135,-1452,3504,-1452l51074,15677c51352,8222,52185,5486,54445,3226l62217,xe" stroked="f" strokeweight="0">
                  <v:stroke miterlimit="83231f" joinstyle="miter"/>
                  <v:path arrowok="t" textboxrect="0,0,62217,111006"/>
                </v:shape>
                <v:shape id="Shape 113" o:spid="_x0000_s1076" style="position:absolute;left:39012;top:52542;width:623;height:1790;visibility:visible;mso-wrap-style:square;v-text-anchor:top" coordsize="62217,17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" path="m10945,l62217,r,9913l51669,9913r,46673l59283,51035r2934,l62217,178996,45394,164222c36968,153322,29621,139998,23673,124910v-218,-61,-429,-140,-634,-238c15273,120827,8180,115994,1760,110173l,108066,,90169r18836,20426c10492,83802,6249,56375,6107,28313l,28313,,18400r5988,l5988,4957v,-1369,484,-2537,1451,-3505c8408,484,9576,,10945,xe" stroked="f" strokeweight="0">
                  <v:stroke miterlimit="83231f" joinstyle="miter"/>
                  <v:path arrowok="t" textboxrect="0,0,62217,178996"/>
                </v:shape>
                <v:shape id="Shape 1724" o:spid="_x0000_s1077" style="position:absolute;left:39635;top:55963;width:451;height:99;visibility:visible;mso-wrap-style:square;v-text-anchor:top" coordsize="45086,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" path="m,l45086,r,9913l,9913,,e" stroked="f" strokeweight="0">
                  <v:stroke miterlimit="83231f" joinstyle="miter"/>
                  <v:path arrowok="t" textboxrect="0,0,45086,9913"/>
                </v:shape>
                <v:shape id="Shape 115" o:spid="_x0000_s1078" style="position:absolute;left:39635;top:52542;width:451;height:2665;visibility:visible;mso-wrap-style:square;v-text-anchor:top" coordsize="45086,26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" path="m,l45086,r,266514l,266514,,241003r634,-264c6748,240748,12231,238891,17082,235171v4851,-3722,8065,-8535,9642,-14442c28300,214822,27913,209047,25561,203403v-2351,-5643,-6179,-9985,-11484,-13024l11381,188991,,178996,,51035r2895,l10548,56586r,-46673l,9913,,xe" stroked="f" strokeweight="0">
                  <v:stroke miterlimit="83231f" joinstyle="miter"/>
                  <v:path arrowok="t" textboxrect="0,0,45086,266514"/>
                </v:shape>
                <v:shape id="Shape 1725" o:spid="_x0000_s1079" style="position:absolute;left:40086;top:55963;width:595;height:99;visibility:visible;mso-wrap-style:square;v-text-anchor:top" coordsize="5952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" path="m,l59521,r,9913l,9913,,e" stroked="f" strokeweight="0">
                  <v:stroke miterlimit="83231f" joinstyle="miter"/>
                  <v:path arrowok="t" textboxrect="0,0,59521,9913"/>
                </v:shape>
                <v:shape id="Shape 117" o:spid="_x0000_s1080" style="position:absolute;left:40086;top:52542;width:595;height:2665;visibility:visible;mso-wrap-style:square;v-text-anchor:top" coordsize="59521,26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" path="m,l59521,r,100396l56044,101788v-987,971,-1480,2149,-1480,3533c54564,106687,55047,107854,56011,108821v965,968,2130,1453,3497,1456l59521,110272r,56606l34380,188991v-674,396,-2815,1427,-2815,1427c26333,193516,22575,197883,20293,203518v-2283,5636,-2623,11386,-1021,17252c20874,226635,24089,231415,28920,235108v4829,3693,10285,5544,16365,5552c48569,240663,51371,241826,53692,244149v2300,2261,3093,4997,3370,12452l59521,256601r,9913l,266514,,xe" stroked="f" strokeweight="0">
                  <v:stroke miterlimit="83231f" joinstyle="miter"/>
                  <v:path arrowok="t" textboxrect="0,0,59521,266514"/>
                </v:shape>
                <v:shape id="Shape 1726" o:spid="_x0000_s1081" style="position:absolute;left:40681;top:55963;width:91;height:99;visibility:visible;mso-wrap-style:square;v-text-anchor:top" coordsize="9144,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" path="m,l9144,r,9913l,9913,,e" stroked="f" strokeweight="0">
                  <v:stroke miterlimit="83231f" joinstyle="miter"/>
                  <v:path arrowok="t" textboxrect="0,0,9144,9913"/>
                </v:shape>
                <v:shape id="Shape 1727" o:spid="_x0000_s1082" style="position:absolute;left:40681;top:55108;width:91;height:99;visibility:visible;mso-wrap-style:square;v-text-anchor:top" coordsize="9144,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" path="m,l9144,r,9913l,9913,,e" stroked="f" strokeweight="0">
                  <v:stroke miterlimit="83231f" joinstyle="miter"/>
                  <v:path arrowok="t" textboxrect="0,0,9144,9913"/>
                </v:shape>
                <v:shape id="Shape 120" o:spid="_x0000_s1083" style="position:absolute;left:40680;top:52542;width:92;height:1669;visibility:visible;mso-wrap-style:square;v-text-anchor:top" coordsize="9178,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" path="m97,l9172,r,22359l8999,22455v-851,1068,-1201,2280,-1051,3637c9178,47275,6653,68001,374,88270,,89582,136,90838,783,92040v647,1201,1621,2006,2923,2416c4160,94578,4623,94643,5093,94654l9172,91595r,61852l3348,164019,97,166878r,-56606l3588,108840v970,-962,1458,-2127,1466,-3493c5061,103981,4585,102812,3625,101839l156,100373r-59,23l97,xe" stroked="f" strokeweight="0">
                  <v:stroke miterlimit="83231f" joinstyle="miter"/>
                  <v:path arrowok="t" textboxrect="0,0,9178,166878"/>
                </v:shape>
                <v:shape id="Shape 121" o:spid="_x0000_s1084" style="position:absolute;left:40771;top:55108;width:396;height:954;visibility:visible;mso-wrap-style:square;v-text-anchor:top" coordsize="39521,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" path="m,l23045,v1369,,2537,484,3505,1452c27517,2420,28001,3588,28001,4957r,80537l39521,85494r,9913l,95407,,85494r17890,l17890,9913,,9913,,xe" stroked="f" strokeweight="0">
                  <v:stroke miterlimit="83231f" joinstyle="miter"/>
                  <v:path arrowok="t" textboxrect="0,0,39521,95407"/>
                </v:shape>
                <v:shape id="Shape 122" o:spid="_x0000_s1085" style="position:absolute;left:40771;top:52542;width:396;height:1535;visibility:visible;mso-wrap-style:square;v-text-anchor:top" coordsize="39521,15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" path="m,l28794,v1369,,2537,484,3506,1452c33267,2420,33751,3588,33751,4957r,13442l39521,18399r,9914l33712,28313v-85,27806,-4222,54995,-12412,81568l39521,89573r,17424l37143,109856v-6369,5808,-13408,10641,-21117,14499l,153447,,91595r680,-510c7434,69544,10077,47510,8611,24982,8477,23614,7872,22501,6797,21644,5722,20787,4502,20446,3139,20620l,22359,,xe" stroked="f" strokeweight="0">
                  <v:stroke miterlimit="83231f" joinstyle="miter"/>
                  <v:path arrowok="t" textboxrect="0,0,39521,153447"/>
                </v:shape>
                <v:shape id="Shape 123" o:spid="_x0000_s1086" style="position:absolute;left:41167;top:55963;width:53;height:99;visibility:visible;mso-wrap-style:square;v-text-anchor:top" coordsize="5333,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" path="m,l377,c1746,,2914,484,3882,1451v968,969,1451,2137,1451,3506c5333,6325,4850,7494,3882,8461,2914,9429,1746,9913,377,9913l,9913,,xe" stroked="f" strokeweight="0">
                  <v:stroke miterlimit="83231f" joinstyle="miter"/>
                  <v:path arrowok="t" textboxrect="0,0,5333,9913"/>
                </v:shape>
                <v:shape id="Shape 124" o:spid="_x0000_s1087" style="position:absolute;left:41167;top:52726;width:280;height:886;visibility:visible;mso-wrap-style:square;v-text-anchor:top" coordsize="28055,8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" path="m,l5056,v3050,,5984,584,8801,1751c16675,2918,19162,4580,21319,6736v2157,2157,3818,4644,4986,7462c27472,17016,28055,19950,28055,22999v-45,8621,-1261,17072,-3648,25355c22020,56637,18551,64439,14001,71761l,88598,,71174,8461,61744c14906,49633,18159,36718,18221,22999v-31,-3633,-1353,-6713,-3965,-9239c11718,11176,8638,9894,5016,9914l,9914,,xe" stroked="f" strokeweight="0">
                  <v:stroke miterlimit="83231f" joinstyle="miter"/>
                  <v:path arrowok="t" textboxrect="0,0,28055,88598"/>
                </v:shape>
                <v:shape id="Shape 125" o:spid="_x0000_s1088" style="position:absolute;left:39512;top:55391;width:1166;height:389;visibility:visible;mso-wrap-style:square;v-text-anchor:top" coordsize="116583,3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" path="m4957,l111626,v1369,,2537,484,3505,1451c116099,2420,116583,3588,116583,4957r,28907c116583,35233,116099,36401,115131,37369v-968,968,-2136,1452,-3505,1452l4957,38821v-1369,,-2537,-484,-3505,-1452c484,36401,,35233,,33864l,4957c,3588,484,2420,1452,1451,2420,484,3588,,4957,xe" stroked="f" strokeweight="0">
                  <v:stroke miterlimit="83231f" joinstyle="miter"/>
                  <v:path arrowok="t" textboxrect="0,0,116583,38821"/>
                </v:shape>
                <v:shape id="Shape 126" o:spid="_x0000_s1089" style="position:absolute;left:38041;top:29269;width:3583;height:4078;visibility:visible;mso-wrap-style:square;v-text-anchor:top" coordsize="358348,4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" path="m358348,r,58271l324641,91978r18169,6215l358348,82655r,17135l349025,109190v-1434,1434,-3825,1912,-6215,1434l315557,101540,194115,222982v-1912,1912,-5737,2390,-8606,c183119,220591,183119,216766,185509,214376r25818,-25819c199853,180907,185509,178995,173078,184254v-21037,8606,-31556,32034,-22950,53071c158735,258362,182163,268881,203200,260275v21037,-8606,31555,-32034,22949,-53071l275395,158436v30600,41118,28209,97536,-5259,136263c230452,340120,161603,345380,116182,305696,70761,266012,65502,197641,105186,152220v39683,-45421,108532,-50680,153953,-10996l287826,112537c262008,89109,229018,75722,194115,74287r,18169c194115,95324,191247,98193,188378,98193v-2869,,-5738,-2390,-5738,-5737l182640,74287c105185,77156,43030,139311,40162,216766r18168,c61199,216766,64068,219635,64068,222504v,2868,-2391,5737,-5738,5737l40162,228241v2868,77455,65023,139610,142478,142479l182640,352551v,-2868,2869,-5737,5738,-5737c191247,346814,194115,349205,194115,352551r,18169c271570,367851,333725,305696,335638,228241r-18169,c314601,228241,311732,225372,311732,222504v,-2869,2391,-5738,5737,-5738l335638,216766v-956,-31556,-11953,-61677,-31556,-86061c301692,127836,302170,124490,305038,122099v2869,-2391,6694,-1912,8606,956c334682,149352,347113,182342,348069,216288r10279,l358348,227763r-10279,c345200,311911,277786,379326,193637,382195r,21993l189983,407842r-4167,l182163,404188r,-21993c98014,379326,30599,311911,27731,227763r-21994,c2869,227763,,224894,,222025v,-2868,2391,-5737,5737,-5737l27731,216288c30599,132139,98014,64725,182163,62334r,-21993c182163,37472,185031,34604,187900,34604v2869,,5737,2390,5737,5737l193637,62334v38250,957,74108,15778,102317,41597l306473,93412,297388,65681v-477,-2390,,-4781,1435,-6215l357631,179,358348,xe" stroked="f" strokeweight="0">
                  <v:stroke miterlimit="83231f" joinstyle="miter"/>
                  <v:path arrowok="t" textboxrect="0,0,358348,407842"/>
                </v:shape>
                <v:shape id="Shape 127" o:spid="_x0000_s1090" style="position:absolute;left:41624;top:31431;width:175;height:115;visibility:visible;mso-wrap-style:square;v-text-anchor:top" coordsize="17452,1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" path="m,l11714,v2869,,5738,2869,5738,5737c17452,8606,15061,11475,11714,11475l,11475,,xe" stroked="f" strokeweight="0">
                  <v:stroke miterlimit="83231f" joinstyle="miter"/>
                  <v:path arrowok="t" textboxrect="0,0,17452,11475"/>
                </v:shape>
                <v:shape id="Shape 128" o:spid="_x0000_s1091" style="position:absolute;left:41624;top:29256;width:500;height:1011;visibility:visible;mso-wrap-style:square;v-text-anchor:top" coordsize="50031,1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" path="m5020,c6933,478,8845,1912,9323,3825r7172,21993l18408,23906v2390,-2391,6215,-2391,8606,c29404,26296,29404,30121,27014,32512r-1913,1912l46617,41596r3414,3842l50031,47540r-1024,4097l,101046,,83910,33707,50202,15539,43987,,59526,,1255,5020,xe" stroked="f" strokeweight="0">
                  <v:stroke miterlimit="83231f" joinstyle="miter"/>
                  <v:path arrowok="t" textboxrect="0,0,50031,101046"/>
                </v:shape>
                <v:shape id="Shape 129" o:spid="_x0000_s1092" style="position:absolute;left:40031;top:43971;width:116;height:115;visibility:visible;mso-wrap-style:square;v-text-anchor:top" coordsize="11560,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" path="m6011,v3237,,5549,2774,5549,6011c11560,9248,8786,11560,5549,11560,2312,11097,,8786,,5548,,2312,2774,,6011,xe" stroked="f" strokeweight="0">
                  <v:stroke miterlimit="83231f" joinstyle="miter"/>
                  <v:path arrowok="t" textboxrect="0,0,11560,11560"/>
                </v:shape>
                <v:shape id="Shape 130" o:spid="_x0000_s1093" style="position:absolute;left:38935;top:40859;width:2687;height:2099;visibility:visible;mso-wrap-style:square;v-text-anchor:top" coordsize="268650,20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" path="m224259,r38843,l268650,5548r,35604c268650,43927,266338,46701,263101,46701v-3237,,-5548,-2312,-5548,-5549l257553,19882,125771,167848v-2312,2312,-5549,2774,-7861,925l67047,132706,11560,207614v-925,1387,-2775,2312,-4624,2312c5548,209926,4161,209926,3237,209001,462,206689,,203452,1849,200678l60573,121608v1850,-2774,5087,-3236,7861,-1387l120222,156288,249692,11559r-24970,c221486,11559,218711,8322,218711,5548l224259,xe" stroked="f" strokeweight="0">
                  <v:stroke miterlimit="83231f" joinstyle="miter"/>
                  <v:path arrowok="t" textboxrect="0,0,268650,209926"/>
                </v:shape>
                <v:shape id="Shape 131" o:spid="_x0000_s1094" style="position:absolute;left:38316;top:41617;width:1771;height:3135;visibility:visible;mso-wrap-style:square;v-text-anchor:top" coordsize="177096,3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" path="m15721,l177096,r,11097l15259,11097v-1850,,-3699,1850,-3699,4162l11560,41615r30055,c44390,41615,47164,43927,47164,47164v,2774,-2312,5549,-5549,5549l11560,52713r,23119l41615,75832v2775,,5549,2774,5549,5549c47164,84155,44852,86930,41615,86930r-30055,l11560,110049r30055,c44390,110049,47164,112824,47164,115598v,2774,-2312,5549,-5549,5549l11560,121147r,23119l41615,144266v2775,,5549,2775,5549,5549c47164,152590,44852,155364,41615,155364r-30055,l11560,178483r30055,c44390,178483,47164,181258,47164,184032v,2774,-2312,5549,-5549,5549l11560,189581r,24507l68434,214088r,-36067c68434,175247,70746,172472,73983,172472r33754,c110511,172472,113286,174784,113286,178021r,36067l138255,214088r,-84156c138255,127158,140567,124383,143804,124383r33292,l177096,226110r-165999,l11097,249692v463,3237,2775,6011,6011,6473l177096,256165r,57337l104501,313502v-2775,,-5549,-2774,-5549,-5549c98952,305179,101264,302404,104501,302404r17570,c126695,301017,130394,297781,131781,293157v463,-3237,463,-17109,463,-25432l17571,267725c7860,266800,462,259402,,249692l462,15721c462,6936,6936,,15721,xe" stroked="f" strokeweight="0">
                  <v:stroke miterlimit="83231f" joinstyle="miter"/>
                  <v:path arrowok="t" textboxrect="0,0,177096,313502"/>
                </v:shape>
                <v:shape id="Shape 132" o:spid="_x0000_s1095" style="position:absolute;left:40087;top:41617;width:554;height:111;visibility:visible;mso-wrap-style:square;v-text-anchor:top" coordsize="5548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" path="m,l49938,v2775,,5549,2774,5549,5548c55487,8323,53175,11097,49938,11097l,11097,,xe" stroked="f" strokeweight="0">
                  <v:stroke miterlimit="83231f" joinstyle="miter"/>
                  <v:path arrowok="t" textboxrect="0,0,55487,11097"/>
                </v:shape>
                <v:shape id="Shape 133" o:spid="_x0000_s1096" style="position:absolute;left:40087;top:41589;width:1740;height:3163;visibility:visible;mso-wrap-style:square;v-text-anchor:top" coordsize="174055,31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" path="m114673,r47164,c165999,,169813,1734,172588,4566r1467,3630l174055,262276r-889,2732c170623,268303,166924,270499,162300,270499r-117448,c45314,278823,45314,292694,45777,295931v924,4624,4161,7861,8785,9248l73058,305179v2774,,5548,2774,5548,5549c78606,313502,76295,316276,73058,316276l,316276,,258940r162762,c164612,258940,165999,255703,165999,252928r-463,l165536,228884,,228884,,127158v2774,,5548,2312,5548,5548l5548,216862r24970,l30518,152127v,-2774,2312,-5549,5548,-5549l70284,146578v2774,,5548,2312,5548,5549l75832,216862r24970,l100802,47626v,-2774,2311,-5548,5548,-5548l139642,42078v2775,,5549,2312,5549,5548l145191,216400r19883,l165074,15259v,-2312,-1387,-4162,-3699,-4162l114673,11097v-2774,,-5549,-2774,-5549,-5549c109124,2774,111437,,114673,xe" stroked="f" strokeweight="0">
                  <v:stroke miterlimit="83231f" joinstyle="miter"/>
                  <v:path arrowok="t" textboxrect="0,0,174055,316276"/>
                </v:shape>
                <v:shape id="Shape 134" o:spid="_x0000_s1097" style="position:absolute;left:3308;top:30748;width:1575;height:2535;visibility:visible;mso-wrap-style:square;v-text-anchor:top" coordsize="157521,25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" path="m9831,v2292,,4584,874,6333,2623l134206,120663r14710,-14711l157521,100184r,22496l124245,155957v-7586,7586,-7586,19930,,27515l139692,198918r17829,-17829l157521,207703r-4794,11573l157521,230848r,22652l145761,245699v-7059,-7059,-10946,-16443,-10946,-26424c134815,219215,134819,219156,134819,219097v-515,-335,-1006,-728,-1459,-1180l111580,196137v-14570,-14571,-14570,-38277,,-52848l121540,133329,3498,15288c,11791,,6121,3498,2623,5247,874,7539,,9831,xe" fillcolor="#1a4774" stroked="f" strokeweight="0">
                  <v:stroke miterlimit="83231f" joinstyle="miter"/>
                  <v:path arrowok="t" textboxrect="0,0,157521,253500"/>
                </v:shape>
                <v:shape id="Shape 135" o:spid="_x0000_s1098" style="position:absolute;left:4616;top:29457;width:267;height:384;visibility:visible;mso-wrap-style:square;v-text-anchor:top" coordsize="26637,3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" path="m9831,v2292,,4584,874,6333,2623l26637,13096r,25331l3498,15288c,11791,,6121,3498,2623,5247,874,7539,,9831,xe" fillcolor="#1a4774" stroked="f" strokeweight="0">
                  <v:stroke miterlimit="83231f" joinstyle="miter"/>
                  <v:path arrowok="t" textboxrect="0,0,26637,38427"/>
                </v:shape>
                <v:shape id="Shape 136" o:spid="_x0000_s1099" style="position:absolute;left:4883;top:32546;width:837;height:1383;visibility:visible;mso-wrap-style:square;v-text-anchor:top" coordsize="83738,13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" path="m83738,r,26627l69492,40872,50467,59898v-3675,3676,-5699,8562,-5699,13758c44768,78851,46792,83738,50467,87412r3202,3204c60419,97370,71406,97369,78158,90616r5580,-5580l83738,138260r-5507,-8219c76377,125564,75405,120722,75405,115732v,-1176,59,-2340,165,-3496c72419,113129,69167,113582,65914,113582v-9022,1,-18043,-3434,-24912,-10301l37800,100078c31320,93596,27521,85153,26942,76086v-3461,951,-7024,1437,-10590,1437c11262,77523,6171,76554,1384,74617l,73699,,51047r905,2185c9423,61751,23282,61751,31795,53232l82826,2202,83738,xe" fillcolor="#1a4774" stroked="f" strokeweight="0">
                  <v:stroke miterlimit="83231f" joinstyle="miter"/>
                  <v:path arrowok="t" textboxrect="0,0,83738,138260"/>
                </v:shape>
                <v:shape id="Shape 137" o:spid="_x0000_s1100" style="position:absolute;left:4883;top:31698;width:837;height:1127;visibility:visible;mso-wrap-style:square;v-text-anchor:top" coordsize="83738,1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" path="m17820,v9981,,19364,3887,26423,10946l45931,12634v6265,6265,10025,14364,10793,23086c60138,34709,63718,34181,67380,34181v4992,,9833,972,14309,2826l83738,38380r,23306l82826,59484,81137,57795v,-2,,-2,,-2c77463,54119,72576,52094,67380,52094v-5197,,-10083,2025,-13758,5699l45943,65472v-4,4,-7,9,-11,13l30055,81362,905,110514,,112698,,86084,33267,52817v3675,-3675,5699,-8561,5699,-13757c38966,33863,36942,28977,33267,25301l31580,23614v-1,,-1,,-1,-1c27904,19938,23018,17914,17821,17914v-5197,,-10083,2024,-13758,5699l,27676,,5180,3511,2827c7987,972,12828,,17820,xe" fillcolor="#1a4774" stroked="f" strokeweight="0">
                  <v:stroke miterlimit="83231f" joinstyle="miter"/>
                  <v:path arrowok="t" textboxrect="0,0,83738,112698"/>
                </v:shape>
                <v:shape id="Shape 138" o:spid="_x0000_s1101" style="position:absolute;left:5336;top:30448;width:384;height:712;visibility:visible;mso-wrap-style:square;v-text-anchor:top" coordsize="38437,7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" path="m38437,r,21461l21014,34555v3257,5351,7368,10026,12172,13882l38437,51319r,19922l18667,59599c11535,53120,5731,45178,1598,36088,,32571,838,28423,3678,25801,4360,25172,13851,16494,31153,4659l38437,xe" fillcolor="#1a4774" stroked="f" strokeweight="0">
                  <v:stroke miterlimit="83231f" joinstyle="miter"/>
                  <v:path arrowok="t" textboxrect="0,0,38437,71241"/>
                </v:shape>
                <v:shape id="Shape 139" o:spid="_x0000_s1102" style="position:absolute;left:4883;top:29588;width:837;height:652;visibility:visible;mso-wrap-style:square;v-text-anchor:top" coordsize="83738,6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" path="m,l45345,45345v4444,-1373,11315,-3263,19973,-4910l83738,38361r,17786l79386,56454c59624,59012,46385,63868,46098,63977v-3293,1235,-7012,439,-9498,-2046l,25331,,xe" fillcolor="#1a4774" stroked="f" strokeweight="0">
                  <v:stroke miterlimit="83231f" joinstyle="miter"/>
                  <v:path arrowok="t" textboxrect="0,0,83738,65212"/>
                </v:shape>
                <v:shape id="Shape 140" o:spid="_x0000_s1103" style="position:absolute;left:5720;top:32082;width:429;height:2012;visibility:visible;mso-wrap-style:square;v-text-anchor:top" coordsize="42937,20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" path="m,l10067,6746r,-1l11756,8434v7059,7059,10946,16444,10946,26425c22702,38520,22174,42100,21163,45515l42937,55694r,65945l41391,122278,15278,148390v-3675,3676,-5699,8562,-5699,13758c9579,167346,11603,172231,15278,175907r1689,1690c20760,181389,25742,183285,30725,183285r12212,-5050l42937,198818r-12212,2372c21154,201190,11586,197547,4300,190264l2611,188573,,184676,,131452,33271,98182v3675,-3676,5699,-8562,5699,-13758c38970,79227,36946,74341,33271,70665l31585,68978v-2,,-2,,-2,-1c27909,65302,23023,63278,17825,63278v-5194,,-10077,2023,-13752,5693l,73044,,46417,4787,34861,,23306,,xe" fillcolor="#1a4774" stroked="f" strokeweight="0">
                  <v:stroke miterlimit="83231f" joinstyle="miter"/>
                  <v:path arrowok="t" textboxrect="0,0,42937,201190"/>
                </v:shape>
                <v:shape id="Shape 141" o:spid="_x0000_s1104" style="position:absolute;left:5720;top:30961;width:429;height:270;visibility:visible;mso-wrap-style:square;v-text-anchor:top" coordsize="42937,2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" path="m,l11084,6083v7067,2427,14368,3359,21560,2822l42937,5955r,17492l28729,26978v-7864,,-15769,-1313,-23464,-3956l,19922,,xe" fillcolor="#1a4774" stroked="f" strokeweight="0">
                  <v:stroke miterlimit="83231f" joinstyle="miter"/>
                  <v:path arrowok="t" textboxrect="0,0,42937,26978"/>
                </v:shape>
                <v:shape id="Shape 142" o:spid="_x0000_s1105" style="position:absolute;left:5720;top:30205;width:429;height:458;visibility:visible;mso-wrap-style:square;v-text-anchor:top" coordsize="42937,4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" path="m42937,r,20151l29247,27309c17755,33858,8008,40180,173,45651l,45781,,24319,12583,16272,42937,xe" fillcolor="#1a4774" stroked="f" strokeweight="0">
                  <v:stroke miterlimit="83231f" joinstyle="miter"/>
                  <v:path arrowok="t" textboxrect="0,0,42937,45781"/>
                </v:shape>
                <v:shape id="Shape 143" o:spid="_x0000_s1106" style="position:absolute;left:5720;top:29958;width:429;height:203;visibility:visible;mso-wrap-style:square;v-text-anchor:top" coordsize="42937,2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" path="m12272,l42937,2085r,18207l17344,17943,,19167,,1382,12272,xe" fillcolor="#1a4774" stroked="f" strokeweight="0">
                  <v:stroke miterlimit="83231f" joinstyle="miter"/>
                  <v:path arrowok="t" textboxrect="0,0,42937,20292"/>
                </v:shape>
                <v:shape id="Shape 144" o:spid="_x0000_s1107" style="position:absolute;left:6149;top:30495;width:3572;height:3678;visibility:visible;mso-wrap-style:square;v-text-anchor:top" coordsize="357145,36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" path="m348190,v2292,,4584,875,6333,2623l357145,8956r,l354521,15289,206595,163218r6889,6889l242605,199227v15037,15037,15037,39502,2,54539l226238,270133v6389,14196,3770,31491,-7873,43132c210847,320785,200972,324543,191097,324543v-4160,,-8319,-675,-12302,-2009c178014,331220,174313,339690,167678,346324v-7519,7518,-17394,11277,-27269,11277c130534,357601,120658,353842,113139,346324l102308,335492v-1613,7385,-5327,14471,-11130,20275c83152,363793,72674,367832,62343,367832v-9808,,-19483,-3641,-26805,-10961l20935,342268r-6722,6723c10570,352633,6357,355365,1858,357186l,357547,,336963r1546,-639l14598,323271v,-1,2,-4,3,-4c14603,323267,14604,323266,14605,323265l27659,310212v3675,-3676,5699,-8562,5699,-13759c33358,291256,31334,286371,27659,282696r-1689,-1691c22177,277214,17194,275316,12212,275316l,280367,,214423r1310,613l2998,216723v7060,7059,10947,16445,10947,26427c13945,248134,12977,252967,11128,257438v9929,-285,19948,3342,27509,10900l40326,270029v7058,7057,10945,16442,10945,26423c51271,306434,47385,315820,40326,322877r-6724,6724l48206,344204v8051,8050,21648,7555,30305,-1104c87171,334442,87666,320846,79613,312794l51699,284881v-3497,-3498,-3497,-9168,,-12665c55197,268718,60869,268718,64364,272216r11733,11732c76104,283955,76112,283961,76119,283968r49689,49688c133857,341707,146961,341709,155012,333655v8053,-8051,8053,-21152,,-29204l105323,254762v-3498,-3498,-3498,-9168,-1,-12665c108820,238598,114491,238600,117987,242096r49689,49688c167678,291785,167680,291789,167681,291790r8810,8810c180392,304501,185578,306650,191095,306650v5516,,10702,-2149,14601,-6049c213750,292551,213750,279450,205698,271396l158947,224646v-3497,-3498,-3497,-9168,,-12665c162445,208482,168115,208482,171614,211981r8814,8814l215335,255702r14604,-14603c233838,237200,235988,232014,235988,226497v,-5517,-2150,-10703,-6049,-14603l200830,182787v-4,-5,-10,-9,-14,-13l60060,42017,19322,65187v-90,51,-181,100,-272,149l,70070,,52578,10606,49538,57138,23072v34,-19,68,-33,103,-52c57408,22928,57578,22845,57749,22764v104,-49,206,-99,310,-143c58214,22554,58371,22496,58529,22440v128,-45,255,-94,383,-134c59043,22266,59175,22233,59308,22199v157,-40,312,-83,471,-114c59889,22062,59999,22047,60110,22029v177,-29,355,-59,533,-77c60746,21943,60850,21938,60953,21932v183,-13,365,-25,548,-27c61613,21904,61726,21912,61839,21915v171,6,340,10,508,25c62484,21951,62619,21973,62755,21991v143,19,287,36,429,62c63342,22082,63499,22122,63658,22159v117,27,235,52,351,85c64178,22293,64345,22352,64513,22410v104,36,207,67,309,107c64986,22581,65146,22655,65306,22728v104,48,210,94,314,146c65762,22946,65899,23027,66037,23107v120,69,240,136,357,211c66507,23391,66617,23471,66729,23549v136,95,271,192,402,295c67222,23916,67310,23994,67399,24070v140,120,279,242,413,373c67841,24471,67873,24494,67901,24523l193928,150551,341857,2623c343606,874,345898,,348190,xe" fillcolor="#1a4774" stroked="f" strokeweight="0">
                  <v:stroke miterlimit="83231f" joinstyle="miter"/>
                  <v:path arrowok="t" textboxrect="0,0,357145,367832"/>
                </v:shape>
                <v:shape id="Shape 145" o:spid="_x0000_s1108" style="position:absolute;left:6149;top:29261;width:2347;height:1282;visibility:visible;mso-wrap-style:square;v-text-anchor:top" coordsize="234648,1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" path="m224658,31v2291,-31,4595,812,6368,2536c234570,6016,234648,11686,231198,15231l124685,124684v-2913,2992,-7507,3574,-11073,1405c113162,125816,79230,105531,45255,103130v-35,,-69,7,-104,7c44749,103137,44344,103099,43940,103044v-11233,-639,-22426,726,-32366,5477l,114574,,94424,3851,92359v1249,-597,2509,-1148,3780,-1665l,89994,,71787r6905,469c20147,74616,33896,78736,47509,85376v29300,2302,57044,15421,69141,21880l218362,2740c220086,968,222366,62,224658,31xe" fillcolor="#1a4774" stroked="f" strokeweight="0">
                  <v:stroke miterlimit="83231f" joinstyle="miter"/>
                  <v:path arrowok="t" textboxrect="0,0,234648,128258"/>
                </v:shape>
                <v:shape id="Shape 146" o:spid="_x0000_s1109" style="position:absolute;left:70946;top:4338;width:1573;height:1953;visibility:visible;mso-wrap-style:square;v-text-anchor:top" coordsize="157309,19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" path="m18580,669v2750,634,5395,1866,7724,3399c66625,29826,106924,55623,147231,81397v5116,3252,9267,8636,9571,14868c157309,103280,152605,109612,146832,113116,106504,138813,66172,164531,25835,190220v-5156,3314,-12061,5077,-17777,2121c2542,189657,94,183197,171,177363,219,123802,202,70249,265,16690,,10084,3502,2781,10227,862,12975,,15831,35,18580,669xe" fillcolor="#0e4970" stroked="f" strokeweight="0">
                  <v:stroke miterlimit="83231f" joinstyle="miter"/>
                  <v:path arrowok="t" textboxrect="0,0,157309,195297"/>
                </v:shape>
                <v:shape id="Shape 183" o:spid="_x0000_s1110" style="position:absolute;left:69407;top:27918;width:24190;height:5957;visibility:visible;mso-wrap-style:square;v-text-anchor:top" coordsize="2419004,59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" path="m,l2419004,r,349569l1475975,349569r,246081l,595650,,xe" stroked="f" strokeweight="0">
                  <v:stroke miterlimit="83231f" joinstyle="miter"/>
                  <v:path arrowok="t" textboxrect="0,0,2419004,595650"/>
                </v:shape>
                <v:rect id="Rectangle 184" o:spid="_x0000_s1111" style="position:absolute;left:37067;top:5719;width:29905;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E4FAF4D" w14:textId="77777777" w:rsidR="00E0213B" w:rsidRPr="005207A9" w:rsidRDefault="00423F1D">
                        <w:r w:rsidRPr="005207A9">
                          <w:rPr>
                            <w:color w:val="1A4774"/>
                            <w:w w:val="123"/>
                            <w:sz w:val="34"/>
                          </w:rPr>
                          <w:t>Trust</w:t>
                        </w:r>
                        <w:r w:rsidRPr="005207A9">
                          <w:rPr>
                            <w:color w:val="1A4774"/>
                            <w:spacing w:val="11"/>
                            <w:w w:val="123"/>
                            <w:sz w:val="34"/>
                          </w:rPr>
                          <w:t xml:space="preserve"> </w:t>
                        </w:r>
                        <w:r w:rsidRPr="005207A9">
                          <w:rPr>
                            <w:color w:val="1A4774"/>
                            <w:w w:val="123"/>
                            <w:sz w:val="34"/>
                          </w:rPr>
                          <w:t>us</w:t>
                        </w:r>
                        <w:r w:rsidRPr="005207A9">
                          <w:rPr>
                            <w:color w:val="1A4774"/>
                            <w:spacing w:val="11"/>
                            <w:w w:val="123"/>
                            <w:sz w:val="34"/>
                          </w:rPr>
                          <w:t xml:space="preserve"> </w:t>
                        </w:r>
                        <w:r w:rsidRPr="005207A9">
                          <w:rPr>
                            <w:color w:val="1A4774"/>
                            <w:w w:val="123"/>
                            <w:sz w:val="34"/>
                          </w:rPr>
                          <w:t>to</w:t>
                        </w:r>
                        <w:r w:rsidRPr="005207A9">
                          <w:rPr>
                            <w:color w:val="1A4774"/>
                            <w:spacing w:val="11"/>
                            <w:w w:val="123"/>
                            <w:sz w:val="34"/>
                          </w:rPr>
                          <w:t xml:space="preserve"> </w:t>
                        </w:r>
                        <w:r w:rsidRPr="005207A9">
                          <w:rPr>
                            <w:color w:val="1A4774"/>
                            <w:w w:val="123"/>
                            <w:sz w:val="34"/>
                          </w:rPr>
                          <w:t>bring</w:t>
                        </w:r>
                        <w:r w:rsidRPr="005207A9">
                          <w:rPr>
                            <w:color w:val="1A4774"/>
                            <w:spacing w:val="11"/>
                            <w:w w:val="123"/>
                            <w:sz w:val="34"/>
                          </w:rPr>
                          <w:t xml:space="preserve"> </w:t>
                        </w:r>
                        <w:r w:rsidRPr="005207A9">
                          <w:rPr>
                            <w:color w:val="1A4774"/>
                            <w:w w:val="123"/>
                            <w:sz w:val="34"/>
                          </w:rPr>
                          <w:t>your</w:t>
                        </w:r>
                      </w:p>
                    </w:txbxContent>
                  </v:textbox>
                </v:rect>
                <v:rect id="Rectangle 185" o:spid="_x0000_s1112" style="position:absolute;left:37141;top:8838;width:17360;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05E19FB1" w14:textId="77777777" w:rsidR="00E0213B" w:rsidRPr="005207A9" w:rsidRDefault="00423F1D">
                        <w:r w:rsidRPr="005207A9">
                          <w:rPr>
                            <w:color w:val="1A4774"/>
                            <w:w w:val="120"/>
                            <w:sz w:val="34"/>
                          </w:rPr>
                          <w:t>vision</w:t>
                        </w:r>
                        <w:r w:rsidRPr="005207A9">
                          <w:rPr>
                            <w:color w:val="1A4774"/>
                            <w:spacing w:val="11"/>
                            <w:w w:val="120"/>
                            <w:sz w:val="34"/>
                          </w:rPr>
                          <w:t xml:space="preserve"> </w:t>
                        </w:r>
                        <w:r w:rsidRPr="005207A9">
                          <w:rPr>
                            <w:color w:val="1A4774"/>
                            <w:w w:val="120"/>
                            <w:sz w:val="34"/>
                          </w:rPr>
                          <w:t>to</w:t>
                        </w:r>
                        <w:r w:rsidRPr="005207A9">
                          <w:rPr>
                            <w:color w:val="1A4774"/>
                            <w:spacing w:val="11"/>
                            <w:w w:val="120"/>
                            <w:sz w:val="34"/>
                          </w:rPr>
                          <w:t xml:space="preserve"> </w:t>
                        </w:r>
                        <w:r w:rsidRPr="005207A9">
                          <w:rPr>
                            <w:color w:val="1A4774"/>
                            <w:w w:val="120"/>
                            <w:sz w:val="34"/>
                          </w:rPr>
                          <w:t>life.</w:t>
                        </w:r>
                      </w:p>
                    </w:txbxContent>
                  </v:textbox>
                </v:rect>
                <v:shape id="Shape 1980" o:spid="_x0000_s1113" style="position:absolute;left:4125;top:55108;width:15241;height:2902;visibility:visible;mso-wrap-style:square;v-text-anchor:top" coordsize="1524109,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" path="m,l1524109,r,290195l,290195,,e" fillcolor="#3c79f5" stroked="f" strokeweight="0">
                  <v:stroke miterlimit="83231f" joinstyle="miter"/>
                  <v:path arrowok="t" textboxrect="0,0,1524109,290195"/>
                </v:shape>
                <v:rect id="Rectangle 187" o:spid="_x0000_s1114" style="position:absolute;left:37427;top:17077;width:18343;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1D0748DB" w14:textId="77777777" w:rsidR="00E0213B" w:rsidRPr="005207A9" w:rsidRDefault="00423F1D">
                        <w:r w:rsidRPr="005207A9">
                          <w:rPr>
                            <w:color w:val="FFFFFF"/>
                            <w:spacing w:val="4"/>
                            <w:w w:val="128"/>
                            <w:sz w:val="28"/>
                          </w:rPr>
                          <w:t>OUR</w:t>
                        </w:r>
                        <w:r w:rsidRPr="005207A9">
                          <w:rPr>
                            <w:color w:val="FFFFFF"/>
                            <w:spacing w:val="13"/>
                            <w:w w:val="128"/>
                            <w:sz w:val="28"/>
                          </w:rPr>
                          <w:t xml:space="preserve"> </w:t>
                        </w:r>
                        <w:r w:rsidRPr="005207A9">
                          <w:rPr>
                            <w:color w:val="FFFFFF"/>
                            <w:spacing w:val="4"/>
                            <w:w w:val="128"/>
                            <w:sz w:val="28"/>
                          </w:rPr>
                          <w:t>CREATIVE</w:t>
                        </w:r>
                      </w:p>
                    </w:txbxContent>
                  </v:textbox>
                </v:rect>
                <v:shape id="Shape 1985" o:spid="_x0000_s1115" style="position:absolute;left:36830;top:20535;width:10864;height:2902;visibility:visible;mso-wrap-style:square;v-text-anchor:top" coordsize="1086406,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" path="m,l1086406,r,290195l,290195,,e" fillcolor="#ffde59" stroked="f" strokeweight="0">
                  <v:stroke miterlimit="83231f" joinstyle="miter"/>
                  <v:path arrowok="t" textboxrect="0,0,1086406,290195"/>
                </v:shape>
                <v:rect id="Rectangle 189" o:spid="_x0000_s1116" style="position:absolute;left:37541;top:20980;width:12522;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1FAADEA4" w14:textId="77777777" w:rsidR="00E0213B" w:rsidRPr="005207A9" w:rsidRDefault="00423F1D">
                        <w:r w:rsidRPr="005207A9">
                          <w:rPr>
                            <w:spacing w:val="4"/>
                            <w:w w:val="127"/>
                            <w:sz w:val="28"/>
                          </w:rPr>
                          <w:t>SERVICES!</w:t>
                        </w:r>
                      </w:p>
                    </w:txbxContent>
                  </v:textbox>
                </v:rect>
                <v:shape id="Shape 190" o:spid="_x0000_s1117" style="position:absolute;left:71022;top:12132;width:1573;height:1953;visibility:visible;mso-wrap-style:square;v-text-anchor:top" coordsize="157309,19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" path="m18580,669v2750,634,5395,1866,7724,3399c66625,29826,106924,55623,147231,81397v5116,3252,9267,8636,9571,14868c157309,103280,152605,109612,146832,113116,106504,138813,66172,164531,25835,190220v-5156,3314,-12061,5077,-17777,2121c2542,189657,94,183197,171,177363,219,123802,202,70249,265,16690,,10084,3502,2781,10227,862,12975,,15831,35,18580,669xe" fillcolor="#0e4970" stroked="f" strokeweight="0">
                  <v:stroke miterlimit="83231f" joinstyle="miter"/>
                  <v:path arrowok="t" textboxrect="0,0,157309,195297"/>
                </v:shape>
                <v:shape id="Shape 191" o:spid="_x0000_s1118" style="position:absolute;left:71022;top:19824;width:1573;height:1953;visibility:visible;mso-wrap-style:square;v-text-anchor:top" coordsize="157309,19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" path="m18580,669v2750,634,5395,1867,7724,3400c66625,29826,106924,55623,147231,81398v5116,3251,9267,8635,9571,14867c157309,103280,152605,109612,146832,113116,106504,138813,66172,164531,25835,190220v-5156,3315,-12061,5077,-17777,2121c2542,189657,94,183197,171,177363,219,123802,202,70249,265,16690,,10084,3502,2782,10227,863,12975,,15831,35,18580,669xe" fillcolor="#0e4970" stroked="f" strokeweight="0">
                  <v:stroke miterlimit="83231f" joinstyle="miter"/>
                  <v:path arrowok="t" textboxrect="0,0,157309,195297"/>
                </v:shape>
                <v:rect id="Rectangle 194" o:spid="_x0000_s1119" style="position:absolute;left:70372;top:28597;width:30212;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9EA595F" w14:textId="77777777" w:rsidR="00E0213B" w:rsidRPr="005207A9" w:rsidRDefault="00423F1D">
                        <w:r w:rsidRPr="005207A9">
                          <w:rPr>
                            <w:color w:val="0A2647"/>
                            <w:w w:val="108"/>
                            <w:sz w:val="28"/>
                          </w:rPr>
                          <w:t>Get</w:t>
                        </w:r>
                        <w:r w:rsidRPr="005207A9">
                          <w:rPr>
                            <w:color w:val="0A2647"/>
                            <w:spacing w:val="12"/>
                            <w:w w:val="108"/>
                            <w:sz w:val="28"/>
                          </w:rPr>
                          <w:t xml:space="preserve"> </w:t>
                        </w:r>
                        <w:r w:rsidRPr="005207A9">
                          <w:rPr>
                            <w:color w:val="0A2647"/>
                            <w:w w:val="108"/>
                            <w:sz w:val="28"/>
                          </w:rPr>
                          <w:t>Ahead</w:t>
                        </w:r>
                        <w:r w:rsidRPr="005207A9">
                          <w:rPr>
                            <w:color w:val="0A2647"/>
                            <w:spacing w:val="12"/>
                            <w:w w:val="108"/>
                            <w:sz w:val="28"/>
                          </w:rPr>
                          <w:t xml:space="preserve"> </w:t>
                        </w:r>
                        <w:r w:rsidRPr="005207A9">
                          <w:rPr>
                            <w:color w:val="0A2647"/>
                            <w:w w:val="108"/>
                            <w:sz w:val="28"/>
                          </w:rPr>
                          <w:t>of</w:t>
                        </w:r>
                        <w:r w:rsidRPr="005207A9">
                          <w:rPr>
                            <w:color w:val="0A2647"/>
                            <w:spacing w:val="12"/>
                            <w:w w:val="108"/>
                            <w:sz w:val="28"/>
                          </w:rPr>
                          <w:t xml:space="preserve"> </w:t>
                        </w:r>
                        <w:r w:rsidRPr="005207A9">
                          <w:rPr>
                            <w:color w:val="0A2647"/>
                            <w:w w:val="108"/>
                            <w:sz w:val="28"/>
                          </w:rPr>
                          <w:t>Your</w:t>
                        </w:r>
                        <w:r w:rsidRPr="005207A9">
                          <w:rPr>
                            <w:color w:val="0A2647"/>
                            <w:spacing w:val="12"/>
                            <w:w w:val="108"/>
                            <w:sz w:val="28"/>
                          </w:rPr>
                          <w:t xml:space="preserve"> </w:t>
                        </w:r>
                        <w:r w:rsidRPr="005207A9">
                          <w:rPr>
                            <w:color w:val="0A2647"/>
                            <w:w w:val="108"/>
                            <w:sz w:val="28"/>
                          </w:rPr>
                          <w:t>Competitors</w:t>
                        </w:r>
                      </w:p>
                    </w:txbxContent>
                  </v:textbox>
                </v:rect>
                <w10:wrap type="topAndBottom" anchorx="page" anchory="page"/>
              </v:group>
            </w:pict>
          </mc:Fallback>
        </mc:AlternateContent>
      </w:r>
      <w:r>
        <w:rPr>
          <w:noProof/>
        </w:rPr>
        <mc:AlternateContent>
          <mc:Choice Requires="wps">
            <w:drawing>
              <wp:anchor distT="0" distB="0" distL="114300" distR="114300" simplePos="0" relativeHeight="251677696" behindDoc="0" locked="0" layoutInCell="1" allowOverlap="1" wp14:anchorId="03CAD66D" wp14:editId="021E4208">
                <wp:simplePos x="0" y="0"/>
                <wp:positionH relativeFrom="column">
                  <wp:posOffset>6408420</wp:posOffset>
                </wp:positionH>
                <wp:positionV relativeFrom="paragraph">
                  <wp:posOffset>205740</wp:posOffset>
                </wp:positionV>
                <wp:extent cx="2495550" cy="807720"/>
                <wp:effectExtent l="0" t="0" r="0" b="0"/>
                <wp:wrapNone/>
                <wp:docPr id="208637194" name="Zone de texte 111"/>
                <wp:cNvGraphicFramePr/>
                <a:graphic xmlns:a="http://schemas.openxmlformats.org/drawingml/2006/main">
                  <a:graphicData uri="http://schemas.microsoft.com/office/word/2010/wordprocessingShape">
                    <wps:wsp>
                      <wps:cNvSpPr txBox="1"/>
                      <wps:spPr>
                        <a:xfrm>
                          <a:off x="0" y="0"/>
                          <a:ext cx="2495550" cy="807720"/>
                        </a:xfrm>
                        <a:prstGeom prst="rect">
                          <a:avLst/>
                        </a:prstGeom>
                        <a:noFill/>
                        <a:ln w="6350">
                          <a:noFill/>
                        </a:ln>
                      </wps:spPr>
                      <wps:txbx>
                        <w:txbxContent>
                          <w:p w14:paraId="6166E078" w14:textId="77777777" w:rsidR="00423F1D" w:rsidRPr="006145BD" w:rsidRDefault="00423F1D" w:rsidP="00AE625E">
                            <w:pPr>
                              <w:rPr>
                                <w:color w:val="0A2647"/>
                                <w:w w:val="103"/>
                                <w:sz w:val="30"/>
                                <w:lang w:val="fr-FR"/>
                              </w:rPr>
                            </w:pPr>
                            <w:r w:rsidRPr="006145BD">
                              <w:rPr>
                                <w:color w:val="0A2647"/>
                                <w:w w:val="103"/>
                                <w:sz w:val="30"/>
                                <w:lang w:val="fr-FR"/>
                              </w:rPr>
                              <w:t xml:space="preserve">Technologies innovantes pour une logistique efficace </w:t>
                            </w:r>
                            <w:r>
                              <w:rPr>
                                <w:rFonts w:ascii="Segoe UI Emoji" w:hAnsi="Segoe UI Emoji" w:cs="Segoe UI Emoji"/>
                                <w:color w:val="0A2647"/>
                                <w:w w:val="103"/>
                                <w:sz w:val="30"/>
                              </w:rPr>
                              <w:t>💡</w:t>
                            </w:r>
                          </w:p>
                          <w:p w14:paraId="13C248F6" w14:textId="63BCE9EC" w:rsidR="00AE625E" w:rsidRPr="006145BD" w:rsidRDefault="00AE625E" w:rsidP="00AE625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AD66D" id="Zone de texte 111" o:spid="_x0000_s1120" type="#_x0000_t202" style="position:absolute;left:0;text-align:left;margin-left:504.6pt;margin-top:16.2pt;width:196.5pt;height:6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" filled="f" stroked="f" strokeweight=".5pt">
                <v:textbox>
                  <w:txbxContent>
                    <w:p w14:paraId="6166E078" w14:textId="77777777" w:rsidR="00423F1D" w:rsidRPr="006145BD" w:rsidRDefault="00423F1D" w:rsidP="00AE625E">
                      <w:pPr>
                        <w:rPr>
                          <w:color w:val="0A2647"/>
                          <w:w w:val="103"/>
                          <w:sz w:val="30"/>
                          <w:lang w:val="fr-FR"/>
                        </w:rPr>
                      </w:pPr>
                      <w:r w:rsidRPr="006145BD">
                        <w:rPr>
                          <w:color w:val="0A2647"/>
                          <w:w w:val="103"/>
                          <w:sz w:val="30"/>
                          <w:lang w:val="fr-FR"/>
                        </w:rPr>
                        <w:t xml:space="preserve">Technologies innovantes pour une logistique efficace </w:t>
                      </w:r>
                      <w:r>
                        <w:rPr>
                          <w:rFonts w:ascii="Segoe UI Emoji" w:hAnsi="Segoe UI Emoji" w:cs="Segoe UI Emoji"/>
                          <w:color w:val="0A2647"/>
                          <w:w w:val="103"/>
                          <w:sz w:val="30"/>
                        </w:rPr>
                        <w:t>💡</w:t>
                      </w:r>
                    </w:p>
                    <w:p w14:paraId="13C248F6" w14:textId="63BCE9EC" w:rsidR="00AE625E" w:rsidRPr="006145BD" w:rsidRDefault="00AE625E" w:rsidP="00AE625E">
                      <w:pPr>
                        <w:rPr>
                          <w:lang w:val="fr-FR"/>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1DFB344" wp14:editId="098279EA">
                <wp:simplePos x="0" y="0"/>
                <wp:positionH relativeFrom="column">
                  <wp:posOffset>6425565</wp:posOffset>
                </wp:positionH>
                <wp:positionV relativeFrom="paragraph">
                  <wp:posOffset>981075</wp:posOffset>
                </wp:positionV>
                <wp:extent cx="2495550" cy="838200"/>
                <wp:effectExtent l="0" t="0" r="0" b="0"/>
                <wp:wrapNone/>
                <wp:docPr id="616850840" name="Zone de texte 111"/>
                <wp:cNvGraphicFramePr/>
                <a:graphic xmlns:a="http://schemas.openxmlformats.org/drawingml/2006/main">
                  <a:graphicData uri="http://schemas.microsoft.com/office/word/2010/wordprocessingShape">
                    <wps:wsp>
                      <wps:cNvSpPr txBox="1"/>
                      <wps:spPr>
                        <a:xfrm>
                          <a:off x="0" y="0"/>
                          <a:ext cx="2495550" cy="838200"/>
                        </a:xfrm>
                        <a:prstGeom prst="rect">
                          <a:avLst/>
                        </a:prstGeom>
                        <a:noFill/>
                        <a:ln w="6350">
                          <a:noFill/>
                        </a:ln>
                      </wps:spPr>
                      <wps:txbx>
                        <w:txbxContent>
                          <w:p w14:paraId="762BAD03" w14:textId="77777777" w:rsidR="00423F1D" w:rsidRPr="006145BD" w:rsidRDefault="00423F1D" w:rsidP="00AE625E">
                            <w:pPr>
                              <w:rPr>
                                <w:color w:val="0A2647"/>
                                <w:w w:val="103"/>
                                <w:sz w:val="30"/>
                                <w:lang w:val="fr-FR"/>
                              </w:rPr>
                            </w:pPr>
                            <w:r w:rsidRPr="006145BD">
                              <w:rPr>
                                <w:color w:val="0A2647"/>
                                <w:w w:val="103"/>
                                <w:sz w:val="30"/>
                                <w:lang w:val="fr-FR"/>
                              </w:rPr>
                              <w:t xml:space="preserve">Engagement envers la qualité et la satisfaction client </w:t>
                            </w:r>
                            <w:r>
                              <w:rPr>
                                <w:rFonts w:ascii="Segoe UI Emoji" w:hAnsi="Segoe UI Emoji" w:cs="Segoe UI Emoji"/>
                                <w:color w:val="0A2647"/>
                                <w:w w:val="103"/>
                                <w:sz w:val="30"/>
                              </w:rPr>
                              <w:t>🤝</w:t>
                            </w:r>
                          </w:p>
                          <w:p w14:paraId="298C2037" w14:textId="176AC59C" w:rsidR="00AE625E" w:rsidRPr="006145BD" w:rsidRDefault="00AE625E" w:rsidP="00AE625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FB344" id="_x0000_s1121" type="#_x0000_t202" style="position:absolute;left:0;text-align:left;margin-left:505.95pt;margin-top:77.25pt;width:196.5pt;height:6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" filled="f" stroked="f" strokeweight=".5pt">
                <v:textbox>
                  <w:txbxContent>
                    <w:p w14:paraId="762BAD03" w14:textId="77777777" w:rsidR="00423F1D" w:rsidRPr="006145BD" w:rsidRDefault="00423F1D" w:rsidP="00AE625E">
                      <w:pPr>
                        <w:rPr>
                          <w:color w:val="0A2647"/>
                          <w:w w:val="103"/>
                          <w:sz w:val="30"/>
                          <w:lang w:val="fr-FR"/>
                        </w:rPr>
                      </w:pPr>
                      <w:r w:rsidRPr="006145BD">
                        <w:rPr>
                          <w:color w:val="0A2647"/>
                          <w:w w:val="103"/>
                          <w:sz w:val="30"/>
                          <w:lang w:val="fr-FR"/>
                        </w:rPr>
                        <w:t xml:space="preserve">Engagement envers la qualité et la satisfaction client </w:t>
                      </w:r>
                      <w:r>
                        <w:rPr>
                          <w:rFonts w:ascii="Segoe UI Emoji" w:hAnsi="Segoe UI Emoji" w:cs="Segoe UI Emoji"/>
                          <w:color w:val="0A2647"/>
                          <w:w w:val="103"/>
                          <w:sz w:val="30"/>
                        </w:rPr>
                        <w:t>🤝</w:t>
                      </w:r>
                    </w:p>
                    <w:p w14:paraId="298C2037" w14:textId="176AC59C" w:rsidR="00AE625E" w:rsidRPr="006145BD" w:rsidRDefault="00AE625E" w:rsidP="00AE625E">
                      <w:pPr>
                        <w:rPr>
                          <w:lang w:val="fr-FR"/>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A428783" wp14:editId="439876A5">
                <wp:simplePos x="0" y="0"/>
                <wp:positionH relativeFrom="column">
                  <wp:posOffset>6393180</wp:posOffset>
                </wp:positionH>
                <wp:positionV relativeFrom="paragraph">
                  <wp:posOffset>-571500</wp:posOffset>
                </wp:positionV>
                <wp:extent cx="2495550" cy="853440"/>
                <wp:effectExtent l="0" t="0" r="0" b="3810"/>
                <wp:wrapNone/>
                <wp:docPr id="261957225" name="Zone de texte 111"/>
                <wp:cNvGraphicFramePr/>
                <a:graphic xmlns:a="http://schemas.openxmlformats.org/drawingml/2006/main">
                  <a:graphicData uri="http://schemas.microsoft.com/office/word/2010/wordprocessingShape">
                    <wps:wsp>
                      <wps:cNvSpPr txBox="1"/>
                      <wps:spPr>
                        <a:xfrm>
                          <a:off x="0" y="0"/>
                          <a:ext cx="2495550" cy="853440"/>
                        </a:xfrm>
                        <a:prstGeom prst="rect">
                          <a:avLst/>
                        </a:prstGeom>
                        <a:noFill/>
                        <a:ln w="6350">
                          <a:noFill/>
                        </a:ln>
                      </wps:spPr>
                      <wps:txbx>
                        <w:txbxContent>
                          <w:p w14:paraId="2FEEDFD1" w14:textId="77777777" w:rsidR="00423F1D" w:rsidRPr="006145BD" w:rsidRDefault="00423F1D" w:rsidP="00AE625E">
                            <w:pPr>
                              <w:rPr>
                                <w:color w:val="0A2647"/>
                                <w:w w:val="103"/>
                                <w:sz w:val="30"/>
                                <w:lang w:val="fr-FR"/>
                              </w:rPr>
                            </w:pPr>
                            <w:r w:rsidRPr="006145BD">
                              <w:rPr>
                                <w:color w:val="0A2647"/>
                                <w:w w:val="103"/>
                                <w:sz w:val="30"/>
                                <w:lang w:val="fr-FR"/>
                              </w:rPr>
                              <w:t xml:space="preserve">Plus de 70 ans d'expérience dans le secteur </w:t>
                            </w:r>
                            <w:r>
                              <w:rPr>
                                <w:rFonts w:ascii="Segoe UI Emoji" w:hAnsi="Segoe UI Emoji" w:cs="Segoe UI Emoji"/>
                                <w:color w:val="0A2647"/>
                                <w:w w:val="103"/>
                                <w:sz w:val="30"/>
                              </w:rPr>
                              <w:t>📈</w:t>
                            </w:r>
                          </w:p>
                          <w:p w14:paraId="1E2A7948" w14:textId="29A81308" w:rsidR="00AE625E" w:rsidRPr="006145BD" w:rsidRDefault="00AE625E" w:rsidP="00AE625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28783" id="_x0000_s1122" type="#_x0000_t202" style="position:absolute;left:0;text-align:left;margin-left:503.4pt;margin-top:-45pt;width:196.5pt;height:67.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" filled="f" stroked="f" strokeweight=".5pt">
                <v:textbox>
                  <w:txbxContent>
                    <w:p w14:paraId="2FEEDFD1" w14:textId="77777777" w:rsidR="00423F1D" w:rsidRPr="006145BD" w:rsidRDefault="00423F1D" w:rsidP="00AE625E">
                      <w:pPr>
                        <w:rPr>
                          <w:color w:val="0A2647"/>
                          <w:w w:val="103"/>
                          <w:sz w:val="30"/>
                          <w:lang w:val="fr-FR"/>
                        </w:rPr>
                      </w:pPr>
                      <w:r w:rsidRPr="006145BD">
                        <w:rPr>
                          <w:color w:val="0A2647"/>
                          <w:w w:val="103"/>
                          <w:sz w:val="30"/>
                          <w:lang w:val="fr-FR"/>
                        </w:rPr>
                        <w:t xml:space="preserve">Plus de 70 ans d'expérience dans le secteur </w:t>
                      </w:r>
                      <w:r>
                        <w:rPr>
                          <w:rFonts w:ascii="Segoe UI Emoji" w:hAnsi="Segoe UI Emoji" w:cs="Segoe UI Emoji"/>
                          <w:color w:val="0A2647"/>
                          <w:w w:val="103"/>
                          <w:sz w:val="30"/>
                        </w:rPr>
                        <w:t>📈</w:t>
                      </w:r>
                    </w:p>
                    <w:p w14:paraId="1E2A7948" w14:textId="29A81308" w:rsidR="00AE625E" w:rsidRPr="006145BD" w:rsidRDefault="00AE625E" w:rsidP="00AE625E">
                      <w:pPr>
                        <w:rPr>
                          <w:lang w:val="fr-FR"/>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1363F34" wp14:editId="64728316">
                <wp:simplePos x="0" y="0"/>
                <wp:positionH relativeFrom="column">
                  <wp:posOffset>-807720</wp:posOffset>
                </wp:positionH>
                <wp:positionV relativeFrom="paragraph">
                  <wp:posOffset>2750820</wp:posOffset>
                </wp:positionV>
                <wp:extent cx="2640330" cy="1768061"/>
                <wp:effectExtent l="0" t="0" r="0" b="3810"/>
                <wp:wrapNone/>
                <wp:docPr id="578390765" name="Zone de texte 112"/>
                <wp:cNvGraphicFramePr/>
                <a:graphic xmlns:a="http://schemas.openxmlformats.org/drawingml/2006/main">
                  <a:graphicData uri="http://schemas.microsoft.com/office/word/2010/wordprocessingShape">
                    <wps:wsp>
                      <wps:cNvSpPr txBox="1"/>
                      <wps:spPr>
                        <a:xfrm>
                          <a:off x="0" y="0"/>
                          <a:ext cx="2640330" cy="1768061"/>
                        </a:xfrm>
                        <a:prstGeom prst="rect">
                          <a:avLst/>
                        </a:prstGeom>
                        <a:noFill/>
                        <a:ln w="6350">
                          <a:noFill/>
                        </a:ln>
                      </wps:spPr>
                      <wps:txbx>
                        <w:txbxContent>
                          <w:p w14:paraId="14A9372E" w14:textId="77777777" w:rsidR="00423F1D" w:rsidRPr="006145BD" w:rsidRDefault="00423F1D">
                            <w:pPr>
                              <w:rPr>
                                <w:rStyle w:val="Titredulivre"/>
                                <w:i w:val="0"/>
                                <w:iCs w:val="0"/>
                                <w:color w:val="153D63" w:themeColor="text2" w:themeTint="E6"/>
                                <w:sz w:val="48"/>
                                <w:szCs w:val="52"/>
                                <w:u w:val="single"/>
                                <w:lang w:val="fr-FR"/>
                              </w:rPr>
                            </w:pPr>
                            <w:r w:rsidRPr="006145BD">
                              <w:rPr>
                                <w:rStyle w:val="Titredulivre"/>
                                <w:i w:val="0"/>
                                <w:iCs w:val="0"/>
                                <w:color w:val="153D63" w:themeColor="text2" w:themeTint="E6"/>
                                <w:sz w:val="48"/>
                                <w:szCs w:val="52"/>
                                <w:u w:val="single"/>
                                <w:lang w:val="fr-FR"/>
                              </w:rPr>
                              <w:t>« La logistique de demain, aujourd'hui. »</w:t>
                            </w:r>
                          </w:p>
                          <w:p w14:paraId="2290E8D1" w14:textId="268D4553" w:rsidR="00933E5C" w:rsidRPr="006145BD" w:rsidRDefault="00933E5C">
                            <w:pPr>
                              <w:rPr>
                                <w:sz w:val="18"/>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3F34" id="Zone de texte 112" o:spid="_x0000_s1123" type="#_x0000_t202" style="position:absolute;left:0;text-align:left;margin-left:-63.6pt;margin-top:216.6pt;width:207.9pt;height:13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p/HAIAADU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" filled="f" stroked="f" strokeweight=".5pt">
                <v:textbox>
                  <w:txbxContent>
                    <w:p w14:paraId="14A9372E" w14:textId="77777777" w:rsidR="00423F1D" w:rsidRPr="006145BD" w:rsidRDefault="00423F1D">
                      <w:pPr>
                        <w:rPr>
                          <w:rStyle w:val="Titredulivre"/>
                          <w:i w:val="0"/>
                          <w:iCs w:val="0"/>
                          <w:color w:val="153D63" w:themeColor="text2" w:themeTint="E6"/>
                          <w:sz w:val="48"/>
                          <w:szCs w:val="52"/>
                          <w:u w:val="single"/>
                          <w:lang w:val="fr-FR"/>
                        </w:rPr>
                      </w:pPr>
                      <w:r w:rsidRPr="006145BD">
                        <w:rPr>
                          <w:rStyle w:val="Titredulivre"/>
                          <w:i w:val="0"/>
                          <w:iCs w:val="0"/>
                          <w:color w:val="153D63" w:themeColor="text2" w:themeTint="E6"/>
                          <w:sz w:val="48"/>
                          <w:szCs w:val="52"/>
                          <w:u w:val="single"/>
                          <w:lang w:val="fr-FR"/>
                        </w:rPr>
                        <w:t>« La logistique de demain, aujourd'hui. »</w:t>
                      </w:r>
                    </w:p>
                    <w:p w14:paraId="2290E8D1" w14:textId="268D4553" w:rsidR="00933E5C" w:rsidRPr="006145BD" w:rsidRDefault="00933E5C">
                      <w:pPr>
                        <w:rPr>
                          <w:sz w:val="18"/>
                          <w:szCs w:val="20"/>
                          <w:lang w:val="fr-FR"/>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17F89B4" wp14:editId="47753D58">
                <wp:simplePos x="0" y="0"/>
                <wp:positionH relativeFrom="column">
                  <wp:posOffset>-431800</wp:posOffset>
                </wp:positionH>
                <wp:positionV relativeFrom="paragraph">
                  <wp:posOffset>4622259</wp:posOffset>
                </wp:positionV>
                <wp:extent cx="1834304" cy="274684"/>
                <wp:effectExtent l="0" t="0" r="0" b="0"/>
                <wp:wrapNone/>
                <wp:docPr id="1925143738" name="Rectangle 1"/>
                <wp:cNvGraphicFramePr/>
                <a:graphic xmlns:a="http://schemas.openxmlformats.org/drawingml/2006/main">
                  <a:graphicData uri="http://schemas.microsoft.com/office/word/2010/wordprocessingShape">
                    <wps:wsp>
                      <wps:cNvSpPr/>
                      <wps:spPr>
                        <a:xfrm>
                          <a:off x="0" y="0"/>
                          <a:ext cx="1834304" cy="274684"/>
                        </a:xfrm>
                        <a:prstGeom prst="rect">
                          <a:avLst/>
                        </a:prstGeom>
                        <a:ln>
                          <a:noFill/>
                        </a:ln>
                      </wps:spPr>
                      <wps:txbx>
                        <w:txbxContent>
                          <w:p w14:paraId="08D17406" w14:textId="5BC8711E" w:rsidR="00A625A0" w:rsidRPr="00A625A0" w:rsidRDefault="00A625A0" w:rsidP="00A625A0">
                            <w:pPr>
                              <w:rPr>
                                <w:color w:val="FFFFFF" w:themeColor="background1"/>
                              </w:rPr>
                            </w:pPr>
                            <w:r w:rsidRPr="00A625A0">
                              <w:rPr>
                                <w:color w:val="FFFFFF" w:themeColor="background1"/>
                                <w:spacing w:val="4"/>
                                <w:w w:val="128"/>
                                <w:sz w:val="28"/>
                              </w:rPr>
                              <w:t>OUR</w:t>
                            </w:r>
                            <w:r w:rsidRPr="00A625A0">
                              <w:rPr>
                                <w:color w:val="FFFFFF" w:themeColor="background1"/>
                                <w:spacing w:val="13"/>
                                <w:w w:val="128"/>
                                <w:sz w:val="28"/>
                              </w:rPr>
                              <w:t xml:space="preserve"> </w:t>
                            </w:r>
                            <w:r w:rsidRPr="00A625A0">
                              <w:rPr>
                                <w:color w:val="FFFFFF" w:themeColor="background1"/>
                                <w:spacing w:val="4"/>
                                <w:w w:val="128"/>
                                <w:sz w:val="28"/>
                              </w:rPr>
                              <w:t>ACTIVITY</w:t>
                            </w:r>
                          </w:p>
                        </w:txbxContent>
                      </wps:txbx>
                      <wps:bodyPr horzOverflow="overflow" vert="horz" lIns="0" tIns="0" rIns="0" bIns="0" rtlCol="0">
                        <a:noAutofit/>
                      </wps:bodyPr>
                    </wps:wsp>
                  </a:graphicData>
                </a:graphic>
              </wp:anchor>
            </w:drawing>
          </mc:Choice>
          <mc:Fallback>
            <w:pict>
              <v:rect w14:anchorId="117F89B4" id="Rectangle 1" o:spid="_x0000_s1124" style="position:absolute;left:0;text-align:left;margin-left:-34pt;margin-top:363.95pt;width:144.45pt;height:21.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" filled="f" stroked="f">
                <v:textbox inset="0,0,0,0">
                  <w:txbxContent>
                    <w:p w14:paraId="08D17406" w14:textId="5BC8711E" w:rsidR="00A625A0" w:rsidRPr="00A625A0" w:rsidRDefault="00A625A0" w:rsidP="00A625A0">
                      <w:pPr>
                        <w:rPr>
                          <w:color w:val="FFFFFF" w:themeColor="background1"/>
                        </w:rPr>
                      </w:pPr>
                      <w:r w:rsidRPr="00A625A0">
                        <w:rPr>
                          <w:color w:val="FFFFFF" w:themeColor="background1"/>
                          <w:spacing w:val="4"/>
                          <w:w w:val="128"/>
                          <w:sz w:val="28"/>
                        </w:rPr>
                        <w:t>OUR</w:t>
                      </w:r>
                      <w:r w:rsidRPr="00A625A0">
                        <w:rPr>
                          <w:color w:val="FFFFFF" w:themeColor="background1"/>
                          <w:spacing w:val="13"/>
                          <w:w w:val="128"/>
                          <w:sz w:val="28"/>
                        </w:rPr>
                        <w:t xml:space="preserve"> </w:t>
                      </w:r>
                      <w:r w:rsidRPr="00A625A0">
                        <w:rPr>
                          <w:color w:val="FFFFFF" w:themeColor="background1"/>
                          <w:spacing w:val="4"/>
                          <w:w w:val="128"/>
                          <w:sz w:val="28"/>
                        </w:rPr>
                        <w:t>ACTIVITY</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9B9B96C" wp14:editId="11CBA5CF">
                <wp:simplePos x="0" y="0"/>
                <wp:positionH relativeFrom="column">
                  <wp:posOffset>-563880</wp:posOffset>
                </wp:positionH>
                <wp:positionV relativeFrom="paragraph">
                  <wp:posOffset>5013960</wp:posOffset>
                </wp:positionV>
                <wp:extent cx="2787091" cy="923290"/>
                <wp:effectExtent l="0" t="0" r="0" b="0"/>
                <wp:wrapNone/>
                <wp:docPr id="369968823" name="Zone de texte 111"/>
                <wp:cNvGraphicFramePr/>
                <a:graphic xmlns:a="http://schemas.openxmlformats.org/drawingml/2006/main">
                  <a:graphicData uri="http://schemas.microsoft.com/office/word/2010/wordprocessingShape">
                    <wps:wsp>
                      <wps:cNvSpPr txBox="1"/>
                      <wps:spPr>
                        <a:xfrm>
                          <a:off x="0" y="0"/>
                          <a:ext cx="2787091" cy="923290"/>
                        </a:xfrm>
                        <a:prstGeom prst="rect">
                          <a:avLst/>
                        </a:prstGeom>
                        <a:noFill/>
                        <a:ln w="6350">
                          <a:noFill/>
                        </a:ln>
                      </wps:spPr>
                      <wps:txbx>
                        <w:txbxContent>
                          <w:p w14:paraId="4C6BB62C" w14:textId="77777777" w:rsidR="00423F1D" w:rsidRPr="006145BD" w:rsidRDefault="00423F1D" w:rsidP="00933E5C">
                            <w:pPr>
                              <w:rPr>
                                <w:color w:val="0A2647"/>
                                <w:w w:val="103"/>
                                <w:sz w:val="30"/>
                                <w:lang w:val="fr-FR"/>
                              </w:rPr>
                            </w:pPr>
                            <w:r w:rsidRPr="006145BD">
                              <w:rPr>
                                <w:color w:val="0A2647"/>
                                <w:w w:val="103"/>
                                <w:sz w:val="30"/>
                                <w:lang w:val="fr-FR"/>
                              </w:rPr>
                              <w:t>Autres activités de soutien aux entreprises n.c.a.</w:t>
                            </w:r>
                          </w:p>
                          <w:p w14:paraId="59D28406" w14:textId="30912CAD" w:rsidR="00933E5C" w:rsidRPr="006145BD" w:rsidRDefault="00933E5C" w:rsidP="00933E5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B96C" id="_x0000_s1125" type="#_x0000_t202" style="position:absolute;left:0;text-align:left;margin-left:-44.4pt;margin-top:394.8pt;width:219.45pt;height:7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" filled="f" stroked="f" strokeweight=".5pt">
                <v:textbox>
                  <w:txbxContent>
                    <w:p w14:paraId="4C6BB62C" w14:textId="77777777" w:rsidR="00423F1D" w:rsidRPr="006145BD" w:rsidRDefault="00423F1D" w:rsidP="00933E5C">
                      <w:pPr>
                        <w:rPr>
                          <w:color w:val="0A2647"/>
                          <w:w w:val="103"/>
                          <w:sz w:val="30"/>
                          <w:lang w:val="fr-FR"/>
                        </w:rPr>
                      </w:pPr>
                      <w:r w:rsidRPr="006145BD">
                        <w:rPr>
                          <w:color w:val="0A2647"/>
                          <w:w w:val="103"/>
                          <w:sz w:val="30"/>
                          <w:lang w:val="fr-FR"/>
                        </w:rPr>
                        <w:t>Autres activités de soutien aux entreprises n.c.a.</w:t>
                      </w:r>
                    </w:p>
                    <w:p w14:paraId="59D28406" w14:textId="30912CAD" w:rsidR="00933E5C" w:rsidRPr="006145BD" w:rsidRDefault="00933E5C" w:rsidP="00933E5C">
                      <w:pPr>
                        <w:rPr>
                          <w:lang w:val="fr-FR"/>
                        </w:rPr>
                      </w:pPr>
                    </w:p>
                  </w:txbxContent>
                </v:textbox>
              </v:shape>
            </w:pict>
          </mc:Fallback>
        </mc:AlternateContent>
      </w:r>
      <w:r w:rsidR="00A625A0">
        <w:rPr>
          <w:noProof/>
        </w:rPr>
        <mc:AlternateContent>
          <mc:Choice Requires="wps">
            <w:drawing>
              <wp:anchor distT="0" distB="0" distL="114300" distR="114300" simplePos="0" relativeHeight="251700224" behindDoc="0" locked="0" layoutInCell="1" allowOverlap="1" wp14:anchorId="2C2D5D8F" wp14:editId="2A0B5C9A">
                <wp:simplePos x="0" y="0"/>
                <wp:positionH relativeFrom="column">
                  <wp:posOffset>2828148</wp:posOffset>
                </wp:positionH>
                <wp:positionV relativeFrom="paragraph">
                  <wp:posOffset>5317541</wp:posOffset>
                </wp:positionV>
                <wp:extent cx="1834304" cy="274684"/>
                <wp:effectExtent l="0" t="0" r="0" b="0"/>
                <wp:wrapNone/>
                <wp:docPr id="819040479" name="Rectangle 1"/>
                <wp:cNvGraphicFramePr/>
                <a:graphic xmlns:a="http://schemas.openxmlformats.org/drawingml/2006/main">
                  <a:graphicData uri="http://schemas.microsoft.com/office/word/2010/wordprocessingShape">
                    <wps:wsp>
                      <wps:cNvSpPr/>
                      <wps:spPr>
                        <a:xfrm>
                          <a:off x="0" y="0"/>
                          <a:ext cx="1834304" cy="274684"/>
                        </a:xfrm>
                        <a:prstGeom prst="rect">
                          <a:avLst/>
                        </a:prstGeom>
                        <a:ln>
                          <a:noFill/>
                        </a:ln>
                      </wps:spPr>
                      <wps:txbx>
                        <w:txbxContent>
                          <w:p w14:paraId="7869EB4E" w14:textId="12249456" w:rsidR="00A625A0" w:rsidRPr="005207A9" w:rsidRDefault="00A625A0" w:rsidP="00A625A0">
                            <w:r w:rsidRPr="005207A9">
                              <w:rPr>
                                <w:color w:val="FFFFFF"/>
                                <w:spacing w:val="4"/>
                                <w:w w:val="128"/>
                                <w:sz w:val="28"/>
                              </w:rPr>
                              <w:t>OUR</w:t>
                            </w:r>
                            <w:r w:rsidRPr="005207A9">
                              <w:rPr>
                                <w:color w:val="FFFFFF"/>
                                <w:spacing w:val="13"/>
                                <w:w w:val="128"/>
                                <w:sz w:val="28"/>
                              </w:rPr>
                              <w:t xml:space="preserve"> </w:t>
                            </w:r>
                            <w:r>
                              <w:rPr>
                                <w:color w:val="FFFFFF"/>
                                <w:spacing w:val="4"/>
                                <w:w w:val="128"/>
                                <w:sz w:val="28"/>
                              </w:rPr>
                              <w:t>MISSION</w:t>
                            </w:r>
                          </w:p>
                        </w:txbxContent>
                      </wps:txbx>
                      <wps:bodyPr horzOverflow="overflow" vert="horz" lIns="0" tIns="0" rIns="0" bIns="0" rtlCol="0">
                        <a:noAutofit/>
                      </wps:bodyPr>
                    </wps:wsp>
                  </a:graphicData>
                </a:graphic>
              </wp:anchor>
            </w:drawing>
          </mc:Choice>
          <mc:Fallback>
            <w:pict>
              <v:rect w14:anchorId="2C2D5D8F" id="_x0000_s1126" style="position:absolute;left:0;text-align:left;margin-left:222.7pt;margin-top:418.7pt;width:144.45pt;height:21.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" filled="f" stroked="f">
                <v:textbox inset="0,0,0,0">
                  <w:txbxContent>
                    <w:p w14:paraId="7869EB4E" w14:textId="12249456" w:rsidR="00A625A0" w:rsidRPr="005207A9" w:rsidRDefault="00A625A0" w:rsidP="00A625A0">
                      <w:r w:rsidRPr="005207A9">
                        <w:rPr>
                          <w:color w:val="FFFFFF"/>
                          <w:spacing w:val="4"/>
                          <w:w w:val="128"/>
                          <w:sz w:val="28"/>
                        </w:rPr>
                        <w:t>OUR</w:t>
                      </w:r>
                      <w:r w:rsidRPr="005207A9">
                        <w:rPr>
                          <w:color w:val="FFFFFF"/>
                          <w:spacing w:val="13"/>
                          <w:w w:val="128"/>
                          <w:sz w:val="28"/>
                        </w:rPr>
                        <w:t xml:space="preserve"> </w:t>
                      </w:r>
                      <w:r>
                        <w:rPr>
                          <w:color w:val="FFFFFF"/>
                          <w:spacing w:val="4"/>
                          <w:w w:val="128"/>
                          <w:sz w:val="28"/>
                        </w:rPr>
                        <w:t>MISSION</w:t>
                      </w:r>
                    </w:p>
                  </w:txbxContent>
                </v:textbox>
              </v:rect>
            </w:pict>
          </mc:Fallback>
        </mc:AlternateContent>
      </w:r>
      <w:r w:rsidR="00A625A0">
        <w:rPr>
          <w:noProof/>
        </w:rPr>
        <mc:AlternateContent>
          <mc:Choice Requires="wps">
            <w:drawing>
              <wp:anchor distT="0" distB="0" distL="114300" distR="114300" simplePos="0" relativeHeight="251697151" behindDoc="0" locked="0" layoutInCell="1" allowOverlap="1" wp14:anchorId="5D624E5E" wp14:editId="205925AA">
                <wp:simplePos x="0" y="0"/>
                <wp:positionH relativeFrom="column">
                  <wp:posOffset>2769253</wp:posOffset>
                </wp:positionH>
                <wp:positionV relativeFrom="paragraph">
                  <wp:posOffset>5287671</wp:posOffset>
                </wp:positionV>
                <wp:extent cx="1524109" cy="290195"/>
                <wp:effectExtent l="0" t="0" r="0" b="0"/>
                <wp:wrapNone/>
                <wp:docPr id="931613994" name="Shape 1980"/>
                <wp:cNvGraphicFramePr/>
                <a:graphic xmlns:a="http://schemas.openxmlformats.org/drawingml/2006/main">
                  <a:graphicData uri="http://schemas.microsoft.com/office/word/2010/wordprocessingShape">
                    <wps:wsp>
                      <wps:cNvSpPr/>
                      <wps:spPr>
                        <a:xfrm>
                          <a:off x="0" y="0"/>
                          <a:ext cx="1524109" cy="290195"/>
                        </a:xfrm>
                        <a:custGeom>
                          <a:avLst/>
                          <a:gdLst/>
                          <a:ahLst/>
                          <a:cxnLst/>
                          <a:rect l="0" t="0" r="0" b="0"/>
                          <a:pathLst>
                            <a:path w="1524109" h="290195">
                              <a:moveTo>
                                <a:pt x="0" y="0"/>
                              </a:moveTo>
                              <a:lnTo>
                                <a:pt x="1524109" y="0"/>
                              </a:lnTo>
                              <a:lnTo>
                                <a:pt x="1524109" y="290195"/>
                              </a:lnTo>
                              <a:lnTo>
                                <a:pt x="0" y="290195"/>
                              </a:lnTo>
                              <a:lnTo>
                                <a:pt x="0" y="0"/>
                              </a:lnTo>
                            </a:path>
                          </a:pathLst>
                        </a:custGeom>
                        <a:ln w="0" cap="flat">
                          <a:miter lim="127000"/>
                        </a:ln>
                      </wps:spPr>
                      <wps:style>
                        <a:lnRef idx="0">
                          <a:srgbClr val="000000">
                            <a:alpha val="0"/>
                          </a:srgbClr>
                        </a:lnRef>
                        <a:fillRef idx="1">
                          <a:srgbClr val="3C79F5"/>
                        </a:fillRef>
                        <a:effectRef idx="0">
                          <a:scrgbClr r="0" g="0" b="0"/>
                        </a:effectRef>
                        <a:fontRef idx="none"/>
                      </wps:style>
                      <wps:bodyPr/>
                    </wps:wsp>
                  </a:graphicData>
                </a:graphic>
              </wp:anchor>
            </w:drawing>
          </mc:Choice>
          <mc:Fallback>
            <w:pict>
              <v:shape w14:anchorId="62410824" id="Shape 1980" o:spid="_x0000_s1026" style="position:absolute;margin-left:218.05pt;margin-top:416.35pt;width:120pt;height:22.85pt;z-index:251697151;visibility:visible;mso-wrap-style:square;mso-wrap-distance-left:9pt;mso-wrap-distance-top:0;mso-wrap-distance-right:9pt;mso-wrap-distance-bottom:0;mso-position-horizontal:absolute;mso-position-horizontal-relative:text;mso-position-vertical:absolute;mso-position-vertical-relative:text;v-text-anchor:top" coordsize="1524109,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" path="m,l1524109,r,290195l,290195,,e" fillcolor="#3c79f5" stroked="f" strokeweight="0">
                <v:stroke miterlimit="83231f" joinstyle="miter"/>
                <v:path arrowok="t" textboxrect="0,0,1524109,290195"/>
              </v:shape>
            </w:pict>
          </mc:Fallback>
        </mc:AlternateContent>
      </w:r>
      <w:r w:rsidR="00A625A0">
        <w:rPr>
          <w:noProof/>
        </w:rPr>
        <mc:AlternateContent>
          <mc:Choice Requires="wps">
            <w:drawing>
              <wp:anchor distT="0" distB="0" distL="114300" distR="114300" simplePos="0" relativeHeight="251658239" behindDoc="0" locked="0" layoutInCell="1" allowOverlap="1" wp14:anchorId="3945479B" wp14:editId="2841550D">
                <wp:simplePos x="0" y="0"/>
                <wp:positionH relativeFrom="column">
                  <wp:posOffset>2758258</wp:posOffset>
                </wp:positionH>
                <wp:positionV relativeFrom="paragraph">
                  <wp:posOffset>756615</wp:posOffset>
                </wp:positionV>
                <wp:extent cx="1524109" cy="290195"/>
                <wp:effectExtent l="0" t="0" r="0" b="0"/>
                <wp:wrapNone/>
                <wp:docPr id="1334136012" name="Shape 1980"/>
                <wp:cNvGraphicFramePr/>
                <a:graphic xmlns:a="http://schemas.openxmlformats.org/drawingml/2006/main">
                  <a:graphicData uri="http://schemas.microsoft.com/office/word/2010/wordprocessingShape">
                    <wps:wsp>
                      <wps:cNvSpPr/>
                      <wps:spPr>
                        <a:xfrm>
                          <a:off x="0" y="0"/>
                          <a:ext cx="1524109" cy="290195"/>
                        </a:xfrm>
                        <a:custGeom>
                          <a:avLst/>
                          <a:gdLst/>
                          <a:ahLst/>
                          <a:cxnLst/>
                          <a:rect l="0" t="0" r="0" b="0"/>
                          <a:pathLst>
                            <a:path w="1524109" h="290195">
                              <a:moveTo>
                                <a:pt x="0" y="0"/>
                              </a:moveTo>
                              <a:lnTo>
                                <a:pt x="1524109" y="0"/>
                              </a:lnTo>
                              <a:lnTo>
                                <a:pt x="1524109" y="290195"/>
                              </a:lnTo>
                              <a:lnTo>
                                <a:pt x="0" y="290195"/>
                              </a:lnTo>
                              <a:lnTo>
                                <a:pt x="0" y="0"/>
                              </a:lnTo>
                            </a:path>
                          </a:pathLst>
                        </a:custGeom>
                        <a:ln w="0" cap="flat">
                          <a:miter lim="127000"/>
                        </a:ln>
                      </wps:spPr>
                      <wps:style>
                        <a:lnRef idx="0">
                          <a:srgbClr val="000000">
                            <a:alpha val="0"/>
                          </a:srgbClr>
                        </a:lnRef>
                        <a:fillRef idx="1">
                          <a:srgbClr val="3C79F5"/>
                        </a:fillRef>
                        <a:effectRef idx="0">
                          <a:scrgbClr r="0" g="0" b="0"/>
                        </a:effectRef>
                        <a:fontRef idx="none"/>
                      </wps:style>
                      <wps:bodyPr/>
                    </wps:wsp>
                  </a:graphicData>
                </a:graphic>
              </wp:anchor>
            </w:drawing>
          </mc:Choice>
          <mc:Fallback>
            <w:pict>
              <v:shape w14:anchorId="028D29E9" id="Shape 1980" o:spid="_x0000_s1026" style="position:absolute;margin-left:217.2pt;margin-top:59.6pt;width:120pt;height:22.85pt;z-index:251658239;visibility:visible;mso-wrap-style:square;mso-wrap-distance-left:9pt;mso-wrap-distance-top:0;mso-wrap-distance-right:9pt;mso-wrap-distance-bottom:0;mso-position-horizontal:absolute;mso-position-horizontal-relative:text;mso-position-vertical:absolute;mso-position-vertical-relative:text;v-text-anchor:top" coordsize="1524109,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" path="m,l1524109,r,290195l,290195,,e" fillcolor="#3c79f5" stroked="f" strokeweight="0">
                <v:stroke miterlimit="83231f" joinstyle="miter"/>
                <v:path arrowok="t" textboxrect="0,0,1524109,290195"/>
              </v:shape>
            </w:pict>
          </mc:Fallback>
        </mc:AlternateContent>
      </w:r>
      <w:r w:rsidR="00A625A0">
        <w:rPr>
          <w:noProof/>
        </w:rPr>
        <mc:AlternateContent>
          <mc:Choice Requires="wps">
            <w:drawing>
              <wp:anchor distT="0" distB="0" distL="114300" distR="114300" simplePos="0" relativeHeight="251696128" behindDoc="0" locked="0" layoutInCell="1" allowOverlap="1" wp14:anchorId="3956AE0D" wp14:editId="0EF9230F">
                <wp:simplePos x="0" y="0"/>
                <wp:positionH relativeFrom="column">
                  <wp:posOffset>2662733</wp:posOffset>
                </wp:positionH>
                <wp:positionV relativeFrom="paragraph">
                  <wp:posOffset>5676594</wp:posOffset>
                </wp:positionV>
                <wp:extent cx="2991917" cy="1068019"/>
                <wp:effectExtent l="0" t="0" r="0" b="0"/>
                <wp:wrapNone/>
                <wp:docPr id="810059048" name="Zone de texte 111"/>
                <wp:cNvGraphicFramePr/>
                <a:graphic xmlns:a="http://schemas.openxmlformats.org/drawingml/2006/main">
                  <a:graphicData uri="http://schemas.microsoft.com/office/word/2010/wordprocessingShape">
                    <wps:wsp>
                      <wps:cNvSpPr txBox="1"/>
                      <wps:spPr>
                        <a:xfrm>
                          <a:off x="0" y="0"/>
                          <a:ext cx="2991917" cy="1068019"/>
                        </a:xfrm>
                        <a:prstGeom prst="rect">
                          <a:avLst/>
                        </a:prstGeom>
                        <a:noFill/>
                        <a:ln w="6350">
                          <a:noFill/>
                        </a:ln>
                      </wps:spPr>
                      <wps:txbx>
                        <w:txbxContent>
                          <w:p w14:paraId="4B6EB1A3" w14:textId="77777777" w:rsidR="00423F1D" w:rsidRPr="006145BD" w:rsidRDefault="00423F1D" w:rsidP="00A625A0">
                            <w:pPr>
                              <w:rPr>
                                <w:color w:val="0A2647"/>
                                <w:w w:val="103"/>
                                <w:sz w:val="30"/>
                                <w:lang w:val="fr-FR"/>
                              </w:rPr>
                            </w:pPr>
                            <w:r w:rsidRPr="006145BD">
                              <w:rPr>
                                <w:color w:val="0A2647"/>
                                <w:w w:val="103"/>
                                <w:sz w:val="30"/>
                                <w:lang w:val="fr-FR"/>
                              </w:rPr>
                              <w:t xml:space="preserve">Notre mission est de fournir des services logistiques de haute qualité et des solutions de soutien qui permettent à nos clients de se concentrer sur leur cœur de métier et de réussir </w:t>
                            </w:r>
                            <w:r>
                              <w:rPr>
                                <w:rFonts w:ascii="Segoe UI Emoji" w:hAnsi="Segoe UI Emoji" w:cs="Segoe UI Emoji"/>
                                <w:color w:val="0A2647"/>
                                <w:w w:val="103"/>
                                <w:sz w:val="30"/>
                              </w:rPr>
                              <w:t>🌟</w:t>
                            </w:r>
                            <w:r w:rsidRPr="006145BD">
                              <w:rPr>
                                <w:color w:val="0A2647"/>
                                <w:w w:val="103"/>
                                <w:sz w:val="30"/>
                                <w:lang w:val="fr-FR"/>
                              </w:rPr>
                              <w:t>.</w:t>
                            </w:r>
                          </w:p>
                          <w:p w14:paraId="066926DA" w14:textId="0902CC92" w:rsidR="00A625A0" w:rsidRPr="006145BD" w:rsidRDefault="00A625A0" w:rsidP="00A625A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AE0D" id="_x0000_s1127" type="#_x0000_t202" style="position:absolute;left:0;text-align:left;margin-left:209.65pt;margin-top:447pt;width:235.6pt;height:8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" filled="f" stroked="f" strokeweight=".5pt">
                <v:textbox>
                  <w:txbxContent>
                    <w:p w14:paraId="4B6EB1A3" w14:textId="77777777" w:rsidR="00423F1D" w:rsidRPr="006145BD" w:rsidRDefault="00423F1D" w:rsidP="00A625A0">
                      <w:pPr>
                        <w:rPr>
                          <w:color w:val="0A2647"/>
                          <w:w w:val="103"/>
                          <w:sz w:val="30"/>
                          <w:lang w:val="fr-FR"/>
                        </w:rPr>
                      </w:pPr>
                      <w:r w:rsidRPr="006145BD">
                        <w:rPr>
                          <w:color w:val="0A2647"/>
                          <w:w w:val="103"/>
                          <w:sz w:val="30"/>
                          <w:lang w:val="fr-FR"/>
                        </w:rPr>
                        <w:t xml:space="preserve">Notre mission est de fournir des services logistiques de haute qualité et des solutions de soutien qui permettent à nos clients de se concentrer sur leur cœur de métier et de réussir </w:t>
                      </w:r>
                      <w:r>
                        <w:rPr>
                          <w:rFonts w:ascii="Segoe UI Emoji" w:hAnsi="Segoe UI Emoji" w:cs="Segoe UI Emoji"/>
                          <w:color w:val="0A2647"/>
                          <w:w w:val="103"/>
                          <w:sz w:val="30"/>
                        </w:rPr>
                        <w:t>🌟</w:t>
                      </w:r>
                      <w:r w:rsidRPr="006145BD">
                        <w:rPr>
                          <w:color w:val="0A2647"/>
                          <w:w w:val="103"/>
                          <w:sz w:val="30"/>
                          <w:lang w:val="fr-FR"/>
                        </w:rPr>
                        <w:t>.</w:t>
                      </w:r>
                    </w:p>
                    <w:p w14:paraId="066926DA" w14:textId="0902CC92" w:rsidR="00A625A0" w:rsidRPr="006145BD" w:rsidRDefault="00A625A0" w:rsidP="00A625A0">
                      <w:pPr>
                        <w:rPr>
                          <w:lang w:val="fr-FR"/>
                        </w:rPr>
                      </w:pPr>
                    </w:p>
                  </w:txbxContent>
                </v:textbox>
              </v:shape>
            </w:pict>
          </mc:Fallback>
        </mc:AlternateContent>
      </w:r>
      <w:r w:rsidR="00952458">
        <w:rPr>
          <w:noProof/>
        </w:rPr>
        <mc:AlternateContent>
          <mc:Choice Requires="wps">
            <w:drawing>
              <wp:anchor distT="0" distB="0" distL="114300" distR="114300" simplePos="0" relativeHeight="251685888" behindDoc="0" locked="0" layoutInCell="1" allowOverlap="1" wp14:anchorId="33857323" wp14:editId="3A8B25F0">
                <wp:simplePos x="0" y="0"/>
                <wp:positionH relativeFrom="column">
                  <wp:posOffset>3505200</wp:posOffset>
                </wp:positionH>
                <wp:positionV relativeFrom="paragraph">
                  <wp:posOffset>4171950</wp:posOffset>
                </wp:positionV>
                <wp:extent cx="2266950" cy="885825"/>
                <wp:effectExtent l="0" t="0" r="0" b="0"/>
                <wp:wrapNone/>
                <wp:docPr id="1685054043" name="Zone de texte 111"/>
                <wp:cNvGraphicFramePr/>
                <a:graphic xmlns:a="http://schemas.openxmlformats.org/drawingml/2006/main">
                  <a:graphicData uri="http://schemas.microsoft.com/office/word/2010/wordprocessingShape">
                    <wps:wsp>
                      <wps:cNvSpPr txBox="1"/>
                      <wps:spPr>
                        <a:xfrm>
                          <a:off x="0" y="0"/>
                          <a:ext cx="2266950" cy="885825"/>
                        </a:xfrm>
                        <a:prstGeom prst="rect">
                          <a:avLst/>
                        </a:prstGeom>
                        <a:noFill/>
                        <a:ln w="6350">
                          <a:noFill/>
                        </a:ln>
                      </wps:spPr>
                      <wps:txbx>
                        <w:txbxContent>
                          <w:p w14:paraId="3D75EA71" w14:textId="77777777" w:rsidR="00423F1D" w:rsidRDefault="00423F1D" w:rsidP="001567A1">
                            <w:pPr>
                              <w:rPr>
                                <w:color w:val="0A2647"/>
                                <w:w w:val="103"/>
                                <w:sz w:val="30"/>
                              </w:rPr>
                            </w:pPr>
                            <w:r>
                              <w:rPr>
                                <w:color w:val="0A2647"/>
                                <w:w w:val="103"/>
                                <w:sz w:val="30"/>
                              </w:rPr>
                              <w:t xml:space="preserve">Solutions </w:t>
                            </w:r>
                            <w:proofErr w:type="spellStart"/>
                            <w:r>
                              <w:rPr>
                                <w:color w:val="0A2647"/>
                                <w:w w:val="103"/>
                                <w:sz w:val="30"/>
                              </w:rPr>
                              <w:t>logistiques</w:t>
                            </w:r>
                            <w:proofErr w:type="spellEnd"/>
                            <w:r>
                              <w:rPr>
                                <w:color w:val="0A2647"/>
                                <w:w w:val="103"/>
                                <w:sz w:val="30"/>
                              </w:rPr>
                              <w:t xml:space="preserve"> sur </w:t>
                            </w:r>
                            <w:proofErr w:type="spellStart"/>
                            <w:r>
                              <w:rPr>
                                <w:color w:val="0A2647"/>
                                <w:w w:val="103"/>
                                <w:sz w:val="30"/>
                              </w:rPr>
                              <w:t>mesure</w:t>
                            </w:r>
                            <w:proofErr w:type="spellEnd"/>
                            <w:r>
                              <w:rPr>
                                <w:color w:val="0A2647"/>
                                <w:w w:val="103"/>
                                <w:sz w:val="30"/>
                              </w:rPr>
                              <w:t xml:space="preserve"> </w:t>
                            </w:r>
                            <w:r>
                              <w:rPr>
                                <w:rFonts w:ascii="Segoe UI Emoji" w:hAnsi="Segoe UI Emoji" w:cs="Segoe UI Emoji"/>
                                <w:color w:val="0A2647"/>
                                <w:w w:val="103"/>
                                <w:sz w:val="30"/>
                              </w:rPr>
                              <w:t>🔧</w:t>
                            </w:r>
                          </w:p>
                          <w:p w14:paraId="3BA2A169" w14:textId="13870274" w:rsidR="001567A1" w:rsidRDefault="001567A1" w:rsidP="00156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7323" id="_x0000_s1128" type="#_x0000_t202" style="position:absolute;left:0;text-align:left;margin-left:276pt;margin-top:328.5pt;width:178.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" filled="f" stroked="f" strokeweight=".5pt">
                <v:textbox>
                  <w:txbxContent>
                    <w:p w14:paraId="3D75EA71" w14:textId="77777777" w:rsidR="00423F1D" w:rsidRDefault="00423F1D" w:rsidP="001567A1">
                      <w:pPr>
                        <w:rPr>
                          <w:color w:val="0A2647"/>
                          <w:w w:val="103"/>
                          <w:sz w:val="30"/>
                        </w:rPr>
                      </w:pPr>
                      <w:r>
                        <w:rPr>
                          <w:color w:val="0A2647"/>
                          <w:w w:val="103"/>
                          <w:sz w:val="30"/>
                        </w:rPr>
                        <w:t xml:space="preserve">Solutions </w:t>
                      </w:r>
                      <w:proofErr w:type="spellStart"/>
                      <w:r>
                        <w:rPr>
                          <w:color w:val="0A2647"/>
                          <w:w w:val="103"/>
                          <w:sz w:val="30"/>
                        </w:rPr>
                        <w:t>logistiques</w:t>
                      </w:r>
                      <w:proofErr w:type="spellEnd"/>
                      <w:r>
                        <w:rPr>
                          <w:color w:val="0A2647"/>
                          <w:w w:val="103"/>
                          <w:sz w:val="30"/>
                        </w:rPr>
                        <w:t xml:space="preserve"> sur </w:t>
                      </w:r>
                      <w:proofErr w:type="spellStart"/>
                      <w:r>
                        <w:rPr>
                          <w:color w:val="0A2647"/>
                          <w:w w:val="103"/>
                          <w:sz w:val="30"/>
                        </w:rPr>
                        <w:t>mesure</w:t>
                      </w:r>
                      <w:proofErr w:type="spellEnd"/>
                      <w:r>
                        <w:rPr>
                          <w:color w:val="0A2647"/>
                          <w:w w:val="103"/>
                          <w:sz w:val="30"/>
                        </w:rPr>
                        <w:t xml:space="preserve"> </w:t>
                      </w:r>
                      <w:r>
                        <w:rPr>
                          <w:rFonts w:ascii="Segoe UI Emoji" w:hAnsi="Segoe UI Emoji" w:cs="Segoe UI Emoji"/>
                          <w:color w:val="0A2647"/>
                          <w:w w:val="103"/>
                          <w:sz w:val="30"/>
                        </w:rPr>
                        <w:t>🔧</w:t>
                      </w:r>
                    </w:p>
                    <w:p w14:paraId="3BA2A169" w14:textId="13870274" w:rsidR="001567A1" w:rsidRDefault="001567A1" w:rsidP="001567A1"/>
                  </w:txbxContent>
                </v:textbox>
              </v:shape>
            </w:pict>
          </mc:Fallback>
        </mc:AlternateContent>
      </w:r>
      <w:r w:rsidR="00952458">
        <w:rPr>
          <w:noProof/>
        </w:rPr>
        <mc:AlternateContent>
          <mc:Choice Requires="wps">
            <w:drawing>
              <wp:anchor distT="0" distB="0" distL="114300" distR="114300" simplePos="0" relativeHeight="251683840" behindDoc="0" locked="0" layoutInCell="1" allowOverlap="1" wp14:anchorId="799E06A0" wp14:editId="12A42DB0">
                <wp:simplePos x="0" y="0"/>
                <wp:positionH relativeFrom="column">
                  <wp:posOffset>3505200</wp:posOffset>
                </wp:positionH>
                <wp:positionV relativeFrom="paragraph">
                  <wp:posOffset>3009900</wp:posOffset>
                </wp:positionV>
                <wp:extent cx="2266950" cy="923925"/>
                <wp:effectExtent l="0" t="0" r="0" b="0"/>
                <wp:wrapNone/>
                <wp:docPr id="589667059" name="Zone de texte 111"/>
                <wp:cNvGraphicFramePr/>
                <a:graphic xmlns:a="http://schemas.openxmlformats.org/drawingml/2006/main">
                  <a:graphicData uri="http://schemas.microsoft.com/office/word/2010/wordprocessingShape">
                    <wps:wsp>
                      <wps:cNvSpPr txBox="1"/>
                      <wps:spPr>
                        <a:xfrm>
                          <a:off x="0" y="0"/>
                          <a:ext cx="2266950" cy="923925"/>
                        </a:xfrm>
                        <a:prstGeom prst="rect">
                          <a:avLst/>
                        </a:prstGeom>
                        <a:noFill/>
                        <a:ln w="6350">
                          <a:noFill/>
                        </a:ln>
                      </wps:spPr>
                      <wps:txbx>
                        <w:txbxContent>
                          <w:p w14:paraId="4329906A" w14:textId="77777777" w:rsidR="00423F1D" w:rsidRDefault="00423F1D" w:rsidP="001567A1">
                            <w:pPr>
                              <w:rPr>
                                <w:color w:val="0A2647"/>
                                <w:w w:val="103"/>
                                <w:sz w:val="30"/>
                              </w:rPr>
                            </w:pPr>
                            <w:r>
                              <w:rPr>
                                <w:color w:val="0A2647"/>
                                <w:w w:val="103"/>
                                <w:sz w:val="30"/>
                              </w:rPr>
                              <w:t xml:space="preserve">Transport et distribution </w:t>
                            </w:r>
                            <w:r>
                              <w:rPr>
                                <w:rFonts w:ascii="Segoe UI Emoji" w:hAnsi="Segoe UI Emoji" w:cs="Segoe UI Emoji"/>
                                <w:color w:val="0A2647"/>
                                <w:w w:val="103"/>
                                <w:sz w:val="30"/>
                              </w:rPr>
                              <w:t>🚚</w:t>
                            </w:r>
                          </w:p>
                          <w:p w14:paraId="5A20C299" w14:textId="6C1D82A3" w:rsidR="001567A1" w:rsidRDefault="001567A1" w:rsidP="00156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06A0" id="_x0000_s1129" type="#_x0000_t202" style="position:absolute;left:0;text-align:left;margin-left:276pt;margin-top:237pt;width:178.5pt;height:7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" filled="f" stroked="f" strokeweight=".5pt">
                <v:textbox>
                  <w:txbxContent>
                    <w:p w14:paraId="4329906A" w14:textId="77777777" w:rsidR="00423F1D" w:rsidRDefault="00423F1D" w:rsidP="001567A1">
                      <w:pPr>
                        <w:rPr>
                          <w:color w:val="0A2647"/>
                          <w:w w:val="103"/>
                          <w:sz w:val="30"/>
                        </w:rPr>
                      </w:pPr>
                      <w:r>
                        <w:rPr>
                          <w:color w:val="0A2647"/>
                          <w:w w:val="103"/>
                          <w:sz w:val="30"/>
                        </w:rPr>
                        <w:t xml:space="preserve">Transport et distribution </w:t>
                      </w:r>
                      <w:r>
                        <w:rPr>
                          <w:rFonts w:ascii="Segoe UI Emoji" w:hAnsi="Segoe UI Emoji" w:cs="Segoe UI Emoji"/>
                          <w:color w:val="0A2647"/>
                          <w:w w:val="103"/>
                          <w:sz w:val="30"/>
                        </w:rPr>
                        <w:t>🚚</w:t>
                      </w:r>
                    </w:p>
                    <w:p w14:paraId="5A20C299" w14:textId="6C1D82A3" w:rsidR="001567A1" w:rsidRDefault="001567A1" w:rsidP="001567A1"/>
                  </w:txbxContent>
                </v:textbox>
              </v:shape>
            </w:pict>
          </mc:Fallback>
        </mc:AlternateContent>
      </w:r>
      <w:r w:rsidR="00952458">
        <w:rPr>
          <w:noProof/>
        </w:rPr>
        <mc:AlternateContent>
          <mc:Choice Requires="wps">
            <w:drawing>
              <wp:anchor distT="0" distB="0" distL="114300" distR="114300" simplePos="0" relativeHeight="251681792" behindDoc="0" locked="0" layoutInCell="1" allowOverlap="1" wp14:anchorId="719E2B79" wp14:editId="5004F65F">
                <wp:simplePos x="0" y="0"/>
                <wp:positionH relativeFrom="column">
                  <wp:posOffset>3495675</wp:posOffset>
                </wp:positionH>
                <wp:positionV relativeFrom="paragraph">
                  <wp:posOffset>1876425</wp:posOffset>
                </wp:positionV>
                <wp:extent cx="2266950" cy="885825"/>
                <wp:effectExtent l="0" t="0" r="0" b="0"/>
                <wp:wrapNone/>
                <wp:docPr id="1993424863" name="Zone de texte 111"/>
                <wp:cNvGraphicFramePr/>
                <a:graphic xmlns:a="http://schemas.openxmlformats.org/drawingml/2006/main">
                  <a:graphicData uri="http://schemas.microsoft.com/office/word/2010/wordprocessingShape">
                    <wps:wsp>
                      <wps:cNvSpPr txBox="1"/>
                      <wps:spPr>
                        <a:xfrm>
                          <a:off x="0" y="0"/>
                          <a:ext cx="2266950" cy="885825"/>
                        </a:xfrm>
                        <a:prstGeom prst="rect">
                          <a:avLst/>
                        </a:prstGeom>
                        <a:noFill/>
                        <a:ln w="6350">
                          <a:noFill/>
                        </a:ln>
                      </wps:spPr>
                      <wps:txbx>
                        <w:txbxContent>
                          <w:p w14:paraId="7EAEEA80" w14:textId="77777777" w:rsidR="00423F1D" w:rsidRPr="006145BD" w:rsidRDefault="00423F1D" w:rsidP="001567A1">
                            <w:pPr>
                              <w:rPr>
                                <w:color w:val="0A2647"/>
                                <w:w w:val="103"/>
                                <w:sz w:val="30"/>
                                <w:lang w:val="fr-FR"/>
                              </w:rPr>
                            </w:pPr>
                            <w:r w:rsidRPr="006145BD">
                              <w:rPr>
                                <w:color w:val="0A2647"/>
                                <w:w w:val="103"/>
                                <w:sz w:val="30"/>
                                <w:lang w:val="fr-FR"/>
                              </w:rPr>
                              <w:t xml:space="preserve">Gestion des stocks et des entrepôts </w:t>
                            </w:r>
                            <w:r>
                              <w:rPr>
                                <w:rFonts w:ascii="Segoe UI Emoji" w:hAnsi="Segoe UI Emoji" w:cs="Segoe UI Emoji"/>
                                <w:color w:val="0A2647"/>
                                <w:w w:val="103"/>
                                <w:sz w:val="30"/>
                              </w:rPr>
                              <w:t>🏬</w:t>
                            </w:r>
                          </w:p>
                          <w:p w14:paraId="50FBB3E5" w14:textId="0741B44F" w:rsidR="001567A1" w:rsidRPr="006145BD" w:rsidRDefault="001567A1" w:rsidP="001567A1">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2B79" id="_x0000_s1130" type="#_x0000_t202" style="position:absolute;left:0;text-align:left;margin-left:275.25pt;margin-top:147.75pt;width:178.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" filled="f" stroked="f" strokeweight=".5pt">
                <v:textbox>
                  <w:txbxContent>
                    <w:p w14:paraId="7EAEEA80" w14:textId="77777777" w:rsidR="00423F1D" w:rsidRPr="006145BD" w:rsidRDefault="00423F1D" w:rsidP="001567A1">
                      <w:pPr>
                        <w:rPr>
                          <w:color w:val="0A2647"/>
                          <w:w w:val="103"/>
                          <w:sz w:val="30"/>
                          <w:lang w:val="fr-FR"/>
                        </w:rPr>
                      </w:pPr>
                      <w:r w:rsidRPr="006145BD">
                        <w:rPr>
                          <w:color w:val="0A2647"/>
                          <w:w w:val="103"/>
                          <w:sz w:val="30"/>
                          <w:lang w:val="fr-FR"/>
                        </w:rPr>
                        <w:t xml:space="preserve">Gestion des stocks et des entrepôts </w:t>
                      </w:r>
                      <w:r>
                        <w:rPr>
                          <w:rFonts w:ascii="Segoe UI Emoji" w:hAnsi="Segoe UI Emoji" w:cs="Segoe UI Emoji"/>
                          <w:color w:val="0A2647"/>
                          <w:w w:val="103"/>
                          <w:sz w:val="30"/>
                        </w:rPr>
                        <w:t>🏬</w:t>
                      </w:r>
                    </w:p>
                    <w:p w14:paraId="50FBB3E5" w14:textId="0741B44F" w:rsidR="001567A1" w:rsidRPr="006145BD" w:rsidRDefault="001567A1" w:rsidP="001567A1">
                      <w:pPr>
                        <w:rPr>
                          <w:lang w:val="fr-FR"/>
                        </w:rPr>
                      </w:pPr>
                    </w:p>
                  </w:txbxContent>
                </v:textbox>
              </v:shape>
            </w:pict>
          </mc:Fallback>
        </mc:AlternateContent>
      </w:r>
      <w:r w:rsidR="006E331E">
        <w:rPr>
          <w:noProof/>
        </w:rPr>
        <mc:AlternateContent>
          <mc:Choice Requires="wps">
            <w:drawing>
              <wp:anchor distT="0" distB="0" distL="114300" distR="114300" simplePos="0" relativeHeight="251691008" behindDoc="0" locked="0" layoutInCell="1" allowOverlap="1" wp14:anchorId="6FFA9593" wp14:editId="12DEA3FA">
                <wp:simplePos x="0" y="0"/>
                <wp:positionH relativeFrom="column">
                  <wp:posOffset>-171450</wp:posOffset>
                </wp:positionH>
                <wp:positionV relativeFrom="paragraph">
                  <wp:posOffset>6229350</wp:posOffset>
                </wp:positionV>
                <wp:extent cx="2457450" cy="447675"/>
                <wp:effectExtent l="0" t="0" r="0" b="0"/>
                <wp:wrapNone/>
                <wp:docPr id="1084689088" name="Zone de texte 111"/>
                <wp:cNvGraphicFramePr/>
                <a:graphic xmlns:a="http://schemas.openxmlformats.org/drawingml/2006/main">
                  <a:graphicData uri="http://schemas.microsoft.com/office/word/2010/wordprocessingShape">
                    <wps:wsp>
                      <wps:cNvSpPr txBox="1"/>
                      <wps:spPr>
                        <a:xfrm>
                          <a:off x="0" y="0"/>
                          <a:ext cx="2457450" cy="447675"/>
                        </a:xfrm>
                        <a:prstGeom prst="rect">
                          <a:avLst/>
                        </a:prstGeom>
                        <a:noFill/>
                        <a:ln w="6350">
                          <a:noFill/>
                        </a:ln>
                      </wps:spPr>
                      <wps:txbx>
                        <w:txbxContent>
                          <w:p w14:paraId="379FE25A" w14:textId="77777777" w:rsidR="00423F1D" w:rsidRDefault="00423F1D" w:rsidP="006E331E">
                            <w:pPr>
                              <w:rPr>
                                <w:color w:val="0A2647"/>
                                <w:w w:val="103"/>
                                <w:sz w:val="30"/>
                              </w:rPr>
                            </w:pPr>
                            <w:r>
                              <w:rPr>
                                <w:color w:val="0A2647"/>
                                <w:w w:val="103"/>
                                <w:sz w:val="30"/>
                              </w:rPr>
                              <w:t>https://www.deret.fr</w:t>
                            </w:r>
                          </w:p>
                          <w:p w14:paraId="14F300BE" w14:textId="44F64AC9" w:rsidR="006E331E" w:rsidRDefault="006E331E" w:rsidP="006E3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9593" id="_x0000_s1131" type="#_x0000_t202" style="position:absolute;left:0;text-align:left;margin-left:-13.5pt;margin-top:490.5pt;width:193.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" filled="f" stroked="f" strokeweight=".5pt">
                <v:textbox>
                  <w:txbxContent>
                    <w:p w14:paraId="379FE25A" w14:textId="77777777" w:rsidR="00423F1D" w:rsidRDefault="00423F1D" w:rsidP="006E331E">
                      <w:pPr>
                        <w:rPr>
                          <w:color w:val="0A2647"/>
                          <w:w w:val="103"/>
                          <w:sz w:val="30"/>
                        </w:rPr>
                      </w:pPr>
                      <w:r>
                        <w:rPr>
                          <w:color w:val="0A2647"/>
                          <w:w w:val="103"/>
                          <w:sz w:val="30"/>
                        </w:rPr>
                        <w:t>https://www.deret.fr</w:t>
                      </w:r>
                    </w:p>
                    <w:p w14:paraId="14F300BE" w14:textId="44F64AC9" w:rsidR="006E331E" w:rsidRDefault="006E331E" w:rsidP="006E331E"/>
                  </w:txbxContent>
                </v:textbox>
              </v:shape>
            </w:pict>
          </mc:Fallback>
        </mc:AlternateContent>
      </w:r>
      <w:r w:rsidR="006E331E">
        <w:rPr>
          <w:noProof/>
        </w:rPr>
        <w:drawing>
          <wp:anchor distT="0" distB="0" distL="114300" distR="114300" simplePos="0" relativeHeight="251686912" behindDoc="0" locked="0" layoutInCell="1" allowOverlap="1" wp14:anchorId="65B5EF9A" wp14:editId="5D2C96DB">
            <wp:simplePos x="0" y="0"/>
            <wp:positionH relativeFrom="page">
              <wp:posOffset>352425</wp:posOffset>
            </wp:positionH>
            <wp:positionV relativeFrom="paragraph">
              <wp:posOffset>6248400</wp:posOffset>
            </wp:positionV>
            <wp:extent cx="368148" cy="332105"/>
            <wp:effectExtent l="0" t="0" r="0" b="0"/>
            <wp:wrapNone/>
            <wp:docPr id="1850529883" name="Image 111" descr="Une image contenant symbol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29883" name="Image 111" descr="Une image contenant symbole, cercle, logo,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148" cy="332105"/>
                    </a:xfrm>
                    <a:prstGeom prst="rect">
                      <a:avLst/>
                    </a:prstGeom>
                  </pic:spPr>
                </pic:pic>
              </a:graphicData>
            </a:graphic>
            <wp14:sizeRelH relativeFrom="margin">
              <wp14:pctWidth>0</wp14:pctWidth>
            </wp14:sizeRelH>
            <wp14:sizeRelV relativeFrom="margin">
              <wp14:pctHeight>0</wp14:pctHeight>
            </wp14:sizeRelV>
          </wp:anchor>
        </w:drawing>
      </w:r>
      <w:r w:rsidR="006E331E">
        <w:rPr>
          <w:noProof/>
        </w:rPr>
        <mc:AlternateContent>
          <mc:Choice Requires="wps">
            <w:drawing>
              <wp:anchor distT="0" distB="0" distL="114300" distR="114300" simplePos="0" relativeHeight="251688960" behindDoc="0" locked="0" layoutInCell="1" allowOverlap="1" wp14:anchorId="0110400E" wp14:editId="36C6D8F6">
                <wp:simplePos x="0" y="0"/>
                <wp:positionH relativeFrom="column">
                  <wp:posOffset>-552450</wp:posOffset>
                </wp:positionH>
                <wp:positionV relativeFrom="paragraph">
                  <wp:posOffset>5934075</wp:posOffset>
                </wp:positionV>
                <wp:extent cx="2819400" cy="236389"/>
                <wp:effectExtent l="0" t="0" r="0" b="0"/>
                <wp:wrapNone/>
                <wp:docPr id="758479977" name="Rectangle 1"/>
                <wp:cNvGraphicFramePr/>
                <a:graphic xmlns:a="http://schemas.openxmlformats.org/drawingml/2006/main">
                  <a:graphicData uri="http://schemas.microsoft.com/office/word/2010/wordprocessingShape">
                    <wps:wsp>
                      <wps:cNvSpPr/>
                      <wps:spPr>
                        <a:xfrm>
                          <a:off x="0" y="0"/>
                          <a:ext cx="2819400" cy="236389"/>
                        </a:xfrm>
                        <a:prstGeom prst="rect">
                          <a:avLst/>
                        </a:prstGeom>
                        <a:ln>
                          <a:noFill/>
                        </a:ln>
                      </wps:spPr>
                      <wps:txbx>
                        <w:txbxContent>
                          <w:p w14:paraId="21E82FF8" w14:textId="78529E42" w:rsidR="006E331E" w:rsidRPr="005207A9" w:rsidRDefault="006E331E" w:rsidP="006E331E">
                            <w:r>
                              <w:rPr>
                                <w:color w:val="0A2647"/>
                                <w:w w:val="107"/>
                                <w:sz w:val="28"/>
                              </w:rPr>
                              <w:t xml:space="preserve">For more information, visit us </w:t>
                            </w:r>
                            <w:r w:rsidR="00AA6E1C">
                              <w:rPr>
                                <w:color w:val="0A2647"/>
                                <w:w w:val="107"/>
                                <w:sz w:val="28"/>
                              </w:rPr>
                              <w:t>o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110400E" id="_x0000_s1132" style="position:absolute;left:0;text-align:left;margin-left:-43.5pt;margin-top:467.25pt;width:222pt;height:18.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" filled="f" stroked="f">
                <v:textbox inset="0,0,0,0">
                  <w:txbxContent>
                    <w:p w14:paraId="21E82FF8" w14:textId="78529E42" w:rsidR="006E331E" w:rsidRPr="005207A9" w:rsidRDefault="006E331E" w:rsidP="006E331E">
                      <w:r>
                        <w:rPr>
                          <w:color w:val="0A2647"/>
                          <w:w w:val="107"/>
                          <w:sz w:val="28"/>
                        </w:rPr>
                        <w:t xml:space="preserve">For more information, visit us </w:t>
                      </w:r>
                      <w:r w:rsidR="00AA6E1C">
                        <w:rPr>
                          <w:color w:val="0A2647"/>
                          <w:w w:val="107"/>
                          <w:sz w:val="28"/>
                        </w:rPr>
                        <w:t>on:</w:t>
                      </w:r>
                    </w:p>
                  </w:txbxContent>
                </v:textbox>
              </v:rect>
            </w:pict>
          </mc:Fallback>
        </mc:AlternateContent>
      </w:r>
    </w:p>
    <w:sectPr w:rsidR="00E0213B">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3B"/>
    <w:rsid w:val="00005362"/>
    <w:rsid w:val="000141DE"/>
    <w:rsid w:val="001035BB"/>
    <w:rsid w:val="0012332E"/>
    <w:rsid w:val="001567A1"/>
    <w:rsid w:val="001A06E2"/>
    <w:rsid w:val="00240E54"/>
    <w:rsid w:val="002853A8"/>
    <w:rsid w:val="00326625"/>
    <w:rsid w:val="0036639A"/>
    <w:rsid w:val="003B688E"/>
    <w:rsid w:val="003E7F02"/>
    <w:rsid w:val="00405F92"/>
    <w:rsid w:val="00423F1D"/>
    <w:rsid w:val="004E11CD"/>
    <w:rsid w:val="005002ED"/>
    <w:rsid w:val="00512DB1"/>
    <w:rsid w:val="005207A9"/>
    <w:rsid w:val="00583D7B"/>
    <w:rsid w:val="005A3357"/>
    <w:rsid w:val="005C4151"/>
    <w:rsid w:val="006145BD"/>
    <w:rsid w:val="0061490E"/>
    <w:rsid w:val="00652E9E"/>
    <w:rsid w:val="00663156"/>
    <w:rsid w:val="00676B88"/>
    <w:rsid w:val="006940F2"/>
    <w:rsid w:val="006A3AA6"/>
    <w:rsid w:val="006C3479"/>
    <w:rsid w:val="006C75E7"/>
    <w:rsid w:val="006D600A"/>
    <w:rsid w:val="006E331E"/>
    <w:rsid w:val="006E64AC"/>
    <w:rsid w:val="0071472C"/>
    <w:rsid w:val="00724A64"/>
    <w:rsid w:val="00766D50"/>
    <w:rsid w:val="00771448"/>
    <w:rsid w:val="007A3542"/>
    <w:rsid w:val="007C2D80"/>
    <w:rsid w:val="007C707D"/>
    <w:rsid w:val="00866975"/>
    <w:rsid w:val="00891C56"/>
    <w:rsid w:val="008C03E7"/>
    <w:rsid w:val="008E39A1"/>
    <w:rsid w:val="00917346"/>
    <w:rsid w:val="009335A2"/>
    <w:rsid w:val="00933E5C"/>
    <w:rsid w:val="00952458"/>
    <w:rsid w:val="009C640C"/>
    <w:rsid w:val="009D212F"/>
    <w:rsid w:val="00A453C9"/>
    <w:rsid w:val="00A625A0"/>
    <w:rsid w:val="00AA6E1C"/>
    <w:rsid w:val="00AE625E"/>
    <w:rsid w:val="00AF1F2D"/>
    <w:rsid w:val="00AF219D"/>
    <w:rsid w:val="00C47AE0"/>
    <w:rsid w:val="00C66F86"/>
    <w:rsid w:val="00C96C90"/>
    <w:rsid w:val="00CF6C4C"/>
    <w:rsid w:val="00D3284C"/>
    <w:rsid w:val="00D413E6"/>
    <w:rsid w:val="00D507A3"/>
    <w:rsid w:val="00DC289E"/>
    <w:rsid w:val="00DF7FCF"/>
    <w:rsid w:val="00E0213B"/>
    <w:rsid w:val="00E13F13"/>
    <w:rsid w:val="00E434FE"/>
    <w:rsid w:val="00E82C4B"/>
    <w:rsid w:val="00EC59EE"/>
    <w:rsid w:val="00EF38D5"/>
    <w:rsid w:val="00F1759D"/>
    <w:rsid w:val="00F60199"/>
    <w:rsid w:val="00FC235C"/>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C6B7"/>
  <w15:docId w15:val="{E0B4EDC3-5393-423E-873D-DE012316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TN" w:eastAsia="fr-T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335A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78618">
      <w:bodyDiv w:val="1"/>
      <w:marLeft w:val="0"/>
      <w:marRight w:val="0"/>
      <w:marTop w:val="0"/>
      <w:marBottom w:val="0"/>
      <w:divBdr>
        <w:top w:val="none" w:sz="0" w:space="0" w:color="auto"/>
        <w:left w:val="none" w:sz="0" w:space="0" w:color="auto"/>
        <w:bottom w:val="none" w:sz="0" w:space="0" w:color="auto"/>
        <w:right w:val="none" w:sz="0" w:space="0" w:color="auto"/>
      </w:divBdr>
      <w:divsChild>
        <w:div w:id="1650280747">
          <w:marLeft w:val="0"/>
          <w:marRight w:val="0"/>
          <w:marTop w:val="0"/>
          <w:marBottom w:val="0"/>
          <w:divBdr>
            <w:top w:val="none" w:sz="0" w:space="0" w:color="auto"/>
            <w:left w:val="none" w:sz="0" w:space="0" w:color="auto"/>
            <w:bottom w:val="none" w:sz="0" w:space="0" w:color="auto"/>
            <w:right w:val="none" w:sz="0" w:space="0" w:color="auto"/>
          </w:divBdr>
          <w:divsChild>
            <w:div w:id="2649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0013">
      <w:bodyDiv w:val="1"/>
      <w:marLeft w:val="0"/>
      <w:marRight w:val="0"/>
      <w:marTop w:val="0"/>
      <w:marBottom w:val="0"/>
      <w:divBdr>
        <w:top w:val="none" w:sz="0" w:space="0" w:color="auto"/>
        <w:left w:val="none" w:sz="0" w:space="0" w:color="auto"/>
        <w:bottom w:val="none" w:sz="0" w:space="0" w:color="auto"/>
        <w:right w:val="none" w:sz="0" w:space="0" w:color="auto"/>
      </w:divBdr>
      <w:divsChild>
        <w:div w:id="882670935">
          <w:marLeft w:val="0"/>
          <w:marRight w:val="0"/>
          <w:marTop w:val="0"/>
          <w:marBottom w:val="0"/>
          <w:divBdr>
            <w:top w:val="none" w:sz="0" w:space="0" w:color="auto"/>
            <w:left w:val="none" w:sz="0" w:space="0" w:color="auto"/>
            <w:bottom w:val="none" w:sz="0" w:space="0" w:color="auto"/>
            <w:right w:val="none" w:sz="0" w:space="0" w:color="auto"/>
          </w:divBdr>
          <w:divsChild>
            <w:div w:id="8207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910">
      <w:bodyDiv w:val="1"/>
      <w:marLeft w:val="0"/>
      <w:marRight w:val="0"/>
      <w:marTop w:val="0"/>
      <w:marBottom w:val="0"/>
      <w:divBdr>
        <w:top w:val="none" w:sz="0" w:space="0" w:color="auto"/>
        <w:left w:val="none" w:sz="0" w:space="0" w:color="auto"/>
        <w:bottom w:val="none" w:sz="0" w:space="0" w:color="auto"/>
        <w:right w:val="none" w:sz="0" w:space="0" w:color="auto"/>
      </w:divBdr>
      <w:divsChild>
        <w:div w:id="1151483239">
          <w:marLeft w:val="0"/>
          <w:marRight w:val="0"/>
          <w:marTop w:val="0"/>
          <w:marBottom w:val="0"/>
          <w:divBdr>
            <w:top w:val="none" w:sz="0" w:space="0" w:color="auto"/>
            <w:left w:val="none" w:sz="0" w:space="0" w:color="auto"/>
            <w:bottom w:val="none" w:sz="0" w:space="0" w:color="auto"/>
            <w:right w:val="none" w:sz="0" w:space="0" w:color="auto"/>
          </w:divBdr>
          <w:divsChild>
            <w:div w:id="7910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062">
      <w:bodyDiv w:val="1"/>
      <w:marLeft w:val="0"/>
      <w:marRight w:val="0"/>
      <w:marTop w:val="0"/>
      <w:marBottom w:val="0"/>
      <w:divBdr>
        <w:top w:val="none" w:sz="0" w:space="0" w:color="auto"/>
        <w:left w:val="none" w:sz="0" w:space="0" w:color="auto"/>
        <w:bottom w:val="none" w:sz="0" w:space="0" w:color="auto"/>
        <w:right w:val="none" w:sz="0" w:space="0" w:color="auto"/>
      </w:divBdr>
      <w:divsChild>
        <w:div w:id="999433006">
          <w:marLeft w:val="0"/>
          <w:marRight w:val="0"/>
          <w:marTop w:val="0"/>
          <w:marBottom w:val="0"/>
          <w:divBdr>
            <w:top w:val="none" w:sz="0" w:space="0" w:color="auto"/>
            <w:left w:val="none" w:sz="0" w:space="0" w:color="auto"/>
            <w:bottom w:val="none" w:sz="0" w:space="0" w:color="auto"/>
            <w:right w:val="none" w:sz="0" w:space="0" w:color="auto"/>
          </w:divBdr>
          <w:divsChild>
            <w:div w:id="20274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3941">
      <w:bodyDiv w:val="1"/>
      <w:marLeft w:val="0"/>
      <w:marRight w:val="0"/>
      <w:marTop w:val="0"/>
      <w:marBottom w:val="0"/>
      <w:divBdr>
        <w:top w:val="none" w:sz="0" w:space="0" w:color="auto"/>
        <w:left w:val="none" w:sz="0" w:space="0" w:color="auto"/>
        <w:bottom w:val="none" w:sz="0" w:space="0" w:color="auto"/>
        <w:right w:val="none" w:sz="0" w:space="0" w:color="auto"/>
      </w:divBdr>
      <w:divsChild>
        <w:div w:id="1126237092">
          <w:marLeft w:val="0"/>
          <w:marRight w:val="0"/>
          <w:marTop w:val="0"/>
          <w:marBottom w:val="0"/>
          <w:divBdr>
            <w:top w:val="none" w:sz="0" w:space="0" w:color="auto"/>
            <w:left w:val="none" w:sz="0" w:space="0" w:color="auto"/>
            <w:bottom w:val="none" w:sz="0" w:space="0" w:color="auto"/>
            <w:right w:val="none" w:sz="0" w:space="0" w:color="auto"/>
          </w:divBdr>
          <w:divsChild>
            <w:div w:id="2118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398">
      <w:bodyDiv w:val="1"/>
      <w:marLeft w:val="0"/>
      <w:marRight w:val="0"/>
      <w:marTop w:val="0"/>
      <w:marBottom w:val="0"/>
      <w:divBdr>
        <w:top w:val="none" w:sz="0" w:space="0" w:color="auto"/>
        <w:left w:val="none" w:sz="0" w:space="0" w:color="auto"/>
        <w:bottom w:val="none" w:sz="0" w:space="0" w:color="auto"/>
        <w:right w:val="none" w:sz="0" w:space="0" w:color="auto"/>
      </w:divBdr>
      <w:divsChild>
        <w:div w:id="353506274">
          <w:marLeft w:val="0"/>
          <w:marRight w:val="0"/>
          <w:marTop w:val="0"/>
          <w:marBottom w:val="0"/>
          <w:divBdr>
            <w:top w:val="none" w:sz="0" w:space="0" w:color="auto"/>
            <w:left w:val="none" w:sz="0" w:space="0" w:color="auto"/>
            <w:bottom w:val="none" w:sz="0" w:space="0" w:color="auto"/>
            <w:right w:val="none" w:sz="0" w:space="0" w:color="auto"/>
          </w:divBdr>
          <w:divsChild>
            <w:div w:id="893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3069">
      <w:bodyDiv w:val="1"/>
      <w:marLeft w:val="0"/>
      <w:marRight w:val="0"/>
      <w:marTop w:val="0"/>
      <w:marBottom w:val="0"/>
      <w:divBdr>
        <w:top w:val="none" w:sz="0" w:space="0" w:color="auto"/>
        <w:left w:val="none" w:sz="0" w:space="0" w:color="auto"/>
        <w:bottom w:val="none" w:sz="0" w:space="0" w:color="auto"/>
        <w:right w:val="none" w:sz="0" w:space="0" w:color="auto"/>
      </w:divBdr>
      <w:divsChild>
        <w:div w:id="37827326">
          <w:marLeft w:val="0"/>
          <w:marRight w:val="0"/>
          <w:marTop w:val="0"/>
          <w:marBottom w:val="0"/>
          <w:divBdr>
            <w:top w:val="none" w:sz="0" w:space="0" w:color="auto"/>
            <w:left w:val="none" w:sz="0" w:space="0" w:color="auto"/>
            <w:bottom w:val="none" w:sz="0" w:space="0" w:color="auto"/>
            <w:right w:val="none" w:sz="0" w:space="0" w:color="auto"/>
          </w:divBdr>
          <w:divsChild>
            <w:div w:id="7683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1661">
      <w:bodyDiv w:val="1"/>
      <w:marLeft w:val="0"/>
      <w:marRight w:val="0"/>
      <w:marTop w:val="0"/>
      <w:marBottom w:val="0"/>
      <w:divBdr>
        <w:top w:val="none" w:sz="0" w:space="0" w:color="auto"/>
        <w:left w:val="none" w:sz="0" w:space="0" w:color="auto"/>
        <w:bottom w:val="none" w:sz="0" w:space="0" w:color="auto"/>
        <w:right w:val="none" w:sz="0" w:space="0" w:color="auto"/>
      </w:divBdr>
      <w:divsChild>
        <w:div w:id="511070379">
          <w:marLeft w:val="0"/>
          <w:marRight w:val="0"/>
          <w:marTop w:val="0"/>
          <w:marBottom w:val="0"/>
          <w:divBdr>
            <w:top w:val="none" w:sz="0" w:space="0" w:color="auto"/>
            <w:left w:val="none" w:sz="0" w:space="0" w:color="auto"/>
            <w:bottom w:val="none" w:sz="0" w:space="0" w:color="auto"/>
            <w:right w:val="none" w:sz="0" w:space="0" w:color="auto"/>
          </w:divBdr>
          <w:divsChild>
            <w:div w:id="21052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3587">
      <w:bodyDiv w:val="1"/>
      <w:marLeft w:val="0"/>
      <w:marRight w:val="0"/>
      <w:marTop w:val="0"/>
      <w:marBottom w:val="0"/>
      <w:divBdr>
        <w:top w:val="none" w:sz="0" w:space="0" w:color="auto"/>
        <w:left w:val="none" w:sz="0" w:space="0" w:color="auto"/>
        <w:bottom w:val="none" w:sz="0" w:space="0" w:color="auto"/>
        <w:right w:val="none" w:sz="0" w:space="0" w:color="auto"/>
      </w:divBdr>
      <w:divsChild>
        <w:div w:id="483816459">
          <w:marLeft w:val="0"/>
          <w:marRight w:val="0"/>
          <w:marTop w:val="0"/>
          <w:marBottom w:val="0"/>
          <w:divBdr>
            <w:top w:val="none" w:sz="0" w:space="0" w:color="auto"/>
            <w:left w:val="none" w:sz="0" w:space="0" w:color="auto"/>
            <w:bottom w:val="none" w:sz="0" w:space="0" w:color="auto"/>
            <w:right w:val="none" w:sz="0" w:space="0" w:color="auto"/>
          </w:divBdr>
          <w:divsChild>
            <w:div w:id="570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260">
      <w:bodyDiv w:val="1"/>
      <w:marLeft w:val="0"/>
      <w:marRight w:val="0"/>
      <w:marTop w:val="0"/>
      <w:marBottom w:val="0"/>
      <w:divBdr>
        <w:top w:val="none" w:sz="0" w:space="0" w:color="auto"/>
        <w:left w:val="none" w:sz="0" w:space="0" w:color="auto"/>
        <w:bottom w:val="none" w:sz="0" w:space="0" w:color="auto"/>
        <w:right w:val="none" w:sz="0" w:space="0" w:color="auto"/>
      </w:divBdr>
      <w:divsChild>
        <w:div w:id="1379742109">
          <w:marLeft w:val="0"/>
          <w:marRight w:val="0"/>
          <w:marTop w:val="0"/>
          <w:marBottom w:val="0"/>
          <w:divBdr>
            <w:top w:val="none" w:sz="0" w:space="0" w:color="auto"/>
            <w:left w:val="none" w:sz="0" w:space="0" w:color="auto"/>
            <w:bottom w:val="none" w:sz="0" w:space="0" w:color="auto"/>
            <w:right w:val="none" w:sz="0" w:space="0" w:color="auto"/>
          </w:divBdr>
          <w:divsChild>
            <w:div w:id="8931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2B07-89D8-427B-95D4-FE513F24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base_pdf_template</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_pdf_template</dc:title>
  <dc:subject/>
  <dc:creator>Yassine Ezzaouia</dc:creator>
  <cp:keywords>DAGOSloLzp0,BAFSVWmTgv0</cp:keywords>
  <cp:lastModifiedBy>☀YASSINE🏆☀ ☀ EZZAOUIA☀</cp:lastModifiedBy>
  <cp:revision>2</cp:revision>
  <dcterms:created xsi:type="dcterms:W3CDTF">2024-09-11T15:09:00Z</dcterms:created>
  <dcterms:modified xsi:type="dcterms:W3CDTF">2024-09-11T15:09:00Z</dcterms:modified>
</cp:coreProperties>
</file>